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C228A"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0F2F28" w:rsidRPr="000F2F28">
        <w:rPr>
          <w:b/>
        </w:rPr>
        <w:t>легкового автомобиля</w:t>
      </w:r>
    </w:p>
    <w:p w:rsidR="006A6212" w:rsidRPr="00C72794" w:rsidRDefault="002E3368" w:rsidP="00C72794">
      <w:pPr>
        <w:pStyle w:val="Default"/>
        <w:jc w:val="center"/>
        <w:rPr>
          <w:b/>
        </w:rPr>
      </w:pPr>
      <w:r>
        <w:rPr>
          <w:b/>
        </w:rPr>
        <w:t xml:space="preserve">№ </w:t>
      </w:r>
      <w:r w:rsidR="00051613">
        <w:rPr>
          <w:b/>
        </w:rPr>
        <w:t>217</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0F2F28">
        <w:rPr>
          <w:b/>
          <w:bCs/>
        </w:rPr>
        <w:t xml:space="preserve">   </w:t>
      </w:r>
      <w:r w:rsidR="00837500">
        <w:rPr>
          <w:b/>
          <w:bCs/>
        </w:rPr>
        <w:t>22</w:t>
      </w:r>
      <w:r w:rsidR="00B91A1D">
        <w:rPr>
          <w:b/>
          <w:bCs/>
        </w:rPr>
        <w:t xml:space="preserve"> </w:t>
      </w:r>
      <w:r w:rsidR="00837500">
        <w:rPr>
          <w:b/>
          <w:bCs/>
        </w:rPr>
        <w:t>октя</w:t>
      </w:r>
      <w:r w:rsidR="000F2F28">
        <w:rPr>
          <w:b/>
          <w:bCs/>
        </w:rPr>
        <w:t>бр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E46BE5">
        <w:t xml:space="preserve"> субъектов малого и среднего предпринимательства</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0F2F28" w:rsidRPr="000F2F28">
        <w:t>легкового автомобиля</w:t>
      </w:r>
      <w:r w:rsidR="00740C93" w:rsidRPr="00740C93">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w:t>
      </w:r>
      <w:proofErr w:type="gramEnd"/>
      <w:r w:rsidRPr="00C72794">
        <w:t xml:space="preserve"> </w:t>
      </w:r>
      <w:proofErr w:type="gramStart"/>
      <w:r w:rsidRPr="00C72794">
        <w:t>закупках</w:t>
      </w:r>
      <w:proofErr w:type="gramEnd"/>
      <w:r w:rsidRPr="00C72794">
        <w:t xml:space="preserve">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837500">
              <w:t>Коренев</w:t>
            </w:r>
            <w:proofErr w:type="spellEnd"/>
            <w:r w:rsidR="00837500">
              <w:t xml:space="preserve"> Сергей Викторович</w:t>
            </w:r>
            <w:r>
              <w:t xml:space="preserve">, тел. +7 (495) 234-61-92 </w:t>
            </w:r>
            <w:proofErr w:type="spellStart"/>
            <w:r>
              <w:t>доб</w:t>
            </w:r>
            <w:proofErr w:type="spellEnd"/>
            <w:r>
              <w:t xml:space="preserve">. </w:t>
            </w:r>
            <w:r w:rsidR="00837500">
              <w:t>357</w:t>
            </w:r>
            <w:r>
              <w:t>.</w:t>
            </w:r>
          </w:p>
          <w:p w:rsidR="00441767" w:rsidRDefault="00441767" w:rsidP="00441767">
            <w:pPr>
              <w:keepNext/>
              <w:keepLines/>
              <w:widowControl w:val="0"/>
              <w:suppressLineNumbers/>
              <w:suppressAutoHyphens/>
              <w:spacing w:after="0"/>
            </w:pPr>
          </w:p>
          <w:p w:rsidR="006A6212" w:rsidRPr="00C72794" w:rsidRDefault="00441767" w:rsidP="00CC228A">
            <w:pPr>
              <w:keepNext/>
              <w:keepLines/>
              <w:widowControl w:val="0"/>
              <w:suppressLineNumbers/>
              <w:suppressAutoHyphens/>
              <w:spacing w:after="0"/>
            </w:pPr>
            <w:r>
              <w:t>по организационным вопросам</w:t>
            </w:r>
            <w:r w:rsidR="006C5B89">
              <w:t xml:space="preserve"> – </w:t>
            </w:r>
            <w:proofErr w:type="spellStart"/>
            <w:r w:rsidR="00CC228A">
              <w:t>Роенко</w:t>
            </w:r>
            <w:proofErr w:type="spellEnd"/>
            <w:r w:rsidR="00CC228A">
              <w:t xml:space="preserve"> Яна Дмитриевна</w:t>
            </w:r>
            <w:r>
              <w:t xml:space="preserve">, тел. +7 (495) 234-61-92 </w:t>
            </w:r>
            <w:proofErr w:type="spellStart"/>
            <w:r>
              <w:t>доб</w:t>
            </w:r>
            <w:proofErr w:type="spellEnd"/>
            <w:r>
              <w:t xml:space="preserve">. </w:t>
            </w:r>
            <w:r w:rsidR="00CC228A">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1F5BFF" w:rsidRDefault="006A6212" w:rsidP="00022048">
            <w:pPr>
              <w:spacing w:after="0"/>
              <w:jc w:val="center"/>
              <w:rPr>
                <w:b/>
                <w:bCs/>
                <w:snapToGrid w:val="0"/>
                <w:lang w:val="en-US"/>
              </w:rPr>
            </w:pPr>
            <w:r w:rsidRPr="00C72794">
              <w:rPr>
                <w:b/>
                <w:bCs/>
                <w:snapToGrid w:val="0"/>
              </w:rPr>
              <w:t>3.</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8F6DB0" w:rsidP="00C72794">
            <w:pPr>
              <w:keepNext/>
              <w:keepLines/>
              <w:widowControl w:val="0"/>
              <w:suppressLineNumbers/>
              <w:suppressAutoHyphens/>
              <w:spacing w:after="0"/>
            </w:pPr>
            <w:hyperlink r:id="rId9" w:history="1">
              <w:r w:rsidR="00837500" w:rsidRPr="005E3ECA">
                <w:rPr>
                  <w:rStyle w:val="a3"/>
                  <w:lang w:val="en-US"/>
                </w:rPr>
                <w:t>http</w:t>
              </w:r>
              <w:r w:rsidR="00837500" w:rsidRPr="005E3ECA">
                <w:rPr>
                  <w:rStyle w:val="a3"/>
                </w:rPr>
                <w:t>://</w:t>
              </w:r>
              <w:r w:rsidR="00837500" w:rsidRPr="005E3ECA">
                <w:rPr>
                  <w:rStyle w:val="a3"/>
                  <w:lang w:val="en-US"/>
                </w:rPr>
                <w:t>roseltorg</w:t>
              </w:r>
              <w:r w:rsidR="00837500" w:rsidRPr="005E3ECA">
                <w:rPr>
                  <w:rStyle w:val="a3"/>
                </w:rPr>
                <w:t>.</w:t>
              </w:r>
              <w:r w:rsidR="00837500" w:rsidRPr="005E3ECA">
                <w:rPr>
                  <w:rStyle w:val="a3"/>
                  <w:lang w:val="en-US"/>
                </w:rPr>
                <w:t>ru</w:t>
              </w:r>
              <w:r w:rsidR="00837500" w:rsidRPr="005E3ECA">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CC228A" w:rsidRDefault="00DF5CD1" w:rsidP="00241B08">
            <w:pPr>
              <w:spacing w:after="0"/>
              <w:rPr>
                <w:b/>
              </w:rPr>
            </w:pPr>
            <w:r w:rsidRPr="00DF5CD1">
              <w:rPr>
                <w:b/>
              </w:rPr>
              <w:t>Поставка</w:t>
            </w:r>
            <w:r w:rsidR="000F58B0" w:rsidRPr="000F58B0">
              <w:rPr>
                <w:b/>
              </w:rPr>
              <w:t xml:space="preserve"> </w:t>
            </w:r>
            <w:r w:rsidR="000F2F28" w:rsidRPr="000F2F28">
              <w:rPr>
                <w:b/>
              </w:rPr>
              <w:t>легкового автомобиля</w:t>
            </w:r>
          </w:p>
          <w:p w:rsidR="001042B9" w:rsidRDefault="001042B9" w:rsidP="00241B08">
            <w:pPr>
              <w:spacing w:after="0"/>
              <w:rPr>
                <w:b/>
              </w:rPr>
            </w:pPr>
          </w:p>
          <w:p w:rsidR="002617C1" w:rsidRPr="00C72794" w:rsidRDefault="00241B08" w:rsidP="00BD64A3">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0323EB">
              <w:t>1</w:t>
            </w:r>
            <w:r w:rsidR="000F54AF">
              <w:t xml:space="preserve"> </w:t>
            </w:r>
            <w:r w:rsidR="00BD64A3">
              <w:t>шт.</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0F2F28" w:rsidP="001A094A">
            <w:pPr>
              <w:spacing w:after="0"/>
              <w:jc w:val="left"/>
            </w:pPr>
            <w:r w:rsidRPr="000F2F28">
              <w:t>29.10.2</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0F2F28" w:rsidP="00241B08">
            <w:pPr>
              <w:spacing w:after="0"/>
              <w:jc w:val="left"/>
            </w:pPr>
            <w:r w:rsidRPr="000F2F28">
              <w:t>29.10</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837500">
            <w:pPr>
              <w:spacing w:after="0"/>
            </w:pPr>
            <w:r w:rsidRPr="00C72794">
              <w:rPr>
                <w:b/>
              </w:rPr>
              <w:t>«</w:t>
            </w:r>
            <w:r w:rsidR="00837500">
              <w:rPr>
                <w:b/>
              </w:rPr>
              <w:t>22</w:t>
            </w:r>
            <w:r w:rsidRPr="00C72794">
              <w:rPr>
                <w:b/>
              </w:rPr>
              <w:t xml:space="preserve">» </w:t>
            </w:r>
            <w:r w:rsidR="00837500">
              <w:rPr>
                <w:b/>
              </w:rPr>
              <w:t>окт</w:t>
            </w:r>
            <w:r w:rsidR="000F2F28">
              <w:rPr>
                <w:b/>
              </w:rPr>
              <w:t>ябр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0F2F28">
            <w:pPr>
              <w:spacing w:after="0"/>
            </w:pPr>
            <w:r w:rsidRPr="00C72794">
              <w:rPr>
                <w:b/>
              </w:rPr>
              <w:t>«</w:t>
            </w:r>
            <w:r w:rsidR="00837500">
              <w:rPr>
                <w:b/>
              </w:rPr>
              <w:t>30</w:t>
            </w:r>
            <w:r w:rsidRPr="00C72794">
              <w:rPr>
                <w:b/>
              </w:rPr>
              <w:t xml:space="preserve">» </w:t>
            </w:r>
            <w:r w:rsidR="00837500">
              <w:rPr>
                <w:b/>
              </w:rPr>
              <w:t>окт</w:t>
            </w:r>
            <w:r w:rsidR="00F77366">
              <w:rPr>
                <w:b/>
              </w:rPr>
              <w:t>ябр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w:t>
            </w:r>
            <w:r w:rsidRPr="00C72794">
              <w:lastRenderedPageBreak/>
              <w:t>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FD0BCE" w:rsidRPr="00C72794">
              <w:rPr>
                <w:b/>
              </w:rPr>
              <w:t>«</w:t>
            </w:r>
            <w:r w:rsidR="00837500">
              <w:rPr>
                <w:b/>
              </w:rPr>
              <w:t>30</w:t>
            </w:r>
            <w:r w:rsidR="00FD0BCE" w:rsidRPr="00C72794">
              <w:rPr>
                <w:b/>
              </w:rPr>
              <w:t xml:space="preserve">» </w:t>
            </w:r>
            <w:r w:rsidR="00837500">
              <w:rPr>
                <w:b/>
              </w:rPr>
              <w:t>октя</w:t>
            </w:r>
            <w:r w:rsidR="00F77366">
              <w:rPr>
                <w:b/>
              </w:rPr>
              <w:t>бря</w:t>
            </w:r>
            <w:r w:rsidR="00FD0BCE" w:rsidRPr="00C72794">
              <w:rPr>
                <w:b/>
              </w:rPr>
              <w:t xml:space="preserve"> </w:t>
            </w:r>
            <w:r>
              <w:rPr>
                <w:b/>
              </w:rPr>
              <w:t>201</w:t>
            </w:r>
            <w:r w:rsidR="00A90287">
              <w:rPr>
                <w:b/>
              </w:rPr>
              <w:t>8</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1042B9" w:rsidRDefault="001042B9" w:rsidP="00244A19">
            <w:pPr>
              <w:spacing w:after="0"/>
            </w:pPr>
          </w:p>
          <w:p w:rsidR="00A5353B" w:rsidRPr="00244A19" w:rsidRDefault="00244A19" w:rsidP="00837500">
            <w:pPr>
              <w:spacing w:after="0"/>
              <w:rPr>
                <w:bCs/>
                <w:snapToGrid w:val="0"/>
              </w:rPr>
            </w:pPr>
            <w:r w:rsidRPr="00C72794">
              <w:lastRenderedPageBreak/>
              <w:t xml:space="preserve">Подведение итогов закупки будет осуществляться </w:t>
            </w:r>
            <w:r w:rsidR="00FD0BCE" w:rsidRPr="00C72794">
              <w:rPr>
                <w:b/>
              </w:rPr>
              <w:t>«</w:t>
            </w:r>
            <w:r w:rsidR="00837500">
              <w:rPr>
                <w:b/>
              </w:rPr>
              <w:t>01</w:t>
            </w:r>
            <w:r w:rsidR="00FD0BCE" w:rsidRPr="00C72794">
              <w:rPr>
                <w:b/>
              </w:rPr>
              <w:t xml:space="preserve">» </w:t>
            </w:r>
            <w:r w:rsidR="00837500">
              <w:rPr>
                <w:b/>
              </w:rPr>
              <w:t>ноя</w:t>
            </w:r>
            <w:r w:rsidR="00F77366">
              <w:rPr>
                <w:b/>
              </w:rPr>
              <w:t>бря</w:t>
            </w:r>
            <w:r w:rsidR="00FD0BCE" w:rsidRPr="00C72794">
              <w:rPr>
                <w:b/>
              </w:rPr>
              <w:t xml:space="preserve"> </w:t>
            </w:r>
            <w:r w:rsidR="00A90287">
              <w:rPr>
                <w:b/>
              </w:rPr>
              <w:t>2018</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1042B9" w:rsidP="00FD37CC">
            <w:pPr>
              <w:spacing w:after="0"/>
              <w:jc w:val="left"/>
              <w:rPr>
                <w:rFonts w:eastAsia="Microsoft Sans Serif"/>
                <w:iCs/>
                <w:highlight w:val="yellow"/>
              </w:rPr>
            </w:pPr>
            <w:r w:rsidRPr="00490A00">
              <w:t xml:space="preserve">109052, г. Москва, ул. </w:t>
            </w:r>
            <w:proofErr w:type="spellStart"/>
            <w:r w:rsidRPr="00490A00">
              <w:t>Новохохловская</w:t>
            </w:r>
            <w:proofErr w:type="spellEnd"/>
            <w:r w:rsidRPr="00490A00">
              <w:t>, д.25</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37500" w:rsidRDefault="00137AD8" w:rsidP="00137AD8">
            <w:pPr>
              <w:autoSpaceDE w:val="0"/>
              <w:autoSpaceDN w:val="0"/>
              <w:adjustRightInd w:val="0"/>
              <w:spacing w:after="0"/>
            </w:pPr>
            <w:r w:rsidRPr="00837500">
              <w:t xml:space="preserve">Начальная (максимальная) цена договора составляет: </w:t>
            </w:r>
          </w:p>
          <w:p w:rsidR="00137AD8" w:rsidRPr="00837500" w:rsidRDefault="00837500" w:rsidP="00137AD8">
            <w:pPr>
              <w:pStyle w:val="25"/>
              <w:spacing w:after="0" w:line="240" w:lineRule="auto"/>
              <w:ind w:left="0"/>
              <w:rPr>
                <w:b/>
              </w:rPr>
            </w:pPr>
            <w:r w:rsidRPr="00837500">
              <w:rPr>
                <w:b/>
                <w:bCs/>
              </w:rPr>
              <w:t>1 219</w:t>
            </w:r>
            <w:r w:rsidR="000F2F28" w:rsidRPr="00837500">
              <w:rPr>
                <w:b/>
                <w:bCs/>
              </w:rPr>
              <w:t xml:space="preserve"> 000,00</w:t>
            </w:r>
            <w:r w:rsidR="00FD0BCE" w:rsidRPr="00837500">
              <w:rPr>
                <w:b/>
                <w:bCs/>
              </w:rPr>
              <w:t xml:space="preserve"> </w:t>
            </w:r>
            <w:r w:rsidR="00137AD8" w:rsidRPr="00837500">
              <w:rPr>
                <w:b/>
                <w:bCs/>
              </w:rPr>
              <w:t>(</w:t>
            </w:r>
            <w:r w:rsidRPr="00837500">
              <w:rPr>
                <w:b/>
                <w:bCs/>
              </w:rPr>
              <w:t>один миллион двести девятнадцать тысяч</w:t>
            </w:r>
            <w:r w:rsidR="00137AD8" w:rsidRPr="00837500">
              <w:rPr>
                <w:b/>
                <w:bCs/>
              </w:rPr>
              <w:t xml:space="preserve">) </w:t>
            </w:r>
            <w:r w:rsidR="00E03C76" w:rsidRPr="00837500">
              <w:rPr>
                <w:b/>
                <w:bCs/>
              </w:rPr>
              <w:t>рублей</w:t>
            </w:r>
            <w:r w:rsidR="00137AD8" w:rsidRPr="00837500">
              <w:rPr>
                <w:b/>
                <w:bCs/>
              </w:rPr>
              <w:t xml:space="preserve"> </w:t>
            </w:r>
            <w:r w:rsidR="00BD64A3" w:rsidRPr="00837500">
              <w:rPr>
                <w:b/>
                <w:bCs/>
              </w:rPr>
              <w:t>00</w:t>
            </w:r>
            <w:r w:rsidR="00137AD8" w:rsidRPr="00837500">
              <w:rPr>
                <w:b/>
                <w:bCs/>
              </w:rPr>
              <w:t xml:space="preserve"> </w:t>
            </w:r>
            <w:r w:rsidR="00BD64A3" w:rsidRPr="00837500">
              <w:rPr>
                <w:b/>
                <w:bCs/>
              </w:rPr>
              <w:t>копеек</w:t>
            </w:r>
            <w:r w:rsidR="008E22C8" w:rsidRPr="00837500">
              <w:rPr>
                <w:b/>
                <w:bCs/>
              </w:rPr>
              <w:t>, с учетом НДС</w:t>
            </w:r>
            <w:r w:rsidR="00C61BE1" w:rsidRPr="00837500">
              <w:rPr>
                <w:b/>
                <w:bCs/>
              </w:rPr>
              <w:t>.</w:t>
            </w:r>
          </w:p>
          <w:p w:rsidR="00137AD8" w:rsidRPr="00837500" w:rsidRDefault="00137AD8" w:rsidP="00137AD8">
            <w:pPr>
              <w:pStyle w:val="25"/>
              <w:spacing w:after="0" w:line="240" w:lineRule="auto"/>
              <w:ind w:left="0"/>
              <w:rPr>
                <w:b/>
              </w:rPr>
            </w:pPr>
          </w:p>
          <w:p w:rsidR="002617C1" w:rsidRPr="003F699A" w:rsidRDefault="000F2F28" w:rsidP="00DD283B">
            <w:pPr>
              <w:tabs>
                <w:tab w:val="left" w:pos="567"/>
              </w:tabs>
              <w:spacing w:after="0" w:line="235" w:lineRule="auto"/>
              <w:rPr>
                <w:rFonts w:eastAsia="Calibri"/>
                <w:highlight w:val="yellow"/>
              </w:rPr>
            </w:pPr>
            <w:proofErr w:type="gramStart"/>
            <w:r w:rsidRPr="00837500">
              <w:t>В Цену Товара по Договору включены: стоимость ТС, его доставки, таможенного оформления (для автомобилей иностранного производства), расходы по проведению предпродажной подготовки, стоимость дополнительного оборудования и расходов по его установке на ТС, приобретаемое Покупателем по настоящему Договору, а также иные расходы Продавца, необходимые для исполнения Договора.</w:t>
            </w:r>
            <w:proofErr w:type="gramEnd"/>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837500" w:rsidRPr="005E3ECA">
                <w:rPr>
                  <w:rStyle w:val="a3"/>
                  <w:szCs w:val="24"/>
                  <w:lang w:val="en-US"/>
                </w:rPr>
                <w:t>http</w:t>
              </w:r>
              <w:r w:rsidR="00837500" w:rsidRPr="005E3ECA">
                <w:rPr>
                  <w:rStyle w:val="a3"/>
                  <w:szCs w:val="24"/>
                </w:rPr>
                <w:t>://</w:t>
              </w:r>
              <w:proofErr w:type="spellStart"/>
              <w:r w:rsidR="00837500" w:rsidRPr="005E3ECA">
                <w:rPr>
                  <w:rStyle w:val="a3"/>
                  <w:szCs w:val="24"/>
                  <w:lang w:val="en-US"/>
                </w:rPr>
                <w:t>roseltorg</w:t>
              </w:r>
              <w:proofErr w:type="spellEnd"/>
              <w:r w:rsidR="00837500" w:rsidRPr="005E3ECA">
                <w:rPr>
                  <w:rStyle w:val="a3"/>
                  <w:szCs w:val="24"/>
                </w:rPr>
                <w:t>.</w:t>
              </w:r>
              <w:proofErr w:type="spellStart"/>
              <w:r w:rsidR="00837500" w:rsidRPr="005E3ECA">
                <w:rPr>
                  <w:rStyle w:val="a3"/>
                  <w:szCs w:val="24"/>
                  <w:lang w:val="en-US"/>
                </w:rPr>
                <w:t>ru</w:t>
              </w:r>
              <w:proofErr w:type="spellEnd"/>
              <w:r w:rsidR="00837500" w:rsidRPr="005E3ECA">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837500">
              <w:rPr>
                <w:b/>
              </w:rPr>
              <w:t>22</w:t>
            </w:r>
            <w:r w:rsidRPr="00C72794">
              <w:rPr>
                <w:b/>
              </w:rPr>
              <w:t xml:space="preserve">» </w:t>
            </w:r>
            <w:r w:rsidR="00837500">
              <w:rPr>
                <w:b/>
              </w:rPr>
              <w:t>октяб</w:t>
            </w:r>
            <w:r w:rsidR="000F2F28">
              <w:rPr>
                <w:b/>
              </w:rPr>
              <w:t>ря</w:t>
            </w:r>
            <w:r w:rsidRPr="00C72794">
              <w:rPr>
                <w:b/>
              </w:rPr>
              <w:t xml:space="preserve"> по </w:t>
            </w:r>
            <w:r w:rsidR="00FD0BCE" w:rsidRPr="00C72794">
              <w:rPr>
                <w:b/>
              </w:rPr>
              <w:t>«</w:t>
            </w:r>
            <w:r w:rsidR="00837500">
              <w:rPr>
                <w:b/>
              </w:rPr>
              <w:t>30</w:t>
            </w:r>
            <w:r w:rsidR="00FD0BCE" w:rsidRPr="00C72794">
              <w:rPr>
                <w:b/>
              </w:rPr>
              <w:t xml:space="preserve">» </w:t>
            </w:r>
            <w:r w:rsidR="00837500">
              <w:rPr>
                <w:b/>
              </w:rPr>
              <w:t>октя</w:t>
            </w:r>
            <w:r w:rsidR="00F77366">
              <w:rPr>
                <w:b/>
              </w:rPr>
              <w:t>бря</w:t>
            </w:r>
            <w:r w:rsidR="00FD0BCE"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1275FB">
        <w:tc>
          <w:tcPr>
            <w:tcW w:w="993" w:type="dxa"/>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w:t>
            </w:r>
            <w:r w:rsidRPr="0087732B">
              <w:rPr>
                <w:spacing w:val="-4"/>
              </w:rPr>
              <w:lastRenderedPageBreak/>
              <w:t xml:space="preserve">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w:t>
            </w:r>
            <w:r w:rsidRPr="0024542A">
              <w:lastRenderedPageBreak/>
              <w:t>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 xml:space="preserve">В </w:t>
            </w:r>
            <w:proofErr w:type="gramStart"/>
            <w:r>
              <w:t>случае</w:t>
            </w:r>
            <w:proofErr w:type="gramEnd"/>
            <w:r>
              <w:t xml:space="preserve">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w:t>
            </w:r>
            <w:r w:rsidRPr="0024542A">
              <w:lastRenderedPageBreak/>
              <w:t>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E47FE6" w:rsidRDefault="00B3197B"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48061B" w:rsidRPr="00C72794" w:rsidTr="001275FB">
        <w:tc>
          <w:tcPr>
            <w:tcW w:w="993" w:type="dxa"/>
            <w:tcBorders>
              <w:top w:val="single" w:sz="4" w:space="0" w:color="auto"/>
              <w:left w:val="single" w:sz="4" w:space="0" w:color="auto"/>
              <w:bottom w:val="single" w:sz="4" w:space="0" w:color="auto"/>
              <w:right w:val="single" w:sz="4" w:space="0" w:color="auto"/>
            </w:tcBorders>
          </w:tcPr>
          <w:p w:rsidR="0048061B" w:rsidRPr="00057877" w:rsidRDefault="0048061B" w:rsidP="000323EB">
            <w:pPr>
              <w:spacing w:after="0"/>
              <w:jc w:val="center"/>
              <w:rPr>
                <w:b/>
              </w:rPr>
            </w:pPr>
            <w:r>
              <w:rPr>
                <w:b/>
              </w:rPr>
              <w:t>15.</w:t>
            </w:r>
          </w:p>
        </w:tc>
        <w:tc>
          <w:tcPr>
            <w:tcW w:w="2427" w:type="dxa"/>
            <w:tcBorders>
              <w:top w:val="single" w:sz="4" w:space="0" w:color="auto"/>
              <w:left w:val="single" w:sz="4" w:space="0" w:color="auto"/>
              <w:bottom w:val="single" w:sz="4" w:space="0" w:color="auto"/>
              <w:right w:val="single" w:sz="4" w:space="0" w:color="auto"/>
            </w:tcBorders>
          </w:tcPr>
          <w:p w:rsidR="0048061B" w:rsidRPr="00EF42CA" w:rsidRDefault="0048061B" w:rsidP="000323EB">
            <w:pPr>
              <w:keepLines/>
              <w:widowControl w:val="0"/>
              <w:suppressLineNumbers/>
              <w:suppressAutoHyphens/>
              <w:spacing w:after="0"/>
            </w:pPr>
            <w:r w:rsidRPr="00EF42CA">
              <w:t>Размер обеспечения заявки на участие в закупке</w:t>
            </w:r>
          </w:p>
        </w:tc>
        <w:tc>
          <w:tcPr>
            <w:tcW w:w="6786" w:type="dxa"/>
            <w:tcBorders>
              <w:top w:val="single" w:sz="4" w:space="0" w:color="auto"/>
              <w:left w:val="single" w:sz="4" w:space="0" w:color="auto"/>
              <w:bottom w:val="single" w:sz="4" w:space="0" w:color="auto"/>
              <w:right w:val="single" w:sz="4" w:space="0" w:color="auto"/>
            </w:tcBorders>
          </w:tcPr>
          <w:p w:rsidR="0048061B" w:rsidRPr="00EF42CA" w:rsidRDefault="0048061B" w:rsidP="000323EB">
            <w:pPr>
              <w:spacing w:after="0"/>
            </w:pPr>
            <w:r w:rsidRPr="00EF42CA">
              <w:t xml:space="preserve">Не </w:t>
            </w:r>
            <w:proofErr w:type="gramStart"/>
            <w:r w:rsidRPr="00EF42CA">
              <w:t>установлен</w:t>
            </w:r>
            <w:proofErr w:type="gramEnd"/>
          </w:p>
        </w:tc>
      </w:tr>
      <w:tr w:rsidR="0048061B" w:rsidRPr="00C72794" w:rsidTr="00B3197B">
        <w:trPr>
          <w:trHeight w:val="814"/>
        </w:trPr>
        <w:tc>
          <w:tcPr>
            <w:tcW w:w="993" w:type="dxa"/>
            <w:vMerge w:val="restart"/>
            <w:tcBorders>
              <w:top w:val="single" w:sz="4" w:space="0" w:color="auto"/>
              <w:left w:val="single" w:sz="4" w:space="0" w:color="auto"/>
              <w:right w:val="single" w:sz="4" w:space="0" w:color="auto"/>
            </w:tcBorders>
          </w:tcPr>
          <w:p w:rsidR="0048061B" w:rsidRPr="00057877" w:rsidRDefault="0048061B" w:rsidP="000323EB">
            <w:pPr>
              <w:spacing w:after="0"/>
              <w:jc w:val="center"/>
              <w:rPr>
                <w:b/>
              </w:rPr>
            </w:pPr>
            <w:r>
              <w:rPr>
                <w:b/>
              </w:rPr>
              <w:t>16.</w:t>
            </w:r>
          </w:p>
        </w:tc>
        <w:tc>
          <w:tcPr>
            <w:tcW w:w="2427" w:type="dxa"/>
            <w:tcBorders>
              <w:top w:val="single" w:sz="4" w:space="0" w:color="auto"/>
              <w:left w:val="single" w:sz="4" w:space="0" w:color="auto"/>
              <w:bottom w:val="single" w:sz="4" w:space="0" w:color="auto"/>
              <w:right w:val="single" w:sz="4" w:space="0" w:color="auto"/>
            </w:tcBorders>
          </w:tcPr>
          <w:p w:rsidR="0048061B" w:rsidRDefault="0048061B" w:rsidP="000323EB">
            <w:pPr>
              <w:keepNext/>
              <w:keepLines/>
              <w:widowControl w:val="0"/>
              <w:suppressLineNumbers/>
              <w:suppressAutoHyphens/>
              <w:spacing w:after="0"/>
            </w:pPr>
            <w:r w:rsidRPr="00EF42CA">
              <w:t>Обеспечение исполнения договора</w:t>
            </w:r>
          </w:p>
          <w:p w:rsidR="0048061B" w:rsidRPr="00EF42CA" w:rsidRDefault="0048061B" w:rsidP="000323EB">
            <w:pPr>
              <w:keepNext/>
              <w:keepLines/>
              <w:widowControl w:val="0"/>
              <w:suppressLineNumbers/>
              <w:suppressAutoHyphens/>
              <w:spacing w:after="0"/>
            </w:pPr>
          </w:p>
        </w:tc>
        <w:tc>
          <w:tcPr>
            <w:tcW w:w="6786" w:type="dxa"/>
            <w:tcBorders>
              <w:top w:val="single" w:sz="4" w:space="0" w:color="auto"/>
              <w:left w:val="single" w:sz="4" w:space="0" w:color="auto"/>
              <w:bottom w:val="single" w:sz="4" w:space="0" w:color="auto"/>
              <w:right w:val="single" w:sz="4" w:space="0" w:color="auto"/>
            </w:tcBorders>
          </w:tcPr>
          <w:p w:rsidR="0048061B" w:rsidRPr="00EF42CA" w:rsidRDefault="0048061B" w:rsidP="000323EB">
            <w:r w:rsidRPr="00EF42CA">
              <w:t xml:space="preserve">Не </w:t>
            </w:r>
            <w:proofErr w:type="gramStart"/>
            <w:r w:rsidRPr="00EF42CA">
              <w:t>установлен</w:t>
            </w:r>
            <w:proofErr w:type="gramEnd"/>
          </w:p>
        </w:tc>
      </w:tr>
      <w:tr w:rsidR="0048061B" w:rsidRPr="00C72794" w:rsidTr="00B3197B">
        <w:trPr>
          <w:trHeight w:val="812"/>
        </w:trPr>
        <w:tc>
          <w:tcPr>
            <w:tcW w:w="993" w:type="dxa"/>
            <w:vMerge/>
            <w:tcBorders>
              <w:left w:val="single" w:sz="4" w:space="0" w:color="auto"/>
              <w:right w:val="single" w:sz="4" w:space="0" w:color="auto"/>
            </w:tcBorders>
          </w:tcPr>
          <w:p w:rsidR="0048061B" w:rsidRDefault="0048061B" w:rsidP="00C72794">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B3197B" w:rsidRDefault="00B3197B" w:rsidP="000323EB">
            <w:pPr>
              <w:keepNext/>
              <w:keepLines/>
              <w:widowControl w:val="0"/>
              <w:suppressLineNumbers/>
              <w:suppressAutoHyphens/>
              <w:spacing w:after="0"/>
            </w:pPr>
            <w:r w:rsidRPr="00EF42CA">
              <w:t>Размер обеспечения исполнения договора</w:t>
            </w:r>
          </w:p>
          <w:p w:rsidR="0048061B" w:rsidRDefault="0048061B" w:rsidP="000323EB">
            <w:pPr>
              <w:keepNext/>
              <w:keepLines/>
              <w:widowControl w:val="0"/>
              <w:suppressLineNumbers/>
              <w:suppressAutoHyphens/>
              <w:spacing w:after="0"/>
              <w:rPr>
                <w:spacing w:val="-4"/>
              </w:rPr>
            </w:pPr>
          </w:p>
        </w:tc>
        <w:tc>
          <w:tcPr>
            <w:tcW w:w="6786" w:type="dxa"/>
            <w:tcBorders>
              <w:top w:val="single" w:sz="4" w:space="0" w:color="auto"/>
              <w:left w:val="single" w:sz="4" w:space="0" w:color="auto"/>
              <w:bottom w:val="single" w:sz="4" w:space="0" w:color="auto"/>
              <w:right w:val="single" w:sz="4" w:space="0" w:color="auto"/>
            </w:tcBorders>
          </w:tcPr>
          <w:p w:rsidR="0048061B" w:rsidRDefault="0048061B" w:rsidP="00B17054">
            <w:pPr>
              <w:keepNext/>
              <w:keepLines/>
              <w:widowControl w:val="0"/>
              <w:suppressLineNumbers/>
              <w:suppressAutoHyphens/>
            </w:pPr>
            <w:r w:rsidRPr="00EF42CA">
              <w:t xml:space="preserve">Не </w:t>
            </w:r>
            <w:proofErr w:type="gramStart"/>
            <w:r w:rsidRPr="00EF42CA">
              <w:t>установлен</w:t>
            </w:r>
            <w:proofErr w:type="gramEnd"/>
          </w:p>
        </w:tc>
      </w:tr>
      <w:tr w:rsidR="0048061B" w:rsidRPr="00C72794" w:rsidTr="00B3197B">
        <w:tc>
          <w:tcPr>
            <w:tcW w:w="993" w:type="dxa"/>
            <w:vMerge/>
            <w:tcBorders>
              <w:left w:val="single" w:sz="4" w:space="0" w:color="auto"/>
              <w:bottom w:val="single" w:sz="4" w:space="0" w:color="auto"/>
              <w:right w:val="single" w:sz="4" w:space="0" w:color="auto"/>
            </w:tcBorders>
          </w:tcPr>
          <w:p w:rsidR="0048061B" w:rsidRDefault="0048061B" w:rsidP="00C72794">
            <w:pPr>
              <w:spacing w:after="0"/>
              <w:jc w:val="center"/>
              <w:rPr>
                <w:b/>
                <w:lang w:val="en-US"/>
              </w:rPr>
            </w:pPr>
          </w:p>
        </w:tc>
        <w:tc>
          <w:tcPr>
            <w:tcW w:w="2427" w:type="dxa"/>
            <w:tcBorders>
              <w:top w:val="single" w:sz="4" w:space="0" w:color="auto"/>
              <w:left w:val="single" w:sz="4" w:space="0" w:color="auto"/>
              <w:bottom w:val="single" w:sz="4" w:space="0" w:color="auto"/>
              <w:right w:val="single" w:sz="4" w:space="0" w:color="auto"/>
            </w:tcBorders>
          </w:tcPr>
          <w:p w:rsidR="0048061B" w:rsidRDefault="00B3197B" w:rsidP="000323EB">
            <w:pPr>
              <w:keepNext/>
              <w:keepLines/>
              <w:widowControl w:val="0"/>
              <w:suppressLineNumbers/>
              <w:suppressAutoHyphens/>
              <w:spacing w:after="0"/>
              <w:rPr>
                <w:spacing w:val="-4"/>
              </w:rPr>
            </w:pPr>
            <w:r w:rsidRPr="00EF42CA">
              <w:t>Вид обеспечения исполнения договора</w:t>
            </w:r>
          </w:p>
        </w:tc>
        <w:tc>
          <w:tcPr>
            <w:tcW w:w="6786" w:type="dxa"/>
            <w:tcBorders>
              <w:top w:val="single" w:sz="4" w:space="0" w:color="auto"/>
              <w:left w:val="single" w:sz="4" w:space="0" w:color="auto"/>
              <w:bottom w:val="single" w:sz="4" w:space="0" w:color="auto"/>
              <w:right w:val="single" w:sz="4" w:space="0" w:color="auto"/>
            </w:tcBorders>
          </w:tcPr>
          <w:p w:rsidR="0048061B" w:rsidRDefault="0048061B" w:rsidP="00B17054">
            <w:pPr>
              <w:keepNext/>
              <w:keepLines/>
              <w:widowControl w:val="0"/>
              <w:suppressLineNumbers/>
              <w:suppressAutoHyphens/>
            </w:pPr>
            <w:r w:rsidRPr="00EF42CA">
              <w:t xml:space="preserve">Не </w:t>
            </w:r>
            <w:proofErr w:type="gramStart"/>
            <w:r w:rsidRPr="00EF42CA">
              <w:t>установлен</w:t>
            </w:r>
            <w:proofErr w:type="gramEnd"/>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48061B">
            <w:pPr>
              <w:spacing w:after="0"/>
              <w:jc w:val="center"/>
              <w:rPr>
                <w:b/>
              </w:rPr>
            </w:pPr>
            <w:r w:rsidRPr="00C72794">
              <w:rPr>
                <w:b/>
              </w:rPr>
              <w:t>1</w:t>
            </w:r>
            <w:r w:rsidR="0048061B">
              <w:rPr>
                <w:b/>
              </w:rPr>
              <w:t>7</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765C95" w:rsidP="00765C95">
            <w:pPr>
              <w:snapToGrid w:val="0"/>
              <w:spacing w:after="0"/>
              <w:rPr>
                <w:bCs/>
              </w:rPr>
            </w:pPr>
            <w:r>
              <w:rPr>
                <w:bCs/>
              </w:rPr>
              <w:t>Срок</w:t>
            </w:r>
            <w:r w:rsidR="00A5353B" w:rsidRPr="00C72794">
              <w:rPr>
                <w:bCs/>
              </w:rPr>
              <w:t xml:space="preserve"> </w:t>
            </w:r>
            <w:r>
              <w:rPr>
                <w:bCs/>
              </w:rPr>
              <w:t>заключения</w:t>
            </w:r>
            <w:r w:rsidR="00A5353B"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96242D" w:rsidRDefault="00316CDB"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00C56BA4" w:rsidRPr="0096242D">
              <w:t>проведения запроса котировок.</w:t>
            </w:r>
          </w:p>
          <w:p w:rsidR="00A5353B" w:rsidRPr="00316CDB" w:rsidRDefault="00316CDB" w:rsidP="00316CDB">
            <w:pPr>
              <w:autoSpaceDE w:val="0"/>
              <w:autoSpaceDN w:val="0"/>
              <w:adjustRightInd w:val="0"/>
              <w:spacing w:after="0"/>
              <w:rPr>
                <w:rFonts w:eastAsiaTheme="minorHAnsi"/>
                <w:lang w:eastAsia="en-US"/>
              </w:rPr>
            </w:pPr>
            <w:r w:rsidRPr="0096242D">
              <w:rPr>
                <w:rFonts w:eastAsiaTheme="minorHAnsi"/>
                <w:lang w:eastAsia="en-US"/>
              </w:rPr>
              <w:t xml:space="preserve">В </w:t>
            </w:r>
            <w:proofErr w:type="gramStart"/>
            <w:r w:rsidRPr="0096242D">
              <w:rPr>
                <w:rFonts w:eastAsiaTheme="minorHAnsi"/>
                <w:lang w:eastAsia="en-US"/>
              </w:rPr>
              <w:t>случае</w:t>
            </w:r>
            <w:proofErr w:type="gramEnd"/>
            <w:r w:rsidRPr="0096242D">
              <w:rPr>
                <w:rFonts w:eastAsiaTheme="minorHAnsi"/>
                <w:lang w:eastAsia="en-US"/>
              </w:rPr>
              <w:t xml:space="preserve">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с даты указанного одобрения.</w:t>
            </w:r>
          </w:p>
        </w:tc>
      </w:tr>
    </w:tbl>
    <w:p w:rsidR="00C56BA4" w:rsidRDefault="00C56BA4" w:rsidP="00C72794">
      <w:pPr>
        <w:spacing w:after="0"/>
      </w:pPr>
    </w:p>
    <w:p w:rsidR="0048061B" w:rsidRPr="00C72794" w:rsidRDefault="0048061B" w:rsidP="00C72794">
      <w:pPr>
        <w:spacing w:after="0"/>
      </w:pPr>
    </w:p>
    <w:p w:rsidR="00F77C7E" w:rsidRDefault="00464265" w:rsidP="001A27CD">
      <w:pPr>
        <w:spacing w:after="0"/>
        <w:ind w:left="426"/>
      </w:pPr>
      <w:r>
        <w:t xml:space="preserve"> </w:t>
      </w:r>
      <w:r w:rsidR="000E4166">
        <w:t xml:space="preserve"> </w:t>
      </w:r>
    </w:p>
    <w:p w:rsidR="00B66FE1" w:rsidRDefault="00061AFC" w:rsidP="00061AFC">
      <w:pPr>
        <w:spacing w:after="0"/>
      </w:pPr>
      <w:r>
        <w:t>Генеральн</w:t>
      </w:r>
      <w:r w:rsidR="00F77366">
        <w:t>ый</w:t>
      </w:r>
      <w:r>
        <w:t xml:space="preserve"> д</w:t>
      </w:r>
      <w:r w:rsidR="000E4166" w:rsidRPr="00C72794">
        <w:t>иректор</w:t>
      </w:r>
      <w:r w:rsidR="000E4166" w:rsidRPr="00C72794">
        <w:tab/>
      </w:r>
      <w:r w:rsidR="00F77C7E">
        <w:t xml:space="preserve">              </w:t>
      </w:r>
      <w:r w:rsidR="000E4166" w:rsidRPr="00C72794">
        <w:tab/>
      </w:r>
      <w:r w:rsidR="000E4166" w:rsidRPr="00C72794">
        <w:tab/>
      </w:r>
      <w:r w:rsidR="00F71C96" w:rsidRPr="00252B57">
        <w:t xml:space="preserve">             </w:t>
      </w:r>
      <w:r w:rsidR="007E300A">
        <w:tab/>
      </w:r>
      <w:r w:rsidR="000E4166" w:rsidRPr="00C72794">
        <w:tab/>
      </w:r>
      <w:r w:rsidR="008F3341">
        <w:tab/>
      </w:r>
      <w:r w:rsidR="007E300A">
        <w:t xml:space="preserve">         </w:t>
      </w:r>
      <w:r w:rsidR="00F77366">
        <w:t>М.Ю.Фонарев</w:t>
      </w:r>
      <w:r w:rsidR="00B66FE1">
        <w:br w:type="page"/>
      </w:r>
    </w:p>
    <w:p w:rsidR="000E4166" w:rsidRPr="00C72794" w:rsidRDefault="000E4166" w:rsidP="00F77366">
      <w:pPr>
        <w:spacing w:after="0"/>
        <w:ind w:left="5954"/>
        <w:rPr>
          <w:b/>
          <w:bCs/>
        </w:rPr>
      </w:pPr>
      <w:r>
        <w:rPr>
          <w:b/>
          <w:bCs/>
        </w:rPr>
        <w:lastRenderedPageBreak/>
        <w:t>УТВЕРЖДАЮ</w:t>
      </w:r>
    </w:p>
    <w:p w:rsidR="00F77366" w:rsidRDefault="0042491A" w:rsidP="00F77366">
      <w:pPr>
        <w:spacing w:after="0"/>
        <w:ind w:left="5954"/>
        <w:jc w:val="left"/>
      </w:pPr>
      <w:r>
        <w:t>Генеральн</w:t>
      </w:r>
      <w:r w:rsidR="00F77366">
        <w:t>ый</w:t>
      </w:r>
      <w:r>
        <w:t xml:space="preserve"> д</w:t>
      </w:r>
      <w:r w:rsidR="000E4166" w:rsidRPr="00C72794">
        <w:t>иректор</w:t>
      </w:r>
    </w:p>
    <w:p w:rsidR="000E4166" w:rsidRPr="00C72794" w:rsidRDefault="000E4166" w:rsidP="00F77366">
      <w:pPr>
        <w:spacing w:after="0"/>
        <w:ind w:left="5954"/>
        <w:jc w:val="left"/>
      </w:pPr>
      <w:r w:rsidRPr="00C72794">
        <w:t>ФГУП «Московский</w:t>
      </w:r>
      <w:r w:rsidR="0042491A">
        <w:t xml:space="preserve"> </w:t>
      </w:r>
      <w:r w:rsidRPr="00C72794">
        <w:t>эндокринный завод»</w:t>
      </w:r>
    </w:p>
    <w:p w:rsidR="000E4166" w:rsidRPr="00C72794" w:rsidRDefault="000E4166" w:rsidP="00F77366">
      <w:pPr>
        <w:spacing w:after="0"/>
        <w:ind w:left="5954"/>
      </w:pPr>
    </w:p>
    <w:p w:rsidR="006A6212" w:rsidRDefault="000E4166" w:rsidP="00F77366">
      <w:pPr>
        <w:spacing w:after="0"/>
        <w:ind w:left="5954"/>
      </w:pPr>
      <w:r w:rsidRPr="00C72794">
        <w:rPr>
          <w:b/>
        </w:rPr>
        <w:t>_____________</w:t>
      </w:r>
      <w:r w:rsidRPr="00C72794">
        <w:t xml:space="preserve"> </w:t>
      </w:r>
      <w:r w:rsidR="00F77366">
        <w:t>М.Ю.Фонарев</w:t>
      </w:r>
    </w:p>
    <w:p w:rsidR="00F85B58" w:rsidRPr="00C72794" w:rsidRDefault="00F85B58" w:rsidP="00F77366">
      <w:pPr>
        <w:spacing w:after="0"/>
        <w:ind w:left="5954"/>
      </w:pPr>
    </w:p>
    <w:p w:rsidR="006A6212" w:rsidRPr="00C72794" w:rsidRDefault="00C56BA4" w:rsidP="00F77366">
      <w:pPr>
        <w:keepNext/>
        <w:keepLines/>
        <w:widowControl w:val="0"/>
        <w:suppressLineNumbers/>
        <w:suppressAutoHyphens/>
        <w:spacing w:after="0"/>
        <w:ind w:left="5954"/>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044EAF" w:rsidRPr="001042B9" w:rsidRDefault="006A6212" w:rsidP="00044EAF">
      <w:pPr>
        <w:pStyle w:val="afff1"/>
        <w:jc w:val="center"/>
        <w:rPr>
          <w:b/>
        </w:rPr>
      </w:pPr>
      <w:r w:rsidRPr="00C72794">
        <w:rPr>
          <w:b/>
          <w:bCs/>
        </w:rPr>
        <w:t xml:space="preserve"> договора </w:t>
      </w:r>
      <w:r w:rsidR="00B17054" w:rsidRPr="00C72794">
        <w:rPr>
          <w:b/>
        </w:rPr>
        <w:t xml:space="preserve">на </w:t>
      </w:r>
      <w:r w:rsidR="00044EAF">
        <w:rPr>
          <w:b/>
        </w:rPr>
        <w:t>п</w:t>
      </w:r>
      <w:r w:rsidR="00044EAF" w:rsidRPr="00441767">
        <w:rPr>
          <w:b/>
        </w:rPr>
        <w:t>оставк</w:t>
      </w:r>
      <w:r w:rsidR="00044EAF">
        <w:rPr>
          <w:b/>
        </w:rPr>
        <w:t>у</w:t>
      </w:r>
      <w:r w:rsidR="00044EAF" w:rsidRPr="00441767">
        <w:rPr>
          <w:b/>
        </w:rPr>
        <w:t xml:space="preserve"> </w:t>
      </w:r>
      <w:r w:rsidR="000F2F28" w:rsidRPr="000F2F28">
        <w:rPr>
          <w:b/>
        </w:rPr>
        <w:t>легкового автомобиля</w:t>
      </w:r>
    </w:p>
    <w:p w:rsidR="00717AED" w:rsidRPr="00C72794" w:rsidRDefault="00044EAF" w:rsidP="00044EAF">
      <w:pPr>
        <w:pStyle w:val="afff1"/>
        <w:jc w:val="center"/>
        <w:rPr>
          <w:b/>
        </w:rPr>
      </w:pPr>
      <w:r>
        <w:rPr>
          <w:b/>
        </w:rPr>
        <w:t xml:space="preserve">№ </w:t>
      </w:r>
      <w:r w:rsidR="00051613">
        <w:rPr>
          <w:b/>
        </w:rPr>
        <w:t>217</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03C76"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03C76">
        <w:rPr>
          <w:rStyle w:val="11"/>
          <w:b/>
          <w:caps/>
          <w:sz w:val="24"/>
          <w:szCs w:val="24"/>
        </w:rPr>
        <w:lastRenderedPageBreak/>
        <w:t>СВЕДЕНИЯ О ПРОВОДИМОЙ ПРОЦЕДУРЕ ЗАКУПКИ</w:t>
      </w:r>
      <w:bookmarkEnd w:id="12"/>
      <w:r w:rsidRPr="00E03C76">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8E22C8" w:rsidRPr="00C72794" w:rsidTr="001275FB">
        <w:tc>
          <w:tcPr>
            <w:tcW w:w="993" w:type="dxa"/>
            <w:tcBorders>
              <w:top w:val="single" w:sz="4" w:space="0" w:color="auto"/>
              <w:left w:val="single" w:sz="4" w:space="0" w:color="auto"/>
              <w:bottom w:val="single" w:sz="4" w:space="0" w:color="auto"/>
              <w:right w:val="single" w:sz="4" w:space="0" w:color="auto"/>
            </w:tcBorders>
          </w:tcPr>
          <w:p w:rsidR="008E22C8" w:rsidRPr="00C72794" w:rsidRDefault="008E22C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E22C8" w:rsidRPr="00C72794" w:rsidRDefault="008E22C8"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8E22C8" w:rsidRPr="00253929" w:rsidRDefault="008E22C8" w:rsidP="00CC228A">
            <w:pPr>
              <w:keepNext/>
              <w:keepLines/>
              <w:widowControl w:val="0"/>
              <w:suppressLineNumbers/>
              <w:suppressAutoHyphens/>
              <w:spacing w:after="0"/>
            </w:pPr>
            <w:r w:rsidRPr="00253929">
              <w:t>Наименование: ФГУП «Московский эндокринный завод»</w:t>
            </w:r>
          </w:p>
          <w:p w:rsidR="008E22C8" w:rsidRPr="00253929" w:rsidRDefault="008E22C8" w:rsidP="00CC228A">
            <w:pPr>
              <w:keepNext/>
              <w:keepLines/>
              <w:widowControl w:val="0"/>
              <w:suppressLineNumbers/>
              <w:suppressAutoHyphens/>
              <w:spacing w:after="0"/>
            </w:pPr>
            <w:r w:rsidRPr="00253929">
              <w:t>Место нахождения</w:t>
            </w:r>
          </w:p>
          <w:p w:rsidR="008E22C8" w:rsidRPr="00253929" w:rsidRDefault="008E22C8" w:rsidP="00CC228A">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8E22C8" w:rsidRPr="00253929" w:rsidRDefault="008E22C8" w:rsidP="00CC228A">
            <w:pPr>
              <w:keepNext/>
              <w:keepLines/>
              <w:widowControl w:val="0"/>
              <w:suppressLineNumbers/>
              <w:suppressAutoHyphens/>
              <w:spacing w:after="0"/>
            </w:pPr>
            <w:r w:rsidRPr="00253929">
              <w:t>Почтовый адрес</w:t>
            </w:r>
          </w:p>
          <w:p w:rsidR="008E22C8" w:rsidRPr="00253929" w:rsidRDefault="008E22C8" w:rsidP="00CC228A">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8E22C8" w:rsidRPr="00253929" w:rsidRDefault="008E22C8" w:rsidP="00CC228A">
            <w:pPr>
              <w:keepNext/>
              <w:keepLines/>
              <w:widowControl w:val="0"/>
              <w:suppressLineNumbers/>
              <w:suppressAutoHyphens/>
              <w:spacing w:after="0"/>
            </w:pPr>
            <w:r w:rsidRPr="00253929">
              <w:t>Факс: +7 (495) 911-42-10</w:t>
            </w:r>
          </w:p>
          <w:p w:rsidR="008E22C8" w:rsidRDefault="008E22C8" w:rsidP="00CC228A">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531D33" w:rsidRDefault="00531D33" w:rsidP="00531D33">
            <w:pPr>
              <w:keepNext/>
              <w:keepLines/>
              <w:widowControl w:val="0"/>
              <w:suppressLineNumbers/>
              <w:suppressAutoHyphens/>
              <w:spacing w:after="0"/>
            </w:pPr>
            <w:r>
              <w:t>Контактные лица</w:t>
            </w:r>
            <w:r w:rsidRPr="00253929">
              <w:t xml:space="preserve">: </w:t>
            </w:r>
          </w:p>
          <w:p w:rsidR="00837500" w:rsidRDefault="00837500" w:rsidP="00837500">
            <w:pPr>
              <w:keepNext/>
              <w:keepLines/>
              <w:widowControl w:val="0"/>
              <w:suppressLineNumbers/>
              <w:suppressAutoHyphens/>
              <w:spacing w:after="0"/>
            </w:pPr>
            <w:r>
              <w:t xml:space="preserve">по техническим вопросам – </w:t>
            </w:r>
            <w:proofErr w:type="spellStart"/>
            <w:r>
              <w:t>Коренев</w:t>
            </w:r>
            <w:proofErr w:type="spellEnd"/>
            <w:r>
              <w:t xml:space="preserve"> Сергей Викторович, тел. +7 (495) 234-61-92 </w:t>
            </w:r>
            <w:proofErr w:type="spellStart"/>
            <w:r>
              <w:t>доб</w:t>
            </w:r>
            <w:proofErr w:type="spellEnd"/>
            <w:r>
              <w:t>. 357.</w:t>
            </w:r>
          </w:p>
          <w:p w:rsidR="00837500" w:rsidRDefault="00837500" w:rsidP="00837500">
            <w:pPr>
              <w:keepNext/>
              <w:keepLines/>
              <w:widowControl w:val="0"/>
              <w:suppressLineNumbers/>
              <w:suppressAutoHyphens/>
              <w:spacing w:after="0"/>
            </w:pPr>
          </w:p>
          <w:p w:rsidR="008E22C8" w:rsidRPr="00C72794" w:rsidRDefault="00837500" w:rsidP="00837500">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0F2F28" w:rsidRPr="000F2F28">
              <w:t>легкового автомобиля</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8F6DB0"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5D1C85" w:rsidRPr="00C72794" w:rsidTr="001275FB">
        <w:tc>
          <w:tcPr>
            <w:tcW w:w="993" w:type="dxa"/>
            <w:tcBorders>
              <w:top w:val="single" w:sz="4" w:space="0" w:color="auto"/>
              <w:left w:val="single" w:sz="4" w:space="0" w:color="auto"/>
              <w:bottom w:val="single" w:sz="4" w:space="0" w:color="auto"/>
              <w:right w:val="single" w:sz="4" w:space="0" w:color="auto"/>
            </w:tcBorders>
          </w:tcPr>
          <w:p w:rsidR="005D1C85" w:rsidRPr="00C72794" w:rsidRDefault="005D1C8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1C85" w:rsidRPr="00C72794" w:rsidRDefault="005D1C85"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0F2F28" w:rsidRPr="00CC228A" w:rsidRDefault="000F2F28" w:rsidP="000F2F28">
            <w:pPr>
              <w:spacing w:after="0"/>
              <w:rPr>
                <w:b/>
              </w:rPr>
            </w:pPr>
            <w:r w:rsidRPr="00DF5CD1">
              <w:rPr>
                <w:b/>
              </w:rPr>
              <w:t>Поставка</w:t>
            </w:r>
            <w:r w:rsidRPr="000F58B0">
              <w:rPr>
                <w:b/>
              </w:rPr>
              <w:t xml:space="preserve"> </w:t>
            </w:r>
            <w:r w:rsidRPr="000F2F28">
              <w:rPr>
                <w:b/>
              </w:rPr>
              <w:t>легкового автомобиля</w:t>
            </w:r>
          </w:p>
          <w:p w:rsidR="000F2F28" w:rsidRDefault="000F2F28" w:rsidP="000F2F28">
            <w:pPr>
              <w:spacing w:after="0"/>
              <w:rPr>
                <w:b/>
              </w:rPr>
            </w:pPr>
          </w:p>
          <w:p w:rsidR="005D1C85" w:rsidRPr="00C72794" w:rsidRDefault="000F2F28" w:rsidP="000F2F28">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 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E63598" w:rsidRDefault="0048061B"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48061B" w:rsidRPr="00E63598" w:rsidRDefault="0048061B" w:rsidP="0048061B">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48061B" w:rsidRPr="00E63598" w:rsidRDefault="0048061B"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8061B" w:rsidRPr="00E63598" w:rsidRDefault="0048061B" w:rsidP="0048061B">
            <w:pPr>
              <w:spacing w:after="0"/>
            </w:pPr>
            <w:r w:rsidRPr="00E63598">
              <w:t>Заявка на участие в закупке должна содержать:</w:t>
            </w:r>
          </w:p>
          <w:p w:rsidR="0048061B" w:rsidRPr="00E63598" w:rsidRDefault="0048061B"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8061B" w:rsidRPr="00E63598" w:rsidRDefault="0048061B" w:rsidP="0048061B">
            <w:pPr>
              <w:spacing w:after="0"/>
            </w:pPr>
          </w:p>
          <w:p w:rsidR="0048061B" w:rsidRPr="0087732B" w:rsidRDefault="0048061B" w:rsidP="0048061B">
            <w:pPr>
              <w:tabs>
                <w:tab w:val="left" w:pos="9639"/>
              </w:tabs>
            </w:pPr>
            <w:r w:rsidRPr="001A4D7E">
              <w:t>1.1) для резидентов Российской Федерации:</w:t>
            </w:r>
          </w:p>
          <w:p w:rsidR="0048061B" w:rsidRPr="00E63598" w:rsidRDefault="0048061B" w:rsidP="0048061B">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E63598" w:rsidRDefault="0048061B" w:rsidP="0048061B">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48061B" w:rsidRPr="00E63598" w:rsidRDefault="0048061B" w:rsidP="0048061B">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E63598">
              <w:t>г) копии учредительных документов (для юридических лиц);</w:t>
            </w:r>
          </w:p>
          <w:p w:rsidR="0048061B" w:rsidRPr="00E63598" w:rsidRDefault="0048061B" w:rsidP="0048061B">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8061B" w:rsidRPr="00E63598" w:rsidRDefault="0048061B" w:rsidP="0048061B">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48061B" w:rsidRPr="00E63598" w:rsidRDefault="0048061B" w:rsidP="0048061B">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48061B" w:rsidRPr="00E63598" w:rsidRDefault="0048061B" w:rsidP="0048061B">
            <w:pPr>
              <w:tabs>
                <w:tab w:val="num" w:pos="68"/>
                <w:tab w:val="left" w:pos="9639"/>
              </w:tabs>
              <w:spacing w:after="0"/>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w:t>
            </w:r>
            <w:r w:rsidRPr="001A4D7E">
              <w:rPr>
                <w:rFonts w:eastAsia="Calibri"/>
                <w:lang w:eastAsia="en-US"/>
              </w:rPr>
              <w:lastRenderedPageBreak/>
              <w:t xml:space="preserve">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48061B" w:rsidRPr="00E63598" w:rsidRDefault="0048061B" w:rsidP="0048061B">
            <w:pPr>
              <w:tabs>
                <w:tab w:val="num" w:pos="68"/>
                <w:tab w:val="left" w:pos="9639"/>
              </w:tabs>
              <w:spacing w:after="0"/>
            </w:pPr>
          </w:p>
          <w:p w:rsidR="0048061B" w:rsidRPr="001A4D7E" w:rsidRDefault="0048061B"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48061B" w:rsidRPr="00BC6286" w:rsidRDefault="0048061B" w:rsidP="00B3197B">
            <w:pPr>
              <w:tabs>
                <w:tab w:val="left" w:pos="9639"/>
              </w:tabs>
              <w:spacing w:after="0"/>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BC6286" w:rsidRDefault="0048061B" w:rsidP="00B3197B">
            <w:pPr>
              <w:tabs>
                <w:tab w:val="left" w:pos="9639"/>
              </w:tabs>
              <w:spacing w:after="0"/>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8061B" w:rsidRPr="00BC6286" w:rsidRDefault="0048061B" w:rsidP="00B3197B">
            <w:pPr>
              <w:tabs>
                <w:tab w:val="left" w:pos="9639"/>
              </w:tabs>
              <w:spacing w:after="0"/>
              <w:rPr>
                <w:rFonts w:eastAsia="Calibri"/>
                <w:lang w:eastAsia="en-US"/>
              </w:rPr>
            </w:pPr>
            <w:r w:rsidRPr="00BC6286">
              <w:rPr>
                <w:rFonts w:eastAsia="Calibri"/>
                <w:lang w:eastAsia="en-US"/>
              </w:rPr>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BC6286">
              <w:rPr>
                <w:rFonts w:eastAsia="Calibri"/>
                <w:lang w:eastAsia="en-US"/>
              </w:rPr>
              <w:t>случае</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BC6286">
              <w:rPr>
                <w:rFonts w:eastAsia="Calibri"/>
                <w:lang w:eastAsia="en-US"/>
              </w:rPr>
              <w:t>случае</w:t>
            </w:r>
            <w:proofErr w:type="gramEnd"/>
            <w:r w:rsidRPr="00BC6286">
              <w:rPr>
                <w:rFonts w:eastAsia="Calibri"/>
                <w:lang w:eastAsia="en-US"/>
              </w:rPr>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B3197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8061B" w:rsidRPr="00E63598" w:rsidRDefault="0048061B" w:rsidP="00B3197B">
            <w:pPr>
              <w:tabs>
                <w:tab w:val="num" w:pos="68"/>
              </w:tabs>
              <w:spacing w:after="0"/>
            </w:pPr>
          </w:p>
          <w:p w:rsidR="0048061B" w:rsidRPr="00E63598" w:rsidRDefault="0048061B" w:rsidP="0048061B">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48061B" w:rsidRPr="00E63598" w:rsidRDefault="0048061B" w:rsidP="0048061B">
            <w:pPr>
              <w:spacing w:after="0"/>
            </w:pPr>
            <w:r w:rsidRPr="00244A19">
              <w:t xml:space="preserve">3) предложение об условиях исполнения договора по форме 3 части II «ФОРМЫ ДЛЯ ЗАПОЛНЕНИЯ УЧАСТНИКАМИ </w:t>
            </w:r>
            <w:r w:rsidRPr="00244A19">
              <w:lastRenderedPageBreak/>
              <w:t>ЗАКУПКИ».</w:t>
            </w:r>
            <w:r w:rsidRPr="00E63598">
              <w:t xml:space="preserve"> </w:t>
            </w:r>
          </w:p>
          <w:p w:rsidR="0048061B" w:rsidRPr="00E63598" w:rsidRDefault="0048061B" w:rsidP="0048061B">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48061B" w:rsidRPr="00E63598" w:rsidRDefault="0048061B" w:rsidP="0048061B">
            <w:pPr>
              <w:spacing w:after="0"/>
            </w:pPr>
            <w:r w:rsidRPr="00E63598">
              <w:t xml:space="preserve">5) В </w:t>
            </w:r>
            <w:proofErr w:type="gramStart"/>
            <w:r w:rsidRPr="00E63598">
              <w:t>случае</w:t>
            </w:r>
            <w:proofErr w:type="gramEnd"/>
            <w:r w:rsidRPr="00E63598">
              <w:t xml:space="preserve">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8061B" w:rsidRPr="00E63598" w:rsidRDefault="0048061B"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8061B" w:rsidRPr="00E63598" w:rsidRDefault="0048061B"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8061B" w:rsidRDefault="0048061B" w:rsidP="0048061B">
            <w:pPr>
              <w:spacing w:after="0"/>
            </w:pPr>
            <w:r w:rsidRPr="00E63598">
              <w:t>6) Опись документов по форме 1 части II «ФОРМЫ ДЛЯ ЗАПОЛНЕНИЯ УЧАСТНИКАМИ ЗАКУПКИ».</w:t>
            </w:r>
          </w:p>
          <w:p w:rsidR="0048061B" w:rsidRPr="00E63598" w:rsidRDefault="0048061B" w:rsidP="0048061B">
            <w:pPr>
              <w:spacing w:after="0"/>
            </w:pPr>
            <w:r>
              <w:t xml:space="preserve">7) </w:t>
            </w:r>
            <w:r w:rsidRPr="005B5FB2">
              <w:t>Участник закупки вправе дополнительно представлять иные, характеризующие его деятельность, документы.</w:t>
            </w:r>
          </w:p>
          <w:p w:rsidR="0048061B" w:rsidRDefault="0048061B" w:rsidP="0048061B">
            <w:pPr>
              <w:spacing w:after="0"/>
            </w:pPr>
            <w:r w:rsidRPr="00E63598">
              <w:t>Сведения, которые содержатся в заявках участников закупки, не должны допускать двусмысленных толкований.</w:t>
            </w:r>
          </w:p>
          <w:p w:rsidR="0048061B" w:rsidRPr="00E63598" w:rsidRDefault="0048061B" w:rsidP="0048061B">
            <w:pPr>
              <w:spacing w:after="0"/>
            </w:pPr>
          </w:p>
          <w:p w:rsidR="0048061B" w:rsidRPr="00E63598" w:rsidRDefault="0048061B"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8061B" w:rsidRPr="00E63598" w:rsidRDefault="0048061B" w:rsidP="0048061B">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w:t>
            </w:r>
            <w:r w:rsidRPr="00E63598">
              <w:lastRenderedPageBreak/>
              <w:t>закупке. В иных случаях допускается заверение участником закупки с указанием «Копия верна».</w:t>
            </w:r>
          </w:p>
          <w:p w:rsidR="0048061B" w:rsidRPr="00E63598" w:rsidRDefault="0048061B"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8061B" w:rsidRDefault="0048061B" w:rsidP="0048061B">
            <w:pPr>
              <w:spacing w:after="0"/>
            </w:pPr>
          </w:p>
          <w:p w:rsidR="0048061B" w:rsidRPr="00E63598" w:rsidRDefault="0048061B"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8061B" w:rsidRDefault="0048061B" w:rsidP="0048061B">
            <w:pPr>
              <w:spacing w:after="0"/>
            </w:pPr>
          </w:p>
          <w:p w:rsidR="0049497D" w:rsidRPr="00C72794" w:rsidRDefault="0048061B" w:rsidP="0048061B">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r w:rsidR="0048061B">
              <w:t xml:space="preserve">, </w:t>
            </w:r>
            <w:r w:rsidR="0048061B" w:rsidRPr="00EF42CA">
              <w:t>в соответствии с инструкцией по заполнению заявки.</w:t>
            </w:r>
          </w:p>
          <w:p w:rsidR="005F6B32" w:rsidRDefault="005F6B32" w:rsidP="00C72794">
            <w:pPr>
              <w:spacing w:after="0"/>
            </w:pPr>
          </w:p>
          <w:p w:rsidR="006A6212" w:rsidRPr="004A7C93" w:rsidRDefault="006A6212" w:rsidP="00C72794">
            <w:pPr>
              <w:spacing w:after="0"/>
            </w:pPr>
            <w:r w:rsidRPr="00C72794">
              <w:t xml:space="preserve">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w:t>
            </w:r>
            <w:r w:rsidRPr="004A7C93">
              <w:t>нормативных правовых актов, если иное не указано в части III «ТЕХНИЧЕСКОЕ ЗАДАНИЕ».</w:t>
            </w:r>
          </w:p>
          <w:p w:rsidR="000E4166" w:rsidRPr="004A7C93" w:rsidRDefault="000E4166" w:rsidP="00C72794">
            <w:pPr>
              <w:spacing w:after="0"/>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F77366" w:rsidRDefault="001042B9" w:rsidP="00D04882">
            <w:pPr>
              <w:spacing w:after="0"/>
              <w:jc w:val="left"/>
              <w:rPr>
                <w:rFonts w:eastAsia="Microsoft Sans Serif"/>
                <w:iCs/>
                <w:highlight w:val="yellow"/>
              </w:rPr>
            </w:pPr>
            <w:r w:rsidRPr="001117B2">
              <w:t xml:space="preserve">109052, г. Москва, ул. </w:t>
            </w:r>
            <w:proofErr w:type="spellStart"/>
            <w:r w:rsidRPr="001117B2">
              <w:t>Новохохловская</w:t>
            </w:r>
            <w:proofErr w:type="spellEnd"/>
            <w:r w:rsidRPr="001117B2">
              <w:t>, д.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552FA" w:rsidRDefault="005552FA" w:rsidP="00D1093B">
            <w:pPr>
              <w:tabs>
                <w:tab w:val="left" w:pos="567"/>
              </w:tabs>
              <w:suppressAutoHyphens/>
              <w:spacing w:after="0" w:line="235" w:lineRule="auto"/>
              <w:rPr>
                <w:highlight w:val="yellow"/>
              </w:rPr>
            </w:pPr>
            <w:r w:rsidRPr="005B73DA">
              <w:t xml:space="preserve">Продавец передает Покупателю Товар в течение 7 (семи) рабочих дней с момента получения Продавцом полной предварительной оплаты за Товар на основании подписываемого Сторонами Акта приема-передачи Товара. Место передачи товара: </w:t>
            </w:r>
            <w:proofErr w:type="gramStart"/>
            <w:r w:rsidRPr="005B73DA">
              <w:t>г</w:t>
            </w:r>
            <w:proofErr w:type="gramEnd"/>
            <w:r w:rsidRPr="005B73DA">
              <w:t xml:space="preserve">. Москва, ул. </w:t>
            </w:r>
            <w:proofErr w:type="spellStart"/>
            <w:r w:rsidRPr="005B73DA">
              <w:t>Новохохловская</w:t>
            </w:r>
            <w:proofErr w:type="spellEnd"/>
            <w:r w:rsidRPr="005B73DA">
              <w:t xml:space="preserve"> д. 25.</w:t>
            </w:r>
          </w:p>
          <w:p w:rsidR="005552FA" w:rsidRDefault="005552FA" w:rsidP="00D1093B">
            <w:pPr>
              <w:tabs>
                <w:tab w:val="left" w:pos="567"/>
              </w:tabs>
              <w:suppressAutoHyphens/>
              <w:spacing w:after="0" w:line="235" w:lineRule="auto"/>
              <w:rPr>
                <w:highlight w:val="yellow"/>
              </w:rPr>
            </w:pPr>
            <w:proofErr w:type="gramStart"/>
            <w:r w:rsidRPr="005B73DA">
              <w:t>Перед подписанием Акта приема-передачи Товара Продавец обязан провести предпродажную подготовку Товара, а именно: все приборы и дополнительное оборудование должны быть установлены на Товаре, Товар должен быть полностью укомплектован в соответствии с Приложением № 1 к Договору, все параметры Товара, его оборудования (приборов, узлов, агрегатов и деталей) должны быть проверены и приведены в соответствие с установленными нормами, емкости Товара (уровень топлива в</w:t>
            </w:r>
            <w:proofErr w:type="gramEnd"/>
            <w:r w:rsidRPr="005B73DA">
              <w:t xml:space="preserve"> </w:t>
            </w:r>
            <w:proofErr w:type="gramStart"/>
            <w:r w:rsidRPr="005B73DA">
              <w:t>бензобаке</w:t>
            </w:r>
            <w:proofErr w:type="gramEnd"/>
            <w:r w:rsidRPr="005B73DA">
              <w:t xml:space="preserve"> - не ниже минимально допустимой отметки) должны быть полностью заполнены, Товар должен быть вымыт и вычищен. Покупатель обязан проверить Товар на предмет отсутствия внешних повреждений и соответствия Товара условиям, указанным в Приложении №1 к Договору.</w:t>
            </w:r>
          </w:p>
          <w:p w:rsidR="005D1C85" w:rsidRPr="005552FA" w:rsidRDefault="005D1C85" w:rsidP="00837500">
            <w:pPr>
              <w:tabs>
                <w:tab w:val="left" w:pos="567"/>
              </w:tabs>
              <w:suppressAutoHyphens/>
              <w:spacing w:after="0" w:line="235" w:lineRule="auto"/>
              <w:rPr>
                <w:highlight w:val="yellow"/>
              </w:rPr>
            </w:pPr>
            <w:r w:rsidRPr="004A4562">
              <w:t xml:space="preserve">Срок действия договора до </w:t>
            </w:r>
            <w:sdt>
              <w:sdtPr>
                <w:id w:val="18449266"/>
                <w:placeholder>
                  <w:docPart w:val="8AAD439B69014EB5A206FBD6D5C05C32"/>
                </w:placeholder>
                <w:text w:multiLine="1"/>
              </w:sdtPr>
              <w:sdtContent>
                <w:r w:rsidR="005552FA" w:rsidRPr="004A4562">
                  <w:t>3</w:t>
                </w:r>
                <w:r w:rsidR="00837500">
                  <w:t>0</w:t>
                </w:r>
                <w:r w:rsidR="005552FA" w:rsidRPr="004A4562">
                  <w:t>.</w:t>
                </w:r>
                <w:r w:rsidR="004A4562" w:rsidRPr="004A4562">
                  <w:t>1</w:t>
                </w:r>
                <w:r w:rsidR="00837500">
                  <w:t>2</w:t>
                </w:r>
                <w:r w:rsidR="005552FA" w:rsidRPr="004A4562">
                  <w:t>.2018 г.</w:t>
                </w:r>
              </w:sdtContent>
            </w:sdt>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837500" w:rsidRPr="00837500" w:rsidRDefault="00837500" w:rsidP="00837500">
            <w:pPr>
              <w:autoSpaceDE w:val="0"/>
              <w:autoSpaceDN w:val="0"/>
              <w:adjustRightInd w:val="0"/>
              <w:spacing w:after="0"/>
            </w:pPr>
            <w:r w:rsidRPr="00837500">
              <w:t xml:space="preserve">Начальная (максимальная) цена договора составляет: </w:t>
            </w:r>
          </w:p>
          <w:p w:rsidR="00837500" w:rsidRPr="00837500" w:rsidRDefault="00837500" w:rsidP="00837500">
            <w:pPr>
              <w:pStyle w:val="25"/>
              <w:spacing w:after="0" w:line="240" w:lineRule="auto"/>
              <w:ind w:left="0"/>
              <w:rPr>
                <w:b/>
              </w:rPr>
            </w:pPr>
            <w:r w:rsidRPr="00837500">
              <w:rPr>
                <w:b/>
                <w:bCs/>
              </w:rPr>
              <w:t>1 219 000,00 (один миллион двести девятнадцать тысяч) рублей 00 копеек, с учетом НДС.</w:t>
            </w:r>
          </w:p>
          <w:p w:rsidR="005552FA" w:rsidRPr="006043D3" w:rsidRDefault="005552FA" w:rsidP="005552FA">
            <w:pPr>
              <w:pStyle w:val="25"/>
              <w:spacing w:after="0" w:line="240" w:lineRule="auto"/>
              <w:ind w:left="0"/>
              <w:rPr>
                <w:b/>
                <w:highlight w:val="yellow"/>
              </w:rPr>
            </w:pPr>
          </w:p>
          <w:p w:rsidR="00772873" w:rsidRPr="005552FA" w:rsidRDefault="00772873" w:rsidP="005552FA">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5552FA" w:rsidRDefault="005552FA" w:rsidP="005552FA">
            <w:pPr>
              <w:tabs>
                <w:tab w:val="left" w:pos="1134"/>
              </w:tabs>
              <w:spacing w:after="0"/>
              <w:rPr>
                <w:highlight w:val="yellow"/>
              </w:rPr>
            </w:pPr>
            <w:r w:rsidRPr="005B73DA">
              <w:t>Покупатель в течение 3-х (трех) банковских дней с момента подписания Договора осуществляет полную оплату за Товар</w:t>
            </w:r>
            <w:r>
              <w:t xml:space="preserve">. </w:t>
            </w:r>
            <w:r w:rsidRPr="005B73DA">
              <w:t>Оплата по Договору осуществляется Покупателем при условии выставления Продавцом счет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5552FA" w:rsidRDefault="005552FA" w:rsidP="00DD283B">
            <w:pPr>
              <w:pStyle w:val="25"/>
              <w:spacing w:after="0" w:line="240" w:lineRule="auto"/>
              <w:ind w:left="0"/>
              <w:rPr>
                <w:b/>
                <w:highlight w:val="yellow"/>
              </w:rPr>
            </w:pPr>
            <w:proofErr w:type="gramStart"/>
            <w:r w:rsidRPr="005B73DA">
              <w:t>В Цену Товара по Договору включены: стоимость ТС, его доставки, таможенного оформления (для автомобилей иностранного производства), расходы по проведению предпродажной подготовки, стоимость дополнительного оборудования и расходов по его установке на ТС, приобретаемое Покупателем по настоящему Договору, а также иные расходы Продавца, необходимые для исполнения Договора.</w:t>
            </w:r>
            <w:proofErr w:type="gramEnd"/>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sidR="00B54EB9">
              <w:rPr>
                <w:rFonts w:eastAsiaTheme="minorHAnsi"/>
                <w:b/>
                <w:bCs/>
                <w:color w:val="0000FF"/>
                <w:u w:val="single"/>
                <w:lang w:eastAsia="en-US"/>
              </w:rPr>
              <w:t>http://</w:t>
            </w:r>
            <w:r>
              <w:rPr>
                <w:rFonts w:eastAsiaTheme="minorHAnsi"/>
                <w:b/>
                <w:bCs/>
                <w:color w:val="0000FF"/>
                <w:u w:val="single"/>
                <w:lang w:eastAsia="en-US"/>
              </w:rPr>
              <w:t>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lastRenderedPageBreak/>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ED592C" w:rsidRPr="00C72794" w:rsidRDefault="00ED592C" w:rsidP="00B54EB9">
            <w:pPr>
              <w:spacing w:after="0"/>
            </w:pPr>
            <w:r w:rsidRPr="00C72794">
              <w:t xml:space="preserve">Дата окончания срока подачи заявок на участие в закупке является </w:t>
            </w:r>
            <w:r w:rsidR="00A2288C" w:rsidRPr="00C72794">
              <w:rPr>
                <w:b/>
              </w:rPr>
              <w:t>«</w:t>
            </w:r>
            <w:r w:rsidR="00B54EB9">
              <w:rPr>
                <w:b/>
              </w:rPr>
              <w:t>30</w:t>
            </w:r>
            <w:r w:rsidR="00A2288C" w:rsidRPr="00C72794">
              <w:rPr>
                <w:b/>
              </w:rPr>
              <w:t xml:space="preserve">» </w:t>
            </w:r>
            <w:r w:rsidR="00B54EB9">
              <w:rPr>
                <w:b/>
              </w:rPr>
              <w:t>октя</w:t>
            </w:r>
            <w:r w:rsidR="005A0CC2">
              <w:rPr>
                <w:b/>
              </w:rPr>
              <w:t>бря</w:t>
            </w:r>
            <w:r w:rsidR="00A2288C"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8061B" w:rsidRPr="009848A6" w:rsidRDefault="0048061B" w:rsidP="0048061B">
            <w:pPr>
              <w:spacing w:after="0"/>
            </w:pPr>
            <w:r w:rsidRPr="009848A6">
              <w:t>Заказчиком установлены следующие требования к участникам закупки:</w:t>
            </w:r>
          </w:p>
          <w:p w:rsidR="0048061B" w:rsidRPr="009848A6" w:rsidRDefault="0048061B" w:rsidP="0048061B">
            <w:pPr>
              <w:tabs>
                <w:tab w:val="left" w:pos="540"/>
                <w:tab w:val="left" w:pos="900"/>
                <w:tab w:val="num" w:pos="1080"/>
              </w:tabs>
              <w:spacing w:after="0"/>
            </w:pPr>
            <w:r w:rsidRPr="009848A6">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48061B" w:rsidRPr="009848A6" w:rsidRDefault="0048061B" w:rsidP="0048061B">
            <w:pPr>
              <w:tabs>
                <w:tab w:val="left" w:pos="360"/>
                <w:tab w:val="left" w:pos="540"/>
                <w:tab w:val="left" w:pos="900"/>
              </w:tabs>
              <w:spacing w:after="0"/>
            </w:pPr>
            <w:r w:rsidRPr="009848A6">
              <w:t xml:space="preserve">2) </w:t>
            </w:r>
            <w:proofErr w:type="spellStart"/>
            <w:r w:rsidRPr="009848A6">
              <w:t>непроведение</w:t>
            </w:r>
            <w:proofErr w:type="spellEnd"/>
            <w:r w:rsidRPr="009848A6">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061B" w:rsidRPr="009848A6" w:rsidRDefault="0048061B" w:rsidP="0048061B">
            <w:pPr>
              <w:tabs>
                <w:tab w:val="left" w:pos="360"/>
                <w:tab w:val="left" w:pos="540"/>
                <w:tab w:val="left" w:pos="900"/>
              </w:tabs>
              <w:spacing w:after="0"/>
            </w:pPr>
            <w:r w:rsidRPr="009848A6">
              <w:t xml:space="preserve">3) </w:t>
            </w:r>
            <w:proofErr w:type="spellStart"/>
            <w:r w:rsidRPr="009848A6">
              <w:t>неприостановление</w:t>
            </w:r>
            <w:proofErr w:type="spellEnd"/>
            <w:r w:rsidRPr="009848A6">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061B" w:rsidRPr="00C72794" w:rsidRDefault="0048061B" w:rsidP="0048061B">
            <w:pPr>
              <w:tabs>
                <w:tab w:val="left" w:pos="360"/>
                <w:tab w:val="left" w:pos="540"/>
                <w:tab w:val="left" w:pos="900"/>
              </w:tabs>
              <w:spacing w:after="0"/>
            </w:pPr>
            <w:r w:rsidRPr="009848A6">
              <w:t>4) отсутствие у участника закупки задолженности по начисленным налогам, сборам и</w:t>
            </w:r>
            <w:r w:rsidRPr="00C72794">
              <w:t xml:space="preserve">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C72794" w:rsidRDefault="0048061B" w:rsidP="0048061B">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48061B" w:rsidRPr="00C72794" w:rsidRDefault="0048061B" w:rsidP="0048061B">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r>
              <w:t>;</w:t>
            </w:r>
          </w:p>
          <w:p w:rsidR="0048061B" w:rsidRDefault="0048061B" w:rsidP="0048061B">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48061B" w:rsidRDefault="0048061B" w:rsidP="0048061B">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w:t>
            </w:r>
            <w:r>
              <w:lastRenderedPageBreak/>
              <w:t>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061B" w:rsidRDefault="0048061B" w:rsidP="0048061B">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D1CD2" w:rsidRDefault="00DD1CD2" w:rsidP="0048061B">
            <w:pPr>
              <w:tabs>
                <w:tab w:val="left" w:pos="954"/>
              </w:tabs>
              <w:autoSpaceDE w:val="0"/>
              <w:autoSpaceDN w:val="0"/>
              <w:adjustRightInd w:val="0"/>
              <w:spacing w:after="0"/>
            </w:pPr>
            <w:r>
              <w:t>9</w:t>
            </w:r>
            <w:r w:rsidRPr="00C72794">
              <w:t>)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r>
              <w:t xml:space="preserve"> </w:t>
            </w:r>
            <w:r w:rsidRPr="00DA5141">
              <w:t>(</w:t>
            </w:r>
            <w:r w:rsidRPr="00DA5141">
              <w:rPr>
                <w:b/>
              </w:rPr>
              <w:t>участник закупки должен являться официальным представителем (поставщиком) производителя или уполномоченным дилером производителя</w:t>
            </w:r>
            <w:r>
              <w:t>)</w:t>
            </w:r>
            <w:r w:rsidRPr="00C72794">
              <w:t>.</w:t>
            </w:r>
          </w:p>
          <w:p w:rsidR="00B3197B" w:rsidRDefault="00DD1CD2" w:rsidP="0048061B">
            <w:pPr>
              <w:tabs>
                <w:tab w:val="left" w:pos="954"/>
              </w:tabs>
              <w:autoSpaceDE w:val="0"/>
              <w:autoSpaceDN w:val="0"/>
              <w:adjustRightInd w:val="0"/>
              <w:spacing w:after="0"/>
            </w:pPr>
            <w:r>
              <w:t>10</w:t>
            </w:r>
            <w:r w:rsidR="00B3197B">
              <w:t>) у</w:t>
            </w:r>
            <w:r w:rsidR="00B3197B" w:rsidRPr="0061175E">
              <w:t>частник закупки должен относиться к категории субъектов малого или среднего предпринимательства.</w:t>
            </w:r>
          </w:p>
          <w:p w:rsidR="006E130F" w:rsidRPr="00C72794" w:rsidRDefault="0048061B" w:rsidP="0048061B">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8061B" w:rsidRPr="0048061B" w:rsidRDefault="0048061B" w:rsidP="0048061B">
            <w:pPr>
              <w:pStyle w:val="20"/>
              <w:suppressAutoHyphens/>
              <w:spacing w:after="0"/>
              <w:jc w:val="both"/>
              <w:rPr>
                <w:b w:val="0"/>
                <w:bCs w:val="0"/>
                <w:sz w:val="24"/>
                <w:szCs w:val="24"/>
              </w:rPr>
            </w:pPr>
            <w:r w:rsidRPr="0048061B">
              <w:rPr>
                <w:b w:val="0"/>
                <w:bCs w:val="0"/>
                <w:sz w:val="24"/>
                <w:szCs w:val="24"/>
              </w:rPr>
              <w:t>Заявка на участие в закупке должна содержать:</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48061B" w:rsidRDefault="0048061B" w:rsidP="0048061B">
            <w:pPr>
              <w:pStyle w:val="20"/>
              <w:suppressAutoHyphens/>
              <w:spacing w:after="0"/>
              <w:jc w:val="both"/>
              <w:rPr>
                <w:b w:val="0"/>
                <w:bCs w:val="0"/>
                <w:sz w:val="24"/>
                <w:szCs w:val="24"/>
              </w:rPr>
            </w:pPr>
            <w:proofErr w:type="gramStart"/>
            <w:r w:rsidRPr="0048061B">
              <w:rPr>
                <w:b w:val="0"/>
                <w:bCs w:val="0"/>
                <w:sz w:val="24"/>
                <w:szCs w:val="24"/>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Pr="0048061B">
              <w:rPr>
                <w:b w:val="0"/>
                <w:bCs w:val="0"/>
                <w:sz w:val="24"/>
                <w:szCs w:val="24"/>
              </w:rPr>
              <w:lastRenderedPageBreak/>
              <w:t>административного наказания в виде дисквалификации;</w:t>
            </w:r>
          </w:p>
          <w:p w:rsidR="006E570E" w:rsidRDefault="0048061B" w:rsidP="0048061B">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3197B" w:rsidRDefault="00B3197B" w:rsidP="009848A6">
            <w:pPr>
              <w:spacing w:after="0"/>
              <w:rPr>
                <w:rFonts w:eastAsiaTheme="minorHAnsi"/>
                <w:lang w:eastAsia="en-US"/>
              </w:rPr>
            </w:pPr>
            <w:proofErr w:type="gramStart"/>
            <w:r>
              <w:t>5)</w:t>
            </w:r>
            <w:r>
              <w:rPr>
                <w:rFonts w:eastAsiaTheme="minorHAnsi"/>
                <w:lang w:eastAsia="en-US"/>
              </w:rPr>
              <w:t xml:space="preserve"> Сведения из единого реестра субъектов малого и среднего предпринимательства, ведение которого осуществляется в 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p w:rsidR="009848A6" w:rsidRPr="00DA5141" w:rsidRDefault="009848A6" w:rsidP="009848A6">
            <w:pPr>
              <w:spacing w:after="0"/>
            </w:pPr>
            <w:r>
              <w:rPr>
                <w:rFonts w:eastAsiaTheme="minorHAnsi"/>
                <w:lang w:eastAsia="en-US"/>
              </w:rPr>
              <w:t xml:space="preserve">6) </w:t>
            </w:r>
            <w:r>
              <w:t>д</w:t>
            </w:r>
            <w:r w:rsidRPr="00DA5141">
              <w:t>ля подтверждения соответствия участника закупки требованиям, предусмотренным пп.</w:t>
            </w:r>
            <w:r w:rsidR="00DD1CD2">
              <w:t>9</w:t>
            </w:r>
            <w:r w:rsidRPr="00DA5141">
              <w:t>) п.13 настоящей документации о закупке, участник закупки в составе заявки должен представить:</w:t>
            </w:r>
          </w:p>
          <w:p w:rsidR="009848A6" w:rsidRPr="00DA5141" w:rsidRDefault="009848A6" w:rsidP="009848A6">
            <w:pPr>
              <w:spacing w:after="0"/>
            </w:pPr>
            <w:r w:rsidRPr="00DA5141">
              <w:t xml:space="preserve"> </w:t>
            </w:r>
            <w:r w:rsidRPr="00DA5141">
              <w:rPr>
                <w:i/>
              </w:rPr>
              <w:t xml:space="preserve">- </w:t>
            </w:r>
            <w:r w:rsidRPr="00DA5141">
              <w:t>заверенную участником копию действующего дилерского договора с производителем товара, подтверждающего, что участник является официальным представителем (поставщиком) производителя или уполномоченным</w:t>
            </w:r>
            <w:r w:rsidRPr="00DA5141">
              <w:rPr>
                <w:b/>
              </w:rPr>
              <w:t xml:space="preserve"> </w:t>
            </w:r>
            <w:r w:rsidRPr="00DA5141">
              <w:t xml:space="preserve">дилером производителя,  </w:t>
            </w:r>
          </w:p>
          <w:p w:rsidR="009848A6" w:rsidRPr="00DA5141" w:rsidRDefault="009848A6" w:rsidP="009848A6">
            <w:pPr>
              <w:spacing w:after="0"/>
            </w:pPr>
            <w:r w:rsidRPr="00DA5141">
              <w:t>или</w:t>
            </w:r>
          </w:p>
          <w:p w:rsidR="009848A6" w:rsidRPr="00DA5141" w:rsidRDefault="009848A6" w:rsidP="009848A6">
            <w:pPr>
              <w:spacing w:after="0"/>
            </w:pPr>
            <w:r w:rsidRPr="00DA5141">
              <w:t xml:space="preserve">- заверенную участником копию действующего свидетельства уполномоченного дилера, </w:t>
            </w:r>
          </w:p>
          <w:p w:rsidR="009848A6" w:rsidRPr="00DA5141" w:rsidRDefault="009848A6" w:rsidP="009848A6">
            <w:pPr>
              <w:spacing w:after="0"/>
            </w:pPr>
            <w:r w:rsidRPr="00DA5141">
              <w:t>или</w:t>
            </w:r>
          </w:p>
          <w:p w:rsidR="009848A6" w:rsidRPr="00B3197B" w:rsidRDefault="009848A6" w:rsidP="009848A6">
            <w:pPr>
              <w:spacing w:after="0"/>
            </w:pPr>
            <w:r w:rsidRPr="00DA5141">
              <w:t>- официальное письмо производителя, подтверждающее наличие договорных отношений между производителем товара и участником процедуры закупки - официальным представителем (поставщиком) производителя или уполномоченным</w:t>
            </w:r>
            <w:r w:rsidRPr="00DA5141">
              <w:rPr>
                <w:b/>
              </w:rPr>
              <w:t xml:space="preserve"> </w:t>
            </w:r>
            <w:r w:rsidRPr="00DA5141">
              <w:t>дилером производител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Формы, порядок, дата начала и дата окончания срока предоставления участникам закупки разъяснений </w:t>
            </w:r>
            <w:r w:rsidRPr="00C72794">
              <w:lastRenderedPageBreak/>
              <w:t>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lastRenderedPageBreak/>
              <w:t>Любой участник закупки вправе направить заказчику запрос о разъяснении положений документации о закупке.</w:t>
            </w:r>
          </w:p>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 xml:space="preserve">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w:t>
            </w:r>
            <w:r w:rsidRPr="00A61C7D">
              <w:rPr>
                <w:rFonts w:ascii="Times New Roman" w:hAnsi="Times New Roman" w:cs="Times New Roman"/>
              </w:rPr>
              <w:lastRenderedPageBreak/>
              <w:t>электронного документа.</w:t>
            </w:r>
          </w:p>
          <w:p w:rsidR="0048061B" w:rsidRDefault="0048061B"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6A6212" w:rsidRPr="00C72794" w:rsidRDefault="003C5664" w:rsidP="00B54EB9">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B54EB9">
              <w:rPr>
                <w:b/>
              </w:rPr>
              <w:t>22</w:t>
            </w:r>
            <w:r w:rsidRPr="00F03A2F">
              <w:rPr>
                <w:b/>
              </w:rPr>
              <w:t xml:space="preserve">» </w:t>
            </w:r>
            <w:r w:rsidR="00B54EB9">
              <w:rPr>
                <w:b/>
              </w:rPr>
              <w:t>октя</w:t>
            </w:r>
            <w:r w:rsidR="00B16454">
              <w:rPr>
                <w:b/>
              </w:rPr>
              <w:t>бря</w:t>
            </w:r>
            <w:r>
              <w:rPr>
                <w:b/>
              </w:rPr>
              <w:t xml:space="preserve"> по «</w:t>
            </w:r>
            <w:r w:rsidR="00B54EB9">
              <w:rPr>
                <w:b/>
              </w:rPr>
              <w:t>25</w:t>
            </w:r>
            <w:r w:rsidRPr="00F03A2F">
              <w:rPr>
                <w:b/>
              </w:rPr>
              <w:t xml:space="preserve">» </w:t>
            </w:r>
            <w:r w:rsidR="00B54EB9">
              <w:rPr>
                <w:b/>
              </w:rPr>
              <w:t>октя</w:t>
            </w:r>
            <w:r w:rsidR="005A0CC2">
              <w:rPr>
                <w:b/>
              </w:rPr>
              <w:t>бря</w:t>
            </w:r>
            <w:r w:rsidR="00EF7BDF">
              <w:rPr>
                <w:b/>
              </w:rPr>
              <w:t xml:space="preserve"> </w:t>
            </w:r>
            <w:r w:rsidRPr="00F03A2F">
              <w:rPr>
                <w:b/>
              </w:rPr>
              <w:t>201</w:t>
            </w:r>
            <w:r>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5B6959" w:rsidRPr="00F03A2F">
              <w:rPr>
                <w:b/>
              </w:rPr>
              <w:t>«</w:t>
            </w:r>
            <w:r w:rsidR="00B54EB9">
              <w:rPr>
                <w:b/>
              </w:rPr>
              <w:t>30</w:t>
            </w:r>
            <w:r w:rsidR="005B6959" w:rsidRPr="00F03A2F">
              <w:rPr>
                <w:b/>
              </w:rPr>
              <w:t xml:space="preserve">» </w:t>
            </w:r>
            <w:r w:rsidR="00B54EB9">
              <w:rPr>
                <w:b/>
              </w:rPr>
              <w:t>окт</w:t>
            </w:r>
            <w:r w:rsidR="005A0CC2">
              <w:rPr>
                <w:b/>
              </w:rPr>
              <w:t>ября</w:t>
            </w:r>
            <w:r w:rsidR="005B6959">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0562FD" w:rsidRPr="00F03A2F" w:rsidRDefault="000562FD" w:rsidP="000562FD">
            <w:pPr>
              <w:spacing w:after="0"/>
            </w:pPr>
          </w:p>
          <w:p w:rsidR="006A6212" w:rsidRPr="00C72794" w:rsidRDefault="000562FD" w:rsidP="00B54EB9">
            <w:pPr>
              <w:spacing w:after="0"/>
            </w:pPr>
            <w:r w:rsidRPr="00F03A2F">
              <w:t xml:space="preserve">Подведение итогов закупки будет осуществляться </w:t>
            </w:r>
            <w:r w:rsidR="005B6959" w:rsidRPr="00F03A2F">
              <w:rPr>
                <w:b/>
              </w:rPr>
              <w:t>«</w:t>
            </w:r>
            <w:r w:rsidR="00B54EB9">
              <w:rPr>
                <w:b/>
              </w:rPr>
              <w:t>01</w:t>
            </w:r>
            <w:r w:rsidR="005B6959" w:rsidRPr="00F03A2F">
              <w:rPr>
                <w:b/>
              </w:rPr>
              <w:t xml:space="preserve">» </w:t>
            </w:r>
            <w:r w:rsidR="00B54EB9">
              <w:rPr>
                <w:b/>
              </w:rPr>
              <w:t>но</w:t>
            </w:r>
            <w:r w:rsidR="005A0CC2">
              <w:rPr>
                <w:b/>
              </w:rPr>
              <w:t>ября</w:t>
            </w:r>
            <w:r w:rsidR="005B6959">
              <w:rPr>
                <w:b/>
              </w:rPr>
              <w:t xml:space="preserve"> </w:t>
            </w:r>
            <w:r w:rsidR="00872802">
              <w:rPr>
                <w:b/>
              </w:rPr>
              <w:t>2018</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Оценка и сопоставление заявок на участие в запросе котировок осуществляется одновременно с их рассмотрением и в день их рассмотрения. В </w:t>
            </w:r>
            <w:proofErr w:type="gramStart"/>
            <w:r w:rsidRPr="00C72794">
              <w:rPr>
                <w:b w:val="0"/>
                <w:sz w:val="24"/>
                <w:szCs w:val="24"/>
              </w:rPr>
              <w:t>случае</w:t>
            </w:r>
            <w:proofErr w:type="gramEnd"/>
            <w:r w:rsidRPr="00C72794">
              <w:rPr>
                <w:b w:val="0"/>
                <w:sz w:val="24"/>
                <w:szCs w:val="24"/>
              </w:rPr>
              <w:t xml:space="preserve">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w:t>
            </w:r>
            <w:r w:rsidRPr="00E23692">
              <w:lastRenderedPageBreak/>
              <w:t>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w:t>
            </w:r>
            <w:r w:rsidRPr="00C72794">
              <w:lastRenderedPageBreak/>
              <w:t>(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845BC2" w:rsidRDefault="006A6212" w:rsidP="00C72794">
            <w:pPr>
              <w:keepLines/>
              <w:widowControl w:val="0"/>
              <w:suppressLineNumbers/>
              <w:suppressAutoHyphens/>
              <w:spacing w:after="0"/>
            </w:pPr>
            <w:r w:rsidRPr="00845BC2">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845BC2" w:rsidRDefault="006A6212" w:rsidP="00C72794">
            <w:pPr>
              <w:spacing w:after="0"/>
            </w:pPr>
            <w:r w:rsidRPr="00845BC2">
              <w:t xml:space="preserve">Не </w:t>
            </w:r>
            <w:proofErr w:type="gramStart"/>
            <w:r w:rsidRPr="00845BC2">
              <w:t>установлен</w:t>
            </w:r>
            <w:proofErr w:type="gramEnd"/>
          </w:p>
        </w:tc>
      </w:tr>
      <w:tr w:rsidR="00C85CD8" w:rsidRPr="00C72794" w:rsidTr="001275FB">
        <w:trPr>
          <w:trHeight w:val="237"/>
        </w:trPr>
        <w:tc>
          <w:tcPr>
            <w:tcW w:w="993" w:type="dxa"/>
            <w:vMerge w:val="restart"/>
            <w:tcBorders>
              <w:top w:val="single" w:sz="4" w:space="0" w:color="auto"/>
              <w:left w:val="single" w:sz="4" w:space="0" w:color="auto"/>
              <w:right w:val="single" w:sz="4" w:space="0" w:color="auto"/>
            </w:tcBorders>
          </w:tcPr>
          <w:p w:rsidR="00C85CD8" w:rsidRPr="00C72794" w:rsidRDefault="00C85CD8" w:rsidP="00845BC2">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C85CD8" w:rsidRPr="00845BC2" w:rsidRDefault="00C85CD8" w:rsidP="00845BC2">
            <w:pPr>
              <w:keepNext/>
              <w:keepLines/>
              <w:widowControl w:val="0"/>
              <w:suppressLineNumbers/>
              <w:suppressAutoHyphens/>
              <w:spacing w:after="0"/>
            </w:pPr>
            <w:r w:rsidRPr="00845BC2">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85CD8" w:rsidRDefault="00C85CD8" w:rsidP="00C85CD8">
            <w:r w:rsidRPr="009249BA">
              <w:t xml:space="preserve">Не </w:t>
            </w:r>
            <w:proofErr w:type="gramStart"/>
            <w:r w:rsidRPr="009249BA">
              <w:t>установлен</w:t>
            </w:r>
            <w:proofErr w:type="gramEnd"/>
          </w:p>
        </w:tc>
      </w:tr>
      <w:tr w:rsidR="00C85CD8" w:rsidRPr="00C72794" w:rsidTr="001275FB">
        <w:trPr>
          <w:trHeight w:val="236"/>
        </w:trPr>
        <w:tc>
          <w:tcPr>
            <w:tcW w:w="993" w:type="dxa"/>
            <w:vMerge/>
            <w:tcBorders>
              <w:left w:val="single" w:sz="4" w:space="0" w:color="auto"/>
              <w:right w:val="single" w:sz="4" w:space="0" w:color="auto"/>
            </w:tcBorders>
          </w:tcPr>
          <w:p w:rsidR="00C85CD8" w:rsidRPr="00C72794" w:rsidRDefault="00C85CD8" w:rsidP="00845BC2">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C85CD8" w:rsidRPr="00845BC2" w:rsidRDefault="00C85CD8" w:rsidP="00845BC2">
            <w:pPr>
              <w:keepLines/>
              <w:widowControl w:val="0"/>
              <w:suppressLineNumbers/>
              <w:suppressAutoHyphens/>
              <w:spacing w:after="0"/>
            </w:pPr>
            <w:r w:rsidRPr="00845BC2">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85CD8" w:rsidRDefault="00C85CD8" w:rsidP="00C85CD8">
            <w:r w:rsidRPr="009249BA">
              <w:t xml:space="preserve">Не </w:t>
            </w:r>
            <w:proofErr w:type="gramStart"/>
            <w:r w:rsidRPr="009249BA">
              <w:t>установлен</w:t>
            </w:r>
            <w:proofErr w:type="gramEnd"/>
          </w:p>
        </w:tc>
      </w:tr>
      <w:tr w:rsidR="00C85CD8" w:rsidRPr="00C72794" w:rsidTr="001275FB">
        <w:trPr>
          <w:trHeight w:val="258"/>
        </w:trPr>
        <w:tc>
          <w:tcPr>
            <w:tcW w:w="993" w:type="dxa"/>
            <w:vMerge/>
            <w:tcBorders>
              <w:left w:val="single" w:sz="4" w:space="0" w:color="auto"/>
              <w:bottom w:val="single" w:sz="4" w:space="0" w:color="auto"/>
              <w:right w:val="single" w:sz="4" w:space="0" w:color="auto"/>
            </w:tcBorders>
          </w:tcPr>
          <w:p w:rsidR="00C85CD8" w:rsidRPr="00C72794" w:rsidRDefault="00C85CD8" w:rsidP="00845BC2">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C85CD8" w:rsidRPr="00845BC2" w:rsidRDefault="00C85CD8" w:rsidP="00845BC2">
            <w:pPr>
              <w:keepLines/>
              <w:widowControl w:val="0"/>
              <w:suppressLineNumbers/>
              <w:suppressAutoHyphens/>
              <w:spacing w:after="0"/>
            </w:pPr>
            <w:r w:rsidRPr="00845BC2">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85CD8" w:rsidRDefault="00C85CD8" w:rsidP="00C85CD8">
            <w:r w:rsidRPr="009249BA">
              <w:t xml:space="preserve">Не </w:t>
            </w:r>
            <w:proofErr w:type="gramStart"/>
            <w:r w:rsidRPr="009249BA">
              <w:t>установлен</w:t>
            </w:r>
            <w:proofErr w:type="gramEnd"/>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845BC2">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w:t>
            </w:r>
            <w:r w:rsidRPr="0024542A">
              <w:rPr>
                <w:color w:val="000000"/>
              </w:rPr>
              <w:lastRenderedPageBreak/>
              <w:t>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w:t>
            </w:r>
            <w:r w:rsidRPr="0024542A">
              <w:lastRenderedPageBreak/>
              <w:t>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 xml:space="preserve">В </w:t>
            </w:r>
            <w:proofErr w:type="gramStart"/>
            <w:r>
              <w:t>случае</w:t>
            </w:r>
            <w:proofErr w:type="gramEnd"/>
            <w:r>
              <w:t xml:space="preserve">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lastRenderedPageBreak/>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Start w:id="23" w:name="_Toc322209425"/>
            <w:bookmarkStart w:id="24" w:name="_Toc322209430"/>
            <w:bookmarkEnd w:id="13"/>
            <w:bookmarkEnd w:id="14"/>
            <w:bookmarkEnd w:id="15"/>
            <w:bookmarkEnd w:id="16"/>
            <w:bookmarkEnd w:id="17"/>
            <w:bookmarkEnd w:id="18"/>
            <w:bookmarkEnd w:id="19"/>
            <w:bookmarkEnd w:id="20"/>
            <w:bookmarkEnd w:id="21"/>
            <w:bookmarkEnd w:id="22"/>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B3197B"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E03C76" w:rsidRDefault="006A6212" w:rsidP="00C72794">
      <w:pPr>
        <w:pStyle w:val="1"/>
        <w:pageBreakBefore/>
        <w:numPr>
          <w:ilvl w:val="0"/>
          <w:numId w:val="5"/>
        </w:numPr>
        <w:tabs>
          <w:tab w:val="num" w:pos="180"/>
        </w:tabs>
        <w:spacing w:before="0" w:after="0"/>
        <w:ind w:left="0" w:firstLine="0"/>
        <w:rPr>
          <w:rStyle w:val="11"/>
          <w:b/>
          <w:caps/>
          <w:sz w:val="24"/>
          <w:szCs w:val="24"/>
        </w:rPr>
      </w:pPr>
      <w:r w:rsidRPr="00E03C76">
        <w:rPr>
          <w:rStyle w:val="11"/>
          <w:b/>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lastRenderedPageBreak/>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 xml:space="preserve">В </w:t>
      </w:r>
      <w:proofErr w:type="gramStart"/>
      <w:r w:rsidRPr="00C72794">
        <w:rPr>
          <w:rFonts w:eastAsia="Calibri"/>
          <w:color w:val="000000"/>
        </w:rPr>
        <w:t>случае</w:t>
      </w:r>
      <w:proofErr w:type="gramEnd"/>
      <w:r w:rsidRPr="00C72794">
        <w:rPr>
          <w:rFonts w:eastAsia="Calibri"/>
          <w:color w:val="000000"/>
        </w:rPr>
        <w:t xml:space="preserve">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03C76">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3267B2" w:rsidRPr="003267B2">
        <w:rPr>
          <w:sz w:val="28"/>
          <w:szCs w:val="28"/>
        </w:rPr>
        <w:t xml:space="preserve">поставку </w:t>
      </w:r>
      <w:r w:rsidR="000F2F28" w:rsidRPr="000F2F28">
        <w:rPr>
          <w:sz w:val="28"/>
          <w:szCs w:val="28"/>
        </w:rPr>
        <w:t>легкового автомобиля</w:t>
      </w:r>
      <w:r w:rsidR="00E03C76">
        <w:rPr>
          <w:sz w:val="28"/>
          <w:szCs w:val="28"/>
        </w:rPr>
        <w:t xml:space="preserve"> </w:t>
      </w:r>
      <w:r w:rsidR="00E94575" w:rsidRPr="00E94575">
        <w:rPr>
          <w:sz w:val="28"/>
          <w:szCs w:val="28"/>
        </w:rPr>
        <w:t xml:space="preserve">№ </w:t>
      </w:r>
      <w:r w:rsidR="00051613">
        <w:rPr>
          <w:sz w:val="28"/>
          <w:szCs w:val="28"/>
        </w:rPr>
        <w:t>217</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84889" w:rsidRDefault="00084889" w:rsidP="00E94575">
      <w:pPr>
        <w:spacing w:after="0"/>
        <w:rPr>
          <w:sz w:val="28"/>
          <w:szCs w:val="28"/>
        </w:rPr>
      </w:pPr>
    </w:p>
    <w:p w:rsidR="00C917B5" w:rsidRPr="00B44221" w:rsidRDefault="00C917B5" w:rsidP="00E94575">
      <w:pPr>
        <w:spacing w:after="0"/>
        <w:rPr>
          <w:sz w:val="28"/>
          <w:szCs w:val="28"/>
        </w:rPr>
      </w:pPr>
      <w:r w:rsidRPr="00B44221">
        <w:rPr>
          <w:b/>
          <w:sz w:val="28"/>
          <w:szCs w:val="28"/>
        </w:rPr>
        <w:t>Таблица 1.</w:t>
      </w:r>
      <w:r w:rsidRPr="00B44221">
        <w:rPr>
          <w:sz w:val="28"/>
          <w:szCs w:val="28"/>
        </w:rPr>
        <w:t xml:space="preserve"> Предложение о конкретных показателях товара (материала), подлежащего поставке (используемого при выполнении работ, оказании услуг). </w:t>
      </w:r>
    </w:p>
    <w:p w:rsidR="00C917B5" w:rsidRPr="00B44221" w:rsidRDefault="00C917B5" w:rsidP="00E94575">
      <w:pPr>
        <w:spacing w:after="0"/>
        <w:rPr>
          <w:sz w:val="28"/>
          <w:szCs w:val="28"/>
        </w:rPr>
      </w:pPr>
    </w:p>
    <w:p w:rsidR="00C917B5" w:rsidRPr="00B44221" w:rsidRDefault="00C917B5" w:rsidP="00E94575">
      <w:pPr>
        <w:spacing w:after="0"/>
        <w:rPr>
          <w:b/>
          <w:i/>
          <w:sz w:val="28"/>
          <w:szCs w:val="28"/>
          <w:u w:val="single"/>
        </w:rPr>
      </w:pPr>
      <w:r w:rsidRPr="00B44221">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C917B5" w:rsidRPr="00B44221" w:rsidRDefault="00C917B5" w:rsidP="00E94575">
      <w:pPr>
        <w:spacing w:after="0"/>
        <w:rPr>
          <w:sz w:val="28"/>
          <w:szCs w:val="28"/>
        </w:rPr>
      </w:pPr>
    </w:p>
    <w:p w:rsidR="00C917B5" w:rsidRPr="00B44221" w:rsidRDefault="00C917B5" w:rsidP="00C917B5">
      <w:pPr>
        <w:spacing w:after="0"/>
        <w:rPr>
          <w:u w:val="single"/>
        </w:rPr>
      </w:pPr>
      <w:r w:rsidRPr="00B44221">
        <w:rPr>
          <w:b/>
        </w:rPr>
        <w:t>Объем:</w:t>
      </w:r>
      <w:r w:rsidR="000F2A3F" w:rsidRPr="00B44221">
        <w:rPr>
          <w:i/>
          <w:u w:val="single"/>
        </w:rPr>
        <w:t xml:space="preserve">   должен соответствовать требованиям документации о закупке</w:t>
      </w:r>
      <w:proofErr w:type="gramStart"/>
      <w:r w:rsidR="000F2A3F" w:rsidRPr="00B44221">
        <w:rPr>
          <w:i/>
          <w:u w:val="single"/>
        </w:rPr>
        <w:t xml:space="preserve">    .</w:t>
      </w:r>
      <w:proofErr w:type="gramEnd"/>
    </w:p>
    <w:p w:rsidR="00C917B5" w:rsidRPr="00B44221" w:rsidRDefault="00C917B5" w:rsidP="00C917B5">
      <w:pPr>
        <w:spacing w:after="0"/>
        <w:rPr>
          <w:b/>
        </w:rPr>
      </w:pPr>
    </w:p>
    <w:p w:rsidR="00C917B5" w:rsidRPr="00B44221" w:rsidRDefault="00C917B5" w:rsidP="00C917B5">
      <w:pPr>
        <w:spacing w:after="0"/>
        <w:rPr>
          <w:b/>
        </w:rPr>
      </w:pPr>
    </w:p>
    <w:tbl>
      <w:tblPr>
        <w:tblW w:w="10753" w:type="dxa"/>
        <w:jc w:val="center"/>
        <w:tblInd w:w="-177" w:type="dxa"/>
        <w:tblLayout w:type="fixed"/>
        <w:tblCellMar>
          <w:left w:w="70" w:type="dxa"/>
          <w:right w:w="70" w:type="dxa"/>
        </w:tblCellMar>
        <w:tblLook w:val="0000"/>
      </w:tblPr>
      <w:tblGrid>
        <w:gridCol w:w="650"/>
        <w:gridCol w:w="2161"/>
        <w:gridCol w:w="1878"/>
        <w:gridCol w:w="1516"/>
        <w:gridCol w:w="1516"/>
        <w:gridCol w:w="1516"/>
        <w:gridCol w:w="1516"/>
      </w:tblGrid>
      <w:tr w:rsidR="00C917B5" w:rsidRPr="00B44221" w:rsidTr="00C917B5">
        <w:trPr>
          <w:trHeight w:val="1107"/>
          <w:jc w:val="center"/>
        </w:trPr>
        <w:tc>
          <w:tcPr>
            <w:tcW w:w="650"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r w:rsidRPr="00B44221">
              <w:rPr>
                <w:b/>
                <w:sz w:val="20"/>
                <w:szCs w:val="20"/>
              </w:rPr>
              <w:t xml:space="preserve">№ </w:t>
            </w:r>
            <w:proofErr w:type="spellStart"/>
            <w:proofErr w:type="gramStart"/>
            <w:r w:rsidRPr="00B44221">
              <w:rPr>
                <w:b/>
                <w:sz w:val="20"/>
                <w:szCs w:val="20"/>
              </w:rPr>
              <w:t>п</w:t>
            </w:r>
            <w:proofErr w:type="spellEnd"/>
            <w:proofErr w:type="gramEnd"/>
            <w:r w:rsidRPr="00B44221">
              <w:rPr>
                <w:b/>
                <w:sz w:val="20"/>
                <w:szCs w:val="20"/>
              </w:rPr>
              <w:t>/</w:t>
            </w:r>
            <w:proofErr w:type="spellStart"/>
            <w:r w:rsidRPr="00B44221">
              <w:rPr>
                <w:b/>
                <w:sz w:val="20"/>
                <w:szCs w:val="20"/>
              </w:rPr>
              <w:t>п</w:t>
            </w:r>
            <w:proofErr w:type="spellEnd"/>
          </w:p>
        </w:tc>
        <w:tc>
          <w:tcPr>
            <w:tcW w:w="2161"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proofErr w:type="gramStart"/>
            <w:r w:rsidRPr="00B44221">
              <w:rPr>
                <w:b/>
                <w:sz w:val="20"/>
                <w:szCs w:val="20"/>
              </w:rPr>
              <w:t>Показатель</w:t>
            </w:r>
            <w:r w:rsidRPr="00B44221">
              <w:rPr>
                <w:b/>
                <w:bCs/>
                <w:sz w:val="20"/>
                <w:szCs w:val="20"/>
              </w:rPr>
              <w:t xml:space="preserve"> заполняется в соответствии с частью </w:t>
            </w:r>
            <w:r w:rsidRPr="00B44221">
              <w:rPr>
                <w:b/>
                <w:bCs/>
                <w:sz w:val="20"/>
                <w:szCs w:val="20"/>
                <w:lang w:val="en-US"/>
              </w:rPr>
              <w:t xml:space="preserve">III </w:t>
            </w:r>
            <w:r w:rsidRPr="00B44221">
              <w:rPr>
                <w:b/>
                <w:bCs/>
                <w:sz w:val="20"/>
                <w:szCs w:val="20"/>
              </w:rPr>
              <w:t>«ТЕХНИЧЕСКОЕ ЗАДАНИЕ»)</w:t>
            </w:r>
            <w:proofErr w:type="gramEnd"/>
          </w:p>
        </w:tc>
        <w:tc>
          <w:tcPr>
            <w:tcW w:w="1878"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r w:rsidRPr="00B44221">
              <w:rPr>
                <w:b/>
                <w:bCs/>
                <w:sz w:val="20"/>
                <w:szCs w:val="20"/>
              </w:rPr>
              <w:t xml:space="preserve">Развернутое предложение участника закупки </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r w:rsidRPr="00B44221">
              <w:rPr>
                <w:b/>
                <w:sz w:val="20"/>
                <w:szCs w:val="20"/>
              </w:rPr>
              <w:t>Страна происхождения товара</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r w:rsidRPr="00B44221">
              <w:rPr>
                <w:b/>
                <w:sz w:val="20"/>
                <w:szCs w:val="20"/>
              </w:rPr>
              <w:t>Товарный знак</w:t>
            </w:r>
            <w:r w:rsidR="00AD187C" w:rsidRPr="00B44221">
              <w:rPr>
                <w:b/>
                <w:sz w:val="20"/>
                <w:szCs w:val="20"/>
              </w:rPr>
              <w:t>/знак обслуживания/фирменное наименование/патент/полезная модель/промышленный образец</w:t>
            </w:r>
            <w:r w:rsidR="00E8246A" w:rsidRPr="00B44221">
              <w:rPr>
                <w:b/>
                <w:sz w:val="20"/>
                <w:szCs w:val="20"/>
              </w:rPr>
              <w:t xml:space="preserve"> </w:t>
            </w:r>
            <w:r w:rsidR="00E8246A" w:rsidRPr="00B44221">
              <w:rPr>
                <w:i/>
                <w:sz w:val="20"/>
                <w:szCs w:val="20"/>
              </w:rPr>
              <w:t>(при наличии)</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r w:rsidRPr="00B44221">
              <w:rPr>
                <w:b/>
                <w:sz w:val="20"/>
                <w:szCs w:val="20"/>
              </w:rPr>
              <w:t>Наименование производителя товара</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B44221" w:rsidRDefault="00C917B5" w:rsidP="00C917B5">
            <w:pPr>
              <w:pStyle w:val="af8"/>
              <w:spacing w:before="0" w:after="0"/>
              <w:ind w:left="0"/>
              <w:jc w:val="center"/>
              <w:rPr>
                <w:b/>
                <w:sz w:val="20"/>
                <w:szCs w:val="20"/>
              </w:rPr>
            </w:pPr>
            <w:r w:rsidRPr="00B44221">
              <w:rPr>
                <w:b/>
                <w:sz w:val="20"/>
                <w:szCs w:val="20"/>
              </w:rPr>
              <w:t>Примечание</w:t>
            </w:r>
          </w:p>
        </w:tc>
      </w:tr>
      <w:tr w:rsidR="00C917B5" w:rsidRPr="00B44221" w:rsidTr="00C917B5">
        <w:trPr>
          <w:trHeight w:val="107"/>
          <w:jc w:val="center"/>
        </w:trPr>
        <w:tc>
          <w:tcPr>
            <w:tcW w:w="650"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jc w:val="center"/>
            </w:pPr>
            <w:r w:rsidRPr="00B44221">
              <w:t>1.</w:t>
            </w:r>
          </w:p>
        </w:tc>
        <w:tc>
          <w:tcPr>
            <w:tcW w:w="2161"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r>
      <w:tr w:rsidR="00C917B5" w:rsidRPr="00B44221" w:rsidTr="00C917B5">
        <w:trPr>
          <w:trHeight w:val="328"/>
          <w:jc w:val="center"/>
        </w:trPr>
        <w:tc>
          <w:tcPr>
            <w:tcW w:w="650"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jc w:val="center"/>
            </w:pPr>
            <w:r w:rsidRPr="00B44221">
              <w:t>2.</w:t>
            </w:r>
          </w:p>
        </w:tc>
        <w:tc>
          <w:tcPr>
            <w:tcW w:w="2161"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r>
      <w:tr w:rsidR="00C917B5" w:rsidRPr="00B44221" w:rsidTr="00C917B5">
        <w:trPr>
          <w:trHeight w:val="334"/>
          <w:jc w:val="center"/>
        </w:trPr>
        <w:tc>
          <w:tcPr>
            <w:tcW w:w="650"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jc w:val="center"/>
            </w:pPr>
            <w:r w:rsidRPr="00B44221">
              <w:t>…</w:t>
            </w:r>
          </w:p>
        </w:tc>
        <w:tc>
          <w:tcPr>
            <w:tcW w:w="2161"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B44221" w:rsidRDefault="00C917B5" w:rsidP="00C917B5">
            <w:pPr>
              <w:spacing w:after="0"/>
            </w:pPr>
          </w:p>
        </w:tc>
      </w:tr>
    </w:tbl>
    <w:p w:rsidR="00C917B5" w:rsidRPr="00B44221" w:rsidRDefault="00C917B5" w:rsidP="00C917B5">
      <w:pPr>
        <w:spacing w:after="0"/>
        <w:rPr>
          <w:b/>
        </w:rPr>
      </w:pPr>
    </w:p>
    <w:p w:rsidR="00C917B5" w:rsidRPr="00B44221" w:rsidRDefault="00C917B5" w:rsidP="00C917B5">
      <w:pPr>
        <w:spacing w:after="0"/>
        <w:rPr>
          <w:b/>
        </w:rPr>
      </w:pPr>
      <w:r w:rsidRPr="00B44221">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B44221">
        <w:t>______</w:t>
      </w:r>
    </w:p>
    <w:p w:rsidR="00A532FF" w:rsidRPr="00B44221" w:rsidRDefault="00A532FF" w:rsidP="00A532FF">
      <w:pPr>
        <w:spacing w:after="0"/>
        <w:rPr>
          <w:b/>
        </w:rPr>
      </w:pPr>
    </w:p>
    <w:p w:rsidR="00A532FF" w:rsidRPr="00B44221" w:rsidRDefault="00A532FF" w:rsidP="00A532FF">
      <w:pPr>
        <w:spacing w:after="0"/>
        <w:rPr>
          <w:b/>
        </w:rPr>
      </w:pPr>
      <w:r w:rsidRPr="00B44221">
        <w:rPr>
          <w:b/>
        </w:rPr>
        <w:t xml:space="preserve">Руководитель участника закупки </w:t>
      </w:r>
    </w:p>
    <w:p w:rsidR="00A532FF" w:rsidRPr="00B44221" w:rsidRDefault="00A532FF" w:rsidP="00A532FF">
      <w:pPr>
        <w:spacing w:after="0"/>
      </w:pPr>
      <w:r w:rsidRPr="00B44221">
        <w:t>(или уполномоченный представитель)</w:t>
      </w:r>
      <w:r w:rsidRPr="00B44221">
        <w:tab/>
        <w:t>______________ (Фамилия И.О.)</w:t>
      </w:r>
    </w:p>
    <w:p w:rsidR="00A532FF" w:rsidRPr="00B44221" w:rsidRDefault="00A532FF" w:rsidP="00A532FF">
      <w:pPr>
        <w:spacing w:after="0"/>
        <w:ind w:left="4248" w:firstLine="708"/>
        <w:rPr>
          <w:vertAlign w:val="superscript"/>
        </w:rPr>
      </w:pPr>
      <w:r w:rsidRPr="00B44221">
        <w:rPr>
          <w:vertAlign w:val="superscript"/>
        </w:rPr>
        <w:t>(подпись)</w:t>
      </w:r>
    </w:p>
    <w:p w:rsidR="00A532FF" w:rsidRPr="00C72794" w:rsidRDefault="00A532FF" w:rsidP="00A532FF">
      <w:pPr>
        <w:spacing w:after="0"/>
        <w:ind w:left="4248"/>
        <w:rPr>
          <w:vertAlign w:val="superscript"/>
        </w:rPr>
      </w:pPr>
      <w:r w:rsidRPr="00B44221">
        <w:rPr>
          <w:vertAlign w:val="superscript"/>
        </w:rPr>
        <w:t>М.П.</w:t>
      </w:r>
    </w:p>
    <w:p w:rsidR="00B44221" w:rsidRDefault="00B44221" w:rsidP="00B44221">
      <w:pPr>
        <w:spacing w:after="0"/>
        <w:rPr>
          <w:sz w:val="28"/>
          <w:szCs w:val="28"/>
        </w:rPr>
      </w:pPr>
    </w:p>
    <w:p w:rsidR="00B44221" w:rsidRDefault="00B44221" w:rsidP="00B44221">
      <w:pPr>
        <w:spacing w:after="0"/>
      </w:pPr>
      <w:r w:rsidRPr="009A0D9F">
        <w:t>Инструкция по заполнению Таблицы 1 Участником закупки:</w:t>
      </w:r>
    </w:p>
    <w:p w:rsidR="00B44221" w:rsidRPr="009A0D9F" w:rsidRDefault="00B44221" w:rsidP="00B44221">
      <w:pPr>
        <w:spacing w:after="0"/>
      </w:pPr>
    </w:p>
    <w:p w:rsidR="00B44221" w:rsidRPr="009A0D9F" w:rsidRDefault="00B44221" w:rsidP="00B44221">
      <w:pPr>
        <w:spacing w:after="0"/>
      </w:pPr>
      <w:r w:rsidRPr="009A0D9F">
        <w:t xml:space="preserve">1. Информация, указанная в  подразделе 1 раздела III ТЕХНИЧЕСКОЕ ЗАДАНИЕ Документации о закупке не подлежит изменению и подтверждается согласием участника закупки на поставку товара (выполнения работ, оказания услуг) </w:t>
      </w:r>
    </w:p>
    <w:p w:rsidR="00B44221" w:rsidRPr="009A0D9F" w:rsidRDefault="00B44221" w:rsidP="00B44221">
      <w:pPr>
        <w:spacing w:after="0"/>
      </w:pPr>
      <w:r w:rsidRPr="009A0D9F">
        <w:t xml:space="preserve">2. </w:t>
      </w:r>
      <w:proofErr w:type="gramStart"/>
      <w:r w:rsidRPr="009A0D9F">
        <w:t>Участник закупки представляет информацию о конкретных показателях товара (материала), подлежащего поставке (используемого при выполнении работ, оказании услуг) по Форме 3 ПРЕДЛОЖЕНИЕ ОБ УСЛОВИЯХ ИСПОЛНЕНИЯ ДОГОВОРА Документации о закупке, соответствующих значениям, установленным в подразделе 2 раздела III ТЕХНИЧЕСКОЕ ЗАДАНИЕ Документации о закупке (далее - подраздел 2 раздела III ТЕХНИЧЕСКОЕ ЗАДАНИЕ), а также сведения о товарном знаке (его словесном обозначении) (при наличии), знаке</w:t>
      </w:r>
      <w:proofErr w:type="gramEnd"/>
      <w:r w:rsidRPr="009A0D9F">
        <w:t xml:space="preserve"> </w:t>
      </w:r>
      <w:proofErr w:type="gramStart"/>
      <w:r w:rsidRPr="009A0D9F">
        <w:t xml:space="preserve">обслуживания (при </w:t>
      </w:r>
      <w:r w:rsidRPr="009A0D9F">
        <w:lastRenderedPageBreak/>
        <w:t>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roofErr w:type="gramEnd"/>
    </w:p>
    <w:p w:rsidR="00B44221" w:rsidRPr="009A0D9F" w:rsidRDefault="00B44221" w:rsidP="00B44221">
      <w:pPr>
        <w:spacing w:after="0"/>
      </w:pPr>
      <w:proofErr w:type="gramStart"/>
      <w:r w:rsidRPr="009A0D9F">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подразделом 2 раздела III ТЕХНИЧЕСКОЕ ЗАДАНИЕ (далее - Сведения о товаре) должны содержать значения параметров товара, в соответствии с которыми заказчик осуществляет приемку товара, в том числе при выполнении работ, оказании услуг. </w:t>
      </w:r>
      <w:proofErr w:type="gramEnd"/>
    </w:p>
    <w:p w:rsidR="00B44221" w:rsidRPr="009A0D9F" w:rsidRDefault="00B44221" w:rsidP="00B44221">
      <w:pPr>
        <w:spacing w:after="0"/>
      </w:pPr>
      <w:r w:rsidRPr="009A0D9F">
        <w:t xml:space="preserve">Все предлагаемые материалы должны соответствовать нормативным документам: </w:t>
      </w:r>
      <w:proofErr w:type="gramStart"/>
      <w:r w:rsidRPr="009A0D9F">
        <w:t xml:space="preserve">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при необходимости))</w:t>
      </w:r>
      <w:proofErr w:type="gramEnd"/>
    </w:p>
    <w:p w:rsidR="00B44221" w:rsidRPr="009A0D9F" w:rsidRDefault="00B44221" w:rsidP="00B44221">
      <w:pPr>
        <w:spacing w:after="0"/>
      </w:pPr>
      <w:r w:rsidRPr="009A0D9F">
        <w:t xml:space="preserve">Перечисление ГОСТ, ТУ, </w:t>
      </w:r>
      <w:proofErr w:type="spellStart"/>
      <w:r w:rsidRPr="009A0D9F">
        <w:t>СанПин</w:t>
      </w:r>
      <w:proofErr w:type="spellEnd"/>
      <w:r w:rsidRPr="009A0D9F">
        <w:t xml:space="preserve">, </w:t>
      </w:r>
      <w:proofErr w:type="spellStart"/>
      <w:r w:rsidRPr="009A0D9F">
        <w:t>СНиП</w:t>
      </w:r>
      <w:proofErr w:type="spellEnd"/>
      <w:r w:rsidRPr="009A0D9F">
        <w:t xml:space="preserve"> и т.д. осуществляется заказчиком с указанием соответствующих пунктов наименований товаров, содержащихся в Сведениях о товаре.</w:t>
      </w:r>
    </w:p>
    <w:p w:rsidR="00B44221" w:rsidRPr="009A0D9F" w:rsidRDefault="00B44221" w:rsidP="00B44221">
      <w:pPr>
        <w:spacing w:after="0"/>
      </w:pPr>
      <w:proofErr w:type="gramStart"/>
      <w:r w:rsidRPr="009A0D9F">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 оказании услуг, поставки товаров, то по данным параметрам в графе «Развернутое предложение участника закупки» допускается предоставлять конкретные значения, либо ставить прочерк «-», либо указывать «не нормируется», либо указать «отсутствует».</w:t>
      </w:r>
      <w:proofErr w:type="gramEnd"/>
    </w:p>
    <w:p w:rsidR="00B44221" w:rsidRPr="009A0D9F" w:rsidRDefault="00B44221" w:rsidP="00B44221">
      <w:pPr>
        <w:spacing w:after="0"/>
      </w:pPr>
      <w:r w:rsidRPr="009A0D9F">
        <w:t xml:space="preserve">В </w:t>
      </w:r>
      <w:proofErr w:type="gramStart"/>
      <w:r w:rsidRPr="009A0D9F">
        <w:t>случае</w:t>
      </w:r>
      <w:proofErr w:type="gramEnd"/>
      <w:r w:rsidRPr="009A0D9F">
        <w:t>,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B44221" w:rsidRPr="009A0D9F" w:rsidRDefault="00B44221" w:rsidP="00B44221">
      <w:pPr>
        <w:spacing w:after="0"/>
      </w:pPr>
      <w:r w:rsidRPr="009A0D9F">
        <w:t>Символ «±» - применяется при характеристиках значений отклонений и погрешностей измерений и означает, что участнику следует предоставить в заявке конкретный показатель равный указанному значению или с отклонением в большую или меньшую сторону от значения в зависимости от указанного требования («не более», «не менее»);</w:t>
      </w:r>
    </w:p>
    <w:p w:rsidR="00B44221" w:rsidRPr="009A0D9F" w:rsidRDefault="00B44221" w:rsidP="00B44221">
      <w:pPr>
        <w:spacing w:after="0"/>
      </w:pPr>
      <w:r w:rsidRPr="009A0D9F">
        <w:t xml:space="preserve">Символ «&lt;» - означает что, участнику следует предоставить в заявке конкретный показатель, менее указанного значения; </w:t>
      </w:r>
    </w:p>
    <w:p w:rsidR="00B44221" w:rsidRPr="009A0D9F" w:rsidRDefault="00B44221" w:rsidP="00B44221">
      <w:pPr>
        <w:spacing w:after="0"/>
      </w:pPr>
      <w:r w:rsidRPr="009A0D9F">
        <w:t xml:space="preserve">Символ «&gt;» - означает что, участнику следует предоставить в заявке конкретный показатель, более указанного значения; </w:t>
      </w:r>
    </w:p>
    <w:p w:rsidR="00B44221" w:rsidRPr="009A0D9F" w:rsidRDefault="00B44221" w:rsidP="00B44221">
      <w:pPr>
        <w:spacing w:after="0"/>
      </w:pPr>
      <w:r w:rsidRPr="009A0D9F">
        <w:t>Слова «не менее» - означает что, участнику следует предоставить в заявке конкретный показатель, более указанного значения или равный ему;</w:t>
      </w:r>
    </w:p>
    <w:p w:rsidR="00B44221" w:rsidRPr="009A0D9F" w:rsidRDefault="00B44221" w:rsidP="00B44221">
      <w:pPr>
        <w:spacing w:after="0"/>
      </w:pPr>
      <w:r w:rsidRPr="009A0D9F">
        <w:t>Слова «не более»  - означает что, участнику следует предоставить в заявке конкретный показатель, менее указанного значения или равный ему;</w:t>
      </w:r>
    </w:p>
    <w:p w:rsidR="00B44221" w:rsidRPr="009A0D9F" w:rsidRDefault="00B44221" w:rsidP="00B44221">
      <w:pPr>
        <w:spacing w:after="0"/>
      </w:pPr>
      <w:r w:rsidRPr="009A0D9F">
        <w:t xml:space="preserve">Символ «≥» - означает что, участнику следует предоставить в заявке конкретный показатель, более указанного значения или равный ему; </w:t>
      </w:r>
    </w:p>
    <w:p w:rsidR="00B44221" w:rsidRPr="009A0D9F" w:rsidRDefault="00B44221" w:rsidP="00B44221">
      <w:pPr>
        <w:spacing w:after="0"/>
      </w:pPr>
      <w:r w:rsidRPr="009A0D9F">
        <w:t>Символ «≤» - означает что, участнику следует предоставить в заявке конкретный показатель, менее указанного значения или равный ему;</w:t>
      </w:r>
    </w:p>
    <w:p w:rsidR="00B44221" w:rsidRPr="009A0D9F" w:rsidRDefault="00B44221" w:rsidP="00B44221">
      <w:pPr>
        <w:spacing w:after="0"/>
      </w:pPr>
      <w:r w:rsidRPr="009A0D9F">
        <w:t xml:space="preserve">Слова «Не выше» - означает что, участнику следует предоставить в заявке конкретный показатель, не </w:t>
      </w:r>
      <w:proofErr w:type="gramStart"/>
      <w:r w:rsidRPr="009A0D9F">
        <w:t>более указанного</w:t>
      </w:r>
      <w:proofErr w:type="gramEnd"/>
      <w:r w:rsidRPr="009A0D9F">
        <w:t xml:space="preserve"> значения; </w:t>
      </w:r>
    </w:p>
    <w:p w:rsidR="00B44221" w:rsidRPr="009A0D9F" w:rsidRDefault="00B44221" w:rsidP="00B44221">
      <w:pPr>
        <w:spacing w:after="0"/>
      </w:pPr>
      <w:r w:rsidRPr="009A0D9F">
        <w:t xml:space="preserve">Слова «Не ниже» - означает что, участнику следует предоставить в заявке конкретный показатель, не </w:t>
      </w:r>
      <w:proofErr w:type="gramStart"/>
      <w:r w:rsidRPr="009A0D9F">
        <w:t>менее указанного</w:t>
      </w:r>
      <w:proofErr w:type="gramEnd"/>
      <w:r w:rsidRPr="009A0D9F">
        <w:t xml:space="preserve"> значения; </w:t>
      </w:r>
    </w:p>
    <w:p w:rsidR="00B44221" w:rsidRPr="009A0D9F" w:rsidRDefault="00B44221" w:rsidP="00B44221">
      <w:pPr>
        <w:spacing w:after="0"/>
      </w:pPr>
      <w:r w:rsidRPr="009A0D9F">
        <w:t>Предлог «от» - означает, что участнику следует предоставить в заявке конкретный показатель, более указанного значения или равный ему;</w:t>
      </w:r>
    </w:p>
    <w:p w:rsidR="00B44221" w:rsidRPr="009A0D9F" w:rsidRDefault="00B44221" w:rsidP="00B44221">
      <w:pPr>
        <w:spacing w:after="0"/>
      </w:pPr>
      <w:r w:rsidRPr="009A0D9F">
        <w:t>Предлог «до» - означает, что участнику следует предоставить в заявке конкретный показатель, менее указанного значения или равный ему.</w:t>
      </w:r>
    </w:p>
    <w:p w:rsidR="00B44221" w:rsidRPr="009A0D9F" w:rsidRDefault="00B44221" w:rsidP="00B44221">
      <w:pPr>
        <w:spacing w:after="0"/>
      </w:pPr>
      <w:r w:rsidRPr="009A0D9F">
        <w:t>При этом</w:t>
      </w:r>
      <w:proofErr w:type="gramStart"/>
      <w:r w:rsidRPr="009A0D9F">
        <w:t>,</w:t>
      </w:r>
      <w:proofErr w:type="gramEnd"/>
      <w:r w:rsidRPr="009A0D9F">
        <w:t xml:space="preserve"> символы «±», «&lt;», «&gt;», «≥», «≤» устанавливаются в требуемом значении Сведений о товарах слева от числового значения показателя.</w:t>
      </w:r>
    </w:p>
    <w:p w:rsidR="00B44221" w:rsidRPr="009A0D9F" w:rsidRDefault="00B44221" w:rsidP="00B44221">
      <w:pPr>
        <w:spacing w:after="0"/>
      </w:pPr>
      <w:r w:rsidRPr="009A0D9F">
        <w:t>Символы «многоточие», «тире» установленные между значениями, следует использовать в случае необходимости указания диапазона значений, включая крайние значения.</w:t>
      </w:r>
    </w:p>
    <w:p w:rsidR="00B44221" w:rsidRPr="009A0D9F" w:rsidRDefault="00B44221" w:rsidP="00B44221">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B44221" w:rsidRPr="009A0D9F" w:rsidRDefault="00B44221" w:rsidP="00B44221">
      <w:pPr>
        <w:spacing w:after="0"/>
      </w:pPr>
      <w:r w:rsidRPr="009A0D9F">
        <w:t xml:space="preserve">В </w:t>
      </w:r>
      <w:proofErr w:type="gramStart"/>
      <w:r w:rsidRPr="009A0D9F">
        <w:t>случае</w:t>
      </w:r>
      <w:proofErr w:type="gramEnd"/>
      <w:r w:rsidRPr="009A0D9F">
        <w:t>,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B44221" w:rsidRPr="009A0D9F" w:rsidRDefault="00B44221" w:rsidP="00B44221">
      <w:pPr>
        <w:spacing w:after="0"/>
      </w:pPr>
      <w:r w:rsidRPr="009A0D9F">
        <w:lastRenderedPageBreak/>
        <w:t xml:space="preserve">В </w:t>
      </w:r>
      <w:proofErr w:type="gramStart"/>
      <w:r w:rsidRPr="009A0D9F">
        <w:t>случае</w:t>
      </w:r>
      <w:proofErr w:type="gramEnd"/>
      <w:r w:rsidRPr="009A0D9F">
        <w:t>,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B44221" w:rsidRPr="009A0D9F" w:rsidRDefault="00B44221" w:rsidP="00B44221">
      <w:pPr>
        <w:spacing w:after="0"/>
      </w:pPr>
      <w:r w:rsidRPr="009A0D9F">
        <w:t xml:space="preserve">В </w:t>
      </w:r>
      <w:proofErr w:type="gramStart"/>
      <w:r w:rsidRPr="009A0D9F">
        <w:t>случае</w:t>
      </w:r>
      <w:proofErr w:type="gramEnd"/>
      <w:r w:rsidRPr="009A0D9F">
        <w:t>, если требуемое значение параметра сопровождается знаком * (звездочка), то участник не вправе указать крайнее значение требуемого параметра из данного диапазона.</w:t>
      </w:r>
    </w:p>
    <w:p w:rsidR="00B44221" w:rsidRPr="009A0D9F" w:rsidRDefault="00B44221" w:rsidP="00B44221">
      <w:pPr>
        <w:spacing w:after="0"/>
      </w:pPr>
      <w:r w:rsidRPr="009A0D9F">
        <w:t xml:space="preserve">В </w:t>
      </w:r>
      <w:proofErr w:type="gramStart"/>
      <w:r w:rsidRPr="009A0D9F">
        <w:t>случае</w:t>
      </w:r>
      <w:proofErr w:type="gramEnd"/>
      <w:r w:rsidRPr="009A0D9F">
        <w:t xml:space="preserve"> одновременного применения заказчиком вышеуказанных символов (знаков, предлогов, слов и т.д.) и символа «[  ]», участнику закупки необходимо продублировать (повторить) значение показателя, указанное в квадратных скобках.</w:t>
      </w:r>
    </w:p>
    <w:p w:rsidR="00B44221" w:rsidRPr="009A0D9F" w:rsidRDefault="00B44221" w:rsidP="00B44221">
      <w:pPr>
        <w:spacing w:after="0"/>
      </w:pPr>
      <w:r w:rsidRPr="009A0D9F">
        <w:t xml:space="preserve">В </w:t>
      </w:r>
      <w:proofErr w:type="gramStart"/>
      <w:r w:rsidRPr="009A0D9F">
        <w:t>случае</w:t>
      </w:r>
      <w:proofErr w:type="gramEnd"/>
      <w:r w:rsidRPr="009A0D9F">
        <w:t xml:space="preserve"> необходимости указания габаритных размеров требуемого товара, в подразделе 2 раздела III ТЕХНИЧЕСКОЕ ЗАДАНИ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B44221" w:rsidRPr="009A0D9F" w:rsidRDefault="00B44221" w:rsidP="00B44221">
      <w:pPr>
        <w:spacing w:after="0"/>
      </w:pPr>
      <w:r w:rsidRPr="009A0D9F">
        <w:t>Если показатели (характеристики) требуемого к поставке товара описываются Заказчиком в подразделе 2 раздела III ТЕХНИЧЕСКОЕ ЗАДАНИЕ с использованием слов  «(не) должен (быть)», «(не) должна (быть)», «(не) должно (быть)», «(не) должны (быть)», «(не) требуется», «(не) буде</w:t>
      </w:r>
      <w:proofErr w:type="gramStart"/>
      <w:r w:rsidRPr="009A0D9F">
        <w:t>т(</w:t>
      </w:r>
      <w:proofErr w:type="gramEnd"/>
      <w:r w:rsidRPr="009A0D9F">
        <w:t>-</w:t>
      </w:r>
      <w:proofErr w:type="spellStart"/>
      <w:r w:rsidRPr="009A0D9F">
        <w:t>ут</w:t>
      </w:r>
      <w:proofErr w:type="spellEnd"/>
      <w:r w:rsidRPr="009A0D9F">
        <w:t>) (быть)», «(не) может(-гут) (быть)», то указанные слова не должны присутствовать в заявке Участника закупки в предлагаемых показателях (характеристиках) товара. Также не допускается использование Участником в заявке слов «или эквивалент».</w:t>
      </w:r>
    </w:p>
    <w:p w:rsidR="00B44221" w:rsidRPr="009A0D9F" w:rsidRDefault="00B44221" w:rsidP="00B44221">
      <w:pPr>
        <w:spacing w:after="0"/>
      </w:pPr>
      <w:r w:rsidRPr="009A0D9F">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заявке на участие в закупке, несет участник закупки.</w:t>
      </w:r>
    </w:p>
    <w:p w:rsidR="00B44221" w:rsidRDefault="00B44221" w:rsidP="00B44221">
      <w:pPr>
        <w:spacing w:after="0"/>
        <w:rPr>
          <w:sz w:val="28"/>
          <w:szCs w:val="28"/>
        </w:rPr>
      </w:pPr>
      <w:proofErr w:type="gramStart"/>
      <w:r w:rsidRPr="009A0D9F">
        <w:t>При указании в подразделе 2 раздела III ТЕХНИЧЕСКОЕ ЗАДАНИЕ товарных знаков товаров считать описание объекта с применением слов «или эквивалент», за исключением указания в настоящей документации о закупке случаев 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w:t>
      </w:r>
      <w:proofErr w:type="gramEnd"/>
      <w:r w:rsidRPr="009A0D9F">
        <w:t xml:space="preserve"> документацией на указанные машины и оборудование.</w:t>
      </w:r>
    </w:p>
    <w:p w:rsidR="003C5664" w:rsidRDefault="003C5664" w:rsidP="00E94575">
      <w:pPr>
        <w:spacing w:after="0"/>
        <w:rPr>
          <w:sz w:val="28"/>
          <w:szCs w:val="28"/>
        </w:rPr>
      </w:pPr>
    </w:p>
    <w:p w:rsidR="003C5664" w:rsidRDefault="003C5664" w:rsidP="00E94575">
      <w:pPr>
        <w:spacing w:after="0"/>
        <w:rPr>
          <w:sz w:val="28"/>
          <w:szCs w:val="28"/>
        </w:rPr>
      </w:pPr>
    </w:p>
    <w:p w:rsidR="00B44221" w:rsidRDefault="00B44221">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4D2A91">
          <w:footerReference w:type="even" r:id="rId15"/>
          <w:footerReference w:type="default" r:id="rId16"/>
          <w:footerReference w:type="first" r:id="rId17"/>
          <w:pgSz w:w="11906" w:h="16838"/>
          <w:pgMar w:top="709" w:right="567" w:bottom="709" w:left="851" w:header="709" w:footer="709" w:gutter="0"/>
          <w:cols w:space="708"/>
          <w:titlePg/>
          <w:docGrid w:linePitch="360"/>
        </w:sectPr>
      </w:pPr>
    </w:p>
    <w:p w:rsidR="006A6212" w:rsidRPr="000323EB" w:rsidRDefault="006A6212" w:rsidP="00490A00">
      <w:pPr>
        <w:pStyle w:val="1"/>
        <w:pageBreakBefore/>
        <w:numPr>
          <w:ilvl w:val="0"/>
          <w:numId w:val="5"/>
        </w:numPr>
        <w:tabs>
          <w:tab w:val="num" w:pos="180"/>
        </w:tabs>
        <w:spacing w:before="0" w:after="0"/>
        <w:ind w:left="0" w:firstLine="0"/>
        <w:rPr>
          <w:rStyle w:val="11"/>
          <w:b/>
          <w:caps/>
          <w:sz w:val="24"/>
          <w:szCs w:val="24"/>
        </w:rPr>
      </w:pPr>
      <w:r w:rsidRPr="000323EB">
        <w:rPr>
          <w:rStyle w:val="11"/>
          <w:b/>
          <w:caps/>
          <w:sz w:val="24"/>
          <w:szCs w:val="24"/>
        </w:rPr>
        <w:lastRenderedPageBreak/>
        <w:t>ТЕХНИЧЕСКОЕ ЗАДАНИЕ</w:t>
      </w:r>
      <w:bookmarkEnd w:id="24"/>
    </w:p>
    <w:p w:rsidR="0032702F" w:rsidRDefault="0032702F" w:rsidP="00490A00">
      <w:pPr>
        <w:spacing w:after="0"/>
        <w:jc w:val="center"/>
        <w:rPr>
          <w:b/>
        </w:rPr>
      </w:pPr>
      <w:r w:rsidRPr="00402275">
        <w:rPr>
          <w:b/>
        </w:rPr>
        <w:t xml:space="preserve">на </w:t>
      </w:r>
      <w:r w:rsidR="003267B2" w:rsidRPr="003267B2">
        <w:rPr>
          <w:b/>
        </w:rPr>
        <w:t xml:space="preserve">поставку </w:t>
      </w:r>
      <w:r w:rsidR="00D32F86" w:rsidRPr="00D32F86">
        <w:rPr>
          <w:b/>
        </w:rPr>
        <w:t>легкового автомобиля</w:t>
      </w:r>
    </w:p>
    <w:p w:rsidR="00D32F86" w:rsidRDefault="00D32F86" w:rsidP="00D32F86">
      <w:pPr>
        <w:spacing w:after="0"/>
        <w:jc w:val="center"/>
        <w:rPr>
          <w:b/>
        </w:rPr>
      </w:pPr>
    </w:p>
    <w:p w:rsidR="00D32F86" w:rsidRPr="00D32F86" w:rsidRDefault="00D32F86" w:rsidP="00D32F86">
      <w:pPr>
        <w:spacing w:after="0"/>
        <w:jc w:val="center"/>
        <w:rPr>
          <w:b/>
        </w:rPr>
      </w:pPr>
      <w:r w:rsidRPr="00D32F86">
        <w:rPr>
          <w:b/>
        </w:rPr>
        <w:t>Подраздел 1.</w:t>
      </w:r>
    </w:p>
    <w:p w:rsidR="00D32F86" w:rsidRPr="00D32F86" w:rsidRDefault="00D32F86" w:rsidP="00D32F86">
      <w:pPr>
        <w:spacing w:after="0"/>
      </w:pPr>
    </w:p>
    <w:p w:rsidR="00B54EB9" w:rsidRPr="00C61A39" w:rsidRDefault="00B54EB9" w:rsidP="00B54EB9">
      <w:pPr>
        <w:spacing w:after="0"/>
      </w:pPr>
    </w:p>
    <w:p w:rsidR="00B54EB9" w:rsidRPr="00C61A39" w:rsidRDefault="00B54EB9" w:rsidP="00B54EB9">
      <w:pPr>
        <w:spacing w:after="0"/>
      </w:pPr>
      <w:r>
        <w:t>Легковой автомобиль (марка, модель), Новый автомобиль</w:t>
      </w:r>
      <w:r w:rsidRPr="00C61A39">
        <w:t xml:space="preserve"> год выпуска – 2018 г.</w:t>
      </w:r>
    </w:p>
    <w:p w:rsidR="00B54EB9" w:rsidRPr="00C61A39" w:rsidRDefault="00B54EB9" w:rsidP="00B54EB9">
      <w:pPr>
        <w:spacing w:after="0"/>
      </w:pPr>
      <w:r>
        <w:t>Количество - 1</w:t>
      </w:r>
      <w:r w:rsidRPr="00C61A39">
        <w:t xml:space="preserve"> шт.</w:t>
      </w:r>
    </w:p>
    <w:p w:rsidR="00B54EB9" w:rsidRPr="00C61A39" w:rsidRDefault="00B54EB9" w:rsidP="00B54EB9">
      <w:pPr>
        <w:spacing w:after="0"/>
      </w:pPr>
      <w:r w:rsidRPr="00C61A39">
        <w:t>Гарантийный срок: 36 месяцев или 100 000 км в зависимости от того, что наступит ранее.</w:t>
      </w:r>
    </w:p>
    <w:p w:rsidR="00B54EB9" w:rsidRPr="00C61A39" w:rsidRDefault="00B54EB9" w:rsidP="00B54EB9">
      <w:pPr>
        <w:spacing w:after="0"/>
        <w:rPr>
          <w:bCs/>
        </w:rPr>
      </w:pPr>
      <w:r w:rsidRPr="00C61A39">
        <w:rPr>
          <w:bCs/>
        </w:rPr>
        <w:t>Товар новый, без пробега, не бывший в употреблении, не восстановленный после ремонта, не выставочный экземпляр</w:t>
      </w:r>
      <w:r w:rsidRPr="00C61A39">
        <w:rPr>
          <w:iCs/>
        </w:rPr>
        <w:t>, не имеющий регистрации (постановка, снятие с учета) в органах ГИБДД</w:t>
      </w:r>
      <w:r w:rsidRPr="00C61A39">
        <w:rPr>
          <w:bCs/>
        </w:rPr>
        <w:t>.</w:t>
      </w:r>
    </w:p>
    <w:p w:rsidR="00B54EB9" w:rsidRPr="00C61A39" w:rsidRDefault="00B54EB9" w:rsidP="00B54EB9">
      <w:pPr>
        <w:spacing w:after="0"/>
        <w:rPr>
          <w:bCs/>
        </w:rPr>
      </w:pPr>
    </w:p>
    <w:p w:rsidR="00B54EB9" w:rsidRDefault="00B54EB9" w:rsidP="00B54EB9">
      <w:pPr>
        <w:spacing w:after="0"/>
      </w:pPr>
      <w:r>
        <w:t>Автомобиль долже</w:t>
      </w:r>
      <w:r w:rsidRPr="00C61A39">
        <w:t>н быть в технически исправном состоянии и не иметь кузовных повреждений, пройти предпродажную подготовку.</w:t>
      </w:r>
    </w:p>
    <w:p w:rsidR="00B54EB9" w:rsidRDefault="00B54EB9" w:rsidP="00B54EB9">
      <w:pPr>
        <w:spacing w:after="0"/>
        <w:rPr>
          <w:bCs/>
        </w:rPr>
      </w:pPr>
      <w:r>
        <w:rPr>
          <w:bCs/>
        </w:rPr>
        <w:t>На автомобиле</w:t>
      </w:r>
      <w:r w:rsidRPr="00C61A39">
        <w:rPr>
          <w:bCs/>
        </w:rPr>
        <w:t xml:space="preserve"> не должна быть произведена замена агрегатов и кузова.</w:t>
      </w:r>
    </w:p>
    <w:p w:rsidR="00B54EB9" w:rsidRDefault="00B54EB9" w:rsidP="00B54EB9">
      <w:pPr>
        <w:spacing w:after="0"/>
        <w:rPr>
          <w:bCs/>
        </w:rPr>
      </w:pPr>
      <w:r>
        <w:rPr>
          <w:bCs/>
        </w:rPr>
        <w:t>Автомобиль не долже</w:t>
      </w:r>
      <w:r w:rsidRPr="00C61A39">
        <w:rPr>
          <w:bCs/>
        </w:rPr>
        <w:t>н был находиться под водой частично или полностью.</w:t>
      </w:r>
    </w:p>
    <w:p w:rsidR="00B54EB9" w:rsidRDefault="00B54EB9" w:rsidP="00B54EB9">
      <w:pPr>
        <w:spacing w:after="0"/>
        <w:rPr>
          <w:bCs/>
        </w:rPr>
      </w:pPr>
      <w:r w:rsidRPr="00C61A39">
        <w:rPr>
          <w:bCs/>
        </w:rPr>
        <w:t>Салон</w:t>
      </w:r>
      <w:r>
        <w:rPr>
          <w:bCs/>
        </w:rPr>
        <w:t xml:space="preserve"> автомобиля не долже</w:t>
      </w:r>
      <w:r w:rsidRPr="00C61A39">
        <w:rPr>
          <w:bCs/>
        </w:rPr>
        <w:t>н иметь повреждений.</w:t>
      </w:r>
    </w:p>
    <w:p w:rsidR="00B54EB9" w:rsidRDefault="00B54EB9" w:rsidP="00B54EB9">
      <w:pPr>
        <w:spacing w:after="0"/>
      </w:pPr>
      <w:r w:rsidRPr="00C61A39">
        <w:rPr>
          <w:bCs/>
        </w:rPr>
        <w:t>Всё штатное оборудование должно находиться на предусмотренных изготовителем местах и быть в</w:t>
      </w:r>
      <w:r>
        <w:rPr>
          <w:bCs/>
        </w:rPr>
        <w:t xml:space="preserve"> исправном </w:t>
      </w:r>
      <w:r w:rsidRPr="00C61A39">
        <w:rPr>
          <w:bCs/>
        </w:rPr>
        <w:t>рабочем состоянии.</w:t>
      </w:r>
    </w:p>
    <w:p w:rsidR="00D32F86" w:rsidRPr="00D32F86" w:rsidRDefault="00D32F86" w:rsidP="00D32F86">
      <w:pPr>
        <w:spacing w:after="0"/>
        <w:jc w:val="center"/>
        <w:outlineLvl w:val="0"/>
        <w:rPr>
          <w:bCs/>
        </w:rPr>
      </w:pPr>
    </w:p>
    <w:p w:rsidR="00D32F86" w:rsidRPr="00D32F86" w:rsidRDefault="00D32F86" w:rsidP="00D32F86">
      <w:pPr>
        <w:spacing w:after="0"/>
        <w:jc w:val="center"/>
        <w:outlineLvl w:val="0"/>
        <w:rPr>
          <w:b/>
          <w:bCs/>
        </w:rPr>
      </w:pPr>
      <w:r w:rsidRPr="00D32F86">
        <w:rPr>
          <w:b/>
          <w:bCs/>
        </w:rPr>
        <w:t>Подраздел 2.</w:t>
      </w:r>
    </w:p>
    <w:p w:rsidR="00B54EB9" w:rsidRPr="00C61A39" w:rsidRDefault="00D32F86" w:rsidP="00B54EB9">
      <w:pPr>
        <w:jc w:val="center"/>
        <w:rPr>
          <w:sz w:val="28"/>
          <w:szCs w:val="28"/>
        </w:rPr>
      </w:pPr>
      <w:r w:rsidRPr="00D32F86">
        <w:rPr>
          <w:sz w:val="28"/>
          <w:szCs w:val="28"/>
        </w:rPr>
        <w:t>Технические характеристи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4"/>
        <w:gridCol w:w="7110"/>
      </w:tblGrid>
      <w:tr w:rsidR="00B54EB9" w:rsidRPr="00497B08" w:rsidTr="00B54EB9">
        <w:tc>
          <w:tcPr>
            <w:tcW w:w="3204" w:type="dxa"/>
          </w:tcPr>
          <w:p w:rsidR="00B54EB9" w:rsidRPr="00497B08" w:rsidRDefault="00B54EB9" w:rsidP="00B54EB9">
            <w:pPr>
              <w:jc w:val="center"/>
              <w:rPr>
                <w:kern w:val="28"/>
              </w:rPr>
            </w:pPr>
          </w:p>
        </w:tc>
        <w:tc>
          <w:tcPr>
            <w:tcW w:w="7110" w:type="dxa"/>
          </w:tcPr>
          <w:p w:rsidR="00B54EB9" w:rsidRPr="00497B08" w:rsidRDefault="00B54EB9" w:rsidP="00B54EB9">
            <w:pPr>
              <w:jc w:val="center"/>
              <w:rPr>
                <w:kern w:val="28"/>
              </w:rPr>
            </w:pPr>
            <w:r w:rsidRPr="00F17511">
              <w:rPr>
                <w:kern w:val="28"/>
              </w:rPr>
              <w:t>Требования к качеству, техническим, функциональным характеристикам (потребительским свойствам) товара</w:t>
            </w:r>
          </w:p>
        </w:tc>
      </w:tr>
      <w:tr w:rsidR="00B54EB9" w:rsidRPr="00C61A39" w:rsidTr="00B54EB9">
        <w:tc>
          <w:tcPr>
            <w:tcW w:w="3204" w:type="dxa"/>
          </w:tcPr>
          <w:p w:rsidR="00B54EB9" w:rsidRDefault="00B54EB9" w:rsidP="00B54EB9">
            <w:pPr>
              <w:jc w:val="left"/>
              <w:rPr>
                <w:b/>
                <w:kern w:val="28"/>
              </w:rPr>
            </w:pPr>
            <w:r w:rsidRPr="00C61A39">
              <w:rPr>
                <w:b/>
                <w:color w:val="000000"/>
              </w:rPr>
              <w:t>Код ОК 034-2014 (КПЕС 2008):</w:t>
            </w:r>
          </w:p>
        </w:tc>
        <w:tc>
          <w:tcPr>
            <w:tcW w:w="7110" w:type="dxa"/>
          </w:tcPr>
          <w:p w:rsidR="00B54EB9" w:rsidRPr="00C61A39" w:rsidRDefault="00B54EB9" w:rsidP="00B54EB9">
            <w:pPr>
              <w:rPr>
                <w:kern w:val="28"/>
                <w:lang w:val="en-US"/>
              </w:rPr>
            </w:pPr>
            <w:r w:rsidRPr="00C61A39">
              <w:rPr>
                <w:kern w:val="28"/>
              </w:rPr>
              <w:t>29.10.2</w:t>
            </w:r>
          </w:p>
        </w:tc>
      </w:tr>
      <w:tr w:rsidR="00B54EB9" w:rsidRPr="00C61A39" w:rsidTr="00B54EB9">
        <w:tc>
          <w:tcPr>
            <w:tcW w:w="3204" w:type="dxa"/>
          </w:tcPr>
          <w:p w:rsidR="00B54EB9" w:rsidRDefault="00B54EB9" w:rsidP="00B54EB9">
            <w:pPr>
              <w:jc w:val="left"/>
              <w:rPr>
                <w:b/>
                <w:kern w:val="28"/>
              </w:rPr>
            </w:pPr>
            <w:r w:rsidRPr="00C61A39">
              <w:rPr>
                <w:b/>
                <w:kern w:val="28"/>
              </w:rPr>
              <w:t>Количество, шт.</w:t>
            </w:r>
          </w:p>
        </w:tc>
        <w:tc>
          <w:tcPr>
            <w:tcW w:w="7110" w:type="dxa"/>
          </w:tcPr>
          <w:p w:rsidR="00B54EB9" w:rsidRPr="00C61A39" w:rsidRDefault="00B54EB9" w:rsidP="00B54EB9">
            <w:pPr>
              <w:rPr>
                <w:kern w:val="28"/>
              </w:rPr>
            </w:pPr>
            <w:r>
              <w:rPr>
                <w:kern w:val="28"/>
              </w:rPr>
              <w:t>1</w:t>
            </w:r>
          </w:p>
        </w:tc>
      </w:tr>
      <w:tr w:rsidR="00B54EB9" w:rsidRPr="00C61A39" w:rsidTr="00B54EB9">
        <w:tc>
          <w:tcPr>
            <w:tcW w:w="3204" w:type="dxa"/>
          </w:tcPr>
          <w:p w:rsidR="00B54EB9" w:rsidRDefault="00B54EB9" w:rsidP="00B54EB9">
            <w:pPr>
              <w:jc w:val="left"/>
              <w:rPr>
                <w:b/>
                <w:kern w:val="28"/>
              </w:rPr>
            </w:pPr>
            <w:r w:rsidRPr="00C61A39">
              <w:rPr>
                <w:b/>
                <w:kern w:val="28"/>
              </w:rPr>
              <w:t>Тип кузова</w:t>
            </w:r>
          </w:p>
        </w:tc>
        <w:tc>
          <w:tcPr>
            <w:tcW w:w="7110" w:type="dxa"/>
          </w:tcPr>
          <w:p w:rsidR="00B54EB9" w:rsidRPr="00C61A39" w:rsidRDefault="00B54EB9" w:rsidP="00B54EB9">
            <w:pPr>
              <w:rPr>
                <w:kern w:val="28"/>
              </w:rPr>
            </w:pPr>
            <w:r w:rsidRPr="00C61A39">
              <w:rPr>
                <w:kern w:val="28"/>
              </w:rPr>
              <w:t>Седан</w:t>
            </w:r>
            <w:r>
              <w:rPr>
                <w:kern w:val="28"/>
              </w:rPr>
              <w:t xml:space="preserve"> или </w:t>
            </w:r>
            <w:proofErr w:type="spellStart"/>
            <w:r>
              <w:rPr>
                <w:kern w:val="28"/>
              </w:rPr>
              <w:t>лифтбек</w:t>
            </w:r>
            <w:proofErr w:type="spellEnd"/>
          </w:p>
        </w:tc>
      </w:tr>
      <w:tr w:rsidR="00B54EB9" w:rsidRPr="00C61A39" w:rsidTr="00B54EB9">
        <w:tc>
          <w:tcPr>
            <w:tcW w:w="3204" w:type="dxa"/>
          </w:tcPr>
          <w:p w:rsidR="00B54EB9" w:rsidRDefault="00B54EB9" w:rsidP="00B54EB9">
            <w:pPr>
              <w:jc w:val="left"/>
              <w:rPr>
                <w:b/>
                <w:bCs/>
              </w:rPr>
            </w:pPr>
            <w:r w:rsidRPr="00C61A39">
              <w:rPr>
                <w:b/>
                <w:bCs/>
              </w:rPr>
              <w:t>Год выпуска</w:t>
            </w:r>
          </w:p>
        </w:tc>
        <w:tc>
          <w:tcPr>
            <w:tcW w:w="7110" w:type="dxa"/>
            <w:vAlign w:val="bottom"/>
          </w:tcPr>
          <w:p w:rsidR="00B54EB9" w:rsidRPr="00C61A39" w:rsidRDefault="00B54EB9" w:rsidP="00B54EB9">
            <w:r w:rsidRPr="00C61A39">
              <w:t>Не ранее 2018, без пробега (</w:t>
            </w:r>
            <w:proofErr w:type="gramStart"/>
            <w:r w:rsidRPr="00C61A39">
              <w:t>новый</w:t>
            </w:r>
            <w:proofErr w:type="gramEnd"/>
            <w:r w:rsidRPr="00C61A39">
              <w:t>)</w:t>
            </w:r>
          </w:p>
        </w:tc>
      </w:tr>
      <w:tr w:rsidR="00B54EB9" w:rsidRPr="00C61A39" w:rsidTr="00B54EB9">
        <w:tc>
          <w:tcPr>
            <w:tcW w:w="3204" w:type="dxa"/>
          </w:tcPr>
          <w:p w:rsidR="00B54EB9" w:rsidRDefault="00B54EB9" w:rsidP="00B54EB9">
            <w:pPr>
              <w:jc w:val="left"/>
              <w:rPr>
                <w:b/>
                <w:bCs/>
              </w:rPr>
            </w:pPr>
            <w:r w:rsidRPr="00C61A39">
              <w:rPr>
                <w:b/>
                <w:bCs/>
              </w:rPr>
              <w:t>Цвет кузова</w:t>
            </w:r>
          </w:p>
        </w:tc>
        <w:tc>
          <w:tcPr>
            <w:tcW w:w="7110" w:type="dxa"/>
            <w:vAlign w:val="bottom"/>
          </w:tcPr>
          <w:p w:rsidR="00B54EB9" w:rsidRPr="00C61A39" w:rsidRDefault="00B54EB9" w:rsidP="00B54EB9">
            <w:r w:rsidRPr="00C61A39">
              <w:t>Белый</w:t>
            </w:r>
            <w:r>
              <w:t xml:space="preserve"> или серебристый</w:t>
            </w:r>
          </w:p>
        </w:tc>
      </w:tr>
      <w:tr w:rsidR="00B54EB9" w:rsidRPr="00C61A39" w:rsidTr="00B54EB9">
        <w:tc>
          <w:tcPr>
            <w:tcW w:w="3204" w:type="dxa"/>
          </w:tcPr>
          <w:p w:rsidR="00B54EB9" w:rsidRDefault="00B54EB9" w:rsidP="00B54EB9">
            <w:pPr>
              <w:jc w:val="left"/>
              <w:rPr>
                <w:b/>
                <w:bCs/>
              </w:rPr>
            </w:pPr>
            <w:r w:rsidRPr="00C61A39">
              <w:rPr>
                <w:b/>
                <w:bCs/>
              </w:rPr>
              <w:t xml:space="preserve">Отделка салона </w:t>
            </w:r>
          </w:p>
        </w:tc>
        <w:tc>
          <w:tcPr>
            <w:tcW w:w="7110" w:type="dxa"/>
            <w:vAlign w:val="bottom"/>
          </w:tcPr>
          <w:p w:rsidR="00B54EB9" w:rsidRPr="00C61A39" w:rsidRDefault="00B54EB9" w:rsidP="00B54EB9">
            <w:pPr>
              <w:rPr>
                <w:lang w:val="en-US"/>
              </w:rPr>
            </w:pPr>
            <w:r w:rsidRPr="00C61A39">
              <w:rPr>
                <w:color w:val="231F20"/>
              </w:rPr>
              <w:t>Ткань</w:t>
            </w:r>
            <w:r w:rsidRPr="00C61A39">
              <w:rPr>
                <w:color w:val="231F20"/>
                <w:lang w:val="en-US"/>
              </w:rPr>
              <w:t xml:space="preserve"> </w:t>
            </w:r>
            <w:r w:rsidRPr="00C61A39">
              <w:rPr>
                <w:color w:val="231F20"/>
              </w:rPr>
              <w:t>темная</w:t>
            </w:r>
            <w:r w:rsidRPr="00C61A39">
              <w:rPr>
                <w:color w:val="231F20"/>
                <w:lang w:val="en-US"/>
              </w:rPr>
              <w:t xml:space="preserve"> </w:t>
            </w:r>
          </w:p>
        </w:tc>
      </w:tr>
      <w:tr w:rsidR="00B54EB9" w:rsidRPr="00C61A39" w:rsidTr="00B54EB9">
        <w:tc>
          <w:tcPr>
            <w:tcW w:w="3204" w:type="dxa"/>
          </w:tcPr>
          <w:p w:rsidR="00B54EB9" w:rsidRDefault="00B54EB9" w:rsidP="00B54EB9">
            <w:pPr>
              <w:jc w:val="left"/>
              <w:rPr>
                <w:b/>
                <w:bCs/>
              </w:rPr>
            </w:pPr>
            <w:r w:rsidRPr="00C61A39">
              <w:rPr>
                <w:b/>
                <w:bCs/>
              </w:rPr>
              <w:t>Тип привода</w:t>
            </w:r>
          </w:p>
        </w:tc>
        <w:tc>
          <w:tcPr>
            <w:tcW w:w="7110" w:type="dxa"/>
            <w:vAlign w:val="bottom"/>
          </w:tcPr>
          <w:p w:rsidR="00B54EB9" w:rsidRPr="00C61A39" w:rsidRDefault="00B54EB9" w:rsidP="00B54EB9">
            <w:r w:rsidRPr="00C61A39">
              <w:t>Передний привод</w:t>
            </w:r>
          </w:p>
        </w:tc>
      </w:tr>
      <w:tr w:rsidR="00B54EB9" w:rsidRPr="00C61A39" w:rsidTr="00B54EB9">
        <w:tc>
          <w:tcPr>
            <w:tcW w:w="3204" w:type="dxa"/>
          </w:tcPr>
          <w:p w:rsidR="00B54EB9" w:rsidRDefault="00B54EB9" w:rsidP="00B54EB9">
            <w:pPr>
              <w:jc w:val="left"/>
              <w:rPr>
                <w:b/>
                <w:bCs/>
              </w:rPr>
            </w:pPr>
            <w:r w:rsidRPr="00C61A39">
              <w:rPr>
                <w:b/>
                <w:bCs/>
              </w:rPr>
              <w:t>КПП</w:t>
            </w:r>
          </w:p>
        </w:tc>
        <w:tc>
          <w:tcPr>
            <w:tcW w:w="7110" w:type="dxa"/>
            <w:vAlign w:val="bottom"/>
          </w:tcPr>
          <w:p w:rsidR="00B54EB9" w:rsidRPr="00C61A39" w:rsidRDefault="00B54EB9" w:rsidP="00B54EB9">
            <w:pPr>
              <w:rPr>
                <w:color w:val="000000"/>
              </w:rPr>
            </w:pPr>
            <w:proofErr w:type="gramStart"/>
            <w:r w:rsidRPr="00C61A39">
              <w:rPr>
                <w:color w:val="000000"/>
              </w:rPr>
              <w:t>Роботизированная</w:t>
            </w:r>
            <w:proofErr w:type="gramEnd"/>
            <w:r w:rsidRPr="00C61A39">
              <w:rPr>
                <w:color w:val="000000"/>
              </w:rPr>
              <w:t xml:space="preserve"> или вариатор или автомат</w:t>
            </w:r>
          </w:p>
        </w:tc>
      </w:tr>
      <w:tr w:rsidR="00B54EB9" w:rsidRPr="00C61A39" w:rsidTr="00B54EB9">
        <w:tc>
          <w:tcPr>
            <w:tcW w:w="3204" w:type="dxa"/>
          </w:tcPr>
          <w:p w:rsidR="00B54EB9" w:rsidRDefault="00B54EB9" w:rsidP="00B54EB9">
            <w:pPr>
              <w:jc w:val="left"/>
              <w:rPr>
                <w:b/>
                <w:bCs/>
              </w:rPr>
            </w:pPr>
            <w:r w:rsidRPr="00C61A39">
              <w:rPr>
                <w:b/>
                <w:bCs/>
              </w:rPr>
              <w:t>Количество передач</w:t>
            </w:r>
          </w:p>
        </w:tc>
        <w:tc>
          <w:tcPr>
            <w:tcW w:w="7110" w:type="dxa"/>
            <w:vAlign w:val="bottom"/>
          </w:tcPr>
          <w:p w:rsidR="00B54EB9" w:rsidRPr="00C61A39" w:rsidRDefault="00B54EB9" w:rsidP="00B54EB9">
            <w:pPr>
              <w:rPr>
                <w:color w:val="000000"/>
              </w:rPr>
            </w:pPr>
            <w:r w:rsidRPr="00C61A39">
              <w:rPr>
                <w:color w:val="000000"/>
              </w:rPr>
              <w:t>Не менее 6</w:t>
            </w:r>
          </w:p>
        </w:tc>
      </w:tr>
      <w:tr w:rsidR="00B54EB9" w:rsidRPr="00C61A39" w:rsidTr="00B54EB9">
        <w:tc>
          <w:tcPr>
            <w:tcW w:w="3204" w:type="dxa"/>
            <w:vAlign w:val="bottom"/>
          </w:tcPr>
          <w:p w:rsidR="00B54EB9" w:rsidRDefault="00B54EB9" w:rsidP="00B54EB9">
            <w:pPr>
              <w:jc w:val="left"/>
              <w:rPr>
                <w:b/>
                <w:bCs/>
              </w:rPr>
            </w:pPr>
            <w:r w:rsidRPr="00C61A39">
              <w:rPr>
                <w:b/>
                <w:bCs/>
              </w:rPr>
              <w:t xml:space="preserve">Двигатель </w:t>
            </w:r>
          </w:p>
        </w:tc>
        <w:tc>
          <w:tcPr>
            <w:tcW w:w="7110" w:type="dxa"/>
          </w:tcPr>
          <w:p w:rsidR="00B54EB9" w:rsidRPr="00C61A39" w:rsidRDefault="00B54EB9" w:rsidP="00B54EB9">
            <w:pPr>
              <w:rPr>
                <w:color w:val="000000"/>
              </w:rPr>
            </w:pPr>
            <w:proofErr w:type="gramStart"/>
            <w:r w:rsidRPr="00C61A39">
              <w:rPr>
                <w:color w:val="000000"/>
              </w:rPr>
              <w:t>Бензиновый</w:t>
            </w:r>
            <w:proofErr w:type="gramEnd"/>
            <w:r w:rsidRPr="00C61A39">
              <w:rPr>
                <w:color w:val="000000"/>
              </w:rPr>
              <w:t xml:space="preserve"> </w:t>
            </w:r>
            <w:r>
              <w:rPr>
                <w:color w:val="000000"/>
              </w:rPr>
              <w:t xml:space="preserve">объемом </w:t>
            </w:r>
            <w:r w:rsidRPr="00C61A39">
              <w:rPr>
                <w:color w:val="000000"/>
              </w:rPr>
              <w:t>не менее 1.</w:t>
            </w:r>
            <w:r>
              <w:rPr>
                <w:color w:val="000000"/>
              </w:rPr>
              <w:t>580 литров</w:t>
            </w:r>
          </w:p>
        </w:tc>
      </w:tr>
      <w:tr w:rsidR="00B54EB9" w:rsidRPr="00C61A39" w:rsidTr="00B54EB9">
        <w:tc>
          <w:tcPr>
            <w:tcW w:w="3204" w:type="dxa"/>
          </w:tcPr>
          <w:p w:rsidR="00B54EB9" w:rsidRDefault="00B54EB9" w:rsidP="00B54EB9">
            <w:pPr>
              <w:jc w:val="left"/>
              <w:rPr>
                <w:b/>
                <w:bCs/>
              </w:rPr>
            </w:pPr>
            <w:r w:rsidRPr="00C61A39">
              <w:rPr>
                <w:b/>
                <w:bCs/>
              </w:rPr>
              <w:t>Максимальная мощность (л.</w:t>
            </w:r>
            <w:proofErr w:type="gramStart"/>
            <w:r w:rsidRPr="00C61A39">
              <w:rPr>
                <w:b/>
                <w:bCs/>
              </w:rPr>
              <w:t>с</w:t>
            </w:r>
            <w:proofErr w:type="gramEnd"/>
            <w:r w:rsidRPr="00C61A39">
              <w:rPr>
                <w:b/>
                <w:bCs/>
              </w:rPr>
              <w:t>.)</w:t>
            </w:r>
          </w:p>
        </w:tc>
        <w:tc>
          <w:tcPr>
            <w:tcW w:w="7110" w:type="dxa"/>
          </w:tcPr>
          <w:p w:rsidR="00B54EB9" w:rsidRPr="00C61A39" w:rsidRDefault="00B54EB9" w:rsidP="00B54EB9">
            <w:r w:rsidRPr="00C61A39">
              <w:rPr>
                <w:bCs/>
              </w:rPr>
              <w:t>Не менее 1</w:t>
            </w:r>
            <w:r>
              <w:rPr>
                <w:bCs/>
              </w:rPr>
              <w:t>05</w:t>
            </w:r>
          </w:p>
        </w:tc>
      </w:tr>
      <w:tr w:rsidR="00B54EB9" w:rsidRPr="00C61A39" w:rsidTr="00B54EB9">
        <w:tc>
          <w:tcPr>
            <w:tcW w:w="3204" w:type="dxa"/>
          </w:tcPr>
          <w:p w:rsidR="00B54EB9" w:rsidRDefault="00B54EB9" w:rsidP="00B54EB9">
            <w:pPr>
              <w:jc w:val="left"/>
              <w:rPr>
                <w:b/>
                <w:bCs/>
              </w:rPr>
            </w:pPr>
            <w:r w:rsidRPr="00C61A39">
              <w:rPr>
                <w:b/>
                <w:bCs/>
              </w:rPr>
              <w:t>Расположение руля</w:t>
            </w:r>
          </w:p>
        </w:tc>
        <w:tc>
          <w:tcPr>
            <w:tcW w:w="7110" w:type="dxa"/>
          </w:tcPr>
          <w:p w:rsidR="00B54EB9" w:rsidRPr="00C61A39" w:rsidRDefault="00B54EB9" w:rsidP="00B54EB9">
            <w:r w:rsidRPr="00C61A39">
              <w:t>Слева (левый)</w:t>
            </w:r>
          </w:p>
        </w:tc>
      </w:tr>
      <w:tr w:rsidR="00B54EB9" w:rsidRPr="00C61A39" w:rsidTr="00B54EB9">
        <w:tc>
          <w:tcPr>
            <w:tcW w:w="3204" w:type="dxa"/>
          </w:tcPr>
          <w:p w:rsidR="00B54EB9" w:rsidRDefault="00B54EB9" w:rsidP="00B54EB9">
            <w:pPr>
              <w:jc w:val="left"/>
              <w:rPr>
                <w:b/>
                <w:bCs/>
              </w:rPr>
            </w:pPr>
            <w:r w:rsidRPr="00C61A39">
              <w:rPr>
                <w:b/>
                <w:bCs/>
              </w:rPr>
              <w:t>Число посадочных мест (шт.)</w:t>
            </w:r>
          </w:p>
        </w:tc>
        <w:tc>
          <w:tcPr>
            <w:tcW w:w="7110" w:type="dxa"/>
          </w:tcPr>
          <w:p w:rsidR="00B54EB9" w:rsidRPr="00C61A39" w:rsidRDefault="00B54EB9" w:rsidP="00B54EB9">
            <w:r w:rsidRPr="00C61A39">
              <w:t>Не менее 5</w:t>
            </w:r>
          </w:p>
        </w:tc>
      </w:tr>
      <w:tr w:rsidR="00B54EB9" w:rsidRPr="00C61A39" w:rsidTr="00B54EB9">
        <w:tc>
          <w:tcPr>
            <w:tcW w:w="3204" w:type="dxa"/>
          </w:tcPr>
          <w:p w:rsidR="00B54EB9" w:rsidRDefault="00B54EB9" w:rsidP="00B54EB9">
            <w:pPr>
              <w:jc w:val="left"/>
              <w:rPr>
                <w:b/>
                <w:bCs/>
              </w:rPr>
            </w:pPr>
            <w:r w:rsidRPr="00C61A39">
              <w:rPr>
                <w:b/>
                <w:bCs/>
              </w:rPr>
              <w:t>Длина (</w:t>
            </w:r>
            <w:proofErr w:type="gramStart"/>
            <w:r w:rsidRPr="00C61A39">
              <w:rPr>
                <w:b/>
                <w:bCs/>
              </w:rPr>
              <w:t>мм</w:t>
            </w:r>
            <w:proofErr w:type="gramEnd"/>
            <w:r w:rsidRPr="00C61A39">
              <w:rPr>
                <w:b/>
                <w:bCs/>
              </w:rPr>
              <w:t>)</w:t>
            </w:r>
          </w:p>
        </w:tc>
        <w:tc>
          <w:tcPr>
            <w:tcW w:w="7110" w:type="dxa"/>
          </w:tcPr>
          <w:p w:rsidR="00B54EB9" w:rsidRPr="00C61A39" w:rsidRDefault="00B54EB9" w:rsidP="00B54EB9">
            <w:r w:rsidRPr="00C61A39">
              <w:rPr>
                <w:bCs/>
              </w:rPr>
              <w:t xml:space="preserve">Не менее </w:t>
            </w:r>
            <w:r w:rsidRPr="00C61A39">
              <w:t>4534</w:t>
            </w:r>
            <w:r>
              <w:t xml:space="preserve"> не более 4670</w:t>
            </w:r>
          </w:p>
        </w:tc>
      </w:tr>
      <w:tr w:rsidR="00B54EB9" w:rsidRPr="00C61A39" w:rsidTr="00B54EB9">
        <w:tc>
          <w:tcPr>
            <w:tcW w:w="3204" w:type="dxa"/>
          </w:tcPr>
          <w:p w:rsidR="00B54EB9" w:rsidRDefault="00B54EB9" w:rsidP="00B54EB9">
            <w:pPr>
              <w:jc w:val="left"/>
              <w:rPr>
                <w:b/>
                <w:bCs/>
              </w:rPr>
            </w:pPr>
            <w:r w:rsidRPr="00C61A39">
              <w:rPr>
                <w:b/>
                <w:bCs/>
              </w:rPr>
              <w:t>Ширина (</w:t>
            </w:r>
            <w:proofErr w:type="gramStart"/>
            <w:r w:rsidRPr="00C61A39">
              <w:rPr>
                <w:b/>
                <w:bCs/>
              </w:rPr>
              <w:t>мм</w:t>
            </w:r>
            <w:proofErr w:type="gramEnd"/>
            <w:r w:rsidRPr="00C61A39">
              <w:rPr>
                <w:b/>
                <w:bCs/>
              </w:rPr>
              <w:t>)</w:t>
            </w:r>
          </w:p>
        </w:tc>
        <w:tc>
          <w:tcPr>
            <w:tcW w:w="7110" w:type="dxa"/>
          </w:tcPr>
          <w:p w:rsidR="00B54EB9" w:rsidRPr="00C61A39" w:rsidRDefault="00B54EB9" w:rsidP="00B54EB9">
            <w:r w:rsidRPr="00C61A39">
              <w:rPr>
                <w:bCs/>
              </w:rPr>
              <w:t>Не менее</w:t>
            </w:r>
            <w:r w:rsidRPr="00C61A39">
              <w:t xml:space="preserve"> 18</w:t>
            </w:r>
            <w:r>
              <w:t>10 не более 1823</w:t>
            </w:r>
          </w:p>
        </w:tc>
      </w:tr>
      <w:tr w:rsidR="00B54EB9" w:rsidRPr="00C61A39" w:rsidTr="00B54EB9">
        <w:tc>
          <w:tcPr>
            <w:tcW w:w="3204" w:type="dxa"/>
          </w:tcPr>
          <w:p w:rsidR="00B54EB9" w:rsidRDefault="00B54EB9" w:rsidP="00B54EB9">
            <w:pPr>
              <w:jc w:val="left"/>
              <w:rPr>
                <w:b/>
                <w:bCs/>
              </w:rPr>
            </w:pPr>
            <w:r w:rsidRPr="00C61A39">
              <w:rPr>
                <w:b/>
                <w:bCs/>
              </w:rPr>
              <w:t>Высота (</w:t>
            </w:r>
            <w:proofErr w:type="gramStart"/>
            <w:r w:rsidRPr="00C61A39">
              <w:rPr>
                <w:b/>
                <w:bCs/>
              </w:rPr>
              <w:t>мм</w:t>
            </w:r>
            <w:proofErr w:type="gramEnd"/>
            <w:r w:rsidRPr="00C61A39">
              <w:rPr>
                <w:b/>
                <w:bCs/>
              </w:rPr>
              <w:t>)</w:t>
            </w:r>
          </w:p>
        </w:tc>
        <w:tc>
          <w:tcPr>
            <w:tcW w:w="7110" w:type="dxa"/>
          </w:tcPr>
          <w:p w:rsidR="00B54EB9" w:rsidRPr="00C61A39" w:rsidRDefault="00B54EB9" w:rsidP="00B54EB9">
            <w:r w:rsidRPr="00C61A39">
              <w:rPr>
                <w:bCs/>
              </w:rPr>
              <w:t>Не менее</w:t>
            </w:r>
            <w:r w:rsidRPr="00C61A39">
              <w:t xml:space="preserve"> 14</w:t>
            </w:r>
            <w:r>
              <w:t>61 не более 1484</w:t>
            </w:r>
          </w:p>
        </w:tc>
      </w:tr>
      <w:tr w:rsidR="00B54EB9" w:rsidRPr="00C61A39" w:rsidTr="00B54EB9">
        <w:tc>
          <w:tcPr>
            <w:tcW w:w="3204" w:type="dxa"/>
            <w:tcBorders>
              <w:bottom w:val="single" w:sz="4" w:space="0" w:color="auto"/>
            </w:tcBorders>
          </w:tcPr>
          <w:p w:rsidR="00B54EB9" w:rsidRDefault="00B54EB9" w:rsidP="00B54EB9">
            <w:pPr>
              <w:jc w:val="left"/>
              <w:rPr>
                <w:b/>
                <w:bCs/>
              </w:rPr>
            </w:pPr>
            <w:r w:rsidRPr="00C61A39">
              <w:rPr>
                <w:b/>
                <w:bCs/>
              </w:rPr>
              <w:t>Клиренс (</w:t>
            </w:r>
            <w:proofErr w:type="gramStart"/>
            <w:r w:rsidRPr="00C61A39">
              <w:rPr>
                <w:b/>
                <w:bCs/>
              </w:rPr>
              <w:t>мм</w:t>
            </w:r>
            <w:proofErr w:type="gramEnd"/>
            <w:r w:rsidRPr="00C61A39">
              <w:rPr>
                <w:b/>
                <w:bCs/>
              </w:rPr>
              <w:t>)</w:t>
            </w:r>
          </w:p>
        </w:tc>
        <w:tc>
          <w:tcPr>
            <w:tcW w:w="7110" w:type="dxa"/>
          </w:tcPr>
          <w:p w:rsidR="00B54EB9" w:rsidRPr="00C61A39" w:rsidRDefault="00B54EB9" w:rsidP="00B54EB9">
            <w:r w:rsidRPr="00C61A39">
              <w:t>От 15</w:t>
            </w:r>
            <w:r>
              <w:t>6</w:t>
            </w:r>
            <w:r w:rsidRPr="00C61A39">
              <w:t xml:space="preserve"> до 160</w:t>
            </w:r>
          </w:p>
        </w:tc>
      </w:tr>
    </w:tbl>
    <w:p w:rsidR="00B54EB9" w:rsidRPr="00C61A39" w:rsidRDefault="00B54EB9" w:rsidP="00B54EB9">
      <w:pPr>
        <w:keepNext/>
        <w:keepLines/>
        <w:widowControl w:val="0"/>
        <w:spacing w:before="200" w:after="0"/>
        <w:jc w:val="left"/>
        <w:outlineLvl w:val="2"/>
        <w:rPr>
          <w:bCs/>
          <w:lang w:eastAsia="en-US"/>
        </w:rPr>
      </w:pPr>
    </w:p>
    <w:p w:rsidR="00B54EB9" w:rsidRPr="00C61A39" w:rsidRDefault="00B54EB9" w:rsidP="00B54EB9">
      <w:pPr>
        <w:ind w:left="720"/>
        <w:rPr>
          <w:sz w:val="28"/>
          <w:szCs w:val="28"/>
        </w:rPr>
      </w:pPr>
      <w:r w:rsidRPr="00C61A39">
        <w:rPr>
          <w:sz w:val="28"/>
          <w:szCs w:val="28"/>
        </w:rPr>
        <w:t>Комплектация:</w:t>
      </w:r>
    </w:p>
    <w:p w:rsidR="00B54EB9" w:rsidRPr="00C61A39" w:rsidRDefault="00B54EB9" w:rsidP="00B54EB9">
      <w:pPr>
        <w:spacing w:after="0"/>
        <w:jc w:val="left"/>
      </w:pPr>
      <w:r w:rsidRPr="00C61A39">
        <w:t> </w:t>
      </w:r>
    </w:p>
    <w:tbl>
      <w:tblPr>
        <w:tblW w:w="10206" w:type="dxa"/>
        <w:tblCellSpacing w:w="0" w:type="dxa"/>
        <w:tblCellMar>
          <w:left w:w="0" w:type="dxa"/>
          <w:right w:w="0" w:type="dxa"/>
        </w:tblCellMar>
        <w:tblLook w:val="04A0"/>
      </w:tblPr>
      <w:tblGrid>
        <w:gridCol w:w="10206"/>
      </w:tblGrid>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proofErr w:type="spellStart"/>
            <w:r w:rsidRPr="00C61A39">
              <w:t>Антиблокировочная</w:t>
            </w:r>
            <w:proofErr w:type="spellEnd"/>
            <w:r w:rsidRPr="00C61A39">
              <w:t xml:space="preserve"> система </w:t>
            </w:r>
          </w:p>
        </w:tc>
      </w:tr>
      <w:tr w:rsidR="00B54EB9" w:rsidRPr="00C61A39" w:rsidTr="00B54EB9">
        <w:trPr>
          <w:trHeight w:val="379"/>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C61A39">
              <w:lastRenderedPageBreak/>
              <w:t xml:space="preserve">Помощь при экстренном торможении </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C61A39">
              <w:t>Фронтальные подушки безопасности для переднего пассажира и водителя</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C61A39">
              <w:t xml:space="preserve">Передние </w:t>
            </w:r>
            <w:proofErr w:type="spellStart"/>
            <w:r w:rsidRPr="00C61A39">
              <w:t>противотуманные</w:t>
            </w:r>
            <w:proofErr w:type="spellEnd"/>
            <w:r w:rsidRPr="00C61A39">
              <w:t xml:space="preserve"> фары</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proofErr w:type="spellStart"/>
            <w:r w:rsidRPr="00C61A39">
              <w:t>Трехточечные</w:t>
            </w:r>
            <w:proofErr w:type="spellEnd"/>
            <w:r w:rsidRPr="00C61A39">
              <w:t xml:space="preserve"> ремни безопасности для всех пассажиров на заднем ряду</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C61A39">
              <w:t>Климат-контроль двух зонный</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proofErr w:type="spellStart"/>
            <w:r w:rsidRPr="00C61A39">
              <w:t>Легкосплавные</w:t>
            </w:r>
            <w:proofErr w:type="spellEnd"/>
            <w:r w:rsidRPr="00C61A39">
              <w:t xml:space="preserve"> диски </w:t>
            </w:r>
            <w:r>
              <w:t xml:space="preserve">или </w:t>
            </w:r>
            <w:r w:rsidRPr="00C61A39">
              <w:t>черного</w:t>
            </w:r>
            <w:r>
              <w:t xml:space="preserve"> или серебристого</w:t>
            </w:r>
            <w:r w:rsidRPr="00C61A39">
              <w:t xml:space="preserve"> цвета R16</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proofErr w:type="gramStart"/>
            <w:r w:rsidRPr="00C61A39">
              <w:t>Бамперы</w:t>
            </w:r>
            <w:proofErr w:type="gramEnd"/>
            <w:r w:rsidRPr="00C61A39">
              <w:t xml:space="preserve"> окрашенные в цвет кузова</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proofErr w:type="spellStart"/>
            <w:r w:rsidRPr="00C61A39">
              <w:t>Электрообогрев</w:t>
            </w:r>
            <w:proofErr w:type="spellEnd"/>
            <w:r w:rsidRPr="00C61A39">
              <w:t xml:space="preserve"> форсунок стеклоомывателя, лобового стекла, заднего стекла</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C61A39">
              <w:t>Задние дисковые тормоза</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C61A39">
              <w:t>Компактное запасное колесо</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C61A39">
              <w:t>Указатель температуры окружающей среды</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C61A39">
              <w:t xml:space="preserve">Система распределения тормозного усилия </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C61A39">
              <w:t>Тонировка задних боковых стекол и заднего стекла</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C61A39">
              <w:t>Задние датчики парковки</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C61A39">
              <w:t>Рулевое колесо с кожаной отделкой и подогревом</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C61A39">
              <w:t xml:space="preserve">Аудиосистема CD/MP3 + AM/FM, не менее 6 динамиков, матричный дисплей, включая </w:t>
            </w:r>
            <w:proofErr w:type="spellStart"/>
            <w:r w:rsidRPr="00C61A39">
              <w:t>Bluetooth</w:t>
            </w:r>
            <w:proofErr w:type="spellEnd"/>
            <w:r w:rsidRPr="00C61A39">
              <w:t xml:space="preserve"> </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C61A39">
              <w:t xml:space="preserve">Боковые зеркала </w:t>
            </w:r>
            <w:r>
              <w:t xml:space="preserve">или </w:t>
            </w:r>
            <w:r w:rsidRPr="00C61A39">
              <w:t>черного</w:t>
            </w:r>
            <w:r>
              <w:t xml:space="preserve"> или серебристого</w:t>
            </w:r>
            <w:r w:rsidRPr="00C61A39">
              <w:t xml:space="preserve"> цвета</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C61A39">
              <w:t xml:space="preserve">Крыша </w:t>
            </w:r>
            <w:r>
              <w:t xml:space="preserve">или </w:t>
            </w:r>
            <w:r w:rsidRPr="00C61A39">
              <w:t>черного</w:t>
            </w:r>
            <w:r>
              <w:t xml:space="preserve"> или серебристого </w:t>
            </w:r>
            <w:r w:rsidRPr="00C61A39">
              <w:t>цвета</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C61A39">
              <w:t xml:space="preserve">Спинка заднего </w:t>
            </w:r>
            <w:proofErr w:type="gramStart"/>
            <w:r w:rsidRPr="00C61A39">
              <w:t>сидения</w:t>
            </w:r>
            <w:proofErr w:type="gramEnd"/>
            <w:r w:rsidRPr="00C61A39">
              <w:t xml:space="preserve"> складывающиеся в пропорции 60/40</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C61A39">
              <w:t>Функция автоматического закрывания стекол при запирании автомобиля</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C61A39">
              <w:t>Хромированные внутренние ручки дверей</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C61A39">
              <w:t xml:space="preserve">Сигнализация с обратной связью </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proofErr w:type="spellStart"/>
            <w:r w:rsidRPr="00C61A39">
              <w:t>Иммобилайзер</w:t>
            </w:r>
            <w:proofErr w:type="spellEnd"/>
            <w:r w:rsidRPr="00C61A39">
              <w:t xml:space="preserve"> </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C61A39">
              <w:t xml:space="preserve">Защита картера стальная </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C61A39">
              <w:t>Датчик дождя</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C61A39">
              <w:t>Датчик света</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C61A39">
              <w:t>Центральный бокс с подлокотником</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C61A39">
              <w:t>Центральный замок с дистанционным управлением</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C61A39">
              <w:t>Рулевая колонка, регулируемая по вылету и углу наклона</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DB1C1E">
              <w:t>Передние сидения с подогревом</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C61A39">
              <w:t xml:space="preserve">Передние и задние </w:t>
            </w:r>
            <w:proofErr w:type="spellStart"/>
            <w:r w:rsidRPr="00C61A39">
              <w:t>электростеклоподъемники</w:t>
            </w:r>
            <w:proofErr w:type="spellEnd"/>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C61A39">
              <w:t>Регулировка водительского сиденья по высоте</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C61A39">
              <w:t>Боковые зеркала с обогревом</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C61A39">
              <w:t>Карманы в спинках передних сидений</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C61A39">
              <w:t>Освещаемый перчаточный ящик</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C61A39">
              <w:lastRenderedPageBreak/>
              <w:t>Напольные коврики</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C61A39">
              <w:t>Рукоятка рычага переключения передач с кожаной отделкой (для КПП)</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r w:rsidRPr="00C61A39">
              <w:t>Солнцезащитные козырьки с встроенными зеркалами</w:t>
            </w:r>
          </w:p>
        </w:tc>
      </w:tr>
      <w:tr w:rsidR="00B54EB9" w:rsidRPr="00C61A39" w:rsidTr="00B54EB9">
        <w:trPr>
          <w:tblCellSpacing w:w="0" w:type="dxa"/>
        </w:trPr>
        <w:tc>
          <w:tcPr>
            <w:tcW w:w="10206" w:type="dxa"/>
            <w:tcBorders>
              <w:top w:val="single" w:sz="6" w:space="0" w:color="A6A6A6"/>
              <w:left w:val="nil"/>
              <w:bottom w:val="nil"/>
              <w:right w:val="nil"/>
            </w:tcBorders>
            <w:tcMar>
              <w:top w:w="113" w:type="dxa"/>
              <w:left w:w="0" w:type="dxa"/>
              <w:bottom w:w="0" w:type="dxa"/>
              <w:right w:w="57" w:type="dxa"/>
            </w:tcMar>
            <w:vAlign w:val="center"/>
            <w:hideMark/>
          </w:tcPr>
          <w:p w:rsidR="00B54EB9" w:rsidRPr="00C61A39" w:rsidRDefault="00B54EB9" w:rsidP="00B54EB9">
            <w:pPr>
              <w:spacing w:before="100" w:beforeAutospacing="1" w:after="100" w:afterAutospacing="1"/>
              <w:jc w:val="left"/>
            </w:pPr>
          </w:p>
        </w:tc>
      </w:tr>
    </w:tbl>
    <w:p w:rsidR="00CC228A" w:rsidRDefault="00CC228A">
      <w:pPr>
        <w:spacing w:after="200" w:line="276" w:lineRule="auto"/>
        <w:jc w:val="left"/>
        <w:rPr>
          <w:b/>
          <w:lang w:eastAsia="ar-SA"/>
        </w:rPr>
      </w:pPr>
      <w:r>
        <w:rPr>
          <w:b/>
        </w:rPr>
        <w:br w:type="page"/>
      </w:r>
    </w:p>
    <w:p w:rsidR="00F76C36" w:rsidRDefault="009B39B9" w:rsidP="003267B2">
      <w:pPr>
        <w:spacing w:after="0"/>
        <w:jc w:val="center"/>
        <w:rPr>
          <w:b/>
        </w:rPr>
      </w:pPr>
      <w:r w:rsidRPr="009B39B9">
        <w:rPr>
          <w:b/>
          <w:lang w:val="en-US"/>
        </w:rPr>
        <w:lastRenderedPageBreak/>
        <w:t>VI</w:t>
      </w:r>
      <w:r w:rsidRPr="009B39B9">
        <w:rPr>
          <w:b/>
        </w:rPr>
        <w:t xml:space="preserve">. </w:t>
      </w:r>
      <w:r w:rsidR="00F76C36" w:rsidRPr="009B39B9">
        <w:rPr>
          <w:b/>
        </w:rPr>
        <w:t>ПРОЕКТ ДОГОВОРА</w:t>
      </w:r>
    </w:p>
    <w:p w:rsidR="00B54EB9" w:rsidRDefault="00B54EB9" w:rsidP="00B54EB9">
      <w:pPr>
        <w:spacing w:after="0"/>
        <w:ind w:firstLine="284"/>
        <w:jc w:val="center"/>
        <w:rPr>
          <w:bCs/>
        </w:rPr>
      </w:pPr>
      <w:r w:rsidRPr="005B73DA">
        <w:rPr>
          <w:bCs/>
        </w:rPr>
        <w:t>ДОГОВОР № ___________</w:t>
      </w:r>
    </w:p>
    <w:p w:rsidR="00B54EB9" w:rsidRPr="005B73DA" w:rsidRDefault="00B54EB9" w:rsidP="00B54EB9">
      <w:pPr>
        <w:spacing w:after="0"/>
        <w:jc w:val="center"/>
        <w:rPr>
          <w:bCs/>
        </w:rPr>
      </w:pPr>
    </w:p>
    <w:p w:rsidR="00B54EB9" w:rsidRDefault="00B54EB9" w:rsidP="00B54EB9">
      <w:pPr>
        <w:tabs>
          <w:tab w:val="right" w:pos="10206"/>
        </w:tabs>
        <w:spacing w:after="0"/>
        <w:rPr>
          <w:bCs/>
        </w:rPr>
      </w:pPr>
      <w:r w:rsidRPr="005B73DA">
        <w:rPr>
          <w:bCs/>
        </w:rPr>
        <w:t>город Москва</w:t>
      </w:r>
      <w:r w:rsidRPr="005B73DA">
        <w:rPr>
          <w:bCs/>
        </w:rPr>
        <w:tab/>
        <w:t>«___» ____________ 2018 г.</w:t>
      </w:r>
    </w:p>
    <w:p w:rsidR="00B54EB9" w:rsidRPr="005B73DA" w:rsidRDefault="00B54EB9" w:rsidP="00B54EB9">
      <w:pPr>
        <w:spacing w:after="0"/>
        <w:ind w:left="4820" w:hanging="4100"/>
        <w:rPr>
          <w:bCs/>
        </w:rPr>
      </w:pPr>
    </w:p>
    <w:p w:rsidR="00B54EB9" w:rsidRPr="005B73DA" w:rsidRDefault="00B54EB9" w:rsidP="00B54EB9">
      <w:pPr>
        <w:spacing w:after="0"/>
      </w:pPr>
      <w:proofErr w:type="gramStart"/>
      <w:r w:rsidRPr="005B73DA">
        <w:t xml:space="preserve">__________________________________________, именуемое в дальнейшем «Продавец», в лице _____________________________, действующего на основании __________, с одной стороны, и </w:t>
      </w:r>
      <w:proofErr w:type="gramEnd"/>
    </w:p>
    <w:p w:rsidR="00B54EB9" w:rsidRPr="005B73DA" w:rsidRDefault="00B54EB9" w:rsidP="00B54EB9">
      <w:pPr>
        <w:spacing w:after="0"/>
      </w:pPr>
      <w:proofErr w:type="gramStart"/>
      <w:r w:rsidRPr="005B73DA">
        <w:t>Федеральное государственное унитарное предприятие «Московский эндокринный завод» (ФГУП «Московский эндокринный завод»), именуемое в дальнейшем «Покупатель», в лице Генерального директора Фонарева Михаила Юрьевича, действующего на основании Устава, с другой стороны, каждый в отдельности или вместе могут именоваться, соответственно, «Сторона» или «Стороны», по результатам проведения ___________________________, объявленного Извещением о закупке от «___» __________ 20__ г. № __________ на основании протокола заседания Закупочной комиссии ФГУП «Московский эндокринный завод</w:t>
      </w:r>
      <w:proofErr w:type="gramEnd"/>
      <w:r w:rsidRPr="005B73DA">
        <w:t>» от «___» __________ 20__ г. № __________, заключили настоящий Договор о нижеследующем:</w:t>
      </w:r>
    </w:p>
    <w:p w:rsidR="00B54EB9" w:rsidRPr="005B73DA" w:rsidRDefault="00B54EB9" w:rsidP="00B54EB9">
      <w:pPr>
        <w:spacing w:after="0"/>
        <w:rPr>
          <w:bCs/>
        </w:rPr>
      </w:pPr>
    </w:p>
    <w:p w:rsidR="00B54EB9" w:rsidRPr="005B73DA" w:rsidRDefault="00B54EB9" w:rsidP="00B54EB9">
      <w:pPr>
        <w:spacing w:after="0"/>
        <w:jc w:val="center"/>
        <w:rPr>
          <w:bCs/>
        </w:rPr>
      </w:pPr>
      <w:r w:rsidRPr="005B73DA">
        <w:rPr>
          <w:bCs/>
        </w:rPr>
        <w:t>1. ПРЕДМЕТ ДОГОВОРА</w:t>
      </w:r>
    </w:p>
    <w:p w:rsidR="00B54EB9" w:rsidRPr="005B73DA" w:rsidRDefault="00B54EB9" w:rsidP="00B54EB9">
      <w:pPr>
        <w:tabs>
          <w:tab w:val="left" w:pos="2410"/>
        </w:tabs>
        <w:spacing w:after="0"/>
      </w:pPr>
      <w:r w:rsidRPr="005B73DA">
        <w:t xml:space="preserve">1.1. В </w:t>
      </w:r>
      <w:proofErr w:type="gramStart"/>
      <w:r w:rsidRPr="005B73DA">
        <w:t>соответствии</w:t>
      </w:r>
      <w:proofErr w:type="gramEnd"/>
      <w:r w:rsidRPr="005B73DA">
        <w:t xml:space="preserve"> с настоящим Договором Продавец обязуется передать в собственность Покупател</w:t>
      </w:r>
      <w:r>
        <w:t>ю новое Транспортное Средство</w:t>
      </w:r>
      <w:r w:rsidRPr="005B73DA">
        <w:t xml:space="preserve"> (ТС) марки </w:t>
      </w:r>
      <w:r>
        <w:t>________</w:t>
      </w:r>
      <w:r w:rsidRPr="005B73DA">
        <w:t>, комплектация модели</w:t>
      </w:r>
      <w:r>
        <w:t xml:space="preserve"> _______</w:t>
      </w:r>
      <w:r w:rsidRPr="005B73DA">
        <w:t>, год выпуска 2018, VIN _________, (далее п</w:t>
      </w:r>
      <w:r>
        <w:t>о тексту «Товар») в количестве 1</w:t>
      </w:r>
      <w:r w:rsidRPr="005B73DA">
        <w:t xml:space="preserve"> шт., а Покупатель - принять этот Товар и уплатить за него установленную настоящим договором Цену. Характеристики, параметры, технические данные, дополнительное оборудование и спецификация Товара устанавливаются в Приложении № 1 к настоящему Договору.</w:t>
      </w:r>
    </w:p>
    <w:p w:rsidR="00B54EB9" w:rsidRDefault="00B54EB9" w:rsidP="00B54EB9">
      <w:pPr>
        <w:tabs>
          <w:tab w:val="left" w:pos="2410"/>
        </w:tabs>
        <w:spacing w:after="0"/>
      </w:pPr>
      <w:r w:rsidRPr="005B73DA">
        <w:t>1.2. Товар по настоящему Договору приобретается для эксплуатации на территории Российской Федерации.</w:t>
      </w:r>
    </w:p>
    <w:p w:rsidR="00B54EB9" w:rsidRPr="00786678" w:rsidRDefault="00B54EB9" w:rsidP="00B54EB9">
      <w:pPr>
        <w:tabs>
          <w:tab w:val="left" w:pos="2410"/>
        </w:tabs>
        <w:spacing w:after="0"/>
      </w:pPr>
      <w:r>
        <w:t xml:space="preserve">1.3. </w:t>
      </w:r>
      <w:r w:rsidRPr="00786678">
        <w:t xml:space="preserve">Не допускается поставка </w:t>
      </w:r>
      <w:r>
        <w:t>Т</w:t>
      </w:r>
      <w:r w:rsidRPr="00786678">
        <w:t>овара, в отношении которого не выполнены требования, установленн</w:t>
      </w:r>
      <w:r>
        <w:t>ые статьей 24.1 Федерального</w:t>
      </w:r>
      <w:r w:rsidRPr="00786678">
        <w:t xml:space="preserve"> закон</w:t>
      </w:r>
      <w:r>
        <w:t>а</w:t>
      </w:r>
      <w:r w:rsidRPr="00786678">
        <w:t xml:space="preserve"> от 24.06.1998 № 89-ФЗ «Об отходах производства и потребления». В </w:t>
      </w:r>
      <w:proofErr w:type="gramStart"/>
      <w:r w:rsidRPr="00786678">
        <w:t>случае</w:t>
      </w:r>
      <w:proofErr w:type="gramEnd"/>
      <w:r w:rsidRPr="00786678">
        <w:t xml:space="preserve"> неуплаты утилизационного сбора плательщиками утилизационного сбора согласно абзацу 3 пункта 3 статьи 24.1 Федеральн</w:t>
      </w:r>
      <w:r>
        <w:t>ого</w:t>
      </w:r>
      <w:r w:rsidRPr="00786678">
        <w:t xml:space="preserve"> закон</w:t>
      </w:r>
      <w:r>
        <w:t>а</w:t>
      </w:r>
      <w:r w:rsidRPr="00786678">
        <w:t xml:space="preserve"> от 24.06.1998 № 89-ФЗ «Об отходах производства и потребления», П</w:t>
      </w:r>
      <w:r>
        <w:t xml:space="preserve">родавец </w:t>
      </w:r>
      <w:r w:rsidRPr="00786678">
        <w:t xml:space="preserve">обязан уплатить утилизационный сбор. В </w:t>
      </w:r>
      <w:proofErr w:type="gramStart"/>
      <w:r w:rsidRPr="00786678">
        <w:t>случае</w:t>
      </w:r>
      <w:proofErr w:type="gramEnd"/>
      <w:r w:rsidRPr="00786678">
        <w:t xml:space="preserve"> неуплаты П</w:t>
      </w:r>
      <w:r>
        <w:t xml:space="preserve">родавцом </w:t>
      </w:r>
      <w:r w:rsidRPr="00786678">
        <w:t>утилизационного сбора Заказчик вправе отказаться от Товара.</w:t>
      </w:r>
    </w:p>
    <w:p w:rsidR="00B54EB9" w:rsidRPr="005B73DA" w:rsidRDefault="00B54EB9" w:rsidP="00B54EB9">
      <w:pPr>
        <w:tabs>
          <w:tab w:val="left" w:pos="2410"/>
        </w:tabs>
        <w:spacing w:after="0"/>
      </w:pPr>
    </w:p>
    <w:p w:rsidR="00B54EB9" w:rsidRPr="005B73DA" w:rsidRDefault="00B54EB9" w:rsidP="00B54EB9">
      <w:pPr>
        <w:spacing w:after="0"/>
        <w:jc w:val="center"/>
        <w:rPr>
          <w:bCs/>
        </w:rPr>
      </w:pPr>
      <w:r w:rsidRPr="005B73DA">
        <w:rPr>
          <w:bCs/>
        </w:rPr>
        <w:t>2.</w:t>
      </w:r>
      <w:r>
        <w:rPr>
          <w:bCs/>
        </w:rPr>
        <w:t xml:space="preserve"> </w:t>
      </w:r>
      <w:r w:rsidRPr="005B73DA">
        <w:rPr>
          <w:bCs/>
        </w:rPr>
        <w:t>ЦЕНА ТОВАРА И ПОРЯДОК РАСЧЕТОВ</w:t>
      </w:r>
    </w:p>
    <w:p w:rsidR="00B54EB9" w:rsidRPr="005B73DA" w:rsidRDefault="00B54EB9" w:rsidP="00B54EB9">
      <w:pPr>
        <w:tabs>
          <w:tab w:val="left" w:pos="2410"/>
        </w:tabs>
        <w:spacing w:after="0"/>
      </w:pPr>
      <w:r w:rsidRPr="005B73DA">
        <w:t xml:space="preserve">2.1. </w:t>
      </w:r>
      <w:proofErr w:type="gramStart"/>
      <w:r w:rsidRPr="005B73DA">
        <w:t>В Цену Товара по настоящему Договору включены: стоимость ТС, его доставки, таможенного оформления (для автомобилей иностранного производства), расходы по проведению предпродажной подготовки, стоимость дополнительного оборудования и расходов по его установке на ТС, приобретаемое Покупателем по настоящему Договору, а также иные расходы Продавца, необходимые для исполнения настоящего Договора.</w:t>
      </w:r>
      <w:proofErr w:type="gramEnd"/>
    </w:p>
    <w:p w:rsidR="00B54EB9" w:rsidRPr="005B73DA" w:rsidRDefault="00B54EB9" w:rsidP="00B54EB9">
      <w:pPr>
        <w:tabs>
          <w:tab w:val="left" w:pos="2410"/>
        </w:tabs>
        <w:spacing w:after="0"/>
      </w:pPr>
      <w:r w:rsidRPr="005B73DA">
        <w:t>2.2. Цена Товара по настоящему Договору составляет</w:t>
      </w:r>
      <w:proofErr w:type="gramStart"/>
      <w:r w:rsidRPr="005B73DA">
        <w:t xml:space="preserve"> _______________ (___________________) </w:t>
      </w:r>
      <w:proofErr w:type="gramEnd"/>
      <w:r w:rsidRPr="005B73DA">
        <w:t>руб. __ коп., НДС – __________.</w:t>
      </w:r>
    </w:p>
    <w:p w:rsidR="00B54EB9" w:rsidRPr="005B73DA" w:rsidRDefault="00B54EB9" w:rsidP="00B54EB9">
      <w:pPr>
        <w:tabs>
          <w:tab w:val="left" w:pos="2410"/>
        </w:tabs>
        <w:spacing w:after="0"/>
      </w:pPr>
      <w:r w:rsidRPr="005B73DA">
        <w:t xml:space="preserve">2.3. Покупатель в течение 3-х (трех) банковских дней с момента </w:t>
      </w:r>
      <w:r>
        <w:t xml:space="preserve">заключения </w:t>
      </w:r>
      <w:r w:rsidRPr="005B73DA">
        <w:t>настоящего Договора осуществляет полную оплату за Товар в размере</w:t>
      </w:r>
      <w:proofErr w:type="gramStart"/>
      <w:r w:rsidRPr="005B73DA">
        <w:t xml:space="preserve"> _______________ (_____________________) </w:t>
      </w:r>
      <w:proofErr w:type="gramEnd"/>
      <w:r w:rsidRPr="005B73DA">
        <w:t>руб. __ коп., НДС – __________.</w:t>
      </w:r>
    </w:p>
    <w:p w:rsidR="00B54EB9" w:rsidRPr="005B73DA" w:rsidRDefault="00B54EB9" w:rsidP="00B54EB9">
      <w:pPr>
        <w:tabs>
          <w:tab w:val="left" w:pos="2410"/>
        </w:tabs>
        <w:spacing w:after="0"/>
      </w:pPr>
      <w:r w:rsidRPr="005B73DA">
        <w:t>Оплата по настоящему Договору осуществляется Покупателем при условии выставления Продавцом счета.</w:t>
      </w:r>
    </w:p>
    <w:p w:rsidR="00B54EB9" w:rsidRPr="005B73DA" w:rsidRDefault="00B54EB9" w:rsidP="00B54EB9">
      <w:pPr>
        <w:tabs>
          <w:tab w:val="left" w:pos="2410"/>
        </w:tabs>
        <w:spacing w:after="0"/>
      </w:pPr>
      <w:r w:rsidRPr="005B73DA">
        <w:t>2.4. Датой оплаты считается дата списания денежных сре</w:t>
      </w:r>
      <w:proofErr w:type="gramStart"/>
      <w:r w:rsidRPr="005B73DA">
        <w:t>дств с р</w:t>
      </w:r>
      <w:proofErr w:type="gramEnd"/>
      <w:r w:rsidRPr="005B73DA">
        <w:t>асчетного счета Покупателя.</w:t>
      </w:r>
    </w:p>
    <w:p w:rsidR="00B54EB9" w:rsidRPr="005B73DA" w:rsidRDefault="00B54EB9" w:rsidP="00B54EB9">
      <w:pPr>
        <w:tabs>
          <w:tab w:val="left" w:pos="2410"/>
        </w:tabs>
        <w:spacing w:after="0"/>
      </w:pPr>
      <w:r w:rsidRPr="005B73DA">
        <w:t>2.5. Стороны договорились, что на авансовый платеж, а также на период отсрочки платежа проценты за пользование денежными средствами не начисляются и не уплачиваются.</w:t>
      </w:r>
    </w:p>
    <w:p w:rsidR="00B54EB9" w:rsidRPr="005B73DA" w:rsidRDefault="00B54EB9" w:rsidP="00B54EB9">
      <w:pPr>
        <w:tabs>
          <w:tab w:val="left" w:pos="2410"/>
        </w:tabs>
        <w:spacing w:after="0"/>
      </w:pPr>
    </w:p>
    <w:p w:rsidR="00B54EB9" w:rsidRPr="005B73DA" w:rsidRDefault="00B54EB9" w:rsidP="00B54EB9">
      <w:pPr>
        <w:spacing w:after="0"/>
        <w:jc w:val="center"/>
        <w:rPr>
          <w:bCs/>
        </w:rPr>
      </w:pPr>
      <w:r w:rsidRPr="005B73DA">
        <w:rPr>
          <w:bCs/>
        </w:rPr>
        <w:t>3. СРОКИ И УСЛОВИЯ ПОСТАВКИ И ПЕРЕДАЧИ ТОВАРА</w:t>
      </w:r>
    </w:p>
    <w:p w:rsidR="00B54EB9" w:rsidRPr="005B73DA" w:rsidRDefault="00B54EB9" w:rsidP="00B54EB9">
      <w:pPr>
        <w:tabs>
          <w:tab w:val="left" w:pos="2410"/>
        </w:tabs>
        <w:spacing w:after="0"/>
      </w:pPr>
      <w:r w:rsidRPr="005B73DA">
        <w:t>3.1. Продавец передает Покупателю Товар в течение 7 (семи) рабочих дней с момента полной предварительной оплаты за Товар на основании подписываем</w:t>
      </w:r>
      <w:r>
        <w:t xml:space="preserve">ой </w:t>
      </w:r>
      <w:r w:rsidRPr="005B73DA">
        <w:t xml:space="preserve">Сторонами </w:t>
      </w:r>
      <w:r>
        <w:t xml:space="preserve">товарной накладной и </w:t>
      </w:r>
      <w:r w:rsidRPr="005B73DA">
        <w:t xml:space="preserve">Акта приема-передачи Товара. Место передачи товара: </w:t>
      </w:r>
      <w:proofErr w:type="gramStart"/>
      <w:r w:rsidRPr="005B73DA">
        <w:t>г</w:t>
      </w:r>
      <w:proofErr w:type="gramEnd"/>
      <w:r w:rsidRPr="005B73DA">
        <w:t xml:space="preserve">. Москва, ул. </w:t>
      </w:r>
      <w:proofErr w:type="spellStart"/>
      <w:r w:rsidRPr="005B73DA">
        <w:t>Новохохловская</w:t>
      </w:r>
      <w:proofErr w:type="spellEnd"/>
      <w:r w:rsidRPr="005B73DA">
        <w:t xml:space="preserve"> д. 25.</w:t>
      </w:r>
    </w:p>
    <w:p w:rsidR="00B54EB9" w:rsidRPr="005B73DA" w:rsidRDefault="00B54EB9" w:rsidP="00B54EB9">
      <w:pPr>
        <w:tabs>
          <w:tab w:val="left" w:pos="2410"/>
        </w:tabs>
        <w:spacing w:after="0"/>
      </w:pPr>
      <w:r w:rsidRPr="005B73DA">
        <w:t xml:space="preserve">3.2. </w:t>
      </w:r>
      <w:proofErr w:type="gramStart"/>
      <w:r w:rsidRPr="005B73DA">
        <w:t xml:space="preserve">Перед </w:t>
      </w:r>
      <w:r>
        <w:t>передачей</w:t>
      </w:r>
      <w:r w:rsidRPr="005B73DA">
        <w:t xml:space="preserve"> Товара Продавец обязан провести предпродажную подготовку Товара, а именно: все приборы и дополнительное оборудование должны быть установлены на Товаре, Товар </w:t>
      </w:r>
      <w:r w:rsidRPr="005B73DA">
        <w:lastRenderedPageBreak/>
        <w:t>должен быть полностью укомплектован в соответствии с Приложением № 1 к настоящему Договору, все параметры Товара, его оборудования (приборов, узлов, агрегатов и деталей) должны быть проверены и приведены в соответствие с установленными нормами, емкости Товара (уровень топлива в бензобаке</w:t>
      </w:r>
      <w:proofErr w:type="gramEnd"/>
      <w:r w:rsidRPr="005B73DA">
        <w:t xml:space="preserve"> - </w:t>
      </w:r>
      <w:proofErr w:type="gramStart"/>
      <w:r w:rsidRPr="005B73DA">
        <w:t>не ниже минимально допустимой отметки) заполнены, Товар должен быть вымыт и вычищен.</w:t>
      </w:r>
      <w:proofErr w:type="gramEnd"/>
      <w:r w:rsidRPr="005B73DA">
        <w:t xml:space="preserve"> </w:t>
      </w:r>
      <w:r>
        <w:t xml:space="preserve">При получении Товара </w:t>
      </w:r>
      <w:r w:rsidRPr="005B73DA">
        <w:t>Покупатель обязан проверить Товар на предмет отсутствия внешних повреждений и соответствия Товара условиям, указанным в Приложении №1 к настоящему Договору.</w:t>
      </w:r>
    </w:p>
    <w:p w:rsidR="00B54EB9" w:rsidRPr="005B73DA" w:rsidRDefault="00B54EB9" w:rsidP="00B54EB9">
      <w:pPr>
        <w:tabs>
          <w:tab w:val="left" w:pos="2410"/>
        </w:tabs>
        <w:spacing w:after="0"/>
      </w:pPr>
      <w:r w:rsidRPr="005B73DA">
        <w:t xml:space="preserve">3.3. </w:t>
      </w:r>
      <w:proofErr w:type="gramStart"/>
      <w:r w:rsidRPr="005B73DA">
        <w:t xml:space="preserve">При передаче Товара и подписании Сторонами </w:t>
      </w:r>
      <w:r>
        <w:t xml:space="preserve">товарной накладной и </w:t>
      </w:r>
      <w:r w:rsidRPr="005B73DA">
        <w:t>Акта приема-передачи Товара Продавец</w:t>
      </w:r>
      <w:r>
        <w:t xml:space="preserve"> обязуется</w:t>
      </w:r>
      <w:r w:rsidRPr="005B73DA">
        <w:t xml:space="preserve"> передат</w:t>
      </w:r>
      <w:r>
        <w:t>ь</w:t>
      </w:r>
      <w:r w:rsidRPr="005B73DA">
        <w:t xml:space="preserve"> Покупателю следующие документы: счет-фактуру, паспорт транспортного средства, прочие документы, необходимые для постановки Товара на учет в органах ГИБДД,</w:t>
      </w:r>
      <w:r>
        <w:t xml:space="preserve"> документ, подтверждающий оплату утилизационного сбора,</w:t>
      </w:r>
      <w:r w:rsidRPr="005B73DA">
        <w:t xml:space="preserve"> а также Сервисную книжку, документ, подтверждающий гарантийные обязательства изготовителя, и Руководство по эксплуатации на русском языке.</w:t>
      </w:r>
      <w:proofErr w:type="gramEnd"/>
      <w:r>
        <w:t xml:space="preserve"> В </w:t>
      </w:r>
      <w:proofErr w:type="gramStart"/>
      <w:r>
        <w:t>случае</w:t>
      </w:r>
      <w:proofErr w:type="gramEnd"/>
      <w:r>
        <w:t xml:space="preserve"> </w:t>
      </w:r>
      <w:proofErr w:type="spellStart"/>
      <w:r>
        <w:t>непредоставления</w:t>
      </w:r>
      <w:proofErr w:type="spellEnd"/>
      <w:r>
        <w:t xml:space="preserve"> указанных документов Покупатель вправе отказаться от приемки Товара и подписания товарной накладной и Акта приема-передачи Товара до их предоставления. </w:t>
      </w:r>
    </w:p>
    <w:p w:rsidR="00B54EB9" w:rsidRPr="005B73DA" w:rsidRDefault="00B54EB9" w:rsidP="00B54EB9">
      <w:pPr>
        <w:tabs>
          <w:tab w:val="left" w:pos="2410"/>
        </w:tabs>
        <w:spacing w:after="0"/>
      </w:pPr>
      <w:r w:rsidRPr="005B73DA">
        <w:t xml:space="preserve">3.4. </w:t>
      </w:r>
      <w:proofErr w:type="gramStart"/>
      <w:r w:rsidRPr="005B73DA">
        <w:t xml:space="preserve">Обязательства Продавца по настоящему Договору считаются выполненными с момента подписания Сторонами </w:t>
      </w:r>
      <w:r>
        <w:t xml:space="preserve">товарной накладной и </w:t>
      </w:r>
      <w:r w:rsidRPr="005B73DA">
        <w:t>Акта приема-передачи Товара, по которому Продавец передает, а Покупатель принимает Товар в состоянии полной готовности к эксплуатации, надлежащего качества, полностью укомплектованным и прошедшим предпродажную подготовку, а также всю документацию на Товар в соответствии с п. 3.3 настоящего Договора.</w:t>
      </w:r>
      <w:proofErr w:type="gramEnd"/>
    </w:p>
    <w:p w:rsidR="00B54EB9" w:rsidRPr="005B73DA" w:rsidRDefault="00B54EB9" w:rsidP="00B54EB9">
      <w:pPr>
        <w:tabs>
          <w:tab w:val="left" w:pos="2410"/>
        </w:tabs>
        <w:spacing w:after="0"/>
      </w:pPr>
      <w:r w:rsidRPr="005B73DA">
        <w:t>3.5. Моментом перехода права собственности на Товар от Продавца к Покупателю, а также рисков, связанных с утратой и порчей Товара, является момент подписания</w:t>
      </w:r>
      <w:r>
        <w:t xml:space="preserve"> Сторонами товарной накладной и </w:t>
      </w:r>
      <w:r w:rsidRPr="005B73DA">
        <w:t>Акта приема-передачи Товара.</w:t>
      </w:r>
    </w:p>
    <w:p w:rsidR="00B54EB9" w:rsidRPr="005B73DA" w:rsidRDefault="00B54EB9" w:rsidP="00B54EB9">
      <w:pPr>
        <w:tabs>
          <w:tab w:val="left" w:pos="2410"/>
        </w:tabs>
        <w:spacing w:after="0"/>
      </w:pPr>
    </w:p>
    <w:p w:rsidR="00B54EB9" w:rsidRPr="005B73DA" w:rsidRDefault="00B54EB9" w:rsidP="00B54EB9">
      <w:pPr>
        <w:spacing w:after="0"/>
        <w:jc w:val="center"/>
        <w:rPr>
          <w:bCs/>
        </w:rPr>
      </w:pPr>
      <w:r w:rsidRPr="005B73DA">
        <w:rPr>
          <w:bCs/>
        </w:rPr>
        <w:t>4. ГАРАНТИИ ПРОДАВЦА</w:t>
      </w:r>
    </w:p>
    <w:p w:rsidR="00B54EB9" w:rsidRPr="005B73DA" w:rsidRDefault="00B54EB9" w:rsidP="00B54EB9">
      <w:pPr>
        <w:tabs>
          <w:tab w:val="left" w:pos="2410"/>
        </w:tabs>
        <w:spacing w:after="0"/>
      </w:pPr>
      <w:r w:rsidRPr="005B73DA">
        <w:t>4.1. Продавец настоящим, безусловно, заявляет и гарантирует, что:</w:t>
      </w:r>
    </w:p>
    <w:p w:rsidR="00B54EB9" w:rsidRPr="005B73DA" w:rsidRDefault="00B54EB9" w:rsidP="00B54EB9">
      <w:pPr>
        <w:tabs>
          <w:tab w:val="left" w:pos="2410"/>
        </w:tabs>
        <w:spacing w:after="0"/>
      </w:pPr>
      <w:r w:rsidRPr="005B73DA">
        <w:t>4.1.1.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собственностью Продавца, не заложен, не находится под арестом, не имеет каких-либо обременений и/или ограничений;</w:t>
      </w:r>
    </w:p>
    <w:p w:rsidR="00B54EB9" w:rsidRPr="005B73DA" w:rsidRDefault="00B54EB9" w:rsidP="00B54EB9">
      <w:pPr>
        <w:tabs>
          <w:tab w:val="left" w:pos="2410"/>
        </w:tabs>
        <w:spacing w:after="0"/>
      </w:pPr>
      <w:r w:rsidRPr="005B73DA">
        <w:t>4.1.2. На момент передачи Покупателю Товар полностью и надлежащим образом прошел таможенное оформление, таможенный режим - «выпуск для внутреннего потребления», все налоги, сборы и платежи, связанные с таможенным оформлением Товара (для автомобилей иностранного производства), полностью уплачены в соответствии с таможенным законодательством;</w:t>
      </w:r>
    </w:p>
    <w:p w:rsidR="00B54EB9" w:rsidRDefault="00B54EB9" w:rsidP="00B54EB9">
      <w:pPr>
        <w:tabs>
          <w:tab w:val="left" w:pos="2410"/>
        </w:tabs>
        <w:spacing w:after="0"/>
      </w:pPr>
      <w:r w:rsidRPr="005B73DA">
        <w:t>4.1.3. До передачи Товара Покупателю физическое лицо никогда не являлось владельцем и/или собственником Товара</w:t>
      </w:r>
      <w:r>
        <w:t>;</w:t>
      </w:r>
    </w:p>
    <w:p w:rsidR="00B54EB9" w:rsidRPr="005B73DA" w:rsidRDefault="00B54EB9" w:rsidP="00B54EB9">
      <w:pPr>
        <w:tabs>
          <w:tab w:val="left" w:pos="2410"/>
        </w:tabs>
        <w:spacing w:after="0"/>
      </w:pPr>
      <w:r>
        <w:t>4.1.4. В</w:t>
      </w:r>
      <w:r w:rsidRPr="00786678">
        <w:t xml:space="preserve"> </w:t>
      </w:r>
      <w:proofErr w:type="gramStart"/>
      <w:r w:rsidRPr="00786678">
        <w:t>отношении</w:t>
      </w:r>
      <w:proofErr w:type="gramEnd"/>
      <w:r w:rsidRPr="00786678">
        <w:t xml:space="preserve"> </w:t>
      </w:r>
      <w:r>
        <w:t>Товара</w:t>
      </w:r>
      <w:r w:rsidRPr="00786678">
        <w:t xml:space="preserve"> выполнены требования, установленн</w:t>
      </w:r>
      <w:r>
        <w:t>ые статьей 24.1 Федерального</w:t>
      </w:r>
      <w:r w:rsidRPr="00786678">
        <w:t xml:space="preserve"> закон</w:t>
      </w:r>
      <w:r>
        <w:t>а</w:t>
      </w:r>
      <w:r w:rsidRPr="00786678">
        <w:t xml:space="preserve"> от 24.06.1998 № 89-ФЗ «Об отходах производства и потребления». </w:t>
      </w:r>
    </w:p>
    <w:p w:rsidR="00B54EB9" w:rsidRPr="005B73DA" w:rsidRDefault="00B54EB9" w:rsidP="00B54EB9">
      <w:pPr>
        <w:tabs>
          <w:tab w:val="left" w:pos="2410"/>
        </w:tabs>
        <w:spacing w:after="0"/>
      </w:pPr>
      <w:r w:rsidRPr="005B73DA">
        <w:t>4.2. Если будет документально установлено, что хотя бы одно из заверений или гарантий, предусмотренных в п. 4.1</w:t>
      </w:r>
      <w:r>
        <w:t>, 5.2</w:t>
      </w:r>
      <w:r w:rsidRPr="005B73DA">
        <w:t xml:space="preserve"> настоящего Договора, не соответствует действительности, Покупатель имеет право по своему усмотрению в любое время в одностороннем порядке расторгнуть настоящий Договор, письменно уведомив Продавца с приложением подтверждающих документов. В </w:t>
      </w:r>
      <w:proofErr w:type="gramStart"/>
      <w:r w:rsidRPr="005B73DA">
        <w:t>этом</w:t>
      </w:r>
      <w:proofErr w:type="gramEnd"/>
      <w:r w:rsidRPr="005B73DA">
        <w:t xml:space="preserve"> случае Продавец обязан вернуть предоплату за Товар и выплатить Покупателю штраф в размере 0,5 % (пять десятых процента) от полученной предоплаты за Товар в срок не более 5 (пяти) банковских дней с момента получения уведомления Покупателя и возврата Покупателем Товара, снятого с учета в органах ГИБДД, Продавцу.</w:t>
      </w:r>
    </w:p>
    <w:p w:rsidR="00B54EB9" w:rsidRPr="005B73DA" w:rsidRDefault="00B54EB9" w:rsidP="00B54EB9">
      <w:pPr>
        <w:tabs>
          <w:tab w:val="left" w:pos="2410"/>
        </w:tabs>
        <w:spacing w:after="0"/>
      </w:pPr>
    </w:p>
    <w:p w:rsidR="00B54EB9" w:rsidRPr="005B73DA" w:rsidRDefault="00B54EB9" w:rsidP="00B54EB9">
      <w:pPr>
        <w:spacing w:after="0"/>
        <w:jc w:val="center"/>
        <w:rPr>
          <w:bCs/>
        </w:rPr>
      </w:pPr>
      <w:r w:rsidRPr="005B73DA">
        <w:rPr>
          <w:bCs/>
        </w:rPr>
        <w:t>5. КАЧЕСТВО ТОВАРА</w:t>
      </w:r>
    </w:p>
    <w:p w:rsidR="00B54EB9" w:rsidRPr="005B73DA" w:rsidRDefault="00B54EB9" w:rsidP="00B54EB9">
      <w:pPr>
        <w:tabs>
          <w:tab w:val="left" w:pos="2410"/>
        </w:tabs>
        <w:spacing w:after="0"/>
      </w:pPr>
      <w:r w:rsidRPr="005B73DA">
        <w:t>5.1. Качество Товара должно соответствовать установленным европейским и российским стандартам, техническим условиям завода - изготовителя и подтверждаться сертификатом «Одобрения типа транспортного средства».</w:t>
      </w:r>
    </w:p>
    <w:p w:rsidR="00B54EB9" w:rsidRPr="005B73DA" w:rsidRDefault="00B54EB9" w:rsidP="00B54EB9">
      <w:pPr>
        <w:tabs>
          <w:tab w:val="left" w:pos="2410"/>
        </w:tabs>
        <w:spacing w:after="0"/>
      </w:pPr>
      <w:r w:rsidRPr="005B73DA">
        <w:t>5.2. Продавец гарантирует, что передаваемый Покупателю Товар не имеет недостатков качества материалов и сборки.</w:t>
      </w:r>
    </w:p>
    <w:p w:rsidR="00B54EB9" w:rsidRDefault="00B54EB9" w:rsidP="00B54EB9">
      <w:pPr>
        <w:tabs>
          <w:tab w:val="left" w:pos="2410"/>
        </w:tabs>
        <w:spacing w:after="0"/>
      </w:pPr>
      <w:r w:rsidRPr="005B73DA">
        <w:lastRenderedPageBreak/>
        <w:t>5.3. Продавец предоставляет гарантию качества на Товар на срок 36 месяцев либо 100 тысяч километров пробега с момента передачи Товара Покупателю. Предоставляемая Продавцом гарантия качества означает ответственность Продавца за недостатки качества и в зависимости от обстоятельств, предполагает замену или ремонт неисправных деталей Товара</w:t>
      </w:r>
      <w:r>
        <w:t>.</w:t>
      </w:r>
      <w:r w:rsidRPr="005B73DA">
        <w:t xml:space="preserve"> Замененные детали переходят в собственность Продавца.</w:t>
      </w:r>
    </w:p>
    <w:p w:rsidR="00B54EB9" w:rsidRPr="005B73DA" w:rsidRDefault="00B54EB9" w:rsidP="00B54EB9">
      <w:pPr>
        <w:tabs>
          <w:tab w:val="left" w:pos="2410"/>
        </w:tabs>
        <w:spacing w:after="0"/>
      </w:pPr>
      <w:r w:rsidRPr="005B73DA">
        <w:t xml:space="preserve">5.4. Гарантийный срок на Товар исчисляется </w:t>
      </w:r>
      <w:proofErr w:type="gramStart"/>
      <w:r w:rsidRPr="005B73DA">
        <w:t>с даты передачи</w:t>
      </w:r>
      <w:proofErr w:type="gramEnd"/>
      <w:r w:rsidRPr="005B73DA">
        <w:t xml:space="preserve"> Товара Покупателю. Датой передачи Товара Покупателю является дата подписания </w:t>
      </w:r>
      <w:r>
        <w:t xml:space="preserve">Сторонами товарной накладной и </w:t>
      </w:r>
      <w:r w:rsidRPr="005B73DA">
        <w:t>Акта приема-передачи Товара. Дата передачи Товара указывается в регистрационной карточке Сервисной книжки. Гарантийное обслуживание не осуществляется при отсутствии в Сервисной книжке штампа о продаже или иных доказатель</w:t>
      </w:r>
      <w:proofErr w:type="gramStart"/>
      <w:r w:rsidRPr="005B73DA">
        <w:t>ств пр</w:t>
      </w:r>
      <w:proofErr w:type="gramEnd"/>
      <w:r w:rsidRPr="005B73DA">
        <w:t>иобретения Товара у Продавца и его передачи в определенную дату.</w:t>
      </w:r>
    </w:p>
    <w:p w:rsidR="00B54EB9" w:rsidRDefault="00B54EB9" w:rsidP="00B54EB9">
      <w:pPr>
        <w:tabs>
          <w:tab w:val="left" w:pos="2410"/>
        </w:tabs>
        <w:spacing w:after="0"/>
      </w:pPr>
      <w:r w:rsidRPr="005B73DA">
        <w:t xml:space="preserve">5.5. Требования об устранении недостатков Товара должны быть предъявлены через официальных дилеров </w:t>
      </w:r>
      <w:r>
        <w:t>Продавца</w:t>
      </w:r>
      <w:r w:rsidRPr="005B73DA">
        <w:t>.</w:t>
      </w:r>
    </w:p>
    <w:p w:rsidR="00B54EB9" w:rsidRPr="00C502DC" w:rsidRDefault="00B54EB9" w:rsidP="00B54EB9">
      <w:pPr>
        <w:tabs>
          <w:tab w:val="left" w:pos="2410"/>
        </w:tabs>
        <w:spacing w:after="0"/>
      </w:pPr>
      <w:r w:rsidRPr="00C502DC">
        <w:t xml:space="preserve">В </w:t>
      </w:r>
      <w:proofErr w:type="gramStart"/>
      <w:r w:rsidRPr="00C502DC">
        <w:t>случае</w:t>
      </w:r>
      <w:proofErr w:type="gramEnd"/>
      <w:r w:rsidRPr="00C502DC">
        <w:t xml:space="preserve"> обнаружения </w:t>
      </w:r>
      <w:r>
        <w:t>Покупателем</w:t>
      </w:r>
      <w:r w:rsidRPr="00C502DC">
        <w:t xml:space="preserve"> недостатков Товара и предъявления требования о его замене Продавец обязан заменить такой Товар. </w:t>
      </w:r>
      <w:proofErr w:type="gramStart"/>
      <w:r w:rsidRPr="00C502DC">
        <w:t xml:space="preserve">На Товар (комплектующее изделие), переданный Продавцом взамен Товара (комплектующего изделия), в котором в период гарантийного срока были обнаружены недостатки, устанавливается гарантийный срок той же продолжительности, что и на замененный, если иное не предусмотрено </w:t>
      </w:r>
      <w:r>
        <w:t xml:space="preserve">настоящим </w:t>
      </w:r>
      <w:r w:rsidRPr="00C502DC">
        <w:t>Договором.</w:t>
      </w:r>
      <w:proofErr w:type="gramEnd"/>
    </w:p>
    <w:p w:rsidR="00B54EB9" w:rsidRDefault="00B54EB9" w:rsidP="00B54EB9">
      <w:pPr>
        <w:tabs>
          <w:tab w:val="left" w:pos="2410"/>
        </w:tabs>
        <w:spacing w:after="0"/>
      </w:pPr>
      <w:r w:rsidRPr="005B73DA">
        <w:t>5.6. Гарантия качества Товара распространяется на комплектующие изделия Товара и считается равной гарантийному сроку на Товар и истекает одновременно с истечением гарантийного срока на Товар. Гарантия качества на комплектующие изделия Товара, замененные Продавцом в рамках гарантийных обязательств, предусмотренных настоящим Договором, истекает одновременно с истечением гарантийного срока на</w:t>
      </w:r>
      <w:r>
        <w:t xml:space="preserve"> Товар</w:t>
      </w:r>
      <w:r w:rsidRPr="005B73DA">
        <w:t>.</w:t>
      </w:r>
    </w:p>
    <w:p w:rsidR="00B54EB9" w:rsidRPr="005B73DA" w:rsidRDefault="00B54EB9" w:rsidP="00B54EB9">
      <w:pPr>
        <w:tabs>
          <w:tab w:val="left" w:pos="2410"/>
        </w:tabs>
        <w:spacing w:after="0"/>
      </w:pPr>
      <w:r w:rsidRPr="005B73DA">
        <w:t>5.7. Гарантия утрачивает силу в следующих случаях:</w:t>
      </w:r>
    </w:p>
    <w:p w:rsidR="00B54EB9" w:rsidRPr="005B73DA" w:rsidRDefault="00B54EB9" w:rsidP="00B54EB9">
      <w:pPr>
        <w:tabs>
          <w:tab w:val="left" w:pos="2410"/>
        </w:tabs>
        <w:spacing w:after="0"/>
      </w:pPr>
      <w:r w:rsidRPr="005B73DA">
        <w:t>5.7.1. при нарушении Покупателем условий эксплуатации Товара, указанных в Руководстве по эксплуатации, а также при несоблюдении Покупателем требований, содержащихся в Сервисной книжке;</w:t>
      </w:r>
    </w:p>
    <w:p w:rsidR="00B54EB9" w:rsidRPr="005B73DA" w:rsidRDefault="00B54EB9" w:rsidP="00B54EB9">
      <w:pPr>
        <w:tabs>
          <w:tab w:val="left" w:pos="2410"/>
        </w:tabs>
        <w:spacing w:after="0"/>
      </w:pPr>
      <w:r w:rsidRPr="005B73DA">
        <w:t>5.7.2. не прохождения или несвоевременного прохождения инспекционного технического обслуживания у официальных дилеров изготовителя в соответствии с требованиями Сервисной книжки.</w:t>
      </w:r>
    </w:p>
    <w:p w:rsidR="00B54EB9" w:rsidRPr="005B73DA" w:rsidRDefault="00B54EB9" w:rsidP="00B54EB9">
      <w:pPr>
        <w:tabs>
          <w:tab w:val="left" w:pos="2410"/>
        </w:tabs>
        <w:spacing w:after="0"/>
      </w:pPr>
      <w:r w:rsidRPr="005B73DA">
        <w:t xml:space="preserve">5.8. Гарантия качества ограничена дефектами производственного характера и не распространяется </w:t>
      </w:r>
      <w:proofErr w:type="gramStart"/>
      <w:r w:rsidRPr="005B73DA">
        <w:t>на</w:t>
      </w:r>
      <w:proofErr w:type="gramEnd"/>
      <w:r w:rsidRPr="005B73DA">
        <w:t>:</w:t>
      </w:r>
    </w:p>
    <w:p w:rsidR="00B54EB9" w:rsidRPr="005B73DA" w:rsidRDefault="00B54EB9" w:rsidP="00B54EB9">
      <w:pPr>
        <w:tabs>
          <w:tab w:val="left" w:pos="2410"/>
        </w:tabs>
        <w:spacing w:after="0"/>
      </w:pPr>
      <w:r w:rsidRPr="005B73DA">
        <w:t>5.8.1. технико-эксплуатационные регулировки Товара, другие диагностические и регулировочные работы, связанные с естественным износом;</w:t>
      </w:r>
    </w:p>
    <w:p w:rsidR="00B54EB9" w:rsidRPr="005B73DA" w:rsidRDefault="00B54EB9" w:rsidP="00B54EB9">
      <w:pPr>
        <w:tabs>
          <w:tab w:val="left" w:pos="2410"/>
        </w:tabs>
        <w:spacing w:after="0"/>
      </w:pPr>
      <w:r w:rsidRPr="005B73DA">
        <w:t>5.8.2. естественный износ деталей, в том числе ускоренный, если он вызван внешними воздействиями;</w:t>
      </w:r>
    </w:p>
    <w:p w:rsidR="00B54EB9" w:rsidRPr="005B73DA" w:rsidRDefault="00B54EB9" w:rsidP="00B54EB9">
      <w:pPr>
        <w:tabs>
          <w:tab w:val="left" w:pos="2410"/>
        </w:tabs>
        <w:spacing w:after="0"/>
      </w:pPr>
      <w:proofErr w:type="gramStart"/>
      <w:r w:rsidRPr="005B73DA">
        <w:t>5.8.3. повреждения Товара и любых его элементов, вызванные внешними воздействиями химических веществ, элементов дорожного покрытия, камней, песка, соли, пожаров, небрежностью или неправомерными действиями, а также природными явлениями (смолистые выделения деревьев, град, шторм, молнии, сильные ливни и т.п.) и стихийными бедствиями;</w:t>
      </w:r>
      <w:proofErr w:type="gramEnd"/>
    </w:p>
    <w:p w:rsidR="00B54EB9" w:rsidRPr="005B73DA" w:rsidRDefault="00B54EB9" w:rsidP="00B54EB9">
      <w:pPr>
        <w:tabs>
          <w:tab w:val="left" w:pos="2410"/>
        </w:tabs>
        <w:spacing w:after="0"/>
      </w:pPr>
      <w:r w:rsidRPr="005B73DA">
        <w:t>5.8.4. проявляющиеся в процессе эксплуатации и являющиеся конструктивной особенностью Товара незначительные шумы (щелчки, скрип, вибрация), не влияющие на качество, характеристики и работоспособность Товара или его элементов, а также незначительное (не влияющее на нормальный расход) просачивание жидкостей сквозь прокладки и сальники, не различимые без применения специальных методов диагностики;</w:t>
      </w:r>
    </w:p>
    <w:p w:rsidR="00B54EB9" w:rsidRPr="005B73DA" w:rsidRDefault="00B54EB9" w:rsidP="00B54EB9">
      <w:pPr>
        <w:tabs>
          <w:tab w:val="left" w:pos="2410"/>
        </w:tabs>
        <w:spacing w:after="0"/>
      </w:pPr>
      <w:r w:rsidRPr="005B73DA">
        <w:t>5.8.5. недостатки элементов отделки, лакокрасочного и гальванического покрытия;</w:t>
      </w:r>
    </w:p>
    <w:p w:rsidR="00B54EB9" w:rsidRPr="005B73DA" w:rsidRDefault="00B54EB9" w:rsidP="00B54EB9">
      <w:pPr>
        <w:tabs>
          <w:tab w:val="left" w:pos="2410"/>
        </w:tabs>
        <w:spacing w:after="0"/>
      </w:pPr>
      <w:r w:rsidRPr="005B73DA">
        <w:t>5.8.6. повреждения Товара, возникшие в результате дорожно-транспортного происшествия;</w:t>
      </w:r>
    </w:p>
    <w:p w:rsidR="00B54EB9" w:rsidRPr="005B73DA" w:rsidRDefault="00B54EB9" w:rsidP="00B54EB9">
      <w:pPr>
        <w:tabs>
          <w:tab w:val="left" w:pos="2410"/>
        </w:tabs>
        <w:spacing w:after="0"/>
      </w:pPr>
      <w:r w:rsidRPr="005B73DA">
        <w:t>5.8.7. устранение последствий ремонта (обслуживания), выполненного лицами, не уполномоченными на проведение сервисного и технического обслуживания.</w:t>
      </w:r>
    </w:p>
    <w:p w:rsidR="00B54EB9" w:rsidRPr="005B73DA" w:rsidRDefault="00B54EB9" w:rsidP="00B54EB9">
      <w:pPr>
        <w:tabs>
          <w:tab w:val="left" w:pos="2410"/>
        </w:tabs>
        <w:spacing w:after="0"/>
      </w:pPr>
      <w:r w:rsidRPr="005B73DA">
        <w:t>5.8.8. субъективные ожидания Покупателя в отношении технических и иных характеристик, свойств Товара, не регламентированных заводом-изготовителем или законодательством.</w:t>
      </w:r>
    </w:p>
    <w:p w:rsidR="00B54EB9" w:rsidRPr="005B73DA" w:rsidRDefault="00B54EB9" w:rsidP="00B54EB9">
      <w:pPr>
        <w:tabs>
          <w:tab w:val="left" w:pos="2410"/>
        </w:tabs>
        <w:spacing w:after="0"/>
      </w:pPr>
      <w:r w:rsidRPr="005B73DA">
        <w:t>5.9. Гарантия качества не распространяется на ущерб, возникший в результате:</w:t>
      </w:r>
    </w:p>
    <w:p w:rsidR="00B54EB9" w:rsidRPr="005B73DA" w:rsidRDefault="00B54EB9" w:rsidP="00B54EB9">
      <w:pPr>
        <w:tabs>
          <w:tab w:val="left" w:pos="2410"/>
        </w:tabs>
        <w:spacing w:after="0"/>
      </w:pPr>
      <w:r w:rsidRPr="005B73DA">
        <w:t>5.9.1. нарушения правил управления и эксплуатации Товара, которые описаны в Сервисной книжке и Руководстве по эксплуатации;</w:t>
      </w:r>
    </w:p>
    <w:p w:rsidR="00B54EB9" w:rsidRPr="005B73DA" w:rsidRDefault="00B54EB9" w:rsidP="00B54EB9">
      <w:pPr>
        <w:tabs>
          <w:tab w:val="left" w:pos="2410"/>
        </w:tabs>
        <w:spacing w:after="0"/>
      </w:pPr>
      <w:r w:rsidRPr="005B73DA">
        <w:t>5.9.2. использования в спортивных целях;</w:t>
      </w:r>
    </w:p>
    <w:p w:rsidR="00B54EB9" w:rsidRPr="00A62C95" w:rsidRDefault="00B54EB9" w:rsidP="00B54EB9">
      <w:pPr>
        <w:tabs>
          <w:tab w:val="left" w:pos="2410"/>
        </w:tabs>
        <w:spacing w:after="0"/>
      </w:pPr>
      <w:r w:rsidRPr="00A62C95">
        <w:lastRenderedPageBreak/>
        <w:t>5.9.3. превышения допустимых нагрузок на ось;</w:t>
      </w:r>
    </w:p>
    <w:p w:rsidR="00B54EB9" w:rsidRDefault="00B54EB9" w:rsidP="00B54EB9">
      <w:pPr>
        <w:tabs>
          <w:tab w:val="left" w:pos="2410"/>
        </w:tabs>
        <w:spacing w:after="0"/>
      </w:pPr>
      <w:r w:rsidRPr="00A62C95">
        <w:t>5.9.4.</w:t>
      </w:r>
      <w:r w:rsidRPr="005B73DA">
        <w:t xml:space="preserve"> использования горюче-смазочных материалов и эксплуатационных жидкостей</w:t>
      </w:r>
      <w:r>
        <w:t xml:space="preserve"> не удовлетворяющие требованиям Производителя</w:t>
      </w:r>
      <w:r w:rsidRPr="005B73DA">
        <w:t xml:space="preserve"> </w:t>
      </w:r>
      <w:r>
        <w:t>и указанным в инструкциях по эксплуатации транспортного средства.</w:t>
      </w:r>
    </w:p>
    <w:p w:rsidR="00B54EB9" w:rsidRPr="005B73DA" w:rsidRDefault="00B54EB9" w:rsidP="00B54EB9">
      <w:pPr>
        <w:tabs>
          <w:tab w:val="left" w:pos="2410"/>
        </w:tabs>
        <w:spacing w:after="0"/>
      </w:pPr>
      <w:r w:rsidRPr="005B73DA">
        <w:t>5.9.5. установки дополнительного оборудования и аксессуаров, которые не являются оригинальными оборудованием и аксессуарами Товара и/или если такая установка выполнена иным способом, чем у</w:t>
      </w:r>
      <w:r>
        <w:t xml:space="preserve"> Продавца или</w:t>
      </w:r>
      <w:r w:rsidRPr="005B73DA">
        <w:t xml:space="preserve"> официального дилера изготовителя.</w:t>
      </w:r>
    </w:p>
    <w:p w:rsidR="00B54EB9" w:rsidRPr="005B73DA" w:rsidRDefault="00B54EB9" w:rsidP="00B54EB9">
      <w:pPr>
        <w:tabs>
          <w:tab w:val="left" w:pos="2410"/>
        </w:tabs>
        <w:spacing w:after="0"/>
      </w:pPr>
      <w:r w:rsidRPr="005B73DA">
        <w:t>5.10. Гарантийные обязательства не распространяются на следующие элементы и детали Товара:</w:t>
      </w:r>
    </w:p>
    <w:p w:rsidR="00B54EB9" w:rsidRPr="005B73DA" w:rsidRDefault="00B54EB9" w:rsidP="00B54EB9">
      <w:pPr>
        <w:tabs>
          <w:tab w:val="left" w:pos="2410"/>
        </w:tabs>
        <w:spacing w:after="0"/>
      </w:pPr>
      <w:proofErr w:type="gramStart"/>
      <w:r w:rsidRPr="005B73DA">
        <w:t>5.10.1. расходные и смазочные материалы, прочие элементы, используемые, либо подверженные износу или разрушению при нормальной эксплуатации: воздушный, масляный и топливный фильтры, свечи зажигания, аккумуляторы, фрикционные материалы системы тормозов и сцепления, лампы накаливания, плавкие предохранители, амортизаторы и стойки, диски сцепления, рабочие жидкости и масла (масло, антифриз, тормозная жидкость, жидкость стеклоомывателя, хладагент системы воздушного кондиционирования), шины, щетки стеклоочистителей.</w:t>
      </w:r>
      <w:proofErr w:type="gramEnd"/>
    </w:p>
    <w:p w:rsidR="00B54EB9" w:rsidRPr="005B73DA" w:rsidRDefault="00B54EB9" w:rsidP="00B54EB9">
      <w:pPr>
        <w:tabs>
          <w:tab w:val="left" w:pos="2410"/>
          <w:tab w:val="left" w:pos="7365"/>
        </w:tabs>
        <w:spacing w:after="0"/>
      </w:pPr>
      <w:r w:rsidRPr="005B73DA">
        <w:t>5.11. Гарантию на шины обеспечивает производитель данных шин.</w:t>
      </w:r>
    </w:p>
    <w:p w:rsidR="00B54EB9" w:rsidRPr="005B73DA" w:rsidRDefault="00B54EB9" w:rsidP="00B54EB9">
      <w:pPr>
        <w:tabs>
          <w:tab w:val="left" w:pos="2410"/>
        </w:tabs>
        <w:spacing w:after="0"/>
      </w:pPr>
      <w:r w:rsidRPr="005B73DA">
        <w:t>5.12. Гарантийное обслуживание Товара осуществляется только у официальных дилеров изготовителя в строгом соответствии с положениями Сервисной книжки на Товар.</w:t>
      </w:r>
    </w:p>
    <w:p w:rsidR="00B54EB9" w:rsidRPr="005B73DA" w:rsidRDefault="00B54EB9" w:rsidP="00B54EB9">
      <w:pPr>
        <w:tabs>
          <w:tab w:val="left" w:pos="2410"/>
        </w:tabs>
        <w:spacing w:after="0"/>
      </w:pPr>
      <w:r w:rsidRPr="005B73DA">
        <w:t>5.13. Для осуществления гарантийного обслуживания Покупатель своими силами доставляет принадлежащий ему Товар к официальному дилеру изготовителя. Выезд представителя Продавца или сервисной организации на место нахождения Товара (вне территории сервисной станции) не осуществляется.</w:t>
      </w:r>
    </w:p>
    <w:p w:rsidR="00B54EB9" w:rsidRPr="005B73DA" w:rsidRDefault="00B54EB9" w:rsidP="00B54EB9">
      <w:pPr>
        <w:tabs>
          <w:tab w:val="left" w:pos="2410"/>
        </w:tabs>
        <w:spacing w:after="0"/>
      </w:pPr>
      <w:r w:rsidRPr="005B73DA">
        <w:t>5.14. Гарантией не покрываются расходы, связанные с невозможностью использовать неисправный Товар, потерей времени, расходы на топливо, на телефонную связь, транспортные расходы, потеря доходов.</w:t>
      </w:r>
    </w:p>
    <w:p w:rsidR="00B54EB9" w:rsidRPr="005B73DA" w:rsidRDefault="00B54EB9" w:rsidP="00B54EB9">
      <w:pPr>
        <w:tabs>
          <w:tab w:val="left" w:pos="2410"/>
        </w:tabs>
        <w:spacing w:after="0"/>
      </w:pPr>
      <w:r w:rsidRPr="005B73DA">
        <w:t>5.15. Гарантией не покрываются расходы, связанные с заменой хромированных деталей отделки кузова, связанные с мойкой кузова не нейтральными моющими средствами. Нейтральное моющее средство – это средство с PH=5.5.</w:t>
      </w:r>
    </w:p>
    <w:p w:rsidR="00B54EB9" w:rsidRPr="005B73DA" w:rsidRDefault="00B54EB9" w:rsidP="00B54EB9">
      <w:pPr>
        <w:tabs>
          <w:tab w:val="left" w:pos="2410"/>
        </w:tabs>
        <w:spacing w:after="0"/>
      </w:pPr>
      <w:r w:rsidRPr="005B73DA">
        <w:t>5.16. Выполнение любых работ в рамках предпродажной подготовки направлено на передачу Покупателю качественного товара. Сам по себе факт проведения каких-либо работ в рамках предпродажной подготовки не может в дальнейшем рассматриваться как доказательство каких-либо недостатков принятого Покупателем Товара.</w:t>
      </w:r>
    </w:p>
    <w:p w:rsidR="00B54EB9" w:rsidRPr="005B73DA" w:rsidRDefault="00B54EB9" w:rsidP="00B54EB9">
      <w:pPr>
        <w:tabs>
          <w:tab w:val="left" w:pos="2410"/>
        </w:tabs>
        <w:spacing w:after="0"/>
      </w:pPr>
    </w:p>
    <w:p w:rsidR="00B54EB9" w:rsidRPr="005B73DA" w:rsidRDefault="00B54EB9" w:rsidP="00B54EB9">
      <w:pPr>
        <w:spacing w:after="0"/>
        <w:jc w:val="center"/>
        <w:rPr>
          <w:bCs/>
        </w:rPr>
      </w:pPr>
      <w:r w:rsidRPr="005B73DA">
        <w:rPr>
          <w:bCs/>
        </w:rPr>
        <w:t>6. ОТВЕТСТВЕННОСТЬ СТОРОН. РАСТОРЖЕНИЕ ДОГОВОРА</w:t>
      </w:r>
    </w:p>
    <w:p w:rsidR="00B54EB9" w:rsidRPr="005B73DA" w:rsidRDefault="00B54EB9" w:rsidP="00B54EB9">
      <w:pPr>
        <w:tabs>
          <w:tab w:val="left" w:pos="2410"/>
        </w:tabs>
        <w:spacing w:after="0"/>
      </w:pPr>
      <w:r w:rsidRPr="005B73DA">
        <w:t>6.1. За нарушение условий настоящего Договора стороны несут ответственность в порядке, установленном законом и настоящим Договором.</w:t>
      </w:r>
    </w:p>
    <w:p w:rsidR="00B54EB9" w:rsidRPr="005B73DA" w:rsidRDefault="00B54EB9" w:rsidP="00B54EB9">
      <w:pPr>
        <w:tabs>
          <w:tab w:val="left" w:pos="2410"/>
        </w:tabs>
        <w:spacing w:after="0"/>
      </w:pPr>
      <w:r w:rsidRPr="005B73DA">
        <w:t xml:space="preserve">6.2. Настоящий </w:t>
      </w:r>
      <w:proofErr w:type="gramStart"/>
      <w:r w:rsidRPr="005B73DA">
        <w:t>Договор</w:t>
      </w:r>
      <w:proofErr w:type="gramEnd"/>
      <w:r w:rsidRPr="005B73DA">
        <w:t xml:space="preserve"> может быть расторгнут по взаимному согласию Сторон, совершенному в письменной форме.</w:t>
      </w:r>
    </w:p>
    <w:p w:rsidR="00B54EB9" w:rsidRPr="005B73DA" w:rsidRDefault="00B54EB9" w:rsidP="00B54EB9">
      <w:pPr>
        <w:tabs>
          <w:tab w:val="left" w:pos="2410"/>
        </w:tabs>
        <w:spacing w:after="0"/>
      </w:pPr>
      <w:r w:rsidRPr="005B73DA">
        <w:t>6.3. Покупатель имеет право в одностороннем внесудебном порядке расторгнуть настоящий Договор в случае несоответствия Товара характеристикам, указанным в Приложении № 1 к настоящему Договору.</w:t>
      </w:r>
    </w:p>
    <w:p w:rsidR="00B54EB9" w:rsidRPr="005B73DA" w:rsidRDefault="00B54EB9" w:rsidP="00B54EB9">
      <w:pPr>
        <w:tabs>
          <w:tab w:val="left" w:pos="2410"/>
        </w:tabs>
        <w:spacing w:after="0"/>
      </w:pPr>
      <w:r w:rsidRPr="005B73DA">
        <w:t>6.4. При расторжении настоящего Договора по любым основаниям при взаиморасчетах Сторон используется сумма рублевого эквивалента стоимости Товара, внесенная ранее Покупателем.</w:t>
      </w:r>
    </w:p>
    <w:p w:rsidR="00B54EB9" w:rsidRPr="005B73DA" w:rsidRDefault="00B54EB9" w:rsidP="00B54EB9">
      <w:pPr>
        <w:tabs>
          <w:tab w:val="left" w:pos="2410"/>
        </w:tabs>
        <w:spacing w:after="0"/>
      </w:pPr>
    </w:p>
    <w:p w:rsidR="00B54EB9" w:rsidRPr="005B73DA" w:rsidRDefault="00B54EB9" w:rsidP="00B54EB9">
      <w:pPr>
        <w:spacing w:after="0"/>
        <w:jc w:val="center"/>
        <w:rPr>
          <w:bCs/>
        </w:rPr>
      </w:pPr>
      <w:r w:rsidRPr="005B73DA">
        <w:rPr>
          <w:bCs/>
        </w:rPr>
        <w:t>7. ОБСТОЯТЕЛЬСТВА НЕПРЕОДОЛИМОЙ СИЛЫ</w:t>
      </w:r>
    </w:p>
    <w:p w:rsidR="00B54EB9" w:rsidRPr="005B73DA" w:rsidRDefault="00B54EB9" w:rsidP="00B54EB9">
      <w:pPr>
        <w:tabs>
          <w:tab w:val="left" w:pos="2410"/>
        </w:tabs>
        <w:spacing w:after="0"/>
      </w:pPr>
      <w:r w:rsidRPr="005B73DA">
        <w:t xml:space="preserve">7.1. </w:t>
      </w:r>
      <w:proofErr w:type="gramStart"/>
      <w:r w:rsidRPr="005B73DA">
        <w:t xml:space="preserve">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ют чрезвычайные и непредотвратимые при данных условиях обстоятельства, которые Стороны не могли предвидеть при заключении настоящего Договора (непреодолимая сила), </w:t>
      </w:r>
      <w:r>
        <w:t>в том числе</w:t>
      </w:r>
      <w:r w:rsidRPr="005B73DA">
        <w:t>: стихийное бедствие, война, военные операции любого характера, народные восстания, забастовки, нормативные акты государственных органов.</w:t>
      </w:r>
      <w:proofErr w:type="gramEnd"/>
    </w:p>
    <w:p w:rsidR="00B54EB9" w:rsidRPr="005B73DA" w:rsidRDefault="00B54EB9" w:rsidP="00B54EB9">
      <w:pPr>
        <w:tabs>
          <w:tab w:val="left" w:pos="2410"/>
        </w:tabs>
        <w:spacing w:after="0"/>
      </w:pPr>
      <w:r w:rsidRPr="005B73DA">
        <w:t xml:space="preserve">7.2. Сторона, ссылающаяся на обстоятельства, предусмотренные в пункте 7.1 настоящего Договора, обязана в пятидневный срок известить другую Сторону в письменном виде о наступлении таких обстоятельств и дополнительно по требованию другой Стороны </w:t>
      </w:r>
      <w:proofErr w:type="gramStart"/>
      <w:r w:rsidRPr="005B73DA">
        <w:t xml:space="preserve">предоставить </w:t>
      </w:r>
      <w:r w:rsidRPr="005B73DA">
        <w:lastRenderedPageBreak/>
        <w:t>документ</w:t>
      </w:r>
      <w:proofErr w:type="gramEnd"/>
      <w:r w:rsidRPr="005B73DA">
        <w:t>, выданный соответствующим уполномоченным государственным органом</w:t>
      </w:r>
      <w:r>
        <w:t>, подтверждающий указанные обстоятельства</w:t>
      </w:r>
      <w:r w:rsidRPr="005B73DA">
        <w:t>.</w:t>
      </w:r>
    </w:p>
    <w:p w:rsidR="00B54EB9" w:rsidRPr="005B73DA" w:rsidRDefault="00B54EB9" w:rsidP="00B54EB9">
      <w:pPr>
        <w:tabs>
          <w:tab w:val="left" w:pos="2410"/>
        </w:tabs>
        <w:spacing w:after="0"/>
      </w:pPr>
      <w:r w:rsidRPr="005B73DA">
        <w:t xml:space="preserve">7.3. В </w:t>
      </w:r>
      <w:proofErr w:type="gramStart"/>
      <w:r w:rsidRPr="005B73DA">
        <w:t>случаях</w:t>
      </w:r>
      <w:proofErr w:type="gramEnd"/>
      <w:r w:rsidRPr="005B73DA">
        <w:t>, предусмотренных в пункте 7.1</w:t>
      </w:r>
      <w:r>
        <w:t xml:space="preserve"> настоящего Договора</w:t>
      </w:r>
      <w:r w:rsidRPr="005B73DA">
        <w:t>,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B54EB9" w:rsidRPr="005B73DA" w:rsidRDefault="00B54EB9" w:rsidP="00B54EB9">
      <w:pPr>
        <w:tabs>
          <w:tab w:val="left" w:pos="2410"/>
        </w:tabs>
        <w:spacing w:after="0"/>
      </w:pPr>
    </w:p>
    <w:p w:rsidR="00B54EB9" w:rsidRPr="005B73DA" w:rsidRDefault="00B54EB9" w:rsidP="00B54EB9">
      <w:pPr>
        <w:spacing w:after="0"/>
        <w:jc w:val="center"/>
        <w:rPr>
          <w:bCs/>
        </w:rPr>
      </w:pPr>
      <w:r w:rsidRPr="005B73DA">
        <w:rPr>
          <w:bCs/>
        </w:rPr>
        <w:t>8. ПОРЯДОК РАССМОТРЕНИЯ СПОРОВ</w:t>
      </w:r>
    </w:p>
    <w:p w:rsidR="00B54EB9" w:rsidRPr="005B73DA" w:rsidRDefault="00B54EB9" w:rsidP="00B54EB9">
      <w:pPr>
        <w:tabs>
          <w:tab w:val="left" w:pos="2410"/>
        </w:tabs>
        <w:spacing w:after="0"/>
      </w:pPr>
      <w:r w:rsidRPr="005B73DA">
        <w:t>8.1. Стороны примут все необходимые меры к тому, чтобы любые спорные вопросы, разногласия либо претензии, которые могут возникнуть или касаются настоящего Договора, были урегулированы путем переговоров.</w:t>
      </w:r>
      <w:r>
        <w:t xml:space="preserve"> Срок ответа на претензию – 15 (пятнадцать) рабочих дней с момента ее получения.</w:t>
      </w:r>
      <w:r w:rsidRPr="005B73DA">
        <w:t xml:space="preserve"> В </w:t>
      </w:r>
      <w:proofErr w:type="gramStart"/>
      <w:r w:rsidRPr="005B73DA">
        <w:t>случае</w:t>
      </w:r>
      <w:proofErr w:type="gramEnd"/>
      <w:r w:rsidRPr="005B73DA">
        <w:t xml:space="preserve"> если Стороны не достигнут согласия по вышеизложенным вопросам, спор между Сторонами передается на рассмотрение в Арбитражный суд г. Москвы.</w:t>
      </w:r>
    </w:p>
    <w:p w:rsidR="00B54EB9" w:rsidRPr="005B73DA" w:rsidRDefault="00B54EB9" w:rsidP="00B54EB9">
      <w:pPr>
        <w:tabs>
          <w:tab w:val="left" w:pos="2410"/>
        </w:tabs>
        <w:spacing w:after="0"/>
      </w:pPr>
    </w:p>
    <w:p w:rsidR="00B54EB9" w:rsidRPr="005B73DA" w:rsidRDefault="00B54EB9" w:rsidP="00B54EB9">
      <w:pPr>
        <w:spacing w:after="0"/>
        <w:jc w:val="center"/>
        <w:rPr>
          <w:bCs/>
        </w:rPr>
      </w:pPr>
      <w:r w:rsidRPr="005B73DA">
        <w:rPr>
          <w:bCs/>
        </w:rPr>
        <w:t>9. ЗАКЛЮЧИТЕЛЬНЫЕ ПОЛОЖЕНИЯ</w:t>
      </w:r>
    </w:p>
    <w:p w:rsidR="00B54EB9" w:rsidRPr="005B73DA" w:rsidRDefault="00B54EB9" w:rsidP="00B54EB9">
      <w:pPr>
        <w:tabs>
          <w:tab w:val="left" w:pos="2410"/>
        </w:tabs>
        <w:spacing w:after="0"/>
      </w:pPr>
      <w:r w:rsidRPr="005B73DA">
        <w:t>9.1. Настоящий Договор считается заключенным с момента подписани</w:t>
      </w:r>
      <w:r>
        <w:t>я его Сторонами и действует до 30</w:t>
      </w:r>
      <w:r w:rsidRPr="005B73DA">
        <w:t>.</w:t>
      </w:r>
      <w:r>
        <w:t>12</w:t>
      </w:r>
      <w:r w:rsidRPr="005B73DA">
        <w:t>.2018 г.</w:t>
      </w:r>
      <w:r>
        <w:t xml:space="preserve">, а в части </w:t>
      </w:r>
      <w:r w:rsidRPr="00B548A4">
        <w:t xml:space="preserve">гарантийных обязательств </w:t>
      </w:r>
      <w:r>
        <w:t xml:space="preserve">и обязательств, возникших в связи с нарушением настоящего Договора, - </w:t>
      </w:r>
      <w:r w:rsidRPr="00B548A4">
        <w:t>до полного их исполнения</w:t>
      </w:r>
      <w:r>
        <w:t>.</w:t>
      </w:r>
    </w:p>
    <w:p w:rsidR="00B54EB9" w:rsidRPr="005B73DA" w:rsidRDefault="00B54EB9" w:rsidP="00B54EB9">
      <w:pPr>
        <w:tabs>
          <w:tab w:val="left" w:pos="2410"/>
        </w:tabs>
        <w:spacing w:after="0"/>
      </w:pPr>
      <w:r w:rsidRPr="005B73DA">
        <w:t>9.2. Все изменения и дополнения в настоящий Договор вносятся в письменном виде при условии их подписания уполномоченными представителями Сторон и являются его неотъемлемой частью.</w:t>
      </w:r>
    </w:p>
    <w:p w:rsidR="00B54EB9" w:rsidRPr="005B73DA" w:rsidRDefault="00B54EB9" w:rsidP="00B54EB9">
      <w:pPr>
        <w:tabs>
          <w:tab w:val="left" w:pos="2410"/>
        </w:tabs>
        <w:spacing w:after="0"/>
      </w:pPr>
      <w:r w:rsidRPr="005B73DA">
        <w:t>9.3. Во всем ином, что не предусмотрено настоящим Договором, Стороны руководствуются действующим гражданским законодательством Российской Федерации.</w:t>
      </w:r>
    </w:p>
    <w:p w:rsidR="00B54EB9" w:rsidRPr="005B73DA" w:rsidRDefault="00B54EB9" w:rsidP="00B54EB9">
      <w:pPr>
        <w:tabs>
          <w:tab w:val="left" w:pos="2410"/>
        </w:tabs>
        <w:spacing w:after="0"/>
      </w:pPr>
      <w:r w:rsidRPr="005B73DA">
        <w:t>9.</w:t>
      </w:r>
      <w:r>
        <w:t>4</w:t>
      </w:r>
      <w:r w:rsidRPr="005B73DA">
        <w:t xml:space="preserve">. Уступка прав по настоящему Договору разрешается только с письменного согласия </w:t>
      </w:r>
      <w:r>
        <w:t>другой Стороны</w:t>
      </w:r>
      <w:r w:rsidRPr="005B73DA">
        <w:t>.</w:t>
      </w:r>
    </w:p>
    <w:p w:rsidR="00B54EB9" w:rsidRPr="005B73DA" w:rsidRDefault="00B54EB9" w:rsidP="00B54EB9">
      <w:pPr>
        <w:tabs>
          <w:tab w:val="left" w:pos="2410"/>
        </w:tabs>
        <w:spacing w:after="0"/>
      </w:pPr>
      <w:r w:rsidRPr="005B73DA">
        <w:t>9.</w:t>
      </w:r>
      <w:r>
        <w:t>5</w:t>
      </w:r>
      <w:r w:rsidRPr="005B73DA">
        <w:t xml:space="preserve">. </w:t>
      </w:r>
      <w:proofErr w:type="gramStart"/>
      <w:r w:rsidRPr="005B73DA">
        <w:t>В соответствии с Приказом МВД РФ от 24 ноября 2008 г. N 1001 «О порядке регистрации транспортных средств» собственники транспортных средств либо лица, от имени собственников владеющие, пользующиеся или распоряжающиеся на законных основаниях транспортными средствами, обязаны в установленном порядке зарегистрировать их в течение срока действия регистрационного знака «ТРАНЗИТ» или в течение 10 (десяти) суток после приобретения.</w:t>
      </w:r>
      <w:proofErr w:type="gramEnd"/>
    </w:p>
    <w:p w:rsidR="00B54EB9" w:rsidRPr="005B73DA" w:rsidRDefault="00B54EB9" w:rsidP="00B54EB9">
      <w:pPr>
        <w:tabs>
          <w:tab w:val="left" w:pos="2410"/>
        </w:tabs>
        <w:spacing w:after="0"/>
      </w:pPr>
      <w:r w:rsidRPr="005B73DA">
        <w:t>9.</w:t>
      </w:r>
      <w:r>
        <w:t>6</w:t>
      </w:r>
      <w:r w:rsidRPr="005B73DA">
        <w:t xml:space="preserve">. </w:t>
      </w:r>
      <w:proofErr w:type="gramStart"/>
      <w:r w:rsidRPr="005B73DA">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5B73DA">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5B73DA">
        <w:t>в</w:t>
      </w:r>
      <w:proofErr w:type="gramEnd"/>
      <w:r w:rsidRPr="005B73DA">
        <w:t xml:space="preserve"> </w:t>
      </w:r>
      <w:proofErr w:type="gramStart"/>
      <w:r w:rsidRPr="005B73DA">
        <w:t>рабочий</w:t>
      </w:r>
      <w:proofErr w:type="gramEnd"/>
      <w:r w:rsidRPr="005B73DA">
        <w:t xml:space="preserve"> день, вступают в силу с даты их получения или, соответственно, вручения.</w:t>
      </w:r>
    </w:p>
    <w:p w:rsidR="00B54EB9" w:rsidRPr="005B73DA" w:rsidRDefault="00B54EB9" w:rsidP="00B54EB9">
      <w:pPr>
        <w:tabs>
          <w:tab w:val="left" w:pos="2410"/>
        </w:tabs>
        <w:spacing w:after="0"/>
      </w:pPr>
      <w:r w:rsidRPr="005B73DA">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B54EB9" w:rsidRPr="005B73DA" w:rsidRDefault="00B54EB9" w:rsidP="00B54EB9">
      <w:pPr>
        <w:tabs>
          <w:tab w:val="left" w:pos="2410"/>
        </w:tabs>
        <w:spacing w:after="0"/>
      </w:pPr>
      <w:r w:rsidRPr="005B73DA">
        <w:t>9.</w:t>
      </w:r>
      <w:r>
        <w:t>7</w:t>
      </w:r>
      <w:r w:rsidRPr="005B73DA">
        <w:t>. Настоящий Договор подписан в трех экземплярах, имеющих равную юридическую силу, один экземпляр для Продавца и два экземпляра для Покупателя.</w:t>
      </w:r>
    </w:p>
    <w:p w:rsidR="00B54EB9" w:rsidRPr="005B73DA" w:rsidRDefault="00B54EB9" w:rsidP="00B54EB9">
      <w:pPr>
        <w:tabs>
          <w:tab w:val="left" w:pos="2410"/>
        </w:tabs>
        <w:spacing w:after="0"/>
      </w:pPr>
    </w:p>
    <w:p w:rsidR="00B54EB9" w:rsidRPr="005B73DA" w:rsidRDefault="00B54EB9" w:rsidP="00B54EB9">
      <w:pPr>
        <w:tabs>
          <w:tab w:val="left" w:pos="0"/>
        </w:tabs>
        <w:spacing w:after="0"/>
        <w:jc w:val="center"/>
        <w:rPr>
          <w:bCs/>
        </w:rPr>
      </w:pPr>
      <w:r w:rsidRPr="005B73DA">
        <w:rPr>
          <w:bCs/>
        </w:rPr>
        <w:t>10. МЕСТОНАХОЖДЕНИЕ И БАНКОВСКИЕ РЕКВИЗИТЫ СТОРОН</w:t>
      </w:r>
    </w:p>
    <w:p w:rsidR="00B54EB9" w:rsidRPr="005B73DA" w:rsidRDefault="00B54EB9" w:rsidP="00B54EB9">
      <w:pPr>
        <w:tabs>
          <w:tab w:val="left" w:pos="0"/>
        </w:tabs>
        <w:spacing w:after="0"/>
        <w:jc w:val="center"/>
        <w:rPr>
          <w:bCs/>
        </w:rPr>
      </w:pPr>
    </w:p>
    <w:tbl>
      <w:tblPr>
        <w:tblW w:w="0" w:type="auto"/>
        <w:tblLook w:val="0000"/>
      </w:tblPr>
      <w:tblGrid>
        <w:gridCol w:w="5211"/>
        <w:gridCol w:w="5103"/>
      </w:tblGrid>
      <w:tr w:rsidR="00B54EB9" w:rsidRPr="005B73DA" w:rsidTr="00B54EB9">
        <w:trPr>
          <w:trHeight w:val="77"/>
        </w:trPr>
        <w:tc>
          <w:tcPr>
            <w:tcW w:w="5211" w:type="dxa"/>
          </w:tcPr>
          <w:p w:rsidR="00B54EB9" w:rsidRPr="005B73DA" w:rsidRDefault="00B54EB9" w:rsidP="00B54EB9">
            <w:pPr>
              <w:tabs>
                <w:tab w:val="left" w:pos="2410"/>
              </w:tabs>
              <w:spacing w:after="0"/>
            </w:pPr>
            <w:r w:rsidRPr="005B73DA">
              <w:rPr>
                <w:bCs/>
              </w:rPr>
              <w:t>10.1. ПРОДАВЕЦ</w:t>
            </w:r>
          </w:p>
          <w:p w:rsidR="00B54EB9" w:rsidRPr="005B73DA" w:rsidRDefault="00B54EB9" w:rsidP="00B54EB9">
            <w:pPr>
              <w:tabs>
                <w:tab w:val="left" w:pos="2410"/>
              </w:tabs>
              <w:spacing w:after="0"/>
            </w:pPr>
          </w:p>
          <w:p w:rsidR="00B54EB9" w:rsidRPr="005B73DA" w:rsidRDefault="00B54EB9" w:rsidP="00B54EB9">
            <w:pPr>
              <w:tabs>
                <w:tab w:val="left" w:pos="2410"/>
              </w:tabs>
              <w:spacing w:after="0"/>
            </w:pPr>
          </w:p>
          <w:p w:rsidR="00B54EB9" w:rsidRPr="005B73DA" w:rsidRDefault="00B54EB9" w:rsidP="00B54EB9">
            <w:pPr>
              <w:tabs>
                <w:tab w:val="left" w:pos="2410"/>
              </w:tabs>
              <w:spacing w:after="0"/>
            </w:pPr>
          </w:p>
          <w:p w:rsidR="00B54EB9" w:rsidRPr="005B73DA" w:rsidRDefault="00B54EB9" w:rsidP="00B54EB9">
            <w:pPr>
              <w:tabs>
                <w:tab w:val="left" w:pos="2410"/>
              </w:tabs>
              <w:spacing w:after="0"/>
            </w:pPr>
          </w:p>
          <w:p w:rsidR="00B54EB9" w:rsidRPr="005B73DA" w:rsidRDefault="00B54EB9" w:rsidP="00B54EB9">
            <w:pPr>
              <w:tabs>
                <w:tab w:val="left" w:pos="2410"/>
              </w:tabs>
              <w:spacing w:after="0"/>
            </w:pPr>
          </w:p>
          <w:p w:rsidR="00B54EB9" w:rsidRPr="005B73DA" w:rsidRDefault="00B54EB9" w:rsidP="00B54EB9">
            <w:pPr>
              <w:tabs>
                <w:tab w:val="left" w:pos="2410"/>
              </w:tabs>
              <w:spacing w:after="0"/>
            </w:pPr>
          </w:p>
          <w:p w:rsidR="00B54EB9" w:rsidRPr="005B73DA" w:rsidRDefault="00B54EB9" w:rsidP="00B54EB9">
            <w:pPr>
              <w:tabs>
                <w:tab w:val="left" w:pos="2410"/>
              </w:tabs>
              <w:spacing w:after="0"/>
            </w:pPr>
          </w:p>
          <w:p w:rsidR="00B54EB9" w:rsidRPr="005B73DA" w:rsidRDefault="00B54EB9" w:rsidP="00B54EB9">
            <w:pPr>
              <w:tabs>
                <w:tab w:val="left" w:pos="2410"/>
              </w:tabs>
              <w:spacing w:after="0"/>
            </w:pPr>
          </w:p>
          <w:p w:rsidR="00B54EB9" w:rsidRPr="005B73DA" w:rsidRDefault="00B54EB9" w:rsidP="00B54EB9">
            <w:pPr>
              <w:tabs>
                <w:tab w:val="left" w:pos="2410"/>
              </w:tabs>
              <w:spacing w:after="0"/>
            </w:pPr>
          </w:p>
          <w:p w:rsidR="00B54EB9" w:rsidRPr="005B73DA" w:rsidRDefault="00B54EB9" w:rsidP="00B54EB9">
            <w:pPr>
              <w:tabs>
                <w:tab w:val="left" w:pos="2410"/>
              </w:tabs>
              <w:spacing w:after="0"/>
            </w:pPr>
          </w:p>
          <w:p w:rsidR="00B54EB9" w:rsidRPr="005B73DA" w:rsidRDefault="00B54EB9" w:rsidP="00B54EB9">
            <w:pPr>
              <w:tabs>
                <w:tab w:val="left" w:pos="2410"/>
              </w:tabs>
              <w:spacing w:after="0"/>
            </w:pPr>
          </w:p>
          <w:p w:rsidR="00B54EB9" w:rsidRPr="005B73DA" w:rsidRDefault="00B54EB9" w:rsidP="00B54EB9">
            <w:pPr>
              <w:tabs>
                <w:tab w:val="left" w:pos="2410"/>
              </w:tabs>
              <w:spacing w:after="0"/>
            </w:pPr>
          </w:p>
          <w:p w:rsidR="00B54EB9" w:rsidRPr="005B73DA" w:rsidRDefault="00B54EB9" w:rsidP="00B54EB9">
            <w:pPr>
              <w:tabs>
                <w:tab w:val="left" w:pos="2410"/>
              </w:tabs>
              <w:spacing w:after="0"/>
            </w:pPr>
          </w:p>
          <w:p w:rsidR="00B54EB9" w:rsidRPr="005B73DA" w:rsidRDefault="00B54EB9" w:rsidP="00B54EB9">
            <w:pPr>
              <w:tabs>
                <w:tab w:val="left" w:pos="2410"/>
              </w:tabs>
              <w:spacing w:after="0"/>
            </w:pPr>
          </w:p>
          <w:p w:rsidR="00B54EB9" w:rsidRPr="005B73DA" w:rsidRDefault="00B54EB9" w:rsidP="00B54EB9">
            <w:pPr>
              <w:tabs>
                <w:tab w:val="left" w:pos="2410"/>
              </w:tabs>
              <w:spacing w:after="0"/>
            </w:pPr>
            <w:r w:rsidRPr="005B73DA">
              <w:t>____________________ /_______________/</w:t>
            </w:r>
          </w:p>
        </w:tc>
        <w:tc>
          <w:tcPr>
            <w:tcW w:w="5103" w:type="dxa"/>
          </w:tcPr>
          <w:p w:rsidR="00B54EB9" w:rsidRPr="005B73DA" w:rsidRDefault="00B54EB9" w:rsidP="00B54EB9">
            <w:pPr>
              <w:tabs>
                <w:tab w:val="left" w:pos="2410"/>
              </w:tabs>
              <w:spacing w:after="0"/>
              <w:rPr>
                <w:bCs/>
              </w:rPr>
            </w:pPr>
            <w:r w:rsidRPr="005B73DA">
              <w:rPr>
                <w:bCs/>
              </w:rPr>
              <w:lastRenderedPageBreak/>
              <w:t>10.2. ПОКУПАТЕЛЬ:</w:t>
            </w:r>
          </w:p>
          <w:p w:rsidR="00B54EB9" w:rsidRPr="005B73DA" w:rsidRDefault="00B54EB9" w:rsidP="00B54EB9">
            <w:pPr>
              <w:tabs>
                <w:tab w:val="left" w:pos="2410"/>
              </w:tabs>
              <w:spacing w:after="0"/>
            </w:pPr>
            <w:r w:rsidRPr="005B73DA">
              <w:t>ФГУП «Московский эндокринный завод»</w:t>
            </w:r>
          </w:p>
          <w:p w:rsidR="00B54EB9" w:rsidRPr="005B73DA" w:rsidRDefault="00B54EB9" w:rsidP="00B54EB9">
            <w:pPr>
              <w:tabs>
                <w:tab w:val="left" w:pos="2410"/>
              </w:tabs>
              <w:spacing w:after="0"/>
            </w:pPr>
            <w:r w:rsidRPr="005B73DA">
              <w:t xml:space="preserve">109052, г. Москва, ул. </w:t>
            </w:r>
            <w:proofErr w:type="spellStart"/>
            <w:r w:rsidRPr="005B73DA">
              <w:t>Новохохловская</w:t>
            </w:r>
            <w:proofErr w:type="spellEnd"/>
            <w:r w:rsidRPr="005B73DA">
              <w:t>, дом 25.</w:t>
            </w:r>
          </w:p>
          <w:p w:rsidR="00B54EB9" w:rsidRPr="005B73DA" w:rsidRDefault="00B54EB9" w:rsidP="00B54EB9">
            <w:pPr>
              <w:tabs>
                <w:tab w:val="left" w:pos="2410"/>
              </w:tabs>
              <w:spacing w:after="0"/>
            </w:pPr>
            <w:proofErr w:type="gramStart"/>
            <w:r w:rsidRPr="005B73DA">
              <w:t>Р</w:t>
            </w:r>
            <w:proofErr w:type="gramEnd"/>
            <w:r w:rsidRPr="005B73DA">
              <w:t>/с 40502810400000100006</w:t>
            </w:r>
          </w:p>
          <w:p w:rsidR="00B54EB9" w:rsidRPr="005B73DA" w:rsidRDefault="00B54EB9" w:rsidP="00B54EB9">
            <w:pPr>
              <w:tabs>
                <w:tab w:val="left" w:pos="2410"/>
              </w:tabs>
              <w:spacing w:after="0"/>
            </w:pPr>
            <w:r w:rsidRPr="005B73DA">
              <w:t>в ООО КБ «АРЕСБАНК»</w:t>
            </w:r>
          </w:p>
          <w:p w:rsidR="00B54EB9" w:rsidRPr="005B73DA" w:rsidRDefault="00B54EB9" w:rsidP="00B54EB9">
            <w:pPr>
              <w:tabs>
                <w:tab w:val="left" w:pos="2410"/>
              </w:tabs>
              <w:spacing w:after="0"/>
            </w:pPr>
            <w:r w:rsidRPr="005B73DA">
              <w:t>Корр</w:t>
            </w:r>
            <w:proofErr w:type="gramStart"/>
            <w:r w:rsidRPr="005B73DA">
              <w:t>.с</w:t>
            </w:r>
            <w:proofErr w:type="gramEnd"/>
            <w:r w:rsidRPr="005B73DA">
              <w:t>чет 30101810845250000229</w:t>
            </w:r>
          </w:p>
          <w:p w:rsidR="00B54EB9" w:rsidRPr="005B73DA" w:rsidRDefault="00B54EB9" w:rsidP="00B54EB9">
            <w:pPr>
              <w:tabs>
                <w:tab w:val="left" w:pos="2410"/>
              </w:tabs>
              <w:spacing w:after="0"/>
            </w:pPr>
            <w:r w:rsidRPr="005B73DA">
              <w:t>БИК 044525229</w:t>
            </w:r>
          </w:p>
          <w:p w:rsidR="00B54EB9" w:rsidRPr="005B73DA" w:rsidRDefault="00B54EB9" w:rsidP="00B54EB9">
            <w:pPr>
              <w:tabs>
                <w:tab w:val="left" w:pos="2410"/>
              </w:tabs>
              <w:spacing w:after="0"/>
            </w:pPr>
            <w:r w:rsidRPr="005B73DA">
              <w:t>ИНН 7722059711 КПП 772201001</w:t>
            </w:r>
          </w:p>
          <w:p w:rsidR="00B54EB9" w:rsidRPr="005B73DA" w:rsidRDefault="00B54EB9" w:rsidP="00B54EB9">
            <w:pPr>
              <w:tabs>
                <w:tab w:val="left" w:pos="2410"/>
              </w:tabs>
              <w:spacing w:after="0"/>
            </w:pPr>
            <w:r w:rsidRPr="005B73DA">
              <w:t>ОКПО 40393587</w:t>
            </w:r>
          </w:p>
          <w:p w:rsidR="00B54EB9" w:rsidRPr="005B73DA" w:rsidRDefault="00B54EB9" w:rsidP="00B54EB9">
            <w:pPr>
              <w:tabs>
                <w:tab w:val="left" w:pos="2410"/>
              </w:tabs>
              <w:spacing w:after="0"/>
            </w:pPr>
            <w:r w:rsidRPr="005B73DA">
              <w:lastRenderedPageBreak/>
              <w:t>ОГРН 1027700524840</w:t>
            </w:r>
          </w:p>
          <w:p w:rsidR="00B54EB9" w:rsidRPr="005B73DA" w:rsidRDefault="00B54EB9" w:rsidP="00B54EB9">
            <w:pPr>
              <w:tabs>
                <w:tab w:val="left" w:pos="2410"/>
              </w:tabs>
              <w:spacing w:after="0"/>
            </w:pPr>
            <w:r w:rsidRPr="005B73DA">
              <w:t>ОКВЭД 21.</w:t>
            </w:r>
            <w:r>
              <w:t>2</w:t>
            </w:r>
            <w:r w:rsidRPr="005B73DA">
              <w:t>0</w:t>
            </w:r>
          </w:p>
          <w:p w:rsidR="00B54EB9" w:rsidRPr="005B73DA" w:rsidRDefault="00B54EB9" w:rsidP="00B54EB9">
            <w:pPr>
              <w:tabs>
                <w:tab w:val="left" w:pos="2410"/>
              </w:tabs>
              <w:spacing w:after="0"/>
            </w:pPr>
          </w:p>
          <w:p w:rsidR="00B54EB9" w:rsidRPr="005B73DA" w:rsidRDefault="00B54EB9" w:rsidP="00B54EB9">
            <w:pPr>
              <w:tabs>
                <w:tab w:val="left" w:pos="2410"/>
              </w:tabs>
              <w:spacing w:after="0"/>
            </w:pPr>
            <w:r w:rsidRPr="005B73DA">
              <w:t>Генеральный директор</w:t>
            </w:r>
          </w:p>
          <w:p w:rsidR="00B54EB9" w:rsidRPr="005B73DA" w:rsidRDefault="00B54EB9" w:rsidP="00B54EB9">
            <w:pPr>
              <w:tabs>
                <w:tab w:val="left" w:pos="2410"/>
              </w:tabs>
              <w:spacing w:after="0"/>
            </w:pPr>
          </w:p>
          <w:p w:rsidR="00B54EB9" w:rsidRPr="005B73DA" w:rsidRDefault="00B54EB9" w:rsidP="00B54EB9">
            <w:pPr>
              <w:tabs>
                <w:tab w:val="left" w:pos="2410"/>
              </w:tabs>
              <w:spacing w:after="0"/>
            </w:pPr>
          </w:p>
          <w:p w:rsidR="00B54EB9" w:rsidRPr="005B73DA" w:rsidRDefault="00B54EB9" w:rsidP="00B54EB9">
            <w:pPr>
              <w:tabs>
                <w:tab w:val="left" w:pos="2410"/>
              </w:tabs>
              <w:spacing w:after="0"/>
            </w:pPr>
            <w:r w:rsidRPr="005B73DA">
              <w:t>____________________ /М.Ю. Фонарев/</w:t>
            </w:r>
          </w:p>
        </w:tc>
      </w:tr>
    </w:tbl>
    <w:p w:rsidR="00D32F86" w:rsidRDefault="00D32F86" w:rsidP="00D32F86">
      <w:pPr>
        <w:tabs>
          <w:tab w:val="left" w:pos="0"/>
        </w:tabs>
        <w:spacing w:after="0"/>
        <w:rPr>
          <w:bCs/>
        </w:rPr>
      </w:pPr>
    </w:p>
    <w:p w:rsidR="00B54EB9" w:rsidRDefault="00B54EB9" w:rsidP="00D32F86">
      <w:pPr>
        <w:tabs>
          <w:tab w:val="left" w:pos="0"/>
        </w:tabs>
        <w:spacing w:after="0"/>
        <w:rPr>
          <w:bCs/>
        </w:rPr>
      </w:pPr>
    </w:p>
    <w:p w:rsidR="00B54EB9" w:rsidRPr="00D32F86" w:rsidRDefault="00B54EB9" w:rsidP="00D32F86">
      <w:pPr>
        <w:tabs>
          <w:tab w:val="left" w:pos="0"/>
        </w:tabs>
        <w:spacing w:after="0"/>
        <w:rPr>
          <w:bCs/>
        </w:rPr>
        <w:sectPr w:rsidR="00B54EB9" w:rsidRPr="00D32F86" w:rsidSect="00D32F86">
          <w:footerReference w:type="default" r:id="rId18"/>
          <w:pgSz w:w="11906" w:h="16838"/>
          <w:pgMar w:top="567" w:right="567" w:bottom="567" w:left="1134" w:header="720" w:footer="720" w:gutter="0"/>
          <w:cols w:space="720"/>
        </w:sectPr>
      </w:pPr>
    </w:p>
    <w:p w:rsidR="00D32F86" w:rsidRPr="00D32F86" w:rsidRDefault="00D32F86" w:rsidP="00D32F86">
      <w:pPr>
        <w:tabs>
          <w:tab w:val="left" w:pos="2410"/>
        </w:tabs>
        <w:spacing w:after="0"/>
        <w:jc w:val="right"/>
        <w:rPr>
          <w:bCs/>
        </w:rPr>
      </w:pPr>
      <w:r w:rsidRPr="00D32F86">
        <w:rPr>
          <w:bCs/>
        </w:rPr>
        <w:lastRenderedPageBreak/>
        <w:t>Приложение № 1</w:t>
      </w:r>
    </w:p>
    <w:p w:rsidR="00D32F86" w:rsidRPr="00D32F86" w:rsidRDefault="00D32F86" w:rsidP="00D32F86">
      <w:pPr>
        <w:tabs>
          <w:tab w:val="left" w:pos="2410"/>
        </w:tabs>
        <w:spacing w:after="0"/>
        <w:jc w:val="right"/>
        <w:rPr>
          <w:bCs/>
        </w:rPr>
      </w:pPr>
      <w:r w:rsidRPr="00D32F86">
        <w:rPr>
          <w:bCs/>
        </w:rPr>
        <w:t>к Договору № ___________</w:t>
      </w:r>
    </w:p>
    <w:p w:rsidR="00D32F86" w:rsidRPr="00D32F86" w:rsidRDefault="00D32F86" w:rsidP="00D32F86">
      <w:pPr>
        <w:tabs>
          <w:tab w:val="left" w:pos="2410"/>
        </w:tabs>
        <w:spacing w:after="0"/>
        <w:jc w:val="right"/>
        <w:rPr>
          <w:bCs/>
        </w:rPr>
      </w:pPr>
      <w:r w:rsidRPr="00D32F86">
        <w:rPr>
          <w:bCs/>
        </w:rPr>
        <w:t>от «___» __________ 2018 г.</w:t>
      </w:r>
    </w:p>
    <w:p w:rsidR="00D32F86" w:rsidRPr="00D32F86" w:rsidRDefault="00D32F86" w:rsidP="00D32F86">
      <w:pPr>
        <w:tabs>
          <w:tab w:val="left" w:pos="2410"/>
        </w:tabs>
        <w:spacing w:after="0"/>
        <w:jc w:val="right"/>
        <w:rPr>
          <w:bCs/>
        </w:rPr>
      </w:pPr>
    </w:p>
    <w:p w:rsidR="00D32F86" w:rsidRPr="00D32F86" w:rsidRDefault="00D32F86" w:rsidP="00D32F86">
      <w:pPr>
        <w:spacing w:after="0"/>
        <w:ind w:left="720"/>
        <w:jc w:val="center"/>
        <w:rPr>
          <w:bCs/>
        </w:rPr>
      </w:pPr>
      <w:r w:rsidRPr="00D32F86">
        <w:rPr>
          <w:bCs/>
        </w:rPr>
        <w:t>СПЕЦИФИКАЦИЯ ТОВАРА:</w:t>
      </w:r>
    </w:p>
    <w:p w:rsidR="00D32F86" w:rsidRDefault="00D32F86" w:rsidP="00D32F86">
      <w:pPr>
        <w:spacing w:after="0"/>
        <w:jc w:val="center"/>
      </w:pPr>
    </w:p>
    <w:p w:rsidR="00D32F86" w:rsidRPr="006C6756" w:rsidRDefault="00D32F86" w:rsidP="00D32F86">
      <w:pPr>
        <w:jc w:val="center"/>
        <w:rPr>
          <w:b/>
          <w:bCs/>
        </w:rPr>
      </w:pPr>
      <w:r>
        <w:rPr>
          <w:i/>
          <w:iCs/>
        </w:rPr>
        <w:t>Заполняется по результатам закупки</w:t>
      </w:r>
    </w:p>
    <w:p w:rsidR="00D32F86" w:rsidRPr="004A4562" w:rsidRDefault="00D32F86" w:rsidP="00D32F86">
      <w:pPr>
        <w:spacing w:after="0" w:line="235" w:lineRule="auto"/>
        <w:jc w:val="left"/>
        <w:rPr>
          <w:rFonts w:eastAsia="Calibri"/>
          <w:b/>
          <w:bCs/>
        </w:rPr>
      </w:pPr>
    </w:p>
    <w:p w:rsidR="00D32F86" w:rsidRDefault="00D32F86" w:rsidP="00D32F86">
      <w:pPr>
        <w:spacing w:after="0"/>
        <w:jc w:val="center"/>
      </w:pPr>
    </w:p>
    <w:p w:rsidR="00D32F86" w:rsidRPr="00D32F86" w:rsidRDefault="00D32F86" w:rsidP="00D32F86">
      <w:pPr>
        <w:spacing w:after="0"/>
        <w:jc w:val="center"/>
      </w:pPr>
    </w:p>
    <w:p w:rsidR="00D32F86" w:rsidRPr="00D32F86" w:rsidRDefault="00D32F86" w:rsidP="00D32F86">
      <w:pPr>
        <w:spacing w:after="0"/>
      </w:pPr>
    </w:p>
    <w:tbl>
      <w:tblPr>
        <w:tblW w:w="10206" w:type="dxa"/>
        <w:tblInd w:w="108" w:type="dxa"/>
        <w:tblLook w:val="04A0"/>
      </w:tblPr>
      <w:tblGrid>
        <w:gridCol w:w="5070"/>
        <w:gridCol w:w="5136"/>
      </w:tblGrid>
      <w:tr w:rsidR="00D32F86" w:rsidRPr="00D32F86" w:rsidTr="00D32F86">
        <w:tc>
          <w:tcPr>
            <w:tcW w:w="5070" w:type="dxa"/>
          </w:tcPr>
          <w:p w:rsidR="00D32F86" w:rsidRPr="00D32F86" w:rsidRDefault="00D32F86" w:rsidP="00D32F86">
            <w:pPr>
              <w:spacing w:after="0"/>
            </w:pPr>
            <w:r w:rsidRPr="00D32F86">
              <w:t>Продавец:</w:t>
            </w:r>
          </w:p>
          <w:p w:rsidR="00D32F86" w:rsidRPr="00D32F86" w:rsidRDefault="00D32F86" w:rsidP="00D32F86">
            <w:pPr>
              <w:spacing w:after="0"/>
            </w:pPr>
          </w:p>
          <w:p w:rsidR="00D32F86" w:rsidRPr="00D32F86" w:rsidRDefault="00D32F86" w:rsidP="00D32F86">
            <w:pPr>
              <w:spacing w:after="0"/>
            </w:pPr>
          </w:p>
          <w:p w:rsidR="00D32F86" w:rsidRPr="00D32F86" w:rsidRDefault="00D32F86" w:rsidP="00D32F86">
            <w:pPr>
              <w:spacing w:after="0"/>
            </w:pPr>
          </w:p>
          <w:p w:rsidR="00D32F86" w:rsidRPr="00D32F86" w:rsidRDefault="00D32F86" w:rsidP="00D32F86">
            <w:pPr>
              <w:spacing w:after="0"/>
            </w:pPr>
          </w:p>
          <w:p w:rsidR="00D32F86" w:rsidRPr="00D32F86" w:rsidRDefault="00D32F86" w:rsidP="00D32F86">
            <w:pPr>
              <w:spacing w:after="0"/>
            </w:pPr>
            <w:r w:rsidRPr="00D32F86">
              <w:t>_____________________ /________________/</w:t>
            </w:r>
          </w:p>
          <w:p w:rsidR="00D32F86" w:rsidRPr="00D32F86" w:rsidRDefault="00D32F86" w:rsidP="00D32F86">
            <w:pPr>
              <w:spacing w:after="0"/>
            </w:pPr>
          </w:p>
        </w:tc>
        <w:tc>
          <w:tcPr>
            <w:tcW w:w="5136" w:type="dxa"/>
          </w:tcPr>
          <w:p w:rsidR="00D32F86" w:rsidRPr="00D32F86" w:rsidRDefault="00D32F86" w:rsidP="00D32F86">
            <w:pPr>
              <w:spacing w:after="0"/>
            </w:pPr>
            <w:r w:rsidRPr="00D32F86">
              <w:t>Покупатель:</w:t>
            </w:r>
          </w:p>
          <w:p w:rsidR="00D32F86" w:rsidRPr="00D32F86" w:rsidRDefault="00D32F86" w:rsidP="00D32F86">
            <w:pPr>
              <w:spacing w:after="0"/>
            </w:pPr>
            <w:r w:rsidRPr="00D32F86">
              <w:t>ФГУП «Московский эндокринный завод»</w:t>
            </w:r>
          </w:p>
          <w:p w:rsidR="00D32F86" w:rsidRPr="00D32F86" w:rsidRDefault="00D32F86" w:rsidP="00D32F86">
            <w:pPr>
              <w:spacing w:after="0"/>
            </w:pPr>
            <w:r w:rsidRPr="00D32F86">
              <w:t>Генеральный директор</w:t>
            </w:r>
          </w:p>
          <w:p w:rsidR="00D32F86" w:rsidRPr="00D32F86" w:rsidRDefault="00D32F86" w:rsidP="00D32F86">
            <w:pPr>
              <w:spacing w:after="0"/>
            </w:pPr>
          </w:p>
          <w:p w:rsidR="00D32F86" w:rsidRPr="00D32F86" w:rsidRDefault="00D32F86" w:rsidP="00D32F86">
            <w:pPr>
              <w:spacing w:after="0"/>
            </w:pPr>
          </w:p>
          <w:p w:rsidR="00D32F86" w:rsidRPr="00D32F86" w:rsidRDefault="00D32F86" w:rsidP="00D32F86">
            <w:pPr>
              <w:spacing w:after="0"/>
            </w:pPr>
            <w:r w:rsidRPr="00D32F86">
              <w:t>_____________________ /М.Ю.Фонарев/</w:t>
            </w:r>
          </w:p>
          <w:p w:rsidR="00D32F86" w:rsidRPr="00D32F86" w:rsidRDefault="00D32F86" w:rsidP="00D32F86">
            <w:pPr>
              <w:spacing w:after="0"/>
            </w:pPr>
          </w:p>
        </w:tc>
      </w:tr>
    </w:tbl>
    <w:p w:rsidR="00D32F86" w:rsidRPr="00D32F86" w:rsidRDefault="00D32F86" w:rsidP="00D32F86">
      <w:pPr>
        <w:spacing w:after="0"/>
        <w:jc w:val="right"/>
      </w:pPr>
      <w:r w:rsidRPr="00D32F86">
        <w:br w:type="page"/>
      </w:r>
      <w:r w:rsidRPr="00D32F86">
        <w:lastRenderedPageBreak/>
        <w:t>Приложение № 2</w:t>
      </w:r>
    </w:p>
    <w:p w:rsidR="00D32F86" w:rsidRPr="00D32F86" w:rsidRDefault="00D32F86" w:rsidP="00D32F86">
      <w:pPr>
        <w:spacing w:after="0"/>
        <w:jc w:val="right"/>
      </w:pPr>
      <w:r w:rsidRPr="00D32F86">
        <w:t>к Договору № __________</w:t>
      </w:r>
    </w:p>
    <w:p w:rsidR="00D32F86" w:rsidRPr="00D32F86" w:rsidRDefault="00D32F86" w:rsidP="00D32F86">
      <w:pPr>
        <w:spacing w:after="0"/>
        <w:jc w:val="right"/>
      </w:pPr>
      <w:r w:rsidRPr="00D32F86">
        <w:t>от «___» ____________ 2018 г.</w:t>
      </w:r>
    </w:p>
    <w:p w:rsidR="00D32F86" w:rsidRPr="00D32F86" w:rsidRDefault="00D32F86" w:rsidP="00D32F86">
      <w:pPr>
        <w:spacing w:after="0"/>
        <w:jc w:val="left"/>
      </w:pPr>
    </w:p>
    <w:p w:rsidR="00D32F86" w:rsidRPr="00D32F86" w:rsidRDefault="00D32F86" w:rsidP="00D32F86">
      <w:pPr>
        <w:spacing w:after="0"/>
        <w:jc w:val="center"/>
      </w:pPr>
      <w:r w:rsidRPr="00D32F86">
        <w:t>АНТИКОРРУПЦИОННАЯ ОГОВОРКА</w:t>
      </w:r>
    </w:p>
    <w:p w:rsidR="00D32F86" w:rsidRPr="00D32F86" w:rsidRDefault="00D32F86" w:rsidP="00D32F86">
      <w:pPr>
        <w:spacing w:after="0"/>
      </w:pPr>
      <w:r w:rsidRPr="00D32F86">
        <w:t>Статья 1</w:t>
      </w:r>
    </w:p>
    <w:p w:rsidR="00D32F86" w:rsidRPr="00D32F86" w:rsidRDefault="00D32F86" w:rsidP="00D32F86">
      <w:pPr>
        <w:spacing w:after="0"/>
      </w:pPr>
      <w:r w:rsidRPr="00D32F86">
        <w:t>1.1. Настоящим каждая Сторона гарантирует, что при заключении настоящего Договора и исполнении своих обязательств по нему, Стороны:</w:t>
      </w:r>
    </w:p>
    <w:p w:rsidR="00D32F86" w:rsidRPr="00D32F86" w:rsidRDefault="00D32F86" w:rsidP="00D32F86">
      <w:pPr>
        <w:spacing w:after="0"/>
      </w:pPr>
      <w:r w:rsidRPr="00D32F86">
        <w:t>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D32F86" w:rsidRPr="00D32F86" w:rsidRDefault="00D32F86" w:rsidP="00D32F86">
      <w:pPr>
        <w:spacing w:after="0"/>
      </w:pPr>
      <w:r w:rsidRPr="00D32F86">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32F86" w:rsidRPr="00D32F86" w:rsidRDefault="00D32F86" w:rsidP="00D32F86">
      <w:pPr>
        <w:spacing w:after="0"/>
      </w:pPr>
      <w:r w:rsidRPr="00D32F86">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32F86" w:rsidRPr="00D32F86" w:rsidRDefault="00D32F86" w:rsidP="00D32F86">
      <w:pPr>
        <w:spacing w:after="0"/>
      </w:pPr>
      <w:r w:rsidRPr="00D32F86">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32F86" w:rsidRPr="00D32F86" w:rsidRDefault="00D32F86" w:rsidP="00D32F86">
      <w:pPr>
        <w:spacing w:after="0"/>
      </w:pPr>
      <w:r w:rsidRPr="00D32F86">
        <w:t>1.1.5. запрещают своим работникам принимать или предлагать любым лицам выплатит</w:t>
      </w:r>
      <w:proofErr w:type="gramStart"/>
      <w:r w:rsidRPr="00D32F86">
        <w:t>ь(</w:t>
      </w:r>
      <w:proofErr w:type="gramEnd"/>
      <w:r w:rsidRPr="00D32F86">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D32F86" w:rsidRPr="00D32F86" w:rsidRDefault="00D32F86" w:rsidP="00D32F86">
      <w:pPr>
        <w:spacing w:after="0"/>
      </w:pPr>
      <w:r w:rsidRPr="00D32F86">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D32F86">
        <w:t>аффилированных</w:t>
      </w:r>
      <w:proofErr w:type="spellEnd"/>
      <w:r w:rsidRPr="00D32F86">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D32F86" w:rsidRPr="00D32F86" w:rsidRDefault="00D32F86" w:rsidP="00D32F86">
      <w:pPr>
        <w:spacing w:after="0"/>
      </w:pPr>
    </w:p>
    <w:p w:rsidR="00D32F86" w:rsidRPr="00D32F86" w:rsidRDefault="00D32F86" w:rsidP="00D32F86">
      <w:pPr>
        <w:spacing w:after="0"/>
      </w:pPr>
      <w:r w:rsidRPr="00D32F86">
        <w:t xml:space="preserve">1.2. Под «разумными мерами» для предотвращения совершения коррупционных действий со стороны их </w:t>
      </w:r>
      <w:proofErr w:type="spellStart"/>
      <w:r w:rsidRPr="00D32F86">
        <w:t>аффилированных</w:t>
      </w:r>
      <w:proofErr w:type="spellEnd"/>
      <w:r w:rsidRPr="00D32F86">
        <w:t xml:space="preserve"> лиц или посредников, помимо прочего, Стороны понимают:</w:t>
      </w:r>
    </w:p>
    <w:p w:rsidR="00D32F86" w:rsidRPr="00D32F86" w:rsidRDefault="00D32F86" w:rsidP="00D32F86">
      <w:pPr>
        <w:spacing w:after="0"/>
      </w:pPr>
      <w:r w:rsidRPr="00D32F86">
        <w:t xml:space="preserve">1.2.1. проведение инструктажа </w:t>
      </w:r>
      <w:proofErr w:type="spellStart"/>
      <w:r w:rsidRPr="00D32F86">
        <w:t>аффилированных</w:t>
      </w:r>
      <w:proofErr w:type="spellEnd"/>
      <w:r w:rsidRPr="00D32F86">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D32F86" w:rsidRPr="00D32F86" w:rsidRDefault="00D32F86" w:rsidP="00D32F86">
      <w:pPr>
        <w:spacing w:after="0"/>
      </w:pPr>
      <w:r w:rsidRPr="00D32F86">
        <w:t xml:space="preserve">1.2.2. включение в договоры с </w:t>
      </w:r>
      <w:proofErr w:type="spellStart"/>
      <w:r w:rsidRPr="00D32F86">
        <w:t>аффилированными</w:t>
      </w:r>
      <w:proofErr w:type="spellEnd"/>
      <w:r w:rsidRPr="00D32F86">
        <w:t xml:space="preserve"> лицами или посредниками </w:t>
      </w:r>
      <w:proofErr w:type="spellStart"/>
      <w:r w:rsidRPr="00D32F86">
        <w:t>антикоррупционной</w:t>
      </w:r>
      <w:proofErr w:type="spellEnd"/>
      <w:r w:rsidRPr="00D32F86">
        <w:t xml:space="preserve"> оговорки;</w:t>
      </w:r>
    </w:p>
    <w:p w:rsidR="00D32F86" w:rsidRPr="00D32F86" w:rsidRDefault="00D32F86" w:rsidP="00D32F86">
      <w:pPr>
        <w:spacing w:after="0"/>
      </w:pPr>
      <w:r w:rsidRPr="00D32F86">
        <w:t xml:space="preserve">1.2.3. неиспользование </w:t>
      </w:r>
      <w:proofErr w:type="spellStart"/>
      <w:r w:rsidRPr="00D32F86">
        <w:t>аффилированных</w:t>
      </w:r>
      <w:proofErr w:type="spellEnd"/>
      <w:r w:rsidRPr="00D32F86">
        <w:t xml:space="preserve"> лиц или посредников в качестве канала </w:t>
      </w:r>
      <w:proofErr w:type="spellStart"/>
      <w:r w:rsidRPr="00D32F86">
        <w:t>аффилированных</w:t>
      </w:r>
      <w:proofErr w:type="spellEnd"/>
      <w:r w:rsidRPr="00D32F86">
        <w:t xml:space="preserve"> лиц или любых посредников для совершения коррупционных действий;</w:t>
      </w:r>
    </w:p>
    <w:p w:rsidR="00D32F86" w:rsidRPr="00D32F86" w:rsidRDefault="00D32F86" w:rsidP="00D32F86">
      <w:pPr>
        <w:spacing w:after="0"/>
      </w:pPr>
      <w:r w:rsidRPr="00D32F86">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D32F86" w:rsidRPr="00D32F86" w:rsidRDefault="00D32F86" w:rsidP="00D32F86">
      <w:pPr>
        <w:spacing w:after="0"/>
      </w:pPr>
      <w:r w:rsidRPr="00D32F86">
        <w:t xml:space="preserve">1.2.5. осуществление выплат </w:t>
      </w:r>
      <w:proofErr w:type="spellStart"/>
      <w:r w:rsidRPr="00D32F86">
        <w:t>аффилированным</w:t>
      </w:r>
      <w:proofErr w:type="spellEnd"/>
      <w:r w:rsidRPr="00D32F86">
        <w:t xml:space="preserve"> лицам или посредникам в размере, не превышающем размер соответствующего вознаграждения за оказанные ими законные услуги.</w:t>
      </w:r>
    </w:p>
    <w:p w:rsidR="00D32F86" w:rsidRPr="00D32F86" w:rsidRDefault="00D32F86" w:rsidP="00D32F86">
      <w:pPr>
        <w:spacing w:after="0"/>
      </w:pPr>
    </w:p>
    <w:p w:rsidR="00D32F86" w:rsidRPr="00D32F86" w:rsidRDefault="00D32F86" w:rsidP="00D32F86">
      <w:pPr>
        <w:spacing w:after="0"/>
      </w:pPr>
      <w:r w:rsidRPr="00D32F86">
        <w:t>Статья 2</w:t>
      </w:r>
    </w:p>
    <w:p w:rsidR="00D32F86" w:rsidRPr="00D32F86" w:rsidRDefault="00D32F86" w:rsidP="00D32F86">
      <w:pPr>
        <w:spacing w:after="0"/>
      </w:pPr>
      <w:r w:rsidRPr="00D32F86">
        <w:t xml:space="preserve">2.1. В </w:t>
      </w:r>
      <w:proofErr w:type="gramStart"/>
      <w:r w:rsidRPr="00D32F86">
        <w:t>случае</w:t>
      </w:r>
      <w:proofErr w:type="gramEnd"/>
      <w:r w:rsidRPr="00D32F86">
        <w:t xml:space="preserve">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D32F86" w:rsidRPr="00D32F86" w:rsidRDefault="00D32F86" w:rsidP="00D32F86">
      <w:pPr>
        <w:spacing w:after="0"/>
      </w:pPr>
      <w:r w:rsidRPr="00D32F86">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w:t>
      </w:r>
      <w:r w:rsidRPr="00D32F86">
        <w:lastRenderedPageBreak/>
        <w:t>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32F86" w:rsidRPr="00D32F86" w:rsidRDefault="00D32F86" w:rsidP="00D32F86">
      <w:pPr>
        <w:spacing w:after="0"/>
      </w:pPr>
      <w:r w:rsidRPr="00D32F86">
        <w:t>2.1.2. обеспечить конфиденциальность указанной информации вплоть до полного выяснения обстоятель</w:t>
      </w:r>
      <w:proofErr w:type="gramStart"/>
      <w:r w:rsidRPr="00D32F86">
        <w:t>ств Ст</w:t>
      </w:r>
      <w:proofErr w:type="gramEnd"/>
      <w:r w:rsidRPr="00D32F86">
        <w:t>оронами;</w:t>
      </w:r>
    </w:p>
    <w:p w:rsidR="00D32F86" w:rsidRPr="00D32F86" w:rsidRDefault="00D32F86" w:rsidP="00D32F86">
      <w:pPr>
        <w:spacing w:after="0"/>
      </w:pPr>
      <w:r w:rsidRPr="00D32F86">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е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D32F86" w:rsidRPr="00D32F86" w:rsidRDefault="00D32F86" w:rsidP="00D32F86">
      <w:pPr>
        <w:spacing w:after="0"/>
      </w:pPr>
      <w:r w:rsidRPr="00D32F86">
        <w:t>2.1.4. оказать полное содействие при сборе доказатель</w:t>
      </w:r>
      <w:proofErr w:type="gramStart"/>
      <w:r w:rsidRPr="00D32F86">
        <w:t>ств пр</w:t>
      </w:r>
      <w:proofErr w:type="gramEnd"/>
      <w:r w:rsidRPr="00D32F86">
        <w:t>и проведении аудита.</w:t>
      </w:r>
    </w:p>
    <w:p w:rsidR="00D32F86" w:rsidRPr="00D32F86" w:rsidRDefault="00D32F86" w:rsidP="00D32F86">
      <w:pPr>
        <w:spacing w:after="0"/>
      </w:pPr>
    </w:p>
    <w:p w:rsidR="00D32F86" w:rsidRPr="00D32F86" w:rsidRDefault="00D32F86" w:rsidP="00D32F86">
      <w:pPr>
        <w:spacing w:after="0"/>
      </w:pPr>
      <w:r w:rsidRPr="00D32F86">
        <w:t xml:space="preserve">2.2. </w:t>
      </w:r>
      <w:proofErr w:type="gramStart"/>
      <w:r w:rsidRPr="00D32F86">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D32F86">
        <w:t>аффилированными</w:t>
      </w:r>
      <w:proofErr w:type="spellEnd"/>
      <w:r w:rsidRPr="00D32F86">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D32F86">
        <w:t xml:space="preserve"> доходов, полученных преступным путем.</w:t>
      </w:r>
    </w:p>
    <w:p w:rsidR="00D32F86" w:rsidRPr="00D32F86" w:rsidRDefault="00D32F86" w:rsidP="00D32F86">
      <w:pPr>
        <w:spacing w:after="0"/>
      </w:pPr>
    </w:p>
    <w:p w:rsidR="00D32F86" w:rsidRPr="00D32F86" w:rsidRDefault="00D32F86" w:rsidP="00D32F86">
      <w:pPr>
        <w:spacing w:after="0"/>
      </w:pPr>
      <w:r w:rsidRPr="00D32F86">
        <w:t>Статья 3</w:t>
      </w:r>
    </w:p>
    <w:p w:rsidR="00D32F86" w:rsidRPr="00D32F86" w:rsidRDefault="00D32F86" w:rsidP="00D32F86">
      <w:pPr>
        <w:spacing w:after="0"/>
      </w:pPr>
      <w:r w:rsidRPr="00D32F86">
        <w:t xml:space="preserve">3.1. </w:t>
      </w:r>
      <w:proofErr w:type="gramStart"/>
      <w:r w:rsidRPr="00D32F86">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D32F86">
        <w:t xml:space="preserve"> Сторона, по чьей инициативе </w:t>
      </w:r>
      <w:proofErr w:type="gramStart"/>
      <w:r w:rsidRPr="00D32F86">
        <w:t>был</w:t>
      </w:r>
      <w:proofErr w:type="gramEnd"/>
      <w:r w:rsidRPr="00D32F86">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32F86" w:rsidRPr="00D32F86" w:rsidRDefault="00D32F86" w:rsidP="00D32F86">
      <w:pPr>
        <w:spacing w:after="0"/>
      </w:pPr>
    </w:p>
    <w:p w:rsidR="00D32F86" w:rsidRPr="00D32F86" w:rsidRDefault="00D32F86" w:rsidP="00D32F86">
      <w:pPr>
        <w:spacing w:after="0"/>
        <w:jc w:val="left"/>
      </w:pPr>
    </w:p>
    <w:tbl>
      <w:tblPr>
        <w:tblW w:w="10206" w:type="dxa"/>
        <w:tblInd w:w="108" w:type="dxa"/>
        <w:tblLook w:val="04A0"/>
      </w:tblPr>
      <w:tblGrid>
        <w:gridCol w:w="5103"/>
        <w:gridCol w:w="5103"/>
      </w:tblGrid>
      <w:tr w:rsidR="00D32F86" w:rsidRPr="00D32F86" w:rsidTr="00D32F86">
        <w:tc>
          <w:tcPr>
            <w:tcW w:w="5103" w:type="dxa"/>
            <w:hideMark/>
          </w:tcPr>
          <w:p w:rsidR="00D32F86" w:rsidRPr="00D32F86" w:rsidRDefault="00D32F86" w:rsidP="00D32F86">
            <w:pPr>
              <w:spacing w:after="0"/>
              <w:jc w:val="left"/>
            </w:pPr>
            <w:r w:rsidRPr="00D32F86">
              <w:t>Продавец:</w:t>
            </w:r>
          </w:p>
          <w:p w:rsidR="00D32F86" w:rsidRPr="00D32F86" w:rsidRDefault="00D32F86" w:rsidP="00D32F86">
            <w:pPr>
              <w:spacing w:after="0"/>
              <w:jc w:val="left"/>
            </w:pPr>
          </w:p>
          <w:p w:rsidR="00D32F86" w:rsidRPr="00D32F86" w:rsidRDefault="00D32F86" w:rsidP="00D32F86">
            <w:pPr>
              <w:spacing w:after="0"/>
              <w:jc w:val="left"/>
            </w:pPr>
          </w:p>
          <w:p w:rsidR="00D32F86" w:rsidRPr="00D32F86" w:rsidRDefault="00D32F86" w:rsidP="00D32F86">
            <w:pPr>
              <w:spacing w:after="0"/>
              <w:jc w:val="left"/>
            </w:pPr>
          </w:p>
          <w:p w:rsidR="00D32F86" w:rsidRPr="00D32F86" w:rsidRDefault="00D32F86" w:rsidP="00D32F86">
            <w:pPr>
              <w:spacing w:after="0"/>
              <w:jc w:val="left"/>
            </w:pPr>
          </w:p>
          <w:p w:rsidR="00D32F86" w:rsidRPr="00D32F86" w:rsidRDefault="00D32F86" w:rsidP="00D32F86">
            <w:pPr>
              <w:spacing w:after="0"/>
              <w:jc w:val="left"/>
            </w:pPr>
            <w:r w:rsidRPr="00D32F86">
              <w:t>__________________ /_______________/</w:t>
            </w:r>
          </w:p>
        </w:tc>
        <w:tc>
          <w:tcPr>
            <w:tcW w:w="5103" w:type="dxa"/>
            <w:hideMark/>
          </w:tcPr>
          <w:p w:rsidR="00D32F86" w:rsidRPr="00D32F86" w:rsidRDefault="00D32F86" w:rsidP="00D32F86">
            <w:pPr>
              <w:spacing w:after="0"/>
              <w:jc w:val="left"/>
            </w:pPr>
            <w:r w:rsidRPr="00D32F86">
              <w:t>Покупатель:</w:t>
            </w:r>
          </w:p>
          <w:p w:rsidR="00D32F86" w:rsidRPr="00D32F86" w:rsidRDefault="00D32F86" w:rsidP="00D32F86">
            <w:pPr>
              <w:spacing w:after="0"/>
              <w:jc w:val="left"/>
            </w:pPr>
            <w:r w:rsidRPr="00D32F86">
              <w:t>ФГУП «Московский эндокринный завод»</w:t>
            </w:r>
          </w:p>
          <w:p w:rsidR="00D32F86" w:rsidRPr="00D32F86" w:rsidRDefault="00D32F86" w:rsidP="00D32F86">
            <w:pPr>
              <w:spacing w:after="0"/>
              <w:jc w:val="left"/>
            </w:pPr>
            <w:r w:rsidRPr="00D32F86">
              <w:t>Генеральный директор</w:t>
            </w:r>
          </w:p>
          <w:p w:rsidR="00D32F86" w:rsidRPr="00D32F86" w:rsidRDefault="00D32F86" w:rsidP="00D32F86">
            <w:pPr>
              <w:spacing w:after="0"/>
              <w:jc w:val="left"/>
            </w:pPr>
          </w:p>
          <w:p w:rsidR="00D32F86" w:rsidRPr="00D32F86" w:rsidRDefault="00D32F86" w:rsidP="00D32F86">
            <w:pPr>
              <w:spacing w:after="0"/>
              <w:jc w:val="left"/>
            </w:pPr>
          </w:p>
          <w:p w:rsidR="00D32F86" w:rsidRPr="00D32F86" w:rsidRDefault="00D32F86" w:rsidP="00D32F86">
            <w:pPr>
              <w:spacing w:after="0"/>
              <w:jc w:val="left"/>
            </w:pPr>
            <w:r w:rsidRPr="00D32F86">
              <w:t>___________________ /М.Ю. Фонарев/</w:t>
            </w:r>
          </w:p>
        </w:tc>
      </w:tr>
    </w:tbl>
    <w:p w:rsidR="00D32F86" w:rsidRPr="00D32F86" w:rsidRDefault="00D32F86" w:rsidP="00D32F86">
      <w:pPr>
        <w:spacing w:after="0"/>
        <w:jc w:val="left"/>
      </w:pPr>
    </w:p>
    <w:p w:rsidR="00BD64A3" w:rsidRPr="00DC1777" w:rsidRDefault="00BD64A3" w:rsidP="00BD64A3">
      <w:pPr>
        <w:spacing w:after="0"/>
        <w:jc w:val="center"/>
        <w:outlineLvl w:val="0"/>
        <w:rPr>
          <w:b/>
        </w:rPr>
      </w:pPr>
    </w:p>
    <w:sectPr w:rsidR="00BD64A3" w:rsidRPr="00DC1777" w:rsidSect="004D2A91">
      <w:headerReference w:type="even" r:id="rId19"/>
      <w:headerReference w:type="default" r:id="rId20"/>
      <w:footerReference w:type="even" r:id="rId21"/>
      <w:footerReference w:type="default" r:id="rId22"/>
      <w:footerReference w:type="first" r:id="rId23"/>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EB9" w:rsidRDefault="00B54EB9" w:rsidP="002F1225">
      <w:pPr>
        <w:spacing w:after="0"/>
      </w:pPr>
      <w:r>
        <w:separator/>
      </w:r>
    </w:p>
  </w:endnote>
  <w:endnote w:type="continuationSeparator" w:id="0">
    <w:p w:rsidR="00B54EB9" w:rsidRDefault="00B54EB9"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B9" w:rsidRDefault="008F6DB0" w:rsidP="00D23D86">
    <w:pPr>
      <w:pStyle w:val="a4"/>
      <w:framePr w:wrap="around" w:vAnchor="text" w:hAnchor="margin" w:xAlign="right" w:y="1"/>
      <w:rPr>
        <w:rStyle w:val="a6"/>
      </w:rPr>
    </w:pPr>
    <w:r>
      <w:rPr>
        <w:rStyle w:val="a6"/>
      </w:rPr>
      <w:fldChar w:fldCharType="begin"/>
    </w:r>
    <w:r w:rsidR="00B54EB9">
      <w:rPr>
        <w:rStyle w:val="a6"/>
      </w:rPr>
      <w:instrText xml:space="preserve">PAGE  </w:instrText>
    </w:r>
    <w:r>
      <w:rPr>
        <w:rStyle w:val="a6"/>
      </w:rPr>
      <w:fldChar w:fldCharType="separate"/>
    </w:r>
    <w:r w:rsidR="00B54EB9">
      <w:rPr>
        <w:rStyle w:val="a6"/>
        <w:noProof/>
      </w:rPr>
      <w:t>6</w:t>
    </w:r>
    <w:r>
      <w:rPr>
        <w:rStyle w:val="a6"/>
      </w:rPr>
      <w:fldChar w:fldCharType="end"/>
    </w:r>
  </w:p>
  <w:p w:rsidR="00B54EB9" w:rsidRDefault="00B54EB9"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B9" w:rsidRDefault="008F6DB0" w:rsidP="00D23D86">
    <w:pPr>
      <w:pStyle w:val="a4"/>
      <w:framePr w:wrap="around" w:vAnchor="text" w:hAnchor="margin" w:xAlign="right" w:y="1"/>
      <w:rPr>
        <w:rStyle w:val="a6"/>
      </w:rPr>
    </w:pPr>
    <w:r>
      <w:rPr>
        <w:rStyle w:val="a6"/>
      </w:rPr>
      <w:fldChar w:fldCharType="begin"/>
    </w:r>
    <w:r w:rsidR="00B54EB9">
      <w:rPr>
        <w:rStyle w:val="a6"/>
      </w:rPr>
      <w:instrText xml:space="preserve">PAGE  </w:instrText>
    </w:r>
    <w:r>
      <w:rPr>
        <w:rStyle w:val="a6"/>
      </w:rPr>
      <w:fldChar w:fldCharType="separate"/>
    </w:r>
    <w:r w:rsidR="00051613">
      <w:rPr>
        <w:rStyle w:val="a6"/>
        <w:noProof/>
      </w:rPr>
      <w:t>26</w:t>
    </w:r>
    <w:r>
      <w:rPr>
        <w:rStyle w:val="a6"/>
      </w:rPr>
      <w:fldChar w:fldCharType="end"/>
    </w:r>
  </w:p>
  <w:p w:rsidR="00B54EB9" w:rsidRDefault="00B54EB9"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B54EB9" w:rsidRDefault="008F6DB0">
        <w:pPr>
          <w:pStyle w:val="a4"/>
          <w:jc w:val="right"/>
        </w:pPr>
        <w:fldSimple w:instr=" PAGE   \* MERGEFORMAT ">
          <w:r w:rsidR="00051613">
            <w:rPr>
              <w:noProof/>
            </w:rPr>
            <w:t>1</w:t>
          </w:r>
        </w:fldSimple>
      </w:p>
    </w:sdtContent>
  </w:sdt>
  <w:p w:rsidR="00B54EB9" w:rsidRDefault="00B54EB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B9" w:rsidRDefault="00B54EB9">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B9" w:rsidRDefault="008F6DB0" w:rsidP="00774093">
    <w:pPr>
      <w:pStyle w:val="a4"/>
      <w:framePr w:wrap="around" w:vAnchor="text" w:hAnchor="margin" w:xAlign="right" w:y="1"/>
      <w:rPr>
        <w:rStyle w:val="a6"/>
      </w:rPr>
    </w:pPr>
    <w:r>
      <w:rPr>
        <w:rStyle w:val="a6"/>
      </w:rPr>
      <w:fldChar w:fldCharType="begin"/>
    </w:r>
    <w:r w:rsidR="00B54EB9">
      <w:rPr>
        <w:rStyle w:val="a6"/>
      </w:rPr>
      <w:instrText xml:space="preserve">PAGE  </w:instrText>
    </w:r>
    <w:r>
      <w:rPr>
        <w:rStyle w:val="a6"/>
      </w:rPr>
      <w:fldChar w:fldCharType="end"/>
    </w:r>
  </w:p>
  <w:p w:rsidR="00B54EB9" w:rsidRDefault="00B54EB9"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B9" w:rsidRDefault="008F6DB0" w:rsidP="00774093">
    <w:pPr>
      <w:pStyle w:val="a4"/>
      <w:framePr w:wrap="around" w:vAnchor="text" w:hAnchor="margin" w:xAlign="right" w:y="1"/>
      <w:rPr>
        <w:rStyle w:val="a6"/>
      </w:rPr>
    </w:pPr>
    <w:r>
      <w:rPr>
        <w:rStyle w:val="a6"/>
      </w:rPr>
      <w:fldChar w:fldCharType="begin"/>
    </w:r>
    <w:r w:rsidR="00B54EB9">
      <w:rPr>
        <w:rStyle w:val="a6"/>
      </w:rPr>
      <w:instrText xml:space="preserve">PAGE  </w:instrText>
    </w:r>
    <w:r>
      <w:rPr>
        <w:rStyle w:val="a6"/>
      </w:rPr>
      <w:fldChar w:fldCharType="separate"/>
    </w:r>
    <w:r w:rsidR="00051613">
      <w:rPr>
        <w:rStyle w:val="a6"/>
        <w:noProof/>
      </w:rPr>
      <w:t>41</w:t>
    </w:r>
    <w:r>
      <w:rPr>
        <w:rStyle w:val="a6"/>
      </w:rPr>
      <w:fldChar w:fldCharType="end"/>
    </w:r>
  </w:p>
  <w:p w:rsidR="00B54EB9" w:rsidRPr="008A26D3" w:rsidRDefault="00B54EB9" w:rsidP="00774093">
    <w:pPr>
      <w:pStyle w:val="a4"/>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B9" w:rsidRPr="000D1C18" w:rsidRDefault="00B54EB9"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EB9" w:rsidRDefault="00B54EB9" w:rsidP="002F1225">
      <w:pPr>
        <w:spacing w:after="0"/>
      </w:pPr>
      <w:r>
        <w:separator/>
      </w:r>
    </w:p>
  </w:footnote>
  <w:footnote w:type="continuationSeparator" w:id="0">
    <w:p w:rsidR="00B54EB9" w:rsidRDefault="00B54EB9"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B9" w:rsidRDefault="008F6DB0" w:rsidP="00774093">
    <w:pPr>
      <w:pStyle w:val="affd"/>
      <w:framePr w:wrap="around" w:vAnchor="text" w:hAnchor="margin" w:xAlign="right" w:y="1"/>
      <w:rPr>
        <w:rStyle w:val="a6"/>
      </w:rPr>
    </w:pPr>
    <w:r>
      <w:rPr>
        <w:rStyle w:val="a6"/>
      </w:rPr>
      <w:fldChar w:fldCharType="begin"/>
    </w:r>
    <w:r w:rsidR="00B54EB9">
      <w:rPr>
        <w:rStyle w:val="a6"/>
      </w:rPr>
      <w:instrText xml:space="preserve">PAGE  </w:instrText>
    </w:r>
    <w:r>
      <w:rPr>
        <w:rStyle w:val="a6"/>
      </w:rPr>
      <w:fldChar w:fldCharType="end"/>
    </w:r>
  </w:p>
  <w:p w:rsidR="00B54EB9" w:rsidRDefault="00B54EB9"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EB9" w:rsidRDefault="00B54EB9"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4306F28"/>
    <w:multiLevelType w:val="multilevel"/>
    <w:tmpl w:val="DC3A5088"/>
    <w:lvl w:ilvl="0">
      <w:start w:val="11"/>
      <w:numFmt w:val="decimal"/>
      <w:lvlText w:val="%1."/>
      <w:lvlJc w:val="left"/>
      <w:pPr>
        <w:ind w:left="720" w:hanging="360"/>
      </w:pPr>
      <w:rPr>
        <w:rFonts w:hint="default"/>
        <w:b/>
      </w:rPr>
    </w:lvl>
    <w:lvl w:ilvl="1">
      <w:start w:val="1"/>
      <w:numFmt w:val="decimal"/>
      <w:isLgl/>
      <w:lvlText w:val="%1.%2."/>
      <w:lvlJc w:val="left"/>
      <w:pPr>
        <w:ind w:left="1124" w:hanging="48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0">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1">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5">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92157A"/>
    <w:multiLevelType w:val="hybridMultilevel"/>
    <w:tmpl w:val="0F22E33E"/>
    <w:lvl w:ilvl="0" w:tplc="B7CC7F1E">
      <w:start w:val="1"/>
      <w:numFmt w:val="decimal"/>
      <w:lvlText w:val="%1."/>
      <w:lvlJc w:val="left"/>
      <w:pPr>
        <w:ind w:left="502" w:hanging="360"/>
      </w:pPr>
      <w:rPr>
        <w:rFonts w:eastAsia="Microsoft Sans Serif"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nsid w:val="498A6C88"/>
    <w:multiLevelType w:val="hybridMultilevel"/>
    <w:tmpl w:val="D6169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3">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25">
    <w:nsid w:val="64B37EF0"/>
    <w:multiLevelType w:val="singleLevel"/>
    <w:tmpl w:val="203E745C"/>
    <w:lvl w:ilvl="0">
      <w:start w:val="5"/>
      <w:numFmt w:val="bullet"/>
      <w:lvlText w:val="-"/>
      <w:lvlJc w:val="left"/>
      <w:pPr>
        <w:tabs>
          <w:tab w:val="num" w:pos="360"/>
        </w:tabs>
        <w:ind w:left="360" w:hanging="360"/>
      </w:pPr>
    </w:lvl>
  </w:abstractNum>
  <w:abstractNum w:abstractNumId="2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0">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1"/>
  </w:num>
  <w:num w:numId="2">
    <w:abstractNumId w:val="26"/>
  </w:num>
  <w:num w:numId="3">
    <w:abstractNumId w:val="0"/>
  </w:num>
  <w:num w:numId="4">
    <w:abstractNumId w:val="5"/>
  </w:num>
  <w:num w:numId="5">
    <w:abstractNumId w:val="27"/>
  </w:num>
  <w:num w:numId="6">
    <w:abstractNumId w:val="29"/>
  </w:num>
  <w:num w:numId="7">
    <w:abstractNumId w:val="15"/>
  </w:num>
  <w:num w:numId="8">
    <w:abstractNumId w:val="3"/>
  </w:num>
  <w:num w:numId="9">
    <w:abstractNumId w:val="20"/>
  </w:num>
  <w:num w:numId="10">
    <w:abstractNumId w:val="25"/>
  </w:num>
  <w:num w:numId="11">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12">
    <w:abstractNumId w:val="30"/>
  </w:num>
  <w:num w:numId="13">
    <w:abstractNumId w:val="13"/>
  </w:num>
  <w:num w:numId="14">
    <w:abstractNumId w:val="10"/>
  </w:num>
  <w:num w:numId="15">
    <w:abstractNumId w:val="6"/>
  </w:num>
  <w:num w:numId="16">
    <w:abstractNumId w:val="8"/>
  </w:num>
  <w:num w:numId="17">
    <w:abstractNumId w:val="14"/>
  </w:num>
  <w:num w:numId="18">
    <w:abstractNumId w:val="28"/>
  </w:num>
  <w:num w:numId="19">
    <w:abstractNumId w:val="7"/>
  </w:num>
  <w:num w:numId="20">
    <w:abstractNumId w:val="4"/>
  </w:num>
  <w:num w:numId="21">
    <w:abstractNumId w:val="11"/>
  </w:num>
  <w:num w:numId="22">
    <w:abstractNumId w:val="12"/>
  </w:num>
  <w:num w:numId="23">
    <w:abstractNumId w:val="16"/>
  </w:num>
  <w:num w:numId="24">
    <w:abstractNumId w:val="17"/>
  </w:num>
  <w:num w:numId="2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9"/>
  </w:num>
  <w:num w:numId="28">
    <w:abstractNumId w:val="22"/>
  </w:num>
  <w:num w:numId="29">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1748E"/>
    <w:rsid w:val="00022048"/>
    <w:rsid w:val="000239C9"/>
    <w:rsid w:val="00023E4F"/>
    <w:rsid w:val="00025A42"/>
    <w:rsid w:val="000323EB"/>
    <w:rsid w:val="00034D88"/>
    <w:rsid w:val="00041C72"/>
    <w:rsid w:val="0004236F"/>
    <w:rsid w:val="00044EAF"/>
    <w:rsid w:val="0004572D"/>
    <w:rsid w:val="00051613"/>
    <w:rsid w:val="00052010"/>
    <w:rsid w:val="00052103"/>
    <w:rsid w:val="00052107"/>
    <w:rsid w:val="00054DE1"/>
    <w:rsid w:val="00055629"/>
    <w:rsid w:val="0005613A"/>
    <w:rsid w:val="000562FD"/>
    <w:rsid w:val="00057B1E"/>
    <w:rsid w:val="00057FA4"/>
    <w:rsid w:val="000605ED"/>
    <w:rsid w:val="00061AFC"/>
    <w:rsid w:val="0006290E"/>
    <w:rsid w:val="00064254"/>
    <w:rsid w:val="00065371"/>
    <w:rsid w:val="00065FA3"/>
    <w:rsid w:val="000722A9"/>
    <w:rsid w:val="00074B34"/>
    <w:rsid w:val="00075A02"/>
    <w:rsid w:val="00076419"/>
    <w:rsid w:val="00076B14"/>
    <w:rsid w:val="00081282"/>
    <w:rsid w:val="00084889"/>
    <w:rsid w:val="0008529A"/>
    <w:rsid w:val="00086373"/>
    <w:rsid w:val="00090E85"/>
    <w:rsid w:val="0009186C"/>
    <w:rsid w:val="00092D5A"/>
    <w:rsid w:val="00094936"/>
    <w:rsid w:val="00095190"/>
    <w:rsid w:val="000979D3"/>
    <w:rsid w:val="000A13A7"/>
    <w:rsid w:val="000A2EFF"/>
    <w:rsid w:val="000A3AF0"/>
    <w:rsid w:val="000B7A9E"/>
    <w:rsid w:val="000C3E7E"/>
    <w:rsid w:val="000C455B"/>
    <w:rsid w:val="000C4ABE"/>
    <w:rsid w:val="000D0BD1"/>
    <w:rsid w:val="000D1C18"/>
    <w:rsid w:val="000D3D75"/>
    <w:rsid w:val="000D4FE8"/>
    <w:rsid w:val="000D687E"/>
    <w:rsid w:val="000E12A7"/>
    <w:rsid w:val="000E3E13"/>
    <w:rsid w:val="000E4166"/>
    <w:rsid w:val="000F17D9"/>
    <w:rsid w:val="000F2A3F"/>
    <w:rsid w:val="000F2F28"/>
    <w:rsid w:val="000F3875"/>
    <w:rsid w:val="000F54AF"/>
    <w:rsid w:val="000F58B0"/>
    <w:rsid w:val="0010429C"/>
    <w:rsid w:val="001042B9"/>
    <w:rsid w:val="00106380"/>
    <w:rsid w:val="00107524"/>
    <w:rsid w:val="001117B2"/>
    <w:rsid w:val="00117563"/>
    <w:rsid w:val="00120CF6"/>
    <w:rsid w:val="00124CC0"/>
    <w:rsid w:val="00126D9A"/>
    <w:rsid w:val="001275FB"/>
    <w:rsid w:val="00133BB4"/>
    <w:rsid w:val="00133D58"/>
    <w:rsid w:val="00137AD8"/>
    <w:rsid w:val="001528A9"/>
    <w:rsid w:val="0015460E"/>
    <w:rsid w:val="0015487A"/>
    <w:rsid w:val="00155315"/>
    <w:rsid w:val="001567A7"/>
    <w:rsid w:val="00161291"/>
    <w:rsid w:val="001652DC"/>
    <w:rsid w:val="00172C24"/>
    <w:rsid w:val="00187263"/>
    <w:rsid w:val="00190AEA"/>
    <w:rsid w:val="001952BC"/>
    <w:rsid w:val="0019633F"/>
    <w:rsid w:val="00197411"/>
    <w:rsid w:val="001A094A"/>
    <w:rsid w:val="001A106D"/>
    <w:rsid w:val="001A17AA"/>
    <w:rsid w:val="001A27CD"/>
    <w:rsid w:val="001A3ECF"/>
    <w:rsid w:val="001A61C7"/>
    <w:rsid w:val="001A6824"/>
    <w:rsid w:val="001A71D5"/>
    <w:rsid w:val="001A7FDC"/>
    <w:rsid w:val="001B032C"/>
    <w:rsid w:val="001B1151"/>
    <w:rsid w:val="001B1998"/>
    <w:rsid w:val="001B382A"/>
    <w:rsid w:val="001B3D2E"/>
    <w:rsid w:val="001B7132"/>
    <w:rsid w:val="001C0415"/>
    <w:rsid w:val="001D1675"/>
    <w:rsid w:val="001D2D9C"/>
    <w:rsid w:val="001D3C73"/>
    <w:rsid w:val="001D4880"/>
    <w:rsid w:val="001D5FBE"/>
    <w:rsid w:val="001D6BD6"/>
    <w:rsid w:val="001D74C8"/>
    <w:rsid w:val="001E16B4"/>
    <w:rsid w:val="001E2A47"/>
    <w:rsid w:val="001E44AD"/>
    <w:rsid w:val="001E7073"/>
    <w:rsid w:val="001F2912"/>
    <w:rsid w:val="001F5BFF"/>
    <w:rsid w:val="001F6CF2"/>
    <w:rsid w:val="001F799E"/>
    <w:rsid w:val="001F7F45"/>
    <w:rsid w:val="00201C29"/>
    <w:rsid w:val="00202734"/>
    <w:rsid w:val="0020471D"/>
    <w:rsid w:val="00206B30"/>
    <w:rsid w:val="00206B9B"/>
    <w:rsid w:val="00207B13"/>
    <w:rsid w:val="002133AC"/>
    <w:rsid w:val="00220AAC"/>
    <w:rsid w:val="0022338F"/>
    <w:rsid w:val="00234A98"/>
    <w:rsid w:val="00235134"/>
    <w:rsid w:val="00235DA7"/>
    <w:rsid w:val="00241B08"/>
    <w:rsid w:val="002420FD"/>
    <w:rsid w:val="0024361B"/>
    <w:rsid w:val="00243D94"/>
    <w:rsid w:val="00244A19"/>
    <w:rsid w:val="0024724D"/>
    <w:rsid w:val="002506E7"/>
    <w:rsid w:val="0025289F"/>
    <w:rsid w:val="00252B57"/>
    <w:rsid w:val="00254B8B"/>
    <w:rsid w:val="0025526F"/>
    <w:rsid w:val="00256591"/>
    <w:rsid w:val="00257D9E"/>
    <w:rsid w:val="002610FD"/>
    <w:rsid w:val="002617C1"/>
    <w:rsid w:val="00263F27"/>
    <w:rsid w:val="00264CBA"/>
    <w:rsid w:val="0026504C"/>
    <w:rsid w:val="00265549"/>
    <w:rsid w:val="00265761"/>
    <w:rsid w:val="002674A2"/>
    <w:rsid w:val="00270D31"/>
    <w:rsid w:val="00272D33"/>
    <w:rsid w:val="00273381"/>
    <w:rsid w:val="00274948"/>
    <w:rsid w:val="002749EA"/>
    <w:rsid w:val="0027679F"/>
    <w:rsid w:val="00276C8A"/>
    <w:rsid w:val="002821F2"/>
    <w:rsid w:val="00284F91"/>
    <w:rsid w:val="00285078"/>
    <w:rsid w:val="002909E3"/>
    <w:rsid w:val="00295791"/>
    <w:rsid w:val="00296F1C"/>
    <w:rsid w:val="002A1525"/>
    <w:rsid w:val="002A250C"/>
    <w:rsid w:val="002A5796"/>
    <w:rsid w:val="002A623C"/>
    <w:rsid w:val="002A697D"/>
    <w:rsid w:val="002A7B42"/>
    <w:rsid w:val="002C0E95"/>
    <w:rsid w:val="002C1881"/>
    <w:rsid w:val="002C26B3"/>
    <w:rsid w:val="002C2BEE"/>
    <w:rsid w:val="002C361B"/>
    <w:rsid w:val="002D4495"/>
    <w:rsid w:val="002D4B8B"/>
    <w:rsid w:val="002D4E33"/>
    <w:rsid w:val="002D4E37"/>
    <w:rsid w:val="002D6C36"/>
    <w:rsid w:val="002E10A5"/>
    <w:rsid w:val="002E1671"/>
    <w:rsid w:val="002E24D3"/>
    <w:rsid w:val="002E3368"/>
    <w:rsid w:val="002E5DDC"/>
    <w:rsid w:val="002E644E"/>
    <w:rsid w:val="002F0D1F"/>
    <w:rsid w:val="002F1225"/>
    <w:rsid w:val="002F1E9C"/>
    <w:rsid w:val="002F2CC2"/>
    <w:rsid w:val="002F6D94"/>
    <w:rsid w:val="00302AA7"/>
    <w:rsid w:val="0030459B"/>
    <w:rsid w:val="00306883"/>
    <w:rsid w:val="00312913"/>
    <w:rsid w:val="003140CB"/>
    <w:rsid w:val="003164F5"/>
    <w:rsid w:val="00316CDB"/>
    <w:rsid w:val="003170FA"/>
    <w:rsid w:val="003202E6"/>
    <w:rsid w:val="00320920"/>
    <w:rsid w:val="00322792"/>
    <w:rsid w:val="00324752"/>
    <w:rsid w:val="00326755"/>
    <w:rsid w:val="003267B2"/>
    <w:rsid w:val="00326E2E"/>
    <w:rsid w:val="0032702F"/>
    <w:rsid w:val="00330157"/>
    <w:rsid w:val="003307EC"/>
    <w:rsid w:val="00331ED2"/>
    <w:rsid w:val="003326C1"/>
    <w:rsid w:val="0034007A"/>
    <w:rsid w:val="00341758"/>
    <w:rsid w:val="003442F7"/>
    <w:rsid w:val="00347C8F"/>
    <w:rsid w:val="00347E09"/>
    <w:rsid w:val="00353E6E"/>
    <w:rsid w:val="003546DE"/>
    <w:rsid w:val="00354A23"/>
    <w:rsid w:val="003553CB"/>
    <w:rsid w:val="00355C74"/>
    <w:rsid w:val="003575BE"/>
    <w:rsid w:val="00362227"/>
    <w:rsid w:val="00365491"/>
    <w:rsid w:val="0036627C"/>
    <w:rsid w:val="00370718"/>
    <w:rsid w:val="00371397"/>
    <w:rsid w:val="003754DD"/>
    <w:rsid w:val="003757CE"/>
    <w:rsid w:val="00380552"/>
    <w:rsid w:val="0038241A"/>
    <w:rsid w:val="00382D65"/>
    <w:rsid w:val="00383F10"/>
    <w:rsid w:val="00391290"/>
    <w:rsid w:val="00394450"/>
    <w:rsid w:val="003961D7"/>
    <w:rsid w:val="003A15E1"/>
    <w:rsid w:val="003A1CD4"/>
    <w:rsid w:val="003A25A3"/>
    <w:rsid w:val="003A30B5"/>
    <w:rsid w:val="003A3D95"/>
    <w:rsid w:val="003A44DE"/>
    <w:rsid w:val="003A7E51"/>
    <w:rsid w:val="003B1721"/>
    <w:rsid w:val="003B331A"/>
    <w:rsid w:val="003C5664"/>
    <w:rsid w:val="003D1054"/>
    <w:rsid w:val="003D4B39"/>
    <w:rsid w:val="003E1D01"/>
    <w:rsid w:val="003F0168"/>
    <w:rsid w:val="003F1914"/>
    <w:rsid w:val="003F2D2E"/>
    <w:rsid w:val="003F4403"/>
    <w:rsid w:val="003F529C"/>
    <w:rsid w:val="003F6712"/>
    <w:rsid w:val="003F67FA"/>
    <w:rsid w:val="003F699A"/>
    <w:rsid w:val="003F7EEF"/>
    <w:rsid w:val="00400DA9"/>
    <w:rsid w:val="00402275"/>
    <w:rsid w:val="004052C0"/>
    <w:rsid w:val="004053BE"/>
    <w:rsid w:val="00407E08"/>
    <w:rsid w:val="00407E61"/>
    <w:rsid w:val="004204AA"/>
    <w:rsid w:val="00423193"/>
    <w:rsid w:val="00424202"/>
    <w:rsid w:val="0042491A"/>
    <w:rsid w:val="0043313A"/>
    <w:rsid w:val="00434B89"/>
    <w:rsid w:val="004355B1"/>
    <w:rsid w:val="004416D9"/>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61B"/>
    <w:rsid w:val="004831D4"/>
    <w:rsid w:val="0048429B"/>
    <w:rsid w:val="0048593E"/>
    <w:rsid w:val="00490A00"/>
    <w:rsid w:val="00492776"/>
    <w:rsid w:val="00493115"/>
    <w:rsid w:val="0049336C"/>
    <w:rsid w:val="00493778"/>
    <w:rsid w:val="0049497D"/>
    <w:rsid w:val="00496443"/>
    <w:rsid w:val="00497BF4"/>
    <w:rsid w:val="004A2B9A"/>
    <w:rsid w:val="004A3D4D"/>
    <w:rsid w:val="004A4562"/>
    <w:rsid w:val="004A7C93"/>
    <w:rsid w:val="004A7D38"/>
    <w:rsid w:val="004B26F6"/>
    <w:rsid w:val="004C0D32"/>
    <w:rsid w:val="004C0F41"/>
    <w:rsid w:val="004C263A"/>
    <w:rsid w:val="004C54F6"/>
    <w:rsid w:val="004C648D"/>
    <w:rsid w:val="004D2A91"/>
    <w:rsid w:val="004D2CC2"/>
    <w:rsid w:val="004D6A17"/>
    <w:rsid w:val="004E0538"/>
    <w:rsid w:val="004E16F7"/>
    <w:rsid w:val="004E2132"/>
    <w:rsid w:val="004E2884"/>
    <w:rsid w:val="004E3C20"/>
    <w:rsid w:val="004E7D69"/>
    <w:rsid w:val="004F1C8B"/>
    <w:rsid w:val="004F2E63"/>
    <w:rsid w:val="004F477E"/>
    <w:rsid w:val="004F62A4"/>
    <w:rsid w:val="004F692D"/>
    <w:rsid w:val="004F6A52"/>
    <w:rsid w:val="0050327D"/>
    <w:rsid w:val="005154DB"/>
    <w:rsid w:val="005156FF"/>
    <w:rsid w:val="00522CF0"/>
    <w:rsid w:val="00522F4A"/>
    <w:rsid w:val="00531CB5"/>
    <w:rsid w:val="00531D33"/>
    <w:rsid w:val="0053453E"/>
    <w:rsid w:val="005355E6"/>
    <w:rsid w:val="0053677A"/>
    <w:rsid w:val="00536A8C"/>
    <w:rsid w:val="005445A9"/>
    <w:rsid w:val="00550856"/>
    <w:rsid w:val="00550D0B"/>
    <w:rsid w:val="00552BE5"/>
    <w:rsid w:val="0055416B"/>
    <w:rsid w:val="00554605"/>
    <w:rsid w:val="005552FA"/>
    <w:rsid w:val="0055621C"/>
    <w:rsid w:val="00556E53"/>
    <w:rsid w:val="00562D4F"/>
    <w:rsid w:val="00566833"/>
    <w:rsid w:val="00570291"/>
    <w:rsid w:val="00573B90"/>
    <w:rsid w:val="00573D69"/>
    <w:rsid w:val="005758DC"/>
    <w:rsid w:val="00576C64"/>
    <w:rsid w:val="005814FB"/>
    <w:rsid w:val="00583E9F"/>
    <w:rsid w:val="005844F4"/>
    <w:rsid w:val="005855F4"/>
    <w:rsid w:val="005915A7"/>
    <w:rsid w:val="00595197"/>
    <w:rsid w:val="00596806"/>
    <w:rsid w:val="00597680"/>
    <w:rsid w:val="005A0CC2"/>
    <w:rsid w:val="005A55CF"/>
    <w:rsid w:val="005B54FA"/>
    <w:rsid w:val="005B5F2D"/>
    <w:rsid w:val="005B5FB2"/>
    <w:rsid w:val="005B6959"/>
    <w:rsid w:val="005B7F01"/>
    <w:rsid w:val="005C5482"/>
    <w:rsid w:val="005D1C85"/>
    <w:rsid w:val="005D28A5"/>
    <w:rsid w:val="005D3FD0"/>
    <w:rsid w:val="005E0E1A"/>
    <w:rsid w:val="005E6DE7"/>
    <w:rsid w:val="005F1A52"/>
    <w:rsid w:val="005F2031"/>
    <w:rsid w:val="005F34F9"/>
    <w:rsid w:val="005F418D"/>
    <w:rsid w:val="005F6B32"/>
    <w:rsid w:val="005F7834"/>
    <w:rsid w:val="0060224D"/>
    <w:rsid w:val="006029AF"/>
    <w:rsid w:val="0060373F"/>
    <w:rsid w:val="00606338"/>
    <w:rsid w:val="00607FFD"/>
    <w:rsid w:val="00612672"/>
    <w:rsid w:val="0061537B"/>
    <w:rsid w:val="006154AB"/>
    <w:rsid w:val="006224D2"/>
    <w:rsid w:val="00626894"/>
    <w:rsid w:val="00626F77"/>
    <w:rsid w:val="00627A31"/>
    <w:rsid w:val="00631BD5"/>
    <w:rsid w:val="006357EC"/>
    <w:rsid w:val="00636188"/>
    <w:rsid w:val="00636228"/>
    <w:rsid w:val="00641AE0"/>
    <w:rsid w:val="00642D0F"/>
    <w:rsid w:val="00644590"/>
    <w:rsid w:val="00646084"/>
    <w:rsid w:val="0065045C"/>
    <w:rsid w:val="0065139F"/>
    <w:rsid w:val="00653008"/>
    <w:rsid w:val="006572EE"/>
    <w:rsid w:val="006602E1"/>
    <w:rsid w:val="00661EBD"/>
    <w:rsid w:val="0066725A"/>
    <w:rsid w:val="00675218"/>
    <w:rsid w:val="0067547D"/>
    <w:rsid w:val="006768D3"/>
    <w:rsid w:val="006839B4"/>
    <w:rsid w:val="006849E1"/>
    <w:rsid w:val="0069103B"/>
    <w:rsid w:val="006915BB"/>
    <w:rsid w:val="00694683"/>
    <w:rsid w:val="006953F1"/>
    <w:rsid w:val="00697F03"/>
    <w:rsid w:val="006A13C6"/>
    <w:rsid w:val="006A6212"/>
    <w:rsid w:val="006B45B6"/>
    <w:rsid w:val="006B7C6F"/>
    <w:rsid w:val="006C06F8"/>
    <w:rsid w:val="006C0B9E"/>
    <w:rsid w:val="006C17A1"/>
    <w:rsid w:val="006C1ECE"/>
    <w:rsid w:val="006C2D27"/>
    <w:rsid w:val="006C39FD"/>
    <w:rsid w:val="006C52C4"/>
    <w:rsid w:val="006C5643"/>
    <w:rsid w:val="006C5B89"/>
    <w:rsid w:val="006D3D63"/>
    <w:rsid w:val="006D49C5"/>
    <w:rsid w:val="006D545B"/>
    <w:rsid w:val="006E130F"/>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394"/>
    <w:rsid w:val="00742F50"/>
    <w:rsid w:val="00750C02"/>
    <w:rsid w:val="00751273"/>
    <w:rsid w:val="00751409"/>
    <w:rsid w:val="00751B83"/>
    <w:rsid w:val="0075397D"/>
    <w:rsid w:val="00755A6D"/>
    <w:rsid w:val="0076108E"/>
    <w:rsid w:val="00765C95"/>
    <w:rsid w:val="00770F1C"/>
    <w:rsid w:val="00772873"/>
    <w:rsid w:val="00773209"/>
    <w:rsid w:val="00774093"/>
    <w:rsid w:val="00781DE4"/>
    <w:rsid w:val="00782C20"/>
    <w:rsid w:val="00783C10"/>
    <w:rsid w:val="00784911"/>
    <w:rsid w:val="007859A1"/>
    <w:rsid w:val="007864A0"/>
    <w:rsid w:val="0079084A"/>
    <w:rsid w:val="00793FA0"/>
    <w:rsid w:val="00795B0B"/>
    <w:rsid w:val="007A0EB9"/>
    <w:rsid w:val="007A159F"/>
    <w:rsid w:val="007A2005"/>
    <w:rsid w:val="007A6AAE"/>
    <w:rsid w:val="007B039B"/>
    <w:rsid w:val="007B03ED"/>
    <w:rsid w:val="007B3C75"/>
    <w:rsid w:val="007C06E5"/>
    <w:rsid w:val="007C0FA1"/>
    <w:rsid w:val="007C3FB1"/>
    <w:rsid w:val="007C641B"/>
    <w:rsid w:val="007D2331"/>
    <w:rsid w:val="007D5F06"/>
    <w:rsid w:val="007E008A"/>
    <w:rsid w:val="007E300A"/>
    <w:rsid w:val="007F0610"/>
    <w:rsid w:val="007F410C"/>
    <w:rsid w:val="007F45EC"/>
    <w:rsid w:val="00800887"/>
    <w:rsid w:val="00816B83"/>
    <w:rsid w:val="00817362"/>
    <w:rsid w:val="00824667"/>
    <w:rsid w:val="00827BBF"/>
    <w:rsid w:val="008314E6"/>
    <w:rsid w:val="008353E1"/>
    <w:rsid w:val="00836FC8"/>
    <w:rsid w:val="0083710C"/>
    <w:rsid w:val="00837500"/>
    <w:rsid w:val="00840421"/>
    <w:rsid w:val="00841B62"/>
    <w:rsid w:val="00843CE7"/>
    <w:rsid w:val="00845BC2"/>
    <w:rsid w:val="008460EB"/>
    <w:rsid w:val="00847850"/>
    <w:rsid w:val="00850024"/>
    <w:rsid w:val="00851A94"/>
    <w:rsid w:val="008539A9"/>
    <w:rsid w:val="00854E30"/>
    <w:rsid w:val="00855671"/>
    <w:rsid w:val="0085728A"/>
    <w:rsid w:val="00872802"/>
    <w:rsid w:val="00873456"/>
    <w:rsid w:val="0088097E"/>
    <w:rsid w:val="0088133D"/>
    <w:rsid w:val="00881C26"/>
    <w:rsid w:val="00883C2C"/>
    <w:rsid w:val="0088524E"/>
    <w:rsid w:val="00891676"/>
    <w:rsid w:val="00891DD0"/>
    <w:rsid w:val="00895773"/>
    <w:rsid w:val="00896E22"/>
    <w:rsid w:val="00896E82"/>
    <w:rsid w:val="008A0876"/>
    <w:rsid w:val="008A0B89"/>
    <w:rsid w:val="008A5370"/>
    <w:rsid w:val="008A6E41"/>
    <w:rsid w:val="008B2DC9"/>
    <w:rsid w:val="008B4AFA"/>
    <w:rsid w:val="008B719A"/>
    <w:rsid w:val="008B71EA"/>
    <w:rsid w:val="008B7326"/>
    <w:rsid w:val="008C084D"/>
    <w:rsid w:val="008C1E1C"/>
    <w:rsid w:val="008C5845"/>
    <w:rsid w:val="008C5E27"/>
    <w:rsid w:val="008C6BC8"/>
    <w:rsid w:val="008D32A2"/>
    <w:rsid w:val="008D395A"/>
    <w:rsid w:val="008D75BA"/>
    <w:rsid w:val="008E09C8"/>
    <w:rsid w:val="008E193F"/>
    <w:rsid w:val="008E22C8"/>
    <w:rsid w:val="008E2E49"/>
    <w:rsid w:val="008E5E24"/>
    <w:rsid w:val="008F227E"/>
    <w:rsid w:val="008F3341"/>
    <w:rsid w:val="008F6A6B"/>
    <w:rsid w:val="008F6DB0"/>
    <w:rsid w:val="009006AF"/>
    <w:rsid w:val="00903A95"/>
    <w:rsid w:val="00904490"/>
    <w:rsid w:val="00907124"/>
    <w:rsid w:val="00911493"/>
    <w:rsid w:val="00920DE6"/>
    <w:rsid w:val="0092138D"/>
    <w:rsid w:val="00922CEF"/>
    <w:rsid w:val="00923B95"/>
    <w:rsid w:val="00930BBE"/>
    <w:rsid w:val="00932FEB"/>
    <w:rsid w:val="00933D39"/>
    <w:rsid w:val="00941B29"/>
    <w:rsid w:val="00941BA7"/>
    <w:rsid w:val="00942ACA"/>
    <w:rsid w:val="00943572"/>
    <w:rsid w:val="00945FA3"/>
    <w:rsid w:val="0094660A"/>
    <w:rsid w:val="0095110D"/>
    <w:rsid w:val="009528D0"/>
    <w:rsid w:val="00954779"/>
    <w:rsid w:val="0095642E"/>
    <w:rsid w:val="0096035F"/>
    <w:rsid w:val="0096060F"/>
    <w:rsid w:val="0096242D"/>
    <w:rsid w:val="009660C7"/>
    <w:rsid w:val="00970BCC"/>
    <w:rsid w:val="00973319"/>
    <w:rsid w:val="009743C1"/>
    <w:rsid w:val="00974D46"/>
    <w:rsid w:val="009816E8"/>
    <w:rsid w:val="00981D1A"/>
    <w:rsid w:val="00983B8F"/>
    <w:rsid w:val="009848A6"/>
    <w:rsid w:val="009874C2"/>
    <w:rsid w:val="00992204"/>
    <w:rsid w:val="0099622C"/>
    <w:rsid w:val="00996F7E"/>
    <w:rsid w:val="00997816"/>
    <w:rsid w:val="009A155A"/>
    <w:rsid w:val="009A55F2"/>
    <w:rsid w:val="009A742E"/>
    <w:rsid w:val="009A7BA5"/>
    <w:rsid w:val="009B0509"/>
    <w:rsid w:val="009B2410"/>
    <w:rsid w:val="009B39B9"/>
    <w:rsid w:val="009B5F0D"/>
    <w:rsid w:val="009B6897"/>
    <w:rsid w:val="009C0647"/>
    <w:rsid w:val="009C4A9B"/>
    <w:rsid w:val="009C6FC0"/>
    <w:rsid w:val="009D3098"/>
    <w:rsid w:val="009D47AB"/>
    <w:rsid w:val="009D5BA2"/>
    <w:rsid w:val="009D6D01"/>
    <w:rsid w:val="009E044A"/>
    <w:rsid w:val="009E103C"/>
    <w:rsid w:val="009E6FC8"/>
    <w:rsid w:val="009E75AF"/>
    <w:rsid w:val="009F24F3"/>
    <w:rsid w:val="009F395D"/>
    <w:rsid w:val="009F5E1C"/>
    <w:rsid w:val="009F7198"/>
    <w:rsid w:val="00A00ADF"/>
    <w:rsid w:val="00A143AA"/>
    <w:rsid w:val="00A2143A"/>
    <w:rsid w:val="00A214DE"/>
    <w:rsid w:val="00A2288C"/>
    <w:rsid w:val="00A22C43"/>
    <w:rsid w:val="00A251BF"/>
    <w:rsid w:val="00A25A4A"/>
    <w:rsid w:val="00A273D0"/>
    <w:rsid w:val="00A31D0A"/>
    <w:rsid w:val="00A35F3F"/>
    <w:rsid w:val="00A36F8C"/>
    <w:rsid w:val="00A37E17"/>
    <w:rsid w:val="00A40C59"/>
    <w:rsid w:val="00A43E5B"/>
    <w:rsid w:val="00A51405"/>
    <w:rsid w:val="00A5237B"/>
    <w:rsid w:val="00A532FF"/>
    <w:rsid w:val="00A5353B"/>
    <w:rsid w:val="00A55F97"/>
    <w:rsid w:val="00A5767D"/>
    <w:rsid w:val="00A67939"/>
    <w:rsid w:val="00A70878"/>
    <w:rsid w:val="00A71647"/>
    <w:rsid w:val="00A74707"/>
    <w:rsid w:val="00A762C2"/>
    <w:rsid w:val="00A80977"/>
    <w:rsid w:val="00A832B0"/>
    <w:rsid w:val="00A85695"/>
    <w:rsid w:val="00A87ACC"/>
    <w:rsid w:val="00A90287"/>
    <w:rsid w:val="00A91339"/>
    <w:rsid w:val="00A91481"/>
    <w:rsid w:val="00A97A76"/>
    <w:rsid w:val="00A97C55"/>
    <w:rsid w:val="00AA09A5"/>
    <w:rsid w:val="00AA3E87"/>
    <w:rsid w:val="00AB02E4"/>
    <w:rsid w:val="00AB3334"/>
    <w:rsid w:val="00AB7390"/>
    <w:rsid w:val="00AC310E"/>
    <w:rsid w:val="00AC453A"/>
    <w:rsid w:val="00AC481D"/>
    <w:rsid w:val="00AC5407"/>
    <w:rsid w:val="00AC78FE"/>
    <w:rsid w:val="00AC7EF8"/>
    <w:rsid w:val="00AD14DF"/>
    <w:rsid w:val="00AD187C"/>
    <w:rsid w:val="00AD5E0B"/>
    <w:rsid w:val="00AD7B17"/>
    <w:rsid w:val="00AE3B48"/>
    <w:rsid w:val="00AE3E0E"/>
    <w:rsid w:val="00AF3931"/>
    <w:rsid w:val="00AF4841"/>
    <w:rsid w:val="00AF4E99"/>
    <w:rsid w:val="00B036D9"/>
    <w:rsid w:val="00B05E07"/>
    <w:rsid w:val="00B1052E"/>
    <w:rsid w:val="00B10EFB"/>
    <w:rsid w:val="00B16454"/>
    <w:rsid w:val="00B17054"/>
    <w:rsid w:val="00B214AC"/>
    <w:rsid w:val="00B24F7A"/>
    <w:rsid w:val="00B25CE6"/>
    <w:rsid w:val="00B261E1"/>
    <w:rsid w:val="00B264C0"/>
    <w:rsid w:val="00B30497"/>
    <w:rsid w:val="00B3197B"/>
    <w:rsid w:val="00B32944"/>
    <w:rsid w:val="00B32ACF"/>
    <w:rsid w:val="00B44221"/>
    <w:rsid w:val="00B4454A"/>
    <w:rsid w:val="00B469F1"/>
    <w:rsid w:val="00B47293"/>
    <w:rsid w:val="00B53E26"/>
    <w:rsid w:val="00B54EB9"/>
    <w:rsid w:val="00B56472"/>
    <w:rsid w:val="00B625E8"/>
    <w:rsid w:val="00B626D4"/>
    <w:rsid w:val="00B66676"/>
    <w:rsid w:val="00B667D6"/>
    <w:rsid w:val="00B66FE1"/>
    <w:rsid w:val="00B70A8F"/>
    <w:rsid w:val="00B70FFD"/>
    <w:rsid w:val="00B77172"/>
    <w:rsid w:val="00B8322D"/>
    <w:rsid w:val="00B83576"/>
    <w:rsid w:val="00B86083"/>
    <w:rsid w:val="00B86D8A"/>
    <w:rsid w:val="00B903F8"/>
    <w:rsid w:val="00B91706"/>
    <w:rsid w:val="00B91A1D"/>
    <w:rsid w:val="00B93B41"/>
    <w:rsid w:val="00B945E5"/>
    <w:rsid w:val="00B948A3"/>
    <w:rsid w:val="00BA21E3"/>
    <w:rsid w:val="00BA6B03"/>
    <w:rsid w:val="00BA713C"/>
    <w:rsid w:val="00BA75EC"/>
    <w:rsid w:val="00BA7B01"/>
    <w:rsid w:val="00BB05B0"/>
    <w:rsid w:val="00BB1187"/>
    <w:rsid w:val="00BB3015"/>
    <w:rsid w:val="00BB45F8"/>
    <w:rsid w:val="00BB70A1"/>
    <w:rsid w:val="00BC012C"/>
    <w:rsid w:val="00BC0D2D"/>
    <w:rsid w:val="00BC1438"/>
    <w:rsid w:val="00BC2AA9"/>
    <w:rsid w:val="00BC5032"/>
    <w:rsid w:val="00BC5811"/>
    <w:rsid w:val="00BD64A3"/>
    <w:rsid w:val="00BE0F77"/>
    <w:rsid w:val="00BE3EEF"/>
    <w:rsid w:val="00BE45FA"/>
    <w:rsid w:val="00C00DB7"/>
    <w:rsid w:val="00C029C9"/>
    <w:rsid w:val="00C03094"/>
    <w:rsid w:val="00C03B96"/>
    <w:rsid w:val="00C052D4"/>
    <w:rsid w:val="00C071F3"/>
    <w:rsid w:val="00C1096A"/>
    <w:rsid w:val="00C12671"/>
    <w:rsid w:val="00C141B9"/>
    <w:rsid w:val="00C14784"/>
    <w:rsid w:val="00C17939"/>
    <w:rsid w:val="00C22234"/>
    <w:rsid w:val="00C25EC6"/>
    <w:rsid w:val="00C300EE"/>
    <w:rsid w:val="00C31C67"/>
    <w:rsid w:val="00C3398D"/>
    <w:rsid w:val="00C33D49"/>
    <w:rsid w:val="00C34576"/>
    <w:rsid w:val="00C361A6"/>
    <w:rsid w:val="00C361B8"/>
    <w:rsid w:val="00C37FC8"/>
    <w:rsid w:val="00C4377A"/>
    <w:rsid w:val="00C4456B"/>
    <w:rsid w:val="00C47175"/>
    <w:rsid w:val="00C523CE"/>
    <w:rsid w:val="00C53E51"/>
    <w:rsid w:val="00C5616B"/>
    <w:rsid w:val="00C56BA4"/>
    <w:rsid w:val="00C61BE1"/>
    <w:rsid w:val="00C636FF"/>
    <w:rsid w:val="00C654C9"/>
    <w:rsid w:val="00C67218"/>
    <w:rsid w:val="00C70961"/>
    <w:rsid w:val="00C70BC1"/>
    <w:rsid w:val="00C71D1E"/>
    <w:rsid w:val="00C72794"/>
    <w:rsid w:val="00C728E6"/>
    <w:rsid w:val="00C83CD1"/>
    <w:rsid w:val="00C83D31"/>
    <w:rsid w:val="00C85BF8"/>
    <w:rsid w:val="00C85CD8"/>
    <w:rsid w:val="00C917B5"/>
    <w:rsid w:val="00C95768"/>
    <w:rsid w:val="00C958A4"/>
    <w:rsid w:val="00C96BA8"/>
    <w:rsid w:val="00CA0459"/>
    <w:rsid w:val="00CA1EB2"/>
    <w:rsid w:val="00CA3BB2"/>
    <w:rsid w:val="00CA4002"/>
    <w:rsid w:val="00CA6E28"/>
    <w:rsid w:val="00CA707C"/>
    <w:rsid w:val="00CB6297"/>
    <w:rsid w:val="00CB79CA"/>
    <w:rsid w:val="00CC228A"/>
    <w:rsid w:val="00CC310F"/>
    <w:rsid w:val="00CC533C"/>
    <w:rsid w:val="00CC5FEF"/>
    <w:rsid w:val="00CC7254"/>
    <w:rsid w:val="00CD4519"/>
    <w:rsid w:val="00CD517A"/>
    <w:rsid w:val="00CD74E1"/>
    <w:rsid w:val="00CD7D27"/>
    <w:rsid w:val="00CE131B"/>
    <w:rsid w:val="00CE3E3B"/>
    <w:rsid w:val="00CE4433"/>
    <w:rsid w:val="00CE49D0"/>
    <w:rsid w:val="00CE6932"/>
    <w:rsid w:val="00CF142F"/>
    <w:rsid w:val="00CF67DD"/>
    <w:rsid w:val="00CF706F"/>
    <w:rsid w:val="00CF78D5"/>
    <w:rsid w:val="00D04882"/>
    <w:rsid w:val="00D04F66"/>
    <w:rsid w:val="00D06AD3"/>
    <w:rsid w:val="00D076D8"/>
    <w:rsid w:val="00D1093B"/>
    <w:rsid w:val="00D11F32"/>
    <w:rsid w:val="00D215E7"/>
    <w:rsid w:val="00D221C4"/>
    <w:rsid w:val="00D23D86"/>
    <w:rsid w:val="00D24AAC"/>
    <w:rsid w:val="00D26046"/>
    <w:rsid w:val="00D30B92"/>
    <w:rsid w:val="00D32F86"/>
    <w:rsid w:val="00D34606"/>
    <w:rsid w:val="00D4044D"/>
    <w:rsid w:val="00D41812"/>
    <w:rsid w:val="00D44000"/>
    <w:rsid w:val="00D45EBA"/>
    <w:rsid w:val="00D46640"/>
    <w:rsid w:val="00D50F49"/>
    <w:rsid w:val="00D52C73"/>
    <w:rsid w:val="00D57D70"/>
    <w:rsid w:val="00D61293"/>
    <w:rsid w:val="00D615A4"/>
    <w:rsid w:val="00D627E3"/>
    <w:rsid w:val="00D64A38"/>
    <w:rsid w:val="00D64E20"/>
    <w:rsid w:val="00D73082"/>
    <w:rsid w:val="00D7557C"/>
    <w:rsid w:val="00D77132"/>
    <w:rsid w:val="00D775BD"/>
    <w:rsid w:val="00D777D9"/>
    <w:rsid w:val="00D82192"/>
    <w:rsid w:val="00D87357"/>
    <w:rsid w:val="00D8747B"/>
    <w:rsid w:val="00D87A87"/>
    <w:rsid w:val="00D920CC"/>
    <w:rsid w:val="00DA4D48"/>
    <w:rsid w:val="00DA6AE2"/>
    <w:rsid w:val="00DA7C38"/>
    <w:rsid w:val="00DB0A30"/>
    <w:rsid w:val="00DB137B"/>
    <w:rsid w:val="00DB67A3"/>
    <w:rsid w:val="00DC1777"/>
    <w:rsid w:val="00DC3EE1"/>
    <w:rsid w:val="00DC403C"/>
    <w:rsid w:val="00DC5E27"/>
    <w:rsid w:val="00DC6875"/>
    <w:rsid w:val="00DC7DDB"/>
    <w:rsid w:val="00DD1CD2"/>
    <w:rsid w:val="00DD283B"/>
    <w:rsid w:val="00DD3881"/>
    <w:rsid w:val="00DE40D1"/>
    <w:rsid w:val="00DE6CAB"/>
    <w:rsid w:val="00DF1A01"/>
    <w:rsid w:val="00DF3200"/>
    <w:rsid w:val="00DF3213"/>
    <w:rsid w:val="00DF5CD1"/>
    <w:rsid w:val="00E0166C"/>
    <w:rsid w:val="00E03294"/>
    <w:rsid w:val="00E034A7"/>
    <w:rsid w:val="00E03C76"/>
    <w:rsid w:val="00E04680"/>
    <w:rsid w:val="00E06087"/>
    <w:rsid w:val="00E076AD"/>
    <w:rsid w:val="00E11408"/>
    <w:rsid w:val="00E13488"/>
    <w:rsid w:val="00E158EC"/>
    <w:rsid w:val="00E2126A"/>
    <w:rsid w:val="00E21857"/>
    <w:rsid w:val="00E23692"/>
    <w:rsid w:val="00E247D2"/>
    <w:rsid w:val="00E322C2"/>
    <w:rsid w:val="00E415E3"/>
    <w:rsid w:val="00E42B56"/>
    <w:rsid w:val="00E46BE5"/>
    <w:rsid w:val="00E479EE"/>
    <w:rsid w:val="00E47FE6"/>
    <w:rsid w:val="00E51C8A"/>
    <w:rsid w:val="00E615FE"/>
    <w:rsid w:val="00E623A4"/>
    <w:rsid w:val="00E63598"/>
    <w:rsid w:val="00E6453F"/>
    <w:rsid w:val="00E647C7"/>
    <w:rsid w:val="00E64980"/>
    <w:rsid w:val="00E64D3B"/>
    <w:rsid w:val="00E70A92"/>
    <w:rsid w:val="00E731D5"/>
    <w:rsid w:val="00E77808"/>
    <w:rsid w:val="00E8246A"/>
    <w:rsid w:val="00E8373A"/>
    <w:rsid w:val="00E83ECE"/>
    <w:rsid w:val="00E867BE"/>
    <w:rsid w:val="00E91D76"/>
    <w:rsid w:val="00E94575"/>
    <w:rsid w:val="00E96D4E"/>
    <w:rsid w:val="00EA28C0"/>
    <w:rsid w:val="00EA4290"/>
    <w:rsid w:val="00EA429D"/>
    <w:rsid w:val="00EA5043"/>
    <w:rsid w:val="00EA6BD7"/>
    <w:rsid w:val="00EB042E"/>
    <w:rsid w:val="00EB4B45"/>
    <w:rsid w:val="00EB5E63"/>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7BDF"/>
    <w:rsid w:val="00F04053"/>
    <w:rsid w:val="00F11110"/>
    <w:rsid w:val="00F1227B"/>
    <w:rsid w:val="00F12FD8"/>
    <w:rsid w:val="00F14D18"/>
    <w:rsid w:val="00F1640F"/>
    <w:rsid w:val="00F20FE6"/>
    <w:rsid w:val="00F265CF"/>
    <w:rsid w:val="00F26693"/>
    <w:rsid w:val="00F26DC3"/>
    <w:rsid w:val="00F310FF"/>
    <w:rsid w:val="00F319DD"/>
    <w:rsid w:val="00F356F3"/>
    <w:rsid w:val="00F36A1C"/>
    <w:rsid w:val="00F40A46"/>
    <w:rsid w:val="00F45439"/>
    <w:rsid w:val="00F52E2C"/>
    <w:rsid w:val="00F52F8B"/>
    <w:rsid w:val="00F5517A"/>
    <w:rsid w:val="00F63FBA"/>
    <w:rsid w:val="00F66DCB"/>
    <w:rsid w:val="00F70D4B"/>
    <w:rsid w:val="00F71C96"/>
    <w:rsid w:val="00F7544C"/>
    <w:rsid w:val="00F76C36"/>
    <w:rsid w:val="00F77366"/>
    <w:rsid w:val="00F77C7E"/>
    <w:rsid w:val="00F807F0"/>
    <w:rsid w:val="00F822E0"/>
    <w:rsid w:val="00F85B58"/>
    <w:rsid w:val="00F85D15"/>
    <w:rsid w:val="00F86FA4"/>
    <w:rsid w:val="00F97D7B"/>
    <w:rsid w:val="00FA0438"/>
    <w:rsid w:val="00FA4D15"/>
    <w:rsid w:val="00FB01AD"/>
    <w:rsid w:val="00FB5277"/>
    <w:rsid w:val="00FB5631"/>
    <w:rsid w:val="00FB7269"/>
    <w:rsid w:val="00FB7648"/>
    <w:rsid w:val="00FC0922"/>
    <w:rsid w:val="00FC1F61"/>
    <w:rsid w:val="00FD0BCE"/>
    <w:rsid w:val="00FD1DFA"/>
    <w:rsid w:val="00FD37CC"/>
    <w:rsid w:val="00FD3F8C"/>
    <w:rsid w:val="00FD4680"/>
    <w:rsid w:val="00FD66B8"/>
    <w:rsid w:val="00FE1B95"/>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0323E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BD64A3"/>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DC17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10" Type="http://schemas.openxmlformats.org/officeDocument/2006/relationships/hyperlink" Target="http://roseltorg.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AD439B69014EB5A206FBD6D5C05C32"/>
        <w:category>
          <w:name w:val="Общие"/>
          <w:gallery w:val="placeholder"/>
        </w:category>
        <w:types>
          <w:type w:val="bbPlcHdr"/>
        </w:types>
        <w:behaviors>
          <w:behavior w:val="content"/>
        </w:behaviors>
        <w:guid w:val="{EDB454D9-CB1D-4521-97E8-035B3150478A}"/>
      </w:docPartPr>
      <w:docPartBody>
        <w:p w:rsidR="0063139C" w:rsidRDefault="00717170" w:rsidP="00717170">
          <w:pPr>
            <w:pStyle w:val="8AAD439B69014EB5A206FBD6D5C05C32"/>
          </w:pPr>
          <w:r w:rsidRPr="00E57EDC">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3AA0"/>
    <w:rsid w:val="0001684B"/>
    <w:rsid w:val="00071457"/>
    <w:rsid w:val="000772C2"/>
    <w:rsid w:val="001279E9"/>
    <w:rsid w:val="00144F02"/>
    <w:rsid w:val="001B5AD0"/>
    <w:rsid w:val="001D0CD1"/>
    <w:rsid w:val="0021435A"/>
    <w:rsid w:val="00253A2D"/>
    <w:rsid w:val="002B2727"/>
    <w:rsid w:val="003D6FC9"/>
    <w:rsid w:val="0040651E"/>
    <w:rsid w:val="004C0E97"/>
    <w:rsid w:val="00511670"/>
    <w:rsid w:val="005A1C89"/>
    <w:rsid w:val="005F6A8C"/>
    <w:rsid w:val="00625438"/>
    <w:rsid w:val="0063139C"/>
    <w:rsid w:val="006A033A"/>
    <w:rsid w:val="006E0455"/>
    <w:rsid w:val="00717170"/>
    <w:rsid w:val="00751F68"/>
    <w:rsid w:val="008B2FA7"/>
    <w:rsid w:val="008B5E0A"/>
    <w:rsid w:val="009414DD"/>
    <w:rsid w:val="00A276C7"/>
    <w:rsid w:val="00A53FD6"/>
    <w:rsid w:val="00A82654"/>
    <w:rsid w:val="00B042CA"/>
    <w:rsid w:val="00B17DE9"/>
    <w:rsid w:val="00B2223A"/>
    <w:rsid w:val="00B85736"/>
    <w:rsid w:val="00B930E2"/>
    <w:rsid w:val="00BA6BA1"/>
    <w:rsid w:val="00BC77FC"/>
    <w:rsid w:val="00BD4F75"/>
    <w:rsid w:val="00BF6A94"/>
    <w:rsid w:val="00C55670"/>
    <w:rsid w:val="00D02E8A"/>
    <w:rsid w:val="00D61740"/>
    <w:rsid w:val="00E03ABB"/>
    <w:rsid w:val="00E52788"/>
    <w:rsid w:val="00EB1F77"/>
    <w:rsid w:val="00EF44AF"/>
    <w:rsid w:val="00F279BD"/>
    <w:rsid w:val="00F729A5"/>
    <w:rsid w:val="00FC517E"/>
    <w:rsid w:val="00FD3F3A"/>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76C7"/>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E5F7D6C1661040FEA8FCCBDE814FEBFC">
    <w:name w:val="E5F7D6C1661040FEA8FCCBDE814FEBFC"/>
    <w:rsid w:val="006A033A"/>
  </w:style>
  <w:style w:type="paragraph" w:customStyle="1" w:styleId="6807F68E34204AB89A810D418AC182B5">
    <w:name w:val="6807F68E34204AB89A810D418AC182B5"/>
    <w:rsid w:val="006A033A"/>
  </w:style>
  <w:style w:type="paragraph" w:customStyle="1" w:styleId="81C12285E6854C00B5C4F83BC9426DBA">
    <w:name w:val="81C12285E6854C00B5C4F83BC9426DBA"/>
    <w:rsid w:val="006A033A"/>
  </w:style>
  <w:style w:type="paragraph" w:customStyle="1" w:styleId="E96B5854759E447E8576A598905F1B2B">
    <w:name w:val="E96B5854759E447E8576A598905F1B2B"/>
    <w:rsid w:val="006A033A"/>
  </w:style>
  <w:style w:type="paragraph" w:customStyle="1" w:styleId="D73E1B90BDD54E02BD8659D308294712">
    <w:name w:val="D73E1B90BDD54E02BD8659D308294712"/>
    <w:rsid w:val="006A033A"/>
  </w:style>
  <w:style w:type="paragraph" w:customStyle="1" w:styleId="C9F3C67FBFD54364BA9F40F05120A640">
    <w:name w:val="C9F3C67FBFD54364BA9F40F05120A640"/>
    <w:rsid w:val="006A033A"/>
  </w:style>
  <w:style w:type="paragraph" w:customStyle="1" w:styleId="2E9D799D86724156A09DC6F212ADB090">
    <w:name w:val="2E9D799D86724156A09DC6F212ADB090"/>
    <w:rsid w:val="006A033A"/>
  </w:style>
  <w:style w:type="paragraph" w:customStyle="1" w:styleId="C7F4E459B3CE445D9A0A94F4C8C30988">
    <w:name w:val="C7F4E459B3CE445D9A0A94F4C8C30988"/>
    <w:rsid w:val="006A033A"/>
  </w:style>
  <w:style w:type="paragraph" w:customStyle="1" w:styleId="2573A401577446E98B1D56A8640B4A46">
    <w:name w:val="2573A401577446E98B1D56A8640B4A46"/>
    <w:rsid w:val="006A033A"/>
  </w:style>
  <w:style w:type="paragraph" w:customStyle="1" w:styleId="208EFCB9C9524C6192E8EEFD22A5EEB8">
    <w:name w:val="208EFCB9C9524C6192E8EEFD22A5EEB8"/>
    <w:rsid w:val="006A033A"/>
  </w:style>
  <w:style w:type="paragraph" w:customStyle="1" w:styleId="689602C3741147EDA204C0850D88CA93">
    <w:name w:val="689602C3741147EDA204C0850D88CA93"/>
    <w:rsid w:val="006A033A"/>
  </w:style>
  <w:style w:type="paragraph" w:customStyle="1" w:styleId="2E2770A65B824BDA87FF38A6F0FC730C">
    <w:name w:val="2E2770A65B824BDA87FF38A6F0FC730C"/>
    <w:rsid w:val="006A033A"/>
  </w:style>
  <w:style w:type="paragraph" w:customStyle="1" w:styleId="E0491F0220334E66ABB65B69E1971400">
    <w:name w:val="E0491F0220334E66ABB65B69E1971400"/>
    <w:rsid w:val="006A033A"/>
  </w:style>
  <w:style w:type="paragraph" w:customStyle="1" w:styleId="C8B41579EF6F449BB8437BCEDF9BD582">
    <w:name w:val="C8B41579EF6F449BB8437BCEDF9BD582"/>
    <w:rsid w:val="006A033A"/>
  </w:style>
  <w:style w:type="paragraph" w:customStyle="1" w:styleId="6EC4E91817E8418FABCE8199ECE8B28A">
    <w:name w:val="6EC4E91817E8418FABCE8199ECE8B28A"/>
    <w:rsid w:val="006A033A"/>
  </w:style>
  <w:style w:type="paragraph" w:customStyle="1" w:styleId="953FEC6358AC455CA609F31BCE25172D">
    <w:name w:val="953FEC6358AC455CA609F31BCE25172D"/>
    <w:rsid w:val="006A033A"/>
  </w:style>
  <w:style w:type="paragraph" w:customStyle="1" w:styleId="9366C64A726543178190B0F7CB94D014">
    <w:name w:val="9366C64A726543178190B0F7CB94D014"/>
    <w:rsid w:val="006A033A"/>
  </w:style>
  <w:style w:type="paragraph" w:customStyle="1" w:styleId="6BE94086842D4E91AD73A2B383D3C0EB">
    <w:name w:val="6BE94086842D4E91AD73A2B383D3C0EB"/>
    <w:rsid w:val="006A033A"/>
  </w:style>
  <w:style w:type="paragraph" w:customStyle="1" w:styleId="880EC658EEE1404E82DD763F162A4751">
    <w:name w:val="880EC658EEE1404E82DD763F162A4751"/>
    <w:rsid w:val="006A033A"/>
  </w:style>
  <w:style w:type="paragraph" w:customStyle="1" w:styleId="1A70D30BEB1C4183A783632FF9962D43">
    <w:name w:val="1A70D30BEB1C4183A783632FF9962D43"/>
    <w:rsid w:val="006A033A"/>
  </w:style>
  <w:style w:type="paragraph" w:customStyle="1" w:styleId="4589DDF1BADD448FA55765DC08DA8067">
    <w:name w:val="4589DDF1BADD448FA55765DC08DA8067"/>
    <w:rsid w:val="006A033A"/>
  </w:style>
  <w:style w:type="paragraph" w:customStyle="1" w:styleId="735BE4A59C2148BEB20C8DA5D586758F">
    <w:name w:val="735BE4A59C2148BEB20C8DA5D586758F"/>
    <w:rsid w:val="006A033A"/>
  </w:style>
  <w:style w:type="paragraph" w:customStyle="1" w:styleId="0754788790364F65935CF7D94FF27E04">
    <w:name w:val="0754788790364F65935CF7D94FF27E04"/>
    <w:rsid w:val="006A033A"/>
  </w:style>
  <w:style w:type="paragraph" w:customStyle="1" w:styleId="7A8C8946DAB84215873BED5396B139C9">
    <w:name w:val="7A8C8946DAB84215873BED5396B139C9"/>
    <w:rsid w:val="006A033A"/>
  </w:style>
  <w:style w:type="paragraph" w:customStyle="1" w:styleId="B0ED5FF7292140628656E906379A710B">
    <w:name w:val="B0ED5FF7292140628656E906379A710B"/>
    <w:rsid w:val="006A033A"/>
  </w:style>
  <w:style w:type="paragraph" w:customStyle="1" w:styleId="86BE044F24C94F13B8A14DBFCBC86746">
    <w:name w:val="86BE044F24C94F13B8A14DBFCBC86746"/>
    <w:rsid w:val="006A033A"/>
  </w:style>
  <w:style w:type="paragraph" w:customStyle="1" w:styleId="DBC12C3C47CA4A69AE97270E4F5F423E">
    <w:name w:val="DBC12C3C47CA4A69AE97270E4F5F423E"/>
    <w:rsid w:val="006A033A"/>
  </w:style>
  <w:style w:type="paragraph" w:customStyle="1" w:styleId="1BCEF95DE9E243AC817CE4A9C6DC2F7D">
    <w:name w:val="1BCEF95DE9E243AC817CE4A9C6DC2F7D"/>
    <w:rsid w:val="006A033A"/>
  </w:style>
  <w:style w:type="paragraph" w:customStyle="1" w:styleId="54CA827491AF4DDA8D4C069CAB5499FA">
    <w:name w:val="54CA827491AF4DDA8D4C069CAB5499FA"/>
    <w:rsid w:val="006A033A"/>
  </w:style>
  <w:style w:type="paragraph" w:customStyle="1" w:styleId="4D9F399EEE5F4EA6ABB81F69C8C8D94D">
    <w:name w:val="4D9F399EEE5F4EA6ABB81F69C8C8D94D"/>
    <w:rsid w:val="006A033A"/>
  </w:style>
  <w:style w:type="paragraph" w:customStyle="1" w:styleId="B7BB70D3B1604CD6A82F39FA849BE757">
    <w:name w:val="B7BB70D3B1604CD6A82F39FA849BE757"/>
    <w:rsid w:val="006A033A"/>
  </w:style>
  <w:style w:type="paragraph" w:customStyle="1" w:styleId="8706A2F22FD94F20B716B128215B10BA">
    <w:name w:val="8706A2F22FD94F20B716B128215B10BA"/>
    <w:rsid w:val="006A033A"/>
  </w:style>
  <w:style w:type="paragraph" w:customStyle="1" w:styleId="BA5D6664885B4ED5A103577D6D4734BD">
    <w:name w:val="BA5D6664885B4ED5A103577D6D4734BD"/>
    <w:rsid w:val="006A033A"/>
  </w:style>
  <w:style w:type="paragraph" w:customStyle="1" w:styleId="DB2D4FADF2BF46CBA628A739662CCD89">
    <w:name w:val="DB2D4FADF2BF46CBA628A739662CCD89"/>
    <w:rsid w:val="006A033A"/>
  </w:style>
  <w:style w:type="paragraph" w:customStyle="1" w:styleId="13E7D9FE12334B07AA79E8041E328742">
    <w:name w:val="13E7D9FE12334B07AA79E8041E328742"/>
    <w:rsid w:val="006A033A"/>
  </w:style>
  <w:style w:type="paragraph" w:customStyle="1" w:styleId="6704A64671BB410AA15C2191A2DE9652">
    <w:name w:val="6704A64671BB410AA15C2191A2DE9652"/>
    <w:rsid w:val="006A033A"/>
  </w:style>
  <w:style w:type="paragraph" w:customStyle="1" w:styleId="B6AD9AD198FD4B7AAB475F66ECDAD10A">
    <w:name w:val="B6AD9AD198FD4B7AAB475F66ECDAD10A"/>
    <w:rsid w:val="006A033A"/>
  </w:style>
  <w:style w:type="paragraph" w:customStyle="1" w:styleId="D15A561092A2485A8F47AACC24465264">
    <w:name w:val="D15A561092A2485A8F47AACC24465264"/>
    <w:rsid w:val="006A033A"/>
  </w:style>
  <w:style w:type="paragraph" w:customStyle="1" w:styleId="15493B4E3342462AB835DF74B3F674CC">
    <w:name w:val="15493B4E3342462AB835DF74B3F674CC"/>
    <w:rsid w:val="006A033A"/>
  </w:style>
  <w:style w:type="paragraph" w:customStyle="1" w:styleId="53814043070E4266AD03D7D615420D6E">
    <w:name w:val="53814043070E4266AD03D7D615420D6E"/>
    <w:rsid w:val="006A033A"/>
  </w:style>
  <w:style w:type="paragraph" w:customStyle="1" w:styleId="EF0054CCA5E44545A88C60E54B1BE1F9">
    <w:name w:val="EF0054CCA5E44545A88C60E54B1BE1F9"/>
    <w:rsid w:val="006A033A"/>
  </w:style>
  <w:style w:type="paragraph" w:customStyle="1" w:styleId="9B99AF437D00497EA5B1B0AD5F2AC58D">
    <w:name w:val="9B99AF437D00497EA5B1B0AD5F2AC58D"/>
    <w:rsid w:val="006A033A"/>
  </w:style>
  <w:style w:type="paragraph" w:customStyle="1" w:styleId="CA2D374244A64762A8D4F280C5D61956">
    <w:name w:val="CA2D374244A64762A8D4F280C5D61956"/>
    <w:rsid w:val="006A033A"/>
  </w:style>
  <w:style w:type="paragraph" w:customStyle="1" w:styleId="CE2027FE398942979DCCD380415BC362">
    <w:name w:val="CE2027FE398942979DCCD380415BC362"/>
    <w:rsid w:val="006A033A"/>
  </w:style>
  <w:style w:type="paragraph" w:customStyle="1" w:styleId="0EE1B5C76F3640BEB469095D3DAB2600">
    <w:name w:val="0EE1B5C76F3640BEB469095D3DAB2600"/>
    <w:rsid w:val="006A033A"/>
  </w:style>
  <w:style w:type="paragraph" w:customStyle="1" w:styleId="F8507465D5214EF6A22576E4C8CAA2BE">
    <w:name w:val="F8507465D5214EF6A22576E4C8CAA2BE"/>
    <w:rsid w:val="006A033A"/>
  </w:style>
  <w:style w:type="paragraph" w:customStyle="1" w:styleId="665B871452934FB889A152753AEA55E1">
    <w:name w:val="665B871452934FB889A152753AEA55E1"/>
    <w:rsid w:val="006A033A"/>
  </w:style>
  <w:style w:type="paragraph" w:customStyle="1" w:styleId="2D5B5C3F8F314D9898ABED5FDA624DCD">
    <w:name w:val="2D5B5C3F8F314D9898ABED5FDA624DCD"/>
    <w:rsid w:val="006A033A"/>
  </w:style>
  <w:style w:type="paragraph" w:customStyle="1" w:styleId="AD4559F9A4354EA7980A6335F01F3C3E">
    <w:name w:val="AD4559F9A4354EA7980A6335F01F3C3E"/>
    <w:rsid w:val="006A033A"/>
  </w:style>
  <w:style w:type="paragraph" w:customStyle="1" w:styleId="5B9C3E0A3A7E4F438DDB69C9440933DA">
    <w:name w:val="5B9C3E0A3A7E4F438DDB69C9440933DA"/>
    <w:rsid w:val="006A033A"/>
  </w:style>
  <w:style w:type="paragraph" w:customStyle="1" w:styleId="BC5DE3EF86474671AF99CDFB94295D3C">
    <w:name w:val="BC5DE3EF86474671AF99CDFB94295D3C"/>
    <w:rsid w:val="006A033A"/>
  </w:style>
  <w:style w:type="paragraph" w:customStyle="1" w:styleId="C38C3400784948D982BFC27F3599DF3B">
    <w:name w:val="C38C3400784948D982BFC27F3599DF3B"/>
    <w:rsid w:val="006A033A"/>
  </w:style>
  <w:style w:type="paragraph" w:customStyle="1" w:styleId="435C2173CB5A4BD9B791162C39A25CEA">
    <w:name w:val="435C2173CB5A4BD9B791162C39A25CEA"/>
    <w:rsid w:val="006A033A"/>
  </w:style>
  <w:style w:type="paragraph" w:customStyle="1" w:styleId="5E16CFEE1B6442C6A2010EB0231F302C">
    <w:name w:val="5E16CFEE1B6442C6A2010EB0231F302C"/>
    <w:rsid w:val="006A033A"/>
  </w:style>
  <w:style w:type="paragraph" w:customStyle="1" w:styleId="55424422C73D4586916F282A1AE7A408">
    <w:name w:val="55424422C73D4586916F282A1AE7A408"/>
    <w:rsid w:val="006A033A"/>
  </w:style>
  <w:style w:type="paragraph" w:customStyle="1" w:styleId="710D0886CC434139BC90289AE4ECD9BE">
    <w:name w:val="710D0886CC434139BC90289AE4ECD9BE"/>
    <w:rsid w:val="006A033A"/>
  </w:style>
  <w:style w:type="paragraph" w:customStyle="1" w:styleId="7DE8DFC48D6E4105B616B7D66899DC9A">
    <w:name w:val="7DE8DFC48D6E4105B616B7D66899DC9A"/>
    <w:rsid w:val="006A033A"/>
  </w:style>
  <w:style w:type="paragraph" w:customStyle="1" w:styleId="EDCFFF0F91114398A41445B80064DFF5">
    <w:name w:val="EDCFFF0F91114398A41445B80064DFF5"/>
    <w:rsid w:val="006A033A"/>
  </w:style>
  <w:style w:type="paragraph" w:customStyle="1" w:styleId="FA4C40E73C4B4A81B4E0FBF540B856D8">
    <w:name w:val="FA4C40E73C4B4A81B4E0FBF540B856D8"/>
    <w:rsid w:val="006A033A"/>
  </w:style>
  <w:style w:type="paragraph" w:customStyle="1" w:styleId="8EE050E4BEA74A1EAF340DD747A3B97C">
    <w:name w:val="8EE050E4BEA74A1EAF340DD747A3B97C"/>
    <w:rsid w:val="006A033A"/>
  </w:style>
  <w:style w:type="paragraph" w:customStyle="1" w:styleId="D5CCF79CF9D4476486AC3AABA22BBEE0">
    <w:name w:val="D5CCF79CF9D4476486AC3AABA22BBEE0"/>
    <w:rsid w:val="006A033A"/>
  </w:style>
  <w:style w:type="paragraph" w:customStyle="1" w:styleId="9402188BC65E4045A2F34083D8DE18C2">
    <w:name w:val="9402188BC65E4045A2F34083D8DE18C2"/>
    <w:rsid w:val="006A033A"/>
  </w:style>
  <w:style w:type="paragraph" w:customStyle="1" w:styleId="3A992B27749849F9AB6913DAE52DB894">
    <w:name w:val="3A992B27749849F9AB6913DAE52DB894"/>
    <w:rsid w:val="006A033A"/>
  </w:style>
  <w:style w:type="paragraph" w:customStyle="1" w:styleId="1E4340D6E52D4864BA978D08767F7E2C">
    <w:name w:val="1E4340D6E52D4864BA978D08767F7E2C"/>
    <w:rsid w:val="006A033A"/>
  </w:style>
  <w:style w:type="paragraph" w:customStyle="1" w:styleId="F1A4A2E551FB43769665C34A140C2A51">
    <w:name w:val="F1A4A2E551FB43769665C34A140C2A51"/>
    <w:rsid w:val="006A033A"/>
  </w:style>
  <w:style w:type="paragraph" w:customStyle="1" w:styleId="3A7AD3C06105437898D9E569B40920E4">
    <w:name w:val="3A7AD3C06105437898D9E569B40920E4"/>
    <w:rsid w:val="006A033A"/>
  </w:style>
  <w:style w:type="paragraph" w:customStyle="1" w:styleId="09A2C73EDF96426781E9047739C246FC">
    <w:name w:val="09A2C73EDF96426781E9047739C246FC"/>
    <w:rsid w:val="006A033A"/>
  </w:style>
  <w:style w:type="paragraph" w:customStyle="1" w:styleId="2457FFB51674410699457884AF5D289F">
    <w:name w:val="2457FFB51674410699457884AF5D289F"/>
    <w:rsid w:val="006A033A"/>
  </w:style>
  <w:style w:type="paragraph" w:customStyle="1" w:styleId="484B6766573F4E55B24498179CEA98ED">
    <w:name w:val="484B6766573F4E55B24498179CEA98ED"/>
    <w:rsid w:val="006A033A"/>
  </w:style>
  <w:style w:type="paragraph" w:customStyle="1" w:styleId="3244FEF93E0E4CEEB7125CA14B0AFDF0">
    <w:name w:val="3244FEF93E0E4CEEB7125CA14B0AFDF0"/>
    <w:rsid w:val="006A033A"/>
  </w:style>
  <w:style w:type="paragraph" w:customStyle="1" w:styleId="9979B5EC7B9F473CB8083F3E2CD2AE03">
    <w:name w:val="9979B5EC7B9F473CB8083F3E2CD2AE03"/>
    <w:rsid w:val="006A033A"/>
  </w:style>
  <w:style w:type="paragraph" w:customStyle="1" w:styleId="266E8CD49AC94CDD95FE1A52E7A74CB6">
    <w:name w:val="266E8CD49AC94CDD95FE1A52E7A74CB6"/>
    <w:rsid w:val="006A033A"/>
  </w:style>
  <w:style w:type="paragraph" w:customStyle="1" w:styleId="ED4F196A487C4D0B8309BC9693EB28DE">
    <w:name w:val="ED4F196A487C4D0B8309BC9693EB28DE"/>
    <w:rsid w:val="006A033A"/>
  </w:style>
  <w:style w:type="paragraph" w:customStyle="1" w:styleId="D90FFA64DA0F40A3AC63C980080F24C0">
    <w:name w:val="D90FFA64DA0F40A3AC63C980080F24C0"/>
    <w:rsid w:val="006A033A"/>
  </w:style>
  <w:style w:type="paragraph" w:customStyle="1" w:styleId="C1F75B29BE494BC3929C1B8F3724B6E5">
    <w:name w:val="C1F75B29BE494BC3929C1B8F3724B6E5"/>
    <w:rsid w:val="006A033A"/>
  </w:style>
  <w:style w:type="paragraph" w:customStyle="1" w:styleId="485E0A9343C04D8EAB783CFDB1CD4DDA">
    <w:name w:val="485E0A9343C04D8EAB783CFDB1CD4DDA"/>
    <w:rsid w:val="006A033A"/>
  </w:style>
  <w:style w:type="paragraph" w:customStyle="1" w:styleId="80678379F1A741899CAD0E6C39BBA435">
    <w:name w:val="80678379F1A741899CAD0E6C39BBA435"/>
    <w:rsid w:val="006A033A"/>
  </w:style>
  <w:style w:type="paragraph" w:customStyle="1" w:styleId="F822DA93E91E41E689564761D4884CEE">
    <w:name w:val="F822DA93E91E41E689564761D4884CEE"/>
    <w:rsid w:val="006A033A"/>
  </w:style>
  <w:style w:type="paragraph" w:customStyle="1" w:styleId="17CE51B165D6495D88DD620BD4C462B9">
    <w:name w:val="17CE51B165D6495D88DD620BD4C462B9"/>
    <w:rsid w:val="006A033A"/>
  </w:style>
  <w:style w:type="paragraph" w:customStyle="1" w:styleId="1EE62543B4894559AF43DF7E0F7A2050">
    <w:name w:val="1EE62543B4894559AF43DF7E0F7A2050"/>
    <w:rsid w:val="006A033A"/>
  </w:style>
  <w:style w:type="paragraph" w:customStyle="1" w:styleId="29A6A47F8DE94043A76BCD7BD40865BA">
    <w:name w:val="29A6A47F8DE94043A76BCD7BD40865BA"/>
    <w:rsid w:val="006A033A"/>
  </w:style>
  <w:style w:type="paragraph" w:customStyle="1" w:styleId="87D4619C737B44638B5DDA8C33F0B7B3">
    <w:name w:val="87D4619C737B44638B5DDA8C33F0B7B3"/>
    <w:rsid w:val="006A033A"/>
  </w:style>
  <w:style w:type="paragraph" w:customStyle="1" w:styleId="2249E7FE79324DD78AA01392C13FBB78">
    <w:name w:val="2249E7FE79324DD78AA01392C13FBB78"/>
    <w:rsid w:val="006A033A"/>
  </w:style>
  <w:style w:type="paragraph" w:customStyle="1" w:styleId="51C594D0EADF4507AEF7B65930994A94">
    <w:name w:val="51C594D0EADF4507AEF7B65930994A94"/>
    <w:rsid w:val="006A033A"/>
  </w:style>
  <w:style w:type="paragraph" w:customStyle="1" w:styleId="C2E9A69BFF1041AFA36706278367072A">
    <w:name w:val="C2E9A69BFF1041AFA36706278367072A"/>
    <w:rsid w:val="006A033A"/>
  </w:style>
  <w:style w:type="paragraph" w:customStyle="1" w:styleId="8DB0C14E96984EA2846B2B6383D22CEB">
    <w:name w:val="8DB0C14E96984EA2846B2B6383D22CEB"/>
    <w:rsid w:val="006A033A"/>
  </w:style>
  <w:style w:type="paragraph" w:customStyle="1" w:styleId="CA33193280B24867A8980D69DC325A3D">
    <w:name w:val="CA33193280B24867A8980D69DC325A3D"/>
    <w:rsid w:val="006A033A"/>
  </w:style>
  <w:style w:type="paragraph" w:customStyle="1" w:styleId="144A4ABF82E841CAAC5F946DC4724433">
    <w:name w:val="144A4ABF82E841CAAC5F946DC4724433"/>
    <w:rsid w:val="006A033A"/>
  </w:style>
  <w:style w:type="paragraph" w:customStyle="1" w:styleId="3F7E9BECAABE462681343389B90742F0">
    <w:name w:val="3F7E9BECAABE462681343389B90742F0"/>
    <w:rsid w:val="006A033A"/>
  </w:style>
  <w:style w:type="paragraph" w:customStyle="1" w:styleId="9B51286D920A4B28B2EAE61D799F4258">
    <w:name w:val="9B51286D920A4B28B2EAE61D799F4258"/>
    <w:rsid w:val="006A033A"/>
  </w:style>
  <w:style w:type="paragraph" w:customStyle="1" w:styleId="D41839A676F2450DBACEE9DB99B64F1F">
    <w:name w:val="D41839A676F2450DBACEE9DB99B64F1F"/>
    <w:rsid w:val="006A033A"/>
  </w:style>
  <w:style w:type="paragraph" w:customStyle="1" w:styleId="E54C32E6990D4A139F73F1ECCC15BFBC">
    <w:name w:val="E54C32E6990D4A139F73F1ECCC15BFBC"/>
    <w:rsid w:val="006A033A"/>
  </w:style>
  <w:style w:type="paragraph" w:customStyle="1" w:styleId="AFE4244E435F4107990772E49D6915C6">
    <w:name w:val="AFE4244E435F4107990772E49D6915C6"/>
    <w:rsid w:val="006A033A"/>
  </w:style>
  <w:style w:type="paragraph" w:customStyle="1" w:styleId="9C5B1E60C89246F9911EB0EC6C0F3803">
    <w:name w:val="9C5B1E60C89246F9911EB0EC6C0F3803"/>
    <w:rsid w:val="006A033A"/>
  </w:style>
  <w:style w:type="paragraph" w:customStyle="1" w:styleId="F20AB7FB7F2F4D939BA7A79603ED85FA">
    <w:name w:val="F20AB7FB7F2F4D939BA7A79603ED85FA"/>
    <w:rsid w:val="006A033A"/>
  </w:style>
  <w:style w:type="paragraph" w:customStyle="1" w:styleId="1AD30B3A36014434BB015C7953BD573F">
    <w:name w:val="1AD30B3A36014434BB015C7953BD573F"/>
    <w:rsid w:val="006A033A"/>
  </w:style>
  <w:style w:type="paragraph" w:customStyle="1" w:styleId="AF9F1F56AB594252AAF5F6BE90490EC2">
    <w:name w:val="AF9F1F56AB594252AAF5F6BE90490EC2"/>
    <w:rsid w:val="006A033A"/>
  </w:style>
  <w:style w:type="paragraph" w:customStyle="1" w:styleId="9CF979EC8FF34263BF3C5F4B84F169E4">
    <w:name w:val="9CF979EC8FF34263BF3C5F4B84F169E4"/>
    <w:rsid w:val="006A033A"/>
  </w:style>
  <w:style w:type="paragraph" w:customStyle="1" w:styleId="26D75177EAB84487B3DDAEF966EFCBB9">
    <w:name w:val="26D75177EAB84487B3DDAEF966EFCBB9"/>
    <w:rsid w:val="006A033A"/>
  </w:style>
  <w:style w:type="paragraph" w:customStyle="1" w:styleId="88CD332EF1B849DABD97CB0FFB57488B">
    <w:name w:val="88CD332EF1B849DABD97CB0FFB57488B"/>
    <w:rsid w:val="006A033A"/>
  </w:style>
  <w:style w:type="paragraph" w:customStyle="1" w:styleId="CF86ACB46733405BB7431E669B99BF65">
    <w:name w:val="CF86ACB46733405BB7431E669B99BF65"/>
    <w:rsid w:val="006A033A"/>
  </w:style>
  <w:style w:type="paragraph" w:customStyle="1" w:styleId="6A606C1729174E5EB22F7EC62C5250D1">
    <w:name w:val="6A606C1729174E5EB22F7EC62C5250D1"/>
    <w:rsid w:val="006A033A"/>
  </w:style>
  <w:style w:type="paragraph" w:customStyle="1" w:styleId="972588EF5F524CB48923D42247755B03">
    <w:name w:val="972588EF5F524CB48923D42247755B03"/>
    <w:rsid w:val="006A033A"/>
  </w:style>
  <w:style w:type="paragraph" w:customStyle="1" w:styleId="E21DAD61C2CD48D88ACB2B0C2F44A26A">
    <w:name w:val="E21DAD61C2CD48D88ACB2B0C2F44A26A"/>
    <w:rsid w:val="006A033A"/>
  </w:style>
  <w:style w:type="paragraph" w:customStyle="1" w:styleId="9E99C08FBC014E439BD00EC570CAC5D9">
    <w:name w:val="9E99C08FBC014E439BD00EC570CAC5D9"/>
    <w:rsid w:val="006A033A"/>
  </w:style>
  <w:style w:type="paragraph" w:customStyle="1" w:styleId="A2975FC8F7DD467BA784F28FC3127D8C">
    <w:name w:val="A2975FC8F7DD467BA784F28FC3127D8C"/>
    <w:rsid w:val="006A033A"/>
  </w:style>
  <w:style w:type="paragraph" w:customStyle="1" w:styleId="50E345A738D04C95B397CA61DB7933A1">
    <w:name w:val="50E345A738D04C95B397CA61DB7933A1"/>
    <w:rsid w:val="006A033A"/>
  </w:style>
  <w:style w:type="paragraph" w:customStyle="1" w:styleId="AE262E0F03B74B31BFDA5D5D448C9C26">
    <w:name w:val="AE262E0F03B74B31BFDA5D5D448C9C26"/>
    <w:rsid w:val="006A033A"/>
  </w:style>
  <w:style w:type="paragraph" w:customStyle="1" w:styleId="FAAA5E5D76FC40B8B703F095ECEA9397">
    <w:name w:val="FAAA5E5D76FC40B8B703F095ECEA9397"/>
    <w:rsid w:val="006A033A"/>
  </w:style>
  <w:style w:type="paragraph" w:customStyle="1" w:styleId="FB4D64757027432DA4B4428CA31FCD04">
    <w:name w:val="FB4D64757027432DA4B4428CA31FCD04"/>
    <w:rsid w:val="006A033A"/>
  </w:style>
  <w:style w:type="paragraph" w:customStyle="1" w:styleId="DFD334DE7F1146858FEFF56BB8757198">
    <w:name w:val="DFD334DE7F1146858FEFF56BB8757198"/>
    <w:rsid w:val="006A033A"/>
  </w:style>
  <w:style w:type="paragraph" w:customStyle="1" w:styleId="C31B9D12FEF646AFB5A88B5404B48086">
    <w:name w:val="C31B9D12FEF646AFB5A88B5404B48086"/>
    <w:rsid w:val="006A033A"/>
  </w:style>
  <w:style w:type="paragraph" w:customStyle="1" w:styleId="CF54FEB4384D412B915A80D1C29053FD">
    <w:name w:val="CF54FEB4384D412B915A80D1C29053FD"/>
    <w:rsid w:val="006A033A"/>
  </w:style>
  <w:style w:type="paragraph" w:customStyle="1" w:styleId="E301D0C5DABA4B49B0FAC39743F5FBF7">
    <w:name w:val="E301D0C5DABA4B49B0FAC39743F5FBF7"/>
    <w:rsid w:val="006A033A"/>
  </w:style>
  <w:style w:type="paragraph" w:customStyle="1" w:styleId="202BD735B9C54EFE80D47ED88C6674BA">
    <w:name w:val="202BD735B9C54EFE80D47ED88C6674BA"/>
    <w:rsid w:val="006A033A"/>
  </w:style>
  <w:style w:type="paragraph" w:customStyle="1" w:styleId="ED4E8136A4E74040860B95367817DDE3">
    <w:name w:val="ED4E8136A4E74040860B95367817DDE3"/>
    <w:rsid w:val="006A033A"/>
  </w:style>
  <w:style w:type="paragraph" w:customStyle="1" w:styleId="F8CDCAEDA2244896A30FB46C1FE108DD">
    <w:name w:val="F8CDCAEDA2244896A30FB46C1FE108DD"/>
    <w:rsid w:val="006A033A"/>
  </w:style>
  <w:style w:type="paragraph" w:customStyle="1" w:styleId="37E0D7DE9F7B44DEA4B24CFCBD97EF9A">
    <w:name w:val="37E0D7DE9F7B44DEA4B24CFCBD97EF9A"/>
    <w:rsid w:val="006A033A"/>
  </w:style>
  <w:style w:type="paragraph" w:customStyle="1" w:styleId="F3D502D0386D4DF29DCDD6EB058B8BA9">
    <w:name w:val="F3D502D0386D4DF29DCDD6EB058B8BA9"/>
    <w:rsid w:val="006A033A"/>
  </w:style>
  <w:style w:type="paragraph" w:customStyle="1" w:styleId="06263791C6954C25A7C1E98B4172F4D1">
    <w:name w:val="06263791C6954C25A7C1E98B4172F4D1"/>
    <w:rsid w:val="006A033A"/>
  </w:style>
  <w:style w:type="paragraph" w:customStyle="1" w:styleId="BD55786E99A14CA6913D4E12BD053290">
    <w:name w:val="BD55786E99A14CA6913D4E12BD053290"/>
    <w:rsid w:val="006A033A"/>
  </w:style>
  <w:style w:type="paragraph" w:customStyle="1" w:styleId="CC5F3F5F5CB847ECAE0AD3D6F3CCFBDF">
    <w:name w:val="CC5F3F5F5CB847ECAE0AD3D6F3CCFBDF"/>
    <w:rsid w:val="006A033A"/>
  </w:style>
  <w:style w:type="paragraph" w:customStyle="1" w:styleId="1029B29EBF9848BB9D7B5707D0E7F07E">
    <w:name w:val="1029B29EBF9848BB9D7B5707D0E7F07E"/>
    <w:rsid w:val="006A033A"/>
  </w:style>
  <w:style w:type="paragraph" w:customStyle="1" w:styleId="0A95F753E6414BDCA1C28A534D9B83F8">
    <w:name w:val="0A95F753E6414BDCA1C28A534D9B83F8"/>
    <w:rsid w:val="006A033A"/>
  </w:style>
  <w:style w:type="paragraph" w:customStyle="1" w:styleId="76626D60D857404C9BB431B378F362AC">
    <w:name w:val="76626D60D857404C9BB431B378F362AC"/>
    <w:rsid w:val="006A033A"/>
  </w:style>
  <w:style w:type="paragraph" w:customStyle="1" w:styleId="B503158601D94CADA7A0BDA273AC22DD">
    <w:name w:val="B503158601D94CADA7A0BDA273AC22DD"/>
    <w:rsid w:val="006A033A"/>
  </w:style>
  <w:style w:type="paragraph" w:customStyle="1" w:styleId="E170AFDCF04948B9B7E51A6170DCBBD9">
    <w:name w:val="E170AFDCF04948B9B7E51A6170DCBBD9"/>
    <w:rsid w:val="006A033A"/>
  </w:style>
  <w:style w:type="paragraph" w:customStyle="1" w:styleId="F2B3994094434E2E92E692CD2CDCC451">
    <w:name w:val="F2B3994094434E2E92E692CD2CDCC451"/>
    <w:rsid w:val="006A033A"/>
  </w:style>
  <w:style w:type="paragraph" w:customStyle="1" w:styleId="9924D894F5EC4587B31E74F402C4DAC8">
    <w:name w:val="9924D894F5EC4587B31E74F402C4DAC8"/>
    <w:rsid w:val="006A033A"/>
  </w:style>
  <w:style w:type="paragraph" w:customStyle="1" w:styleId="B0DEE0343CAA4F87A741DF2D873D2EB2">
    <w:name w:val="B0DEE0343CAA4F87A741DF2D873D2EB2"/>
    <w:rsid w:val="006A033A"/>
  </w:style>
  <w:style w:type="paragraph" w:customStyle="1" w:styleId="7B7C77F138F94796BE45A3F4FE6793F6">
    <w:name w:val="7B7C77F138F94796BE45A3F4FE6793F6"/>
    <w:rsid w:val="006A033A"/>
  </w:style>
  <w:style w:type="paragraph" w:customStyle="1" w:styleId="741C8A1C093D4A629971A1E509C4AE9D">
    <w:name w:val="741C8A1C093D4A629971A1E509C4AE9D"/>
    <w:rsid w:val="006A033A"/>
  </w:style>
  <w:style w:type="paragraph" w:customStyle="1" w:styleId="7C1C5FBDA8C1469488EB87591C0E9CA6">
    <w:name w:val="7C1C5FBDA8C1469488EB87591C0E9CA6"/>
    <w:rsid w:val="006A033A"/>
  </w:style>
  <w:style w:type="paragraph" w:customStyle="1" w:styleId="B8FECA5F338744EBAABA724012A3C022">
    <w:name w:val="B8FECA5F338744EBAABA724012A3C022"/>
    <w:rsid w:val="006A033A"/>
  </w:style>
  <w:style w:type="paragraph" w:customStyle="1" w:styleId="07598E1F0CF14D0FBE04116BA4A52A6C">
    <w:name w:val="07598E1F0CF14D0FBE04116BA4A52A6C"/>
    <w:rsid w:val="006A033A"/>
  </w:style>
  <w:style w:type="paragraph" w:customStyle="1" w:styleId="451705E002B949A19A63F1DEE50393F6">
    <w:name w:val="451705E002B949A19A63F1DEE50393F6"/>
    <w:rsid w:val="006A033A"/>
  </w:style>
  <w:style w:type="paragraph" w:customStyle="1" w:styleId="1507645DA29F4DD69A53A7771C609DDD">
    <w:name w:val="1507645DA29F4DD69A53A7771C609DDD"/>
    <w:rsid w:val="006A033A"/>
  </w:style>
  <w:style w:type="paragraph" w:customStyle="1" w:styleId="6485965F74FA4DCF96E5BA6EC5AFD90C">
    <w:name w:val="6485965F74FA4DCF96E5BA6EC5AFD90C"/>
    <w:rsid w:val="006A033A"/>
  </w:style>
  <w:style w:type="paragraph" w:customStyle="1" w:styleId="69BF5398CECE4907997753CC303673D4">
    <w:name w:val="69BF5398CECE4907997753CC303673D4"/>
    <w:rsid w:val="006A033A"/>
  </w:style>
  <w:style w:type="paragraph" w:customStyle="1" w:styleId="40E1AEBA32414AB8BC12936CE875E656">
    <w:name w:val="40E1AEBA32414AB8BC12936CE875E656"/>
    <w:rsid w:val="006A033A"/>
  </w:style>
  <w:style w:type="paragraph" w:customStyle="1" w:styleId="29F49D61BA9F468182A67EC8220A0DFB">
    <w:name w:val="29F49D61BA9F468182A67EC8220A0DFB"/>
    <w:rsid w:val="006A033A"/>
  </w:style>
  <w:style w:type="paragraph" w:customStyle="1" w:styleId="74F2CD122AB24BAE9E5018A098A2575F">
    <w:name w:val="74F2CD122AB24BAE9E5018A098A2575F"/>
    <w:rsid w:val="006A033A"/>
  </w:style>
  <w:style w:type="paragraph" w:customStyle="1" w:styleId="1B160A22E07A43B0AFE2D0FCCFF1F3BB">
    <w:name w:val="1B160A22E07A43B0AFE2D0FCCFF1F3BB"/>
    <w:rsid w:val="006A033A"/>
  </w:style>
  <w:style w:type="paragraph" w:customStyle="1" w:styleId="BE32AE6C76AA4D0793704BFBB312805A">
    <w:name w:val="BE32AE6C76AA4D0793704BFBB312805A"/>
    <w:rsid w:val="006A033A"/>
  </w:style>
  <w:style w:type="paragraph" w:customStyle="1" w:styleId="955E76D58A9F4EA6987DB65586D1BF70">
    <w:name w:val="955E76D58A9F4EA6987DB65586D1BF70"/>
    <w:rsid w:val="006A033A"/>
  </w:style>
  <w:style w:type="paragraph" w:customStyle="1" w:styleId="D1679778B5EF449EBEB2AFF176AE1E84">
    <w:name w:val="D1679778B5EF449EBEB2AFF176AE1E84"/>
    <w:rsid w:val="006A033A"/>
  </w:style>
  <w:style w:type="paragraph" w:customStyle="1" w:styleId="B79662A24CCC4DF9A45E19A932D788A2">
    <w:name w:val="B79662A24CCC4DF9A45E19A932D788A2"/>
    <w:rsid w:val="006A033A"/>
  </w:style>
  <w:style w:type="paragraph" w:customStyle="1" w:styleId="EF94704FA0894514808908CD8A401ABE">
    <w:name w:val="EF94704FA0894514808908CD8A401ABE"/>
    <w:rsid w:val="006A033A"/>
  </w:style>
  <w:style w:type="paragraph" w:customStyle="1" w:styleId="2C7873DE25D9409EA0A829C9AB1D2395">
    <w:name w:val="2C7873DE25D9409EA0A829C9AB1D2395"/>
    <w:rsid w:val="006A033A"/>
  </w:style>
  <w:style w:type="paragraph" w:customStyle="1" w:styleId="7ECF86BC6CE1404D93B77AFB48289165">
    <w:name w:val="7ECF86BC6CE1404D93B77AFB48289165"/>
    <w:rsid w:val="006A033A"/>
  </w:style>
  <w:style w:type="paragraph" w:customStyle="1" w:styleId="C1C8DF83614548DC850505F372CA95A7">
    <w:name w:val="C1C8DF83614548DC850505F372CA95A7"/>
    <w:rsid w:val="006A033A"/>
  </w:style>
  <w:style w:type="paragraph" w:customStyle="1" w:styleId="0320B4794FBD41AE9EE3416F6B69D350">
    <w:name w:val="0320B4794FBD41AE9EE3416F6B69D350"/>
    <w:rsid w:val="006A033A"/>
  </w:style>
  <w:style w:type="paragraph" w:customStyle="1" w:styleId="2C5D009620824A4BA6DB9170742B00C6">
    <w:name w:val="2C5D009620824A4BA6DB9170742B00C6"/>
    <w:rsid w:val="006A033A"/>
  </w:style>
  <w:style w:type="paragraph" w:customStyle="1" w:styleId="0D39C59FDAFC417BACA3C7FE0E8A92E2">
    <w:name w:val="0D39C59FDAFC417BACA3C7FE0E8A92E2"/>
    <w:rsid w:val="006A033A"/>
  </w:style>
  <w:style w:type="paragraph" w:customStyle="1" w:styleId="593879E51CFD41FDB6603FBAA644FD6A">
    <w:name w:val="593879E51CFD41FDB6603FBAA644FD6A"/>
    <w:rsid w:val="006A033A"/>
  </w:style>
  <w:style w:type="paragraph" w:customStyle="1" w:styleId="F16A7CF358B14FE389397381BEEA35E1">
    <w:name w:val="F16A7CF358B14FE389397381BEEA35E1"/>
    <w:rsid w:val="006A033A"/>
  </w:style>
  <w:style w:type="paragraph" w:customStyle="1" w:styleId="FF74380EFFE24420B1DA09E2C0509235">
    <w:name w:val="FF74380EFFE24420B1DA09E2C0509235"/>
    <w:rsid w:val="006A033A"/>
  </w:style>
  <w:style w:type="paragraph" w:customStyle="1" w:styleId="C350C0361BBC4E02B363F92E687E77C5">
    <w:name w:val="C350C0361BBC4E02B363F92E687E77C5"/>
    <w:rsid w:val="006A033A"/>
  </w:style>
  <w:style w:type="paragraph" w:customStyle="1" w:styleId="5E035470981D4DECBEE01002E632000B">
    <w:name w:val="5E035470981D4DECBEE01002E632000B"/>
    <w:rsid w:val="006A033A"/>
  </w:style>
  <w:style w:type="paragraph" w:customStyle="1" w:styleId="A17A37C24C244C2D875A9CE78FD83DBC">
    <w:name w:val="A17A37C24C244C2D875A9CE78FD83DBC"/>
    <w:rsid w:val="006A033A"/>
  </w:style>
  <w:style w:type="paragraph" w:customStyle="1" w:styleId="2EE3985D9E5F4CE59C6B3484C5E7F2C8">
    <w:name w:val="2EE3985D9E5F4CE59C6B3484C5E7F2C8"/>
    <w:rsid w:val="00FD3F3A"/>
  </w:style>
  <w:style w:type="paragraph" w:customStyle="1" w:styleId="E3ABD391EDAE4B3F951ACE26A6A01550">
    <w:name w:val="E3ABD391EDAE4B3F951ACE26A6A01550"/>
    <w:rsid w:val="00FD3F3A"/>
  </w:style>
  <w:style w:type="paragraph" w:customStyle="1" w:styleId="A9D38C34542E4311AD44CCD7232B17D4">
    <w:name w:val="A9D38C34542E4311AD44CCD7232B17D4"/>
    <w:rsid w:val="00FD3F3A"/>
  </w:style>
  <w:style w:type="paragraph" w:customStyle="1" w:styleId="8AAD439B69014EB5A206FBD6D5C05C32">
    <w:name w:val="8AAD439B69014EB5A206FBD6D5C05C32"/>
    <w:rsid w:val="00717170"/>
  </w:style>
  <w:style w:type="paragraph" w:customStyle="1" w:styleId="E032F2A6F9A742CE93804A0C4D785158">
    <w:name w:val="E032F2A6F9A742CE93804A0C4D785158"/>
    <w:rsid w:val="00717170"/>
  </w:style>
  <w:style w:type="paragraph" w:customStyle="1" w:styleId="174078B570BC4B9694786D2F00AD52FC">
    <w:name w:val="174078B570BC4B9694786D2F00AD52FC"/>
    <w:rsid w:val="00717170"/>
  </w:style>
  <w:style w:type="paragraph" w:customStyle="1" w:styleId="D0F5FF7A0B6E40DEAAA063806F3095BE">
    <w:name w:val="D0F5FF7A0B6E40DEAAA063806F3095BE"/>
    <w:rsid w:val="00717170"/>
  </w:style>
  <w:style w:type="paragraph" w:customStyle="1" w:styleId="8B23F43FA7F0473D91DEE2CD4D6C662D">
    <w:name w:val="8B23F43FA7F0473D91DEE2CD4D6C662D"/>
    <w:rsid w:val="00717170"/>
  </w:style>
  <w:style w:type="paragraph" w:customStyle="1" w:styleId="ED95AFCC02BE4AE4844000B764FBA7DD">
    <w:name w:val="ED95AFCC02BE4AE4844000B764FBA7DD"/>
    <w:rsid w:val="00717170"/>
  </w:style>
  <w:style w:type="paragraph" w:customStyle="1" w:styleId="55869BBB8B784E42A47AA66ABF54673E">
    <w:name w:val="55869BBB8B784E42A47AA66ABF54673E"/>
    <w:rsid w:val="00717170"/>
  </w:style>
  <w:style w:type="paragraph" w:customStyle="1" w:styleId="E64C324499CC4AA0B8476999FB81AEFA">
    <w:name w:val="E64C324499CC4AA0B8476999FB81AEFA"/>
    <w:rsid w:val="00717170"/>
  </w:style>
  <w:style w:type="paragraph" w:customStyle="1" w:styleId="5E079A0C53B740EE93EC338F37F08772">
    <w:name w:val="5E079A0C53B740EE93EC338F37F08772"/>
    <w:rsid w:val="00717170"/>
  </w:style>
  <w:style w:type="paragraph" w:customStyle="1" w:styleId="DC1E80B098EA43F496D46F23A5258C40">
    <w:name w:val="DC1E80B098EA43F496D46F23A5258C40"/>
    <w:rsid w:val="00717170"/>
  </w:style>
  <w:style w:type="paragraph" w:customStyle="1" w:styleId="BBAE03D31417465CBF96F7482BDB0F31">
    <w:name w:val="BBAE03D31417465CBF96F7482BDB0F31"/>
    <w:rsid w:val="00717170"/>
  </w:style>
  <w:style w:type="paragraph" w:customStyle="1" w:styleId="84C495FC3ED14C86A450A74C60126D4F">
    <w:name w:val="84C495FC3ED14C86A450A74C60126D4F"/>
    <w:rsid w:val="00717170"/>
  </w:style>
  <w:style w:type="paragraph" w:customStyle="1" w:styleId="A0C53A43A3D34493ABEBE7E64B77823B">
    <w:name w:val="A0C53A43A3D34493ABEBE7E64B77823B"/>
    <w:rsid w:val="00717170"/>
  </w:style>
  <w:style w:type="paragraph" w:customStyle="1" w:styleId="5CE8A10517C84723B757D2AC592C4809">
    <w:name w:val="5CE8A10517C84723B757D2AC592C4809"/>
    <w:rsid w:val="00717170"/>
  </w:style>
  <w:style w:type="paragraph" w:customStyle="1" w:styleId="886C9F2E12F242DEA6659ACB1041D6E6">
    <w:name w:val="886C9F2E12F242DEA6659ACB1041D6E6"/>
    <w:rsid w:val="00717170"/>
  </w:style>
  <w:style w:type="paragraph" w:customStyle="1" w:styleId="5FC4A8383ED74998A3F7218601EFA4FC">
    <w:name w:val="5FC4A8383ED74998A3F7218601EFA4FC"/>
    <w:rsid w:val="00717170"/>
  </w:style>
  <w:style w:type="paragraph" w:customStyle="1" w:styleId="5A7973BDB2A742E6A32AEEA475EF56D3">
    <w:name w:val="5A7973BDB2A742E6A32AEEA475EF56D3"/>
    <w:rsid w:val="00717170"/>
  </w:style>
  <w:style w:type="paragraph" w:customStyle="1" w:styleId="651D5C61F97A4A5C8774B5B67015BE61">
    <w:name w:val="651D5C61F97A4A5C8774B5B67015BE61"/>
    <w:rsid w:val="00717170"/>
  </w:style>
  <w:style w:type="paragraph" w:customStyle="1" w:styleId="C12CFDBE3947421F8F832137F3B78628">
    <w:name w:val="C12CFDBE3947421F8F832137F3B78628"/>
    <w:rsid w:val="00717170"/>
  </w:style>
  <w:style w:type="paragraph" w:customStyle="1" w:styleId="79B8323847B54EF28180F420C16A397D">
    <w:name w:val="79B8323847B54EF28180F420C16A397D"/>
    <w:rsid w:val="00717170"/>
  </w:style>
  <w:style w:type="paragraph" w:customStyle="1" w:styleId="69DAE1334DC34D4B8B5893839EF6EB8C">
    <w:name w:val="69DAE1334DC34D4B8B5893839EF6EB8C"/>
    <w:rsid w:val="00717170"/>
  </w:style>
  <w:style w:type="paragraph" w:customStyle="1" w:styleId="1EA7C9E496164DA7B2DB0DEADB55F72E">
    <w:name w:val="1EA7C9E496164DA7B2DB0DEADB55F72E"/>
    <w:rsid w:val="00717170"/>
  </w:style>
  <w:style w:type="paragraph" w:customStyle="1" w:styleId="6C77512039414795AE28DB8DF46D4C4F">
    <w:name w:val="6C77512039414795AE28DB8DF46D4C4F"/>
    <w:rsid w:val="00717170"/>
  </w:style>
  <w:style w:type="paragraph" w:customStyle="1" w:styleId="930EF982E59544BEAC1B02F686C6FB14">
    <w:name w:val="930EF982E59544BEAC1B02F686C6FB14"/>
    <w:rsid w:val="00717170"/>
  </w:style>
  <w:style w:type="paragraph" w:customStyle="1" w:styleId="0FE6C8A794B24AFF9E7CEAF1F4383FAF">
    <w:name w:val="0FE6C8A794B24AFF9E7CEAF1F4383FAF"/>
    <w:rsid w:val="00717170"/>
  </w:style>
  <w:style w:type="paragraph" w:customStyle="1" w:styleId="D75FC3B0292743679CC62FB936913850">
    <w:name w:val="D75FC3B0292743679CC62FB936913850"/>
    <w:rsid w:val="00717170"/>
  </w:style>
  <w:style w:type="paragraph" w:customStyle="1" w:styleId="87A34F178D734073B2DCD6781E2CA263">
    <w:name w:val="87A34F178D734073B2DCD6781E2CA263"/>
    <w:rsid w:val="00717170"/>
  </w:style>
  <w:style w:type="paragraph" w:customStyle="1" w:styleId="71669BE3E1E44D59A370B6117BB297D7">
    <w:name w:val="71669BE3E1E44D59A370B6117BB297D7"/>
    <w:rsid w:val="00717170"/>
  </w:style>
  <w:style w:type="paragraph" w:customStyle="1" w:styleId="796514B72651454EB3406405CC330980">
    <w:name w:val="796514B72651454EB3406405CC330980"/>
    <w:rsid w:val="00717170"/>
  </w:style>
  <w:style w:type="paragraph" w:customStyle="1" w:styleId="0299B84758F7400B8176BACBA1233C87">
    <w:name w:val="0299B84758F7400B8176BACBA1233C87"/>
    <w:rsid w:val="00717170"/>
  </w:style>
  <w:style w:type="paragraph" w:customStyle="1" w:styleId="37F27160748C4EAFB767A88C95DF576F">
    <w:name w:val="37F27160748C4EAFB767A88C95DF576F"/>
    <w:rsid w:val="00717170"/>
  </w:style>
  <w:style w:type="paragraph" w:customStyle="1" w:styleId="B49FDF3417E44162959BCC8067A98B5D">
    <w:name w:val="B49FDF3417E44162959BCC8067A98B5D"/>
    <w:rsid w:val="00717170"/>
  </w:style>
  <w:style w:type="paragraph" w:customStyle="1" w:styleId="E617E4C999E849CC87B42476AFF10B97">
    <w:name w:val="E617E4C999E849CC87B42476AFF10B97"/>
    <w:rsid w:val="00717170"/>
  </w:style>
  <w:style w:type="paragraph" w:customStyle="1" w:styleId="F88B45E951B44EED849D640462AF0772">
    <w:name w:val="F88B45E951B44EED849D640462AF0772"/>
    <w:rsid w:val="00717170"/>
  </w:style>
  <w:style w:type="paragraph" w:customStyle="1" w:styleId="CA3B91C1A3B0499EA20B02659AA632B6">
    <w:name w:val="CA3B91C1A3B0499EA20B02659AA632B6"/>
    <w:rsid w:val="00717170"/>
  </w:style>
  <w:style w:type="paragraph" w:customStyle="1" w:styleId="6386FE5903BF4DE98DAE8F55900A0E79">
    <w:name w:val="6386FE5903BF4DE98DAE8F55900A0E79"/>
    <w:rsid w:val="00717170"/>
  </w:style>
  <w:style w:type="paragraph" w:customStyle="1" w:styleId="5683A9D95E82427DA9EE48B3DDF33BE2">
    <w:name w:val="5683A9D95E82427DA9EE48B3DDF33BE2"/>
    <w:rsid w:val="00717170"/>
  </w:style>
  <w:style w:type="paragraph" w:customStyle="1" w:styleId="90AAD143CD9F4941A8C067C25B25E015">
    <w:name w:val="90AAD143CD9F4941A8C067C25B25E015"/>
    <w:rsid w:val="00717170"/>
  </w:style>
  <w:style w:type="paragraph" w:customStyle="1" w:styleId="A452A7D35C904D449B063BEA26E39279">
    <w:name w:val="A452A7D35C904D449B063BEA26E39279"/>
    <w:rsid w:val="00717170"/>
  </w:style>
  <w:style w:type="paragraph" w:customStyle="1" w:styleId="17C35402B09744AB8627C98782C74721">
    <w:name w:val="17C35402B09744AB8627C98782C74721"/>
    <w:rsid w:val="00717170"/>
  </w:style>
  <w:style w:type="paragraph" w:customStyle="1" w:styleId="2F267EDEAFEB4ECD83167BFF98063068">
    <w:name w:val="2F267EDEAFEB4ECD83167BFF98063068"/>
    <w:rsid w:val="00717170"/>
  </w:style>
  <w:style w:type="paragraph" w:customStyle="1" w:styleId="8982D4AB7A264DADB5BA1A642C0D686C">
    <w:name w:val="8982D4AB7A264DADB5BA1A642C0D686C"/>
    <w:rsid w:val="00717170"/>
  </w:style>
  <w:style w:type="paragraph" w:customStyle="1" w:styleId="BF791D4A23CE4313A98DA82EC22509B1">
    <w:name w:val="BF791D4A23CE4313A98DA82EC22509B1"/>
    <w:rsid w:val="00717170"/>
  </w:style>
  <w:style w:type="paragraph" w:customStyle="1" w:styleId="BF0A2A14D53147329A25499A43299FEF">
    <w:name w:val="BF0A2A14D53147329A25499A43299FEF"/>
    <w:rsid w:val="00717170"/>
  </w:style>
  <w:style w:type="paragraph" w:customStyle="1" w:styleId="C99AF9ECF4B044F390E9819E86DF3955">
    <w:name w:val="C99AF9ECF4B044F390E9819E86DF3955"/>
    <w:rsid w:val="00717170"/>
  </w:style>
  <w:style w:type="paragraph" w:customStyle="1" w:styleId="6210A843E19F4F12A7EED966586A2923">
    <w:name w:val="6210A843E19F4F12A7EED966586A2923"/>
    <w:rsid w:val="00717170"/>
  </w:style>
  <w:style w:type="paragraph" w:customStyle="1" w:styleId="B53F4E4D032E4101BDB66942A4FEEAD5">
    <w:name w:val="B53F4E4D032E4101BDB66942A4FEEAD5"/>
    <w:rsid w:val="00717170"/>
  </w:style>
  <w:style w:type="paragraph" w:customStyle="1" w:styleId="4B9439E767884719B3010B7241ED8649">
    <w:name w:val="4B9439E767884719B3010B7241ED8649"/>
    <w:rsid w:val="00717170"/>
  </w:style>
  <w:style w:type="paragraph" w:customStyle="1" w:styleId="483AC48685BA452EB71EFA0980B2E2D9">
    <w:name w:val="483AC48685BA452EB71EFA0980B2E2D9"/>
    <w:rsid w:val="00717170"/>
  </w:style>
  <w:style w:type="paragraph" w:customStyle="1" w:styleId="8340D437B1524F359C90D96C6A6D9A5C">
    <w:name w:val="8340D437B1524F359C90D96C6A6D9A5C"/>
    <w:rsid w:val="00717170"/>
  </w:style>
  <w:style w:type="paragraph" w:customStyle="1" w:styleId="506BD8F55D36417AA553115726F9CC85">
    <w:name w:val="506BD8F55D36417AA553115726F9CC85"/>
    <w:rsid w:val="00717170"/>
  </w:style>
  <w:style w:type="paragraph" w:customStyle="1" w:styleId="1E5A71B444984783BF91F4760B86B3B7">
    <w:name w:val="1E5A71B444984783BF91F4760B86B3B7"/>
    <w:rsid w:val="00717170"/>
  </w:style>
  <w:style w:type="paragraph" w:customStyle="1" w:styleId="3084C228A1DB4250B10A5F5B2DDE2A41">
    <w:name w:val="3084C228A1DB4250B10A5F5B2DDE2A41"/>
    <w:rsid w:val="00717170"/>
  </w:style>
  <w:style w:type="paragraph" w:customStyle="1" w:styleId="51040A1DC6BD42E8BC29E2869600FC3E">
    <w:name w:val="51040A1DC6BD42E8BC29E2869600FC3E"/>
    <w:rsid w:val="00717170"/>
  </w:style>
  <w:style w:type="paragraph" w:customStyle="1" w:styleId="E3246FA509D84571BF7AA04113030D72">
    <w:name w:val="E3246FA509D84571BF7AA04113030D72"/>
    <w:rsid w:val="00717170"/>
  </w:style>
  <w:style w:type="paragraph" w:customStyle="1" w:styleId="4024235CE0BB4127846848E8A1CC2280">
    <w:name w:val="4024235CE0BB4127846848E8A1CC2280"/>
    <w:rsid w:val="00717170"/>
  </w:style>
  <w:style w:type="paragraph" w:customStyle="1" w:styleId="B0A8D874752740A18A32C584A71C7D36">
    <w:name w:val="B0A8D874752740A18A32C584A71C7D36"/>
    <w:rsid w:val="00717170"/>
  </w:style>
  <w:style w:type="paragraph" w:customStyle="1" w:styleId="AB8D0EC355584E309B1724F9D7B95597">
    <w:name w:val="AB8D0EC355584E309B1724F9D7B95597"/>
    <w:rsid w:val="00717170"/>
  </w:style>
  <w:style w:type="paragraph" w:customStyle="1" w:styleId="0A5B010522AD41AB817F1C16ED05C965">
    <w:name w:val="0A5B010522AD41AB817F1C16ED05C965"/>
    <w:rsid w:val="00717170"/>
  </w:style>
  <w:style w:type="paragraph" w:customStyle="1" w:styleId="6BE82C853E6E4443AC0D9DAF9417FB94">
    <w:name w:val="6BE82C853E6E4443AC0D9DAF9417FB94"/>
    <w:rsid w:val="00717170"/>
  </w:style>
  <w:style w:type="paragraph" w:customStyle="1" w:styleId="7DB29CDEB7794D70AD84FD7283151B47">
    <w:name w:val="7DB29CDEB7794D70AD84FD7283151B47"/>
    <w:rsid w:val="00717170"/>
  </w:style>
  <w:style w:type="paragraph" w:customStyle="1" w:styleId="8A927DA5063B4530A666B7679FBC0594">
    <w:name w:val="8A927DA5063B4530A666B7679FBC0594"/>
    <w:rsid w:val="00717170"/>
  </w:style>
  <w:style w:type="paragraph" w:customStyle="1" w:styleId="A0A98F293AFC4586AE56AA4C48A137B5">
    <w:name w:val="A0A98F293AFC4586AE56AA4C48A137B5"/>
    <w:rsid w:val="00717170"/>
  </w:style>
  <w:style w:type="paragraph" w:customStyle="1" w:styleId="800BDC8526A54A78A0CD05DFD12E036D">
    <w:name w:val="800BDC8526A54A78A0CD05DFD12E036D"/>
    <w:rsid w:val="00717170"/>
  </w:style>
  <w:style w:type="paragraph" w:customStyle="1" w:styleId="6F4C5D7381D946F897739507CACB1A8A">
    <w:name w:val="6F4C5D7381D946F897739507CACB1A8A"/>
    <w:rsid w:val="00717170"/>
  </w:style>
  <w:style w:type="paragraph" w:customStyle="1" w:styleId="712D2619D208433FABAAEF4B277473FB">
    <w:name w:val="712D2619D208433FABAAEF4B277473FB"/>
    <w:rsid w:val="00717170"/>
  </w:style>
  <w:style w:type="paragraph" w:customStyle="1" w:styleId="251705FE541E4AAE9A489E83BF8DE99E">
    <w:name w:val="251705FE541E4AAE9A489E83BF8DE99E"/>
    <w:rsid w:val="00717170"/>
  </w:style>
  <w:style w:type="paragraph" w:customStyle="1" w:styleId="12F8F6CE49E7469E8250814E735C7716">
    <w:name w:val="12F8F6CE49E7469E8250814E735C7716"/>
    <w:rsid w:val="00717170"/>
  </w:style>
  <w:style w:type="paragraph" w:customStyle="1" w:styleId="56FA701EB2EF4765A1EA2D6841684C28">
    <w:name w:val="56FA701EB2EF4765A1EA2D6841684C28"/>
    <w:rsid w:val="00717170"/>
  </w:style>
  <w:style w:type="paragraph" w:customStyle="1" w:styleId="ED954DA6AA0849DCBC63DF91DBC4663A">
    <w:name w:val="ED954DA6AA0849DCBC63DF91DBC4663A"/>
    <w:rsid w:val="00717170"/>
  </w:style>
  <w:style w:type="paragraph" w:customStyle="1" w:styleId="61E07475A19C4ADBAE63B494B0BD4718">
    <w:name w:val="61E07475A19C4ADBAE63B494B0BD4718"/>
    <w:rsid w:val="00717170"/>
  </w:style>
  <w:style w:type="paragraph" w:customStyle="1" w:styleId="5F92E1964F4540298A9B1D4282231B2F">
    <w:name w:val="5F92E1964F4540298A9B1D4282231B2F"/>
    <w:rsid w:val="00717170"/>
  </w:style>
  <w:style w:type="paragraph" w:customStyle="1" w:styleId="4EE2094C8C594CAC90A11A9A4FA06298">
    <w:name w:val="4EE2094C8C594CAC90A11A9A4FA06298"/>
    <w:rsid w:val="00717170"/>
  </w:style>
  <w:style w:type="paragraph" w:customStyle="1" w:styleId="E6A3E974569A4B42BF0386741D0BEE9B">
    <w:name w:val="E6A3E974569A4B42BF0386741D0BEE9B"/>
    <w:rsid w:val="00717170"/>
  </w:style>
  <w:style w:type="paragraph" w:customStyle="1" w:styleId="A821F740746946068A440AFA192E3C90">
    <w:name w:val="A821F740746946068A440AFA192E3C90"/>
    <w:rsid w:val="00717170"/>
  </w:style>
  <w:style w:type="paragraph" w:customStyle="1" w:styleId="3E000D1E5FDE48828653ED52BBB90E22">
    <w:name w:val="3E000D1E5FDE48828653ED52BBB90E22"/>
    <w:rsid w:val="00717170"/>
  </w:style>
  <w:style w:type="paragraph" w:customStyle="1" w:styleId="443F99A523CD42339DB80AD5DA419DDE">
    <w:name w:val="443F99A523CD42339DB80AD5DA419DDE"/>
    <w:rsid w:val="00717170"/>
  </w:style>
  <w:style w:type="paragraph" w:customStyle="1" w:styleId="59E5772F1BCB48C3AE0C56D9D996F111">
    <w:name w:val="59E5772F1BCB48C3AE0C56D9D996F111"/>
    <w:rsid w:val="00717170"/>
  </w:style>
  <w:style w:type="paragraph" w:customStyle="1" w:styleId="B9A69B88AA0342D4A0E1BE0B83EEA3DB">
    <w:name w:val="B9A69B88AA0342D4A0E1BE0B83EEA3DB"/>
    <w:rsid w:val="00717170"/>
  </w:style>
  <w:style w:type="paragraph" w:customStyle="1" w:styleId="1B06A6E2B39D403E956A6C6E54AA292B">
    <w:name w:val="1B06A6E2B39D403E956A6C6E54AA292B"/>
    <w:rsid w:val="00717170"/>
  </w:style>
  <w:style w:type="paragraph" w:customStyle="1" w:styleId="E2A8A18B84C942FCB9E8486859F65552">
    <w:name w:val="E2A8A18B84C942FCB9E8486859F65552"/>
    <w:rsid w:val="00717170"/>
  </w:style>
  <w:style w:type="paragraph" w:customStyle="1" w:styleId="13ADBB91B03741568E4213E1645775D7">
    <w:name w:val="13ADBB91B03741568E4213E1645775D7"/>
    <w:rsid w:val="00717170"/>
  </w:style>
  <w:style w:type="paragraph" w:customStyle="1" w:styleId="0FA4B165A3DE406985A487B41DA86B0A">
    <w:name w:val="0FA4B165A3DE406985A487B41DA86B0A"/>
    <w:rsid w:val="00717170"/>
  </w:style>
  <w:style w:type="paragraph" w:customStyle="1" w:styleId="48B23C74E0F94B7DA21DA15C9A32EB3C">
    <w:name w:val="48B23C74E0F94B7DA21DA15C9A32EB3C"/>
    <w:rsid w:val="00717170"/>
  </w:style>
  <w:style w:type="paragraph" w:customStyle="1" w:styleId="167A0F4B059A40B7AEDB4824F8264AFE">
    <w:name w:val="167A0F4B059A40B7AEDB4824F8264AFE"/>
    <w:rsid w:val="001B5AD0"/>
  </w:style>
  <w:style w:type="paragraph" w:customStyle="1" w:styleId="EDF06FDE4D25417384CC8CEA51303775">
    <w:name w:val="EDF06FDE4D25417384CC8CEA51303775"/>
    <w:rsid w:val="001B5AD0"/>
  </w:style>
  <w:style w:type="paragraph" w:customStyle="1" w:styleId="985A5AB386C74718B6DE17B06FE1F6A3">
    <w:name w:val="985A5AB386C74718B6DE17B06FE1F6A3"/>
    <w:rsid w:val="001B5AD0"/>
  </w:style>
  <w:style w:type="paragraph" w:customStyle="1" w:styleId="7729F2DC909E4750813DB1BE21629187">
    <w:name w:val="7729F2DC909E4750813DB1BE21629187"/>
    <w:rsid w:val="001B5AD0"/>
  </w:style>
  <w:style w:type="paragraph" w:customStyle="1" w:styleId="9A9D10966E1042CB990A3DEAD5FB3A6A">
    <w:name w:val="9A9D10966E1042CB990A3DEAD5FB3A6A"/>
    <w:rsid w:val="001B5AD0"/>
  </w:style>
  <w:style w:type="paragraph" w:customStyle="1" w:styleId="3767B7D23A8449B1BD2D4A49FEDF61B2">
    <w:name w:val="3767B7D23A8449B1BD2D4A49FEDF61B2"/>
    <w:rsid w:val="001B5AD0"/>
  </w:style>
  <w:style w:type="paragraph" w:customStyle="1" w:styleId="092ED68A12C94F7BAAD3B4F270FC8741">
    <w:name w:val="092ED68A12C94F7BAAD3B4F270FC8741"/>
    <w:rsid w:val="001B5AD0"/>
  </w:style>
  <w:style w:type="paragraph" w:customStyle="1" w:styleId="52F60E8849B8457980878467024791D0">
    <w:name w:val="52F60E8849B8457980878467024791D0"/>
    <w:rsid w:val="001B5AD0"/>
  </w:style>
  <w:style w:type="paragraph" w:customStyle="1" w:styleId="FF08F45C216945038C51EFC9F3AB2577">
    <w:name w:val="FF08F45C216945038C51EFC9F3AB2577"/>
    <w:rsid w:val="001B5AD0"/>
  </w:style>
  <w:style w:type="paragraph" w:customStyle="1" w:styleId="845C250A3E814154A9B1E5C499D582B6">
    <w:name w:val="845C250A3E814154A9B1E5C499D582B6"/>
    <w:rsid w:val="001B5AD0"/>
  </w:style>
  <w:style w:type="paragraph" w:customStyle="1" w:styleId="9B2D6E0E4C4D4320A2392F6A12335120">
    <w:name w:val="9B2D6E0E4C4D4320A2392F6A12335120"/>
    <w:rsid w:val="001B5AD0"/>
  </w:style>
  <w:style w:type="paragraph" w:customStyle="1" w:styleId="54CB5C318C514CDDB904DE663789D724">
    <w:name w:val="54CB5C318C514CDDB904DE663789D724"/>
    <w:rsid w:val="001B5AD0"/>
  </w:style>
  <w:style w:type="paragraph" w:customStyle="1" w:styleId="5E27876F8BFE414F89D974341E625E0C">
    <w:name w:val="5E27876F8BFE414F89D974341E625E0C"/>
    <w:rsid w:val="001B5AD0"/>
  </w:style>
  <w:style w:type="paragraph" w:customStyle="1" w:styleId="375D5E5D1533449995894C5CD571097B">
    <w:name w:val="375D5E5D1533449995894C5CD571097B"/>
    <w:rsid w:val="001B5AD0"/>
  </w:style>
  <w:style w:type="paragraph" w:customStyle="1" w:styleId="A36AEBA56A594656899BA0D4B444E874">
    <w:name w:val="A36AEBA56A594656899BA0D4B444E874"/>
    <w:rsid w:val="001B5AD0"/>
  </w:style>
  <w:style w:type="paragraph" w:customStyle="1" w:styleId="7130F2B041F3404C869C0A84B49A69AC">
    <w:name w:val="7130F2B041F3404C869C0A84B49A69AC"/>
    <w:rsid w:val="001B5AD0"/>
  </w:style>
  <w:style w:type="paragraph" w:customStyle="1" w:styleId="C708146D2FC046DE919E09D68571E06E">
    <w:name w:val="C708146D2FC046DE919E09D68571E06E"/>
    <w:rsid w:val="001B5AD0"/>
  </w:style>
  <w:style w:type="paragraph" w:customStyle="1" w:styleId="6F029C9D626C42248FF36C31EFB67FBE">
    <w:name w:val="6F029C9D626C42248FF36C31EFB67FBE"/>
    <w:rsid w:val="001B5AD0"/>
  </w:style>
  <w:style w:type="paragraph" w:customStyle="1" w:styleId="4B6ADAC8B64743509421798044555169">
    <w:name w:val="4B6ADAC8B64743509421798044555169"/>
    <w:rsid w:val="001B5AD0"/>
  </w:style>
  <w:style w:type="paragraph" w:customStyle="1" w:styleId="D7CD406BEFCE44F0845DB7E86777AC15">
    <w:name w:val="D7CD406BEFCE44F0845DB7E86777AC15"/>
    <w:rsid w:val="001B5AD0"/>
  </w:style>
  <w:style w:type="paragraph" w:customStyle="1" w:styleId="513629C7AFC14802852980B36E62593D">
    <w:name w:val="513629C7AFC14802852980B36E62593D"/>
    <w:rsid w:val="001B5AD0"/>
  </w:style>
  <w:style w:type="paragraph" w:customStyle="1" w:styleId="70776825F6E14A8C8404BD9EEAA1B99F">
    <w:name w:val="70776825F6E14A8C8404BD9EEAA1B99F"/>
    <w:rsid w:val="001B5AD0"/>
  </w:style>
  <w:style w:type="paragraph" w:customStyle="1" w:styleId="A2D3B0F3AF3144678A047DA61D73975F">
    <w:name w:val="A2D3B0F3AF3144678A047DA61D73975F"/>
    <w:rsid w:val="001B5AD0"/>
  </w:style>
  <w:style w:type="paragraph" w:customStyle="1" w:styleId="6C3199656FCF4F819608F43809EFA2CC">
    <w:name w:val="6C3199656FCF4F819608F43809EFA2CC"/>
    <w:rsid w:val="001B5AD0"/>
  </w:style>
  <w:style w:type="paragraph" w:customStyle="1" w:styleId="68BE142C1ABC450990AC9AD97C120EE4">
    <w:name w:val="68BE142C1ABC450990AC9AD97C120EE4"/>
    <w:rsid w:val="001B5AD0"/>
  </w:style>
  <w:style w:type="paragraph" w:customStyle="1" w:styleId="46FEB97EF23A402C8099E94480EA0E0B">
    <w:name w:val="46FEB97EF23A402C8099E94480EA0E0B"/>
    <w:rsid w:val="001B5AD0"/>
  </w:style>
  <w:style w:type="paragraph" w:customStyle="1" w:styleId="04A71A2FD5E24A48A99E27674FFE1344">
    <w:name w:val="04A71A2FD5E24A48A99E27674FFE1344"/>
    <w:rsid w:val="001B5AD0"/>
  </w:style>
  <w:style w:type="paragraph" w:customStyle="1" w:styleId="43E2DB60B5B3466093A93DBD39FAEF06">
    <w:name w:val="43E2DB60B5B3466093A93DBD39FAEF06"/>
    <w:rsid w:val="001B5AD0"/>
  </w:style>
  <w:style w:type="paragraph" w:customStyle="1" w:styleId="ADD753D574EA4C2786DC5D1D921BD87A">
    <w:name w:val="ADD753D574EA4C2786DC5D1D921BD87A"/>
    <w:rsid w:val="001B5AD0"/>
  </w:style>
  <w:style w:type="paragraph" w:customStyle="1" w:styleId="66BCCDD2817C48468216CB2439D2D6F6">
    <w:name w:val="66BCCDD2817C48468216CB2439D2D6F6"/>
    <w:rsid w:val="001B5AD0"/>
  </w:style>
  <w:style w:type="paragraph" w:customStyle="1" w:styleId="559FBBF9E04A44E8BBB43DCB3CF981F7">
    <w:name w:val="559FBBF9E04A44E8BBB43DCB3CF981F7"/>
    <w:rsid w:val="001B5AD0"/>
  </w:style>
  <w:style w:type="paragraph" w:customStyle="1" w:styleId="0649D4114F884E9BA6CB22789BFA2F2C">
    <w:name w:val="0649D4114F884E9BA6CB22789BFA2F2C"/>
    <w:rsid w:val="001B5AD0"/>
  </w:style>
  <w:style w:type="paragraph" w:customStyle="1" w:styleId="241862402F774AC19A8ACC6C0CA6E8DE">
    <w:name w:val="241862402F774AC19A8ACC6C0CA6E8DE"/>
    <w:rsid w:val="001B5AD0"/>
  </w:style>
  <w:style w:type="paragraph" w:customStyle="1" w:styleId="3E955E502A6B40E3B0CCB8859C66CDC6">
    <w:name w:val="3E955E502A6B40E3B0CCB8859C66CDC6"/>
    <w:rsid w:val="001B5AD0"/>
  </w:style>
  <w:style w:type="paragraph" w:customStyle="1" w:styleId="77355C5F0A444F0FBCD53289D7BA8C0C">
    <w:name w:val="77355C5F0A444F0FBCD53289D7BA8C0C"/>
    <w:rsid w:val="001B5AD0"/>
  </w:style>
  <w:style w:type="paragraph" w:customStyle="1" w:styleId="801BD5A9621A4417993CDD31E1F1C2CE">
    <w:name w:val="801BD5A9621A4417993CDD31E1F1C2CE"/>
    <w:rsid w:val="001B5AD0"/>
  </w:style>
  <w:style w:type="paragraph" w:customStyle="1" w:styleId="1E6685589A1F46BA84DA0B69B82F08B3">
    <w:name w:val="1E6685589A1F46BA84DA0B69B82F08B3"/>
    <w:rsid w:val="001B5AD0"/>
  </w:style>
  <w:style w:type="paragraph" w:customStyle="1" w:styleId="4DDE0C26EFC246139BFA59559B299E97">
    <w:name w:val="4DDE0C26EFC246139BFA59559B299E97"/>
    <w:rsid w:val="001B5AD0"/>
  </w:style>
  <w:style w:type="paragraph" w:customStyle="1" w:styleId="C567BAB17FEE4488BC4FCAFA8607FBE0">
    <w:name w:val="C567BAB17FEE4488BC4FCAFA8607FBE0"/>
    <w:rsid w:val="001B5AD0"/>
  </w:style>
  <w:style w:type="paragraph" w:customStyle="1" w:styleId="9ECD6EFF41CC475DBB7552AD4D28EACF">
    <w:name w:val="9ECD6EFF41CC475DBB7552AD4D28EACF"/>
    <w:rsid w:val="001B5AD0"/>
  </w:style>
  <w:style w:type="paragraph" w:customStyle="1" w:styleId="F202A5DC2ED845F19BD0F4A305A35DB1">
    <w:name w:val="F202A5DC2ED845F19BD0F4A305A35DB1"/>
    <w:rsid w:val="001B5AD0"/>
  </w:style>
  <w:style w:type="paragraph" w:customStyle="1" w:styleId="716D3DC71BFA4AD5B5EE81459F393AC9">
    <w:name w:val="716D3DC71BFA4AD5B5EE81459F393AC9"/>
    <w:rsid w:val="001B5AD0"/>
  </w:style>
  <w:style w:type="paragraph" w:customStyle="1" w:styleId="2F29E31B768E4B7A9CE47AF6EFD348F4">
    <w:name w:val="2F29E31B768E4B7A9CE47AF6EFD348F4"/>
    <w:rsid w:val="001B5AD0"/>
  </w:style>
  <w:style w:type="paragraph" w:customStyle="1" w:styleId="948103C90CAF4D61B725E73A1CF2F643">
    <w:name w:val="948103C90CAF4D61B725E73A1CF2F643"/>
    <w:rsid w:val="001B5AD0"/>
  </w:style>
  <w:style w:type="paragraph" w:customStyle="1" w:styleId="D9419CEB886340B9997C2B4DA24879F9">
    <w:name w:val="D9419CEB886340B9997C2B4DA24879F9"/>
    <w:rsid w:val="001B5AD0"/>
  </w:style>
  <w:style w:type="paragraph" w:customStyle="1" w:styleId="8C86C262058F4463B4EC082CFB7ABE9E">
    <w:name w:val="8C86C262058F4463B4EC082CFB7ABE9E"/>
    <w:rsid w:val="001B5AD0"/>
  </w:style>
  <w:style w:type="paragraph" w:customStyle="1" w:styleId="2840CB928A354EE7AB21BA579D019BC4">
    <w:name w:val="2840CB928A354EE7AB21BA579D019BC4"/>
    <w:rsid w:val="001B5AD0"/>
  </w:style>
  <w:style w:type="paragraph" w:customStyle="1" w:styleId="F5047C9BADF344ABB5F26FAD0648A6AB">
    <w:name w:val="F5047C9BADF344ABB5F26FAD0648A6AB"/>
    <w:rsid w:val="001B5AD0"/>
  </w:style>
  <w:style w:type="paragraph" w:customStyle="1" w:styleId="51A9F190131C45BA964E079A2AF961ED">
    <w:name w:val="51A9F190131C45BA964E079A2AF961ED"/>
    <w:rsid w:val="001B5AD0"/>
  </w:style>
  <w:style w:type="paragraph" w:customStyle="1" w:styleId="D40B1B372BAB4588BD42DB6547529EE6">
    <w:name w:val="D40B1B372BAB4588BD42DB6547529EE6"/>
    <w:rsid w:val="001B5AD0"/>
  </w:style>
  <w:style w:type="paragraph" w:customStyle="1" w:styleId="EFA14421C81F4F2DAA55B22533A05295">
    <w:name w:val="EFA14421C81F4F2DAA55B22533A05295"/>
    <w:rsid w:val="001B5AD0"/>
  </w:style>
  <w:style w:type="paragraph" w:customStyle="1" w:styleId="01BEE2A2119E45D1B98643B14219ED9A">
    <w:name w:val="01BEE2A2119E45D1B98643B14219ED9A"/>
    <w:rsid w:val="001B5AD0"/>
  </w:style>
  <w:style w:type="paragraph" w:customStyle="1" w:styleId="DE39F36EAE094037B9CECD9722036B59">
    <w:name w:val="DE39F36EAE094037B9CECD9722036B59"/>
    <w:rsid w:val="001B5AD0"/>
  </w:style>
  <w:style w:type="paragraph" w:customStyle="1" w:styleId="1031416D45AF4500B309CE7FA606391B">
    <w:name w:val="1031416D45AF4500B309CE7FA606391B"/>
    <w:rsid w:val="001B5AD0"/>
  </w:style>
  <w:style w:type="paragraph" w:customStyle="1" w:styleId="F4B7AA8C7C914FCBB3CEFD5348C39A6E">
    <w:name w:val="F4B7AA8C7C914FCBB3CEFD5348C39A6E"/>
    <w:rsid w:val="001B5AD0"/>
  </w:style>
  <w:style w:type="paragraph" w:customStyle="1" w:styleId="BBEFD9991A0D4A1FA4B71160FAD26BBF">
    <w:name w:val="BBEFD9991A0D4A1FA4B71160FAD26BBF"/>
    <w:rsid w:val="001B5AD0"/>
  </w:style>
  <w:style w:type="paragraph" w:customStyle="1" w:styleId="219EF00E6C9A40068412414B984FA058">
    <w:name w:val="219EF00E6C9A40068412414B984FA058"/>
    <w:rsid w:val="001B5AD0"/>
  </w:style>
  <w:style w:type="paragraph" w:customStyle="1" w:styleId="3B4EC19104B944F692A368C97975738C">
    <w:name w:val="3B4EC19104B944F692A368C97975738C"/>
    <w:rsid w:val="001B5AD0"/>
  </w:style>
  <w:style w:type="paragraph" w:customStyle="1" w:styleId="08AA53AC204940B7919DAC1EF4E2A580">
    <w:name w:val="08AA53AC204940B7919DAC1EF4E2A580"/>
    <w:rsid w:val="001B5AD0"/>
  </w:style>
  <w:style w:type="paragraph" w:customStyle="1" w:styleId="B477829A17FB4E339DBB9AE3982A8377">
    <w:name w:val="B477829A17FB4E339DBB9AE3982A8377"/>
    <w:rsid w:val="001B5AD0"/>
  </w:style>
  <w:style w:type="paragraph" w:customStyle="1" w:styleId="325B8B925D6D4E41B13A1F67CE78090F">
    <w:name w:val="325B8B925D6D4E41B13A1F67CE78090F"/>
    <w:rsid w:val="001B5AD0"/>
  </w:style>
  <w:style w:type="paragraph" w:customStyle="1" w:styleId="29CC4CB236424B62B7088814C9129234">
    <w:name w:val="29CC4CB236424B62B7088814C9129234"/>
    <w:rsid w:val="001B5AD0"/>
  </w:style>
  <w:style w:type="paragraph" w:customStyle="1" w:styleId="53B78D3F16AF4026AE94DF886490BAC3">
    <w:name w:val="53B78D3F16AF4026AE94DF886490BAC3"/>
    <w:rsid w:val="001B5AD0"/>
  </w:style>
  <w:style w:type="paragraph" w:customStyle="1" w:styleId="3521FA9D338A42FABE82CCA0BAC49B4F">
    <w:name w:val="3521FA9D338A42FABE82CCA0BAC49B4F"/>
    <w:rsid w:val="001B5AD0"/>
  </w:style>
  <w:style w:type="paragraph" w:customStyle="1" w:styleId="91DDFF9C0DA74695BCEDF947F9BCD6C7">
    <w:name w:val="91DDFF9C0DA74695BCEDF947F9BCD6C7"/>
    <w:rsid w:val="001B5AD0"/>
  </w:style>
  <w:style w:type="paragraph" w:customStyle="1" w:styleId="8C58ABEA7D8E409D964FD23F1D183BE1">
    <w:name w:val="8C58ABEA7D8E409D964FD23F1D183BE1"/>
    <w:rsid w:val="001B5AD0"/>
  </w:style>
  <w:style w:type="paragraph" w:customStyle="1" w:styleId="3345CD1A941948CFA5C046DCB8AC7FB5">
    <w:name w:val="3345CD1A941948CFA5C046DCB8AC7FB5"/>
    <w:rsid w:val="001B5AD0"/>
  </w:style>
  <w:style w:type="paragraph" w:customStyle="1" w:styleId="4C6966D6971F47998DD9E245FDA51229">
    <w:name w:val="4C6966D6971F47998DD9E245FDA51229"/>
    <w:rsid w:val="001B5AD0"/>
  </w:style>
  <w:style w:type="paragraph" w:customStyle="1" w:styleId="3D2063DF03F4430CA61F4C84D0E1F4F0">
    <w:name w:val="3D2063DF03F4430CA61F4C84D0E1F4F0"/>
    <w:rsid w:val="001B5AD0"/>
  </w:style>
  <w:style w:type="paragraph" w:customStyle="1" w:styleId="934B39C26DF248B094F31869BB725EDD">
    <w:name w:val="934B39C26DF248B094F31869BB725EDD"/>
    <w:rsid w:val="001B5AD0"/>
  </w:style>
  <w:style w:type="paragraph" w:customStyle="1" w:styleId="E91EA10DC6CD4B23A7ADB725BD83C08F">
    <w:name w:val="E91EA10DC6CD4B23A7ADB725BD83C08F"/>
    <w:rsid w:val="001B5AD0"/>
  </w:style>
  <w:style w:type="paragraph" w:customStyle="1" w:styleId="13402174CA774EB68DF0CBEEF2035C77">
    <w:name w:val="13402174CA774EB68DF0CBEEF2035C77"/>
    <w:rsid w:val="001B5AD0"/>
  </w:style>
  <w:style w:type="paragraph" w:customStyle="1" w:styleId="996857C1DA4F46B5BB5F17666EC22BC8">
    <w:name w:val="996857C1DA4F46B5BB5F17666EC22BC8"/>
    <w:rsid w:val="001B5AD0"/>
  </w:style>
  <w:style w:type="paragraph" w:customStyle="1" w:styleId="8CCE4C67842B4559B7B7A58FF0A1B75E">
    <w:name w:val="8CCE4C67842B4559B7B7A58FF0A1B75E"/>
    <w:rsid w:val="001B5AD0"/>
  </w:style>
  <w:style w:type="paragraph" w:customStyle="1" w:styleId="E816679554DC43A6A03BDF680853448F">
    <w:name w:val="E816679554DC43A6A03BDF680853448F"/>
    <w:rsid w:val="001B5AD0"/>
  </w:style>
  <w:style w:type="paragraph" w:customStyle="1" w:styleId="2A7F23F4C5E646209871FD0479C38B33">
    <w:name w:val="2A7F23F4C5E646209871FD0479C38B33"/>
    <w:rsid w:val="001B5AD0"/>
  </w:style>
  <w:style w:type="paragraph" w:customStyle="1" w:styleId="76A250B455154D7B8076FEDFAC2744B1">
    <w:name w:val="76A250B455154D7B8076FEDFAC2744B1"/>
    <w:rsid w:val="001B5AD0"/>
  </w:style>
  <w:style w:type="paragraph" w:customStyle="1" w:styleId="C908B95C2B5D42369C015B09C5CDA24B">
    <w:name w:val="C908B95C2B5D42369C015B09C5CDA24B"/>
    <w:rsid w:val="001B5AD0"/>
  </w:style>
  <w:style w:type="paragraph" w:customStyle="1" w:styleId="E5B03A187D7F4F47A7FE2306D3F11A1B">
    <w:name w:val="E5B03A187D7F4F47A7FE2306D3F11A1B"/>
    <w:rsid w:val="001B5AD0"/>
  </w:style>
  <w:style w:type="paragraph" w:customStyle="1" w:styleId="1DA60E73D9B846848DA74A20EE40AAB6">
    <w:name w:val="1DA60E73D9B846848DA74A20EE40AAB6"/>
    <w:rsid w:val="001B5AD0"/>
  </w:style>
  <w:style w:type="paragraph" w:customStyle="1" w:styleId="C40291188CDE4BD499C6F7E7B1C83A1C">
    <w:name w:val="C40291188CDE4BD499C6F7E7B1C83A1C"/>
    <w:rsid w:val="001B5AD0"/>
  </w:style>
  <w:style w:type="paragraph" w:customStyle="1" w:styleId="313FD895C27140BDB96299817D132BF4">
    <w:name w:val="313FD895C27140BDB96299817D132BF4"/>
    <w:rsid w:val="001B5AD0"/>
  </w:style>
  <w:style w:type="paragraph" w:customStyle="1" w:styleId="F525E4876A094B9F9C073BD1EFD6BA61">
    <w:name w:val="F525E4876A094B9F9C073BD1EFD6BA61"/>
    <w:rsid w:val="001B5AD0"/>
  </w:style>
  <w:style w:type="paragraph" w:customStyle="1" w:styleId="A31449AB93104305BBE99C560B1A44C2">
    <w:name w:val="A31449AB93104305BBE99C560B1A44C2"/>
    <w:rsid w:val="001B5AD0"/>
  </w:style>
  <w:style w:type="paragraph" w:customStyle="1" w:styleId="9C7989665748420BBE7701727F536EBA">
    <w:name w:val="9C7989665748420BBE7701727F536EBA"/>
    <w:rsid w:val="001B5AD0"/>
  </w:style>
  <w:style w:type="paragraph" w:customStyle="1" w:styleId="531694E4A13D4385A1199B2277EFF95E">
    <w:name w:val="531694E4A13D4385A1199B2277EFF95E"/>
    <w:rsid w:val="001B5AD0"/>
  </w:style>
  <w:style w:type="paragraph" w:customStyle="1" w:styleId="67367742CC8843EF9BF2DA80FDB471E2">
    <w:name w:val="67367742CC8843EF9BF2DA80FDB471E2"/>
    <w:rsid w:val="001B5AD0"/>
  </w:style>
  <w:style w:type="paragraph" w:customStyle="1" w:styleId="50496E1014E046EF912A92BFB45129D2">
    <w:name w:val="50496E1014E046EF912A92BFB45129D2"/>
    <w:rsid w:val="001B5AD0"/>
  </w:style>
  <w:style w:type="paragraph" w:customStyle="1" w:styleId="F47CEB595F0A4C948BFEA07DA1DF225E">
    <w:name w:val="F47CEB595F0A4C948BFEA07DA1DF225E"/>
    <w:rsid w:val="001B5AD0"/>
  </w:style>
  <w:style w:type="paragraph" w:customStyle="1" w:styleId="3AF9D046AA5242F9B2A448BD135B1852">
    <w:name w:val="3AF9D046AA5242F9B2A448BD135B1852"/>
    <w:rsid w:val="001B5AD0"/>
  </w:style>
  <w:style w:type="paragraph" w:customStyle="1" w:styleId="1528236B64464DDCA17809EBB9B7F4F1">
    <w:name w:val="1528236B64464DDCA17809EBB9B7F4F1"/>
    <w:rsid w:val="001B5AD0"/>
  </w:style>
  <w:style w:type="paragraph" w:customStyle="1" w:styleId="ABF64892373F4732AA7E71724F89C5F8">
    <w:name w:val="ABF64892373F4732AA7E71724F89C5F8"/>
    <w:rsid w:val="001B5AD0"/>
  </w:style>
  <w:style w:type="paragraph" w:customStyle="1" w:styleId="A79D315DBF6848ADBF9C548E51507813">
    <w:name w:val="A79D315DBF6848ADBF9C548E51507813"/>
    <w:rsid w:val="001B5AD0"/>
  </w:style>
  <w:style w:type="paragraph" w:customStyle="1" w:styleId="C785B6B932164C58AF614CBD3C6F80B8">
    <w:name w:val="C785B6B932164C58AF614CBD3C6F80B8"/>
    <w:rsid w:val="001B5AD0"/>
  </w:style>
  <w:style w:type="paragraph" w:customStyle="1" w:styleId="2646B5EB627044239638753B93B6BA6B">
    <w:name w:val="2646B5EB627044239638753B93B6BA6B"/>
    <w:rsid w:val="001B5AD0"/>
  </w:style>
  <w:style w:type="paragraph" w:customStyle="1" w:styleId="0BA32C43528441BC8DFE02EAD894AB8F">
    <w:name w:val="0BA32C43528441BC8DFE02EAD894AB8F"/>
    <w:rsid w:val="001B5AD0"/>
  </w:style>
  <w:style w:type="paragraph" w:customStyle="1" w:styleId="7EE6EA8E6F274B7195581DE2FA561224">
    <w:name w:val="7EE6EA8E6F274B7195581DE2FA561224"/>
    <w:rsid w:val="001B5AD0"/>
  </w:style>
  <w:style w:type="paragraph" w:customStyle="1" w:styleId="99452335A93D462BB6453326EF3E555C">
    <w:name w:val="99452335A93D462BB6453326EF3E555C"/>
    <w:rsid w:val="001B5AD0"/>
  </w:style>
  <w:style w:type="paragraph" w:customStyle="1" w:styleId="D7D1EFDF5B064189A27C880D90F194D2">
    <w:name w:val="D7D1EFDF5B064189A27C880D90F194D2"/>
    <w:rsid w:val="001B5AD0"/>
  </w:style>
  <w:style w:type="paragraph" w:customStyle="1" w:styleId="BD9D4AF96B64481589F72EAD94CB87D6">
    <w:name w:val="BD9D4AF96B64481589F72EAD94CB87D6"/>
    <w:rsid w:val="001B5AD0"/>
  </w:style>
  <w:style w:type="paragraph" w:customStyle="1" w:styleId="9904221EF6B6467B8EE65D7B81CCF9F8">
    <w:name w:val="9904221EF6B6467B8EE65D7B81CCF9F8"/>
    <w:rsid w:val="001B5AD0"/>
  </w:style>
  <w:style w:type="paragraph" w:customStyle="1" w:styleId="AA473F555F5548908657523A3D05A8A5">
    <w:name w:val="AA473F555F5548908657523A3D05A8A5"/>
    <w:rsid w:val="001B5AD0"/>
  </w:style>
  <w:style w:type="paragraph" w:customStyle="1" w:styleId="39EA741BAEA3435DA08732A9A874EADB">
    <w:name w:val="39EA741BAEA3435DA08732A9A874EADB"/>
    <w:rsid w:val="001B5AD0"/>
  </w:style>
  <w:style w:type="paragraph" w:customStyle="1" w:styleId="89324D209D1E48239C5612B7FF7109B3">
    <w:name w:val="89324D209D1E48239C5612B7FF7109B3"/>
    <w:rsid w:val="001B5AD0"/>
  </w:style>
  <w:style w:type="paragraph" w:customStyle="1" w:styleId="B624F24BC3084FBE83250F3062A2D129">
    <w:name w:val="B624F24BC3084FBE83250F3062A2D129"/>
    <w:rsid w:val="001B5AD0"/>
  </w:style>
  <w:style w:type="paragraph" w:customStyle="1" w:styleId="B9C866F898284E9EB296A0D56A44FDA7">
    <w:name w:val="B9C866F898284E9EB296A0D56A44FDA7"/>
    <w:rsid w:val="001B5AD0"/>
  </w:style>
  <w:style w:type="paragraph" w:customStyle="1" w:styleId="F6F51B0944EC431ABBF0D581F156C9B2">
    <w:name w:val="F6F51B0944EC431ABBF0D581F156C9B2"/>
    <w:rsid w:val="001B5AD0"/>
  </w:style>
  <w:style w:type="paragraph" w:customStyle="1" w:styleId="7593DCAC5BD44F6FB1F95F5C7068EE81">
    <w:name w:val="7593DCAC5BD44F6FB1F95F5C7068EE81"/>
    <w:rsid w:val="001B5AD0"/>
  </w:style>
  <w:style w:type="paragraph" w:customStyle="1" w:styleId="944D911290EE4B2088C535F619FD9E91">
    <w:name w:val="944D911290EE4B2088C535F619FD9E91"/>
    <w:rsid w:val="001B5AD0"/>
  </w:style>
  <w:style w:type="paragraph" w:customStyle="1" w:styleId="95C50A07DDEF4720AABAD768809F2BEE">
    <w:name w:val="95C50A07DDEF4720AABAD768809F2BEE"/>
    <w:rsid w:val="001B5AD0"/>
  </w:style>
  <w:style w:type="paragraph" w:customStyle="1" w:styleId="5B876E3A28C24445A506EC08937A86A8">
    <w:name w:val="5B876E3A28C24445A506EC08937A86A8"/>
    <w:rsid w:val="001B5AD0"/>
  </w:style>
  <w:style w:type="paragraph" w:customStyle="1" w:styleId="ED03D2C922994DBC83EDF0BFFC2D3615">
    <w:name w:val="ED03D2C922994DBC83EDF0BFFC2D3615"/>
    <w:rsid w:val="001B5AD0"/>
  </w:style>
  <w:style w:type="paragraph" w:customStyle="1" w:styleId="9EA65A0F5FA34A708CBC821D7F02EF7F">
    <w:name w:val="9EA65A0F5FA34A708CBC821D7F02EF7F"/>
    <w:rsid w:val="001B5AD0"/>
  </w:style>
  <w:style w:type="paragraph" w:customStyle="1" w:styleId="DA52D49AC8604310B2559257DE112781">
    <w:name w:val="DA52D49AC8604310B2559257DE112781"/>
    <w:rsid w:val="001B5AD0"/>
  </w:style>
  <w:style w:type="paragraph" w:customStyle="1" w:styleId="84A6AD85D671412FB9E3A0D9C7A50D6C">
    <w:name w:val="84A6AD85D671412FB9E3A0D9C7A50D6C"/>
    <w:rsid w:val="001B5AD0"/>
  </w:style>
  <w:style w:type="paragraph" w:customStyle="1" w:styleId="08DB6783826440BE9C0D62CA3FD6995F">
    <w:name w:val="08DB6783826440BE9C0D62CA3FD6995F"/>
    <w:rsid w:val="001B5AD0"/>
  </w:style>
  <w:style w:type="paragraph" w:customStyle="1" w:styleId="1C804515CADF4D95B3C37240F3A7BA4C">
    <w:name w:val="1C804515CADF4D95B3C37240F3A7BA4C"/>
    <w:rsid w:val="001B5AD0"/>
  </w:style>
  <w:style w:type="paragraph" w:customStyle="1" w:styleId="7C2E79D9E59B4D72AC2FE12250CD68C3">
    <w:name w:val="7C2E79D9E59B4D72AC2FE12250CD68C3"/>
    <w:rsid w:val="001B5AD0"/>
  </w:style>
  <w:style w:type="paragraph" w:customStyle="1" w:styleId="D11BE769C6D84C15BBCDBF5E2749120F">
    <w:name w:val="D11BE769C6D84C15BBCDBF5E2749120F"/>
    <w:rsid w:val="001B5AD0"/>
  </w:style>
  <w:style w:type="paragraph" w:customStyle="1" w:styleId="09889878F9624F75825AC28A2B634CB9">
    <w:name w:val="09889878F9624F75825AC28A2B634CB9"/>
    <w:rsid w:val="001B5AD0"/>
  </w:style>
  <w:style w:type="paragraph" w:customStyle="1" w:styleId="EFF0D4C873D141C4AD5B7834E2D02876">
    <w:name w:val="EFF0D4C873D141C4AD5B7834E2D02876"/>
    <w:rsid w:val="001B5AD0"/>
  </w:style>
  <w:style w:type="paragraph" w:customStyle="1" w:styleId="CB41C90949804CEEA1EFEDFACAEFA23E">
    <w:name w:val="CB41C90949804CEEA1EFEDFACAEFA23E"/>
    <w:rsid w:val="001B5AD0"/>
  </w:style>
  <w:style w:type="paragraph" w:customStyle="1" w:styleId="841E62B9AD814D24B607A1AE3E09C51E">
    <w:name w:val="841E62B9AD814D24B607A1AE3E09C51E"/>
    <w:rsid w:val="001B5AD0"/>
  </w:style>
  <w:style w:type="paragraph" w:customStyle="1" w:styleId="B69F4BBBDF024FA884258ED32E3EF908">
    <w:name w:val="B69F4BBBDF024FA884258ED32E3EF908"/>
    <w:rsid w:val="001B5AD0"/>
  </w:style>
  <w:style w:type="paragraph" w:customStyle="1" w:styleId="BB466589DC3646528E255831DBF7B801">
    <w:name w:val="BB466589DC3646528E255831DBF7B801"/>
    <w:rsid w:val="001B5AD0"/>
  </w:style>
  <w:style w:type="paragraph" w:customStyle="1" w:styleId="00C998865F424D86823D89B28EC0B005">
    <w:name w:val="00C998865F424D86823D89B28EC0B005"/>
    <w:rsid w:val="001B5AD0"/>
  </w:style>
  <w:style w:type="paragraph" w:customStyle="1" w:styleId="6C4154AFF7AE4641BF307F6CBD6CA3AA">
    <w:name w:val="6C4154AFF7AE4641BF307F6CBD6CA3AA"/>
    <w:rsid w:val="001B5AD0"/>
  </w:style>
  <w:style w:type="paragraph" w:customStyle="1" w:styleId="69F0F0B551F64101BEA56C2136D02EB9">
    <w:name w:val="69F0F0B551F64101BEA56C2136D02EB9"/>
    <w:rsid w:val="001B5AD0"/>
  </w:style>
  <w:style w:type="paragraph" w:customStyle="1" w:styleId="0326593BF3A145A1884789F35B8CEFB3">
    <w:name w:val="0326593BF3A145A1884789F35B8CEFB3"/>
    <w:rsid w:val="001B5AD0"/>
  </w:style>
  <w:style w:type="paragraph" w:customStyle="1" w:styleId="149E866E57C343079B77CB9919F248EA">
    <w:name w:val="149E866E57C343079B77CB9919F248EA"/>
    <w:rsid w:val="001B5AD0"/>
  </w:style>
  <w:style w:type="paragraph" w:customStyle="1" w:styleId="52CA385DE3674DF1A3A87F37D291BDCE">
    <w:name w:val="52CA385DE3674DF1A3A87F37D291BDCE"/>
    <w:rsid w:val="001B5AD0"/>
  </w:style>
  <w:style w:type="paragraph" w:customStyle="1" w:styleId="A57F7E0846EE437EB66BD33C03EEE192">
    <w:name w:val="A57F7E0846EE437EB66BD33C03EEE192"/>
    <w:rsid w:val="001B5AD0"/>
  </w:style>
  <w:style w:type="paragraph" w:customStyle="1" w:styleId="1E5E308EE1F34E00AEACCFE156A593E5">
    <w:name w:val="1E5E308EE1F34E00AEACCFE156A593E5"/>
    <w:rsid w:val="001B5AD0"/>
  </w:style>
  <w:style w:type="paragraph" w:customStyle="1" w:styleId="D5705A3A85234588A5479E86A6B8285A">
    <w:name w:val="D5705A3A85234588A5479E86A6B8285A"/>
    <w:rsid w:val="001B5AD0"/>
  </w:style>
  <w:style w:type="paragraph" w:customStyle="1" w:styleId="CBFD98E8D8EE4CD6BB1DC92F691EC82B">
    <w:name w:val="CBFD98E8D8EE4CD6BB1DC92F691EC82B"/>
    <w:rsid w:val="001B5AD0"/>
  </w:style>
  <w:style w:type="paragraph" w:customStyle="1" w:styleId="E30D0CA250DD4358A75A4FED596C7069">
    <w:name w:val="E30D0CA250DD4358A75A4FED596C7069"/>
    <w:rsid w:val="001B5AD0"/>
  </w:style>
  <w:style w:type="paragraph" w:customStyle="1" w:styleId="03C6C0D774B246F0A65D3CDC6D9E43AB">
    <w:name w:val="03C6C0D774B246F0A65D3CDC6D9E43AB"/>
    <w:rsid w:val="001B5AD0"/>
  </w:style>
  <w:style w:type="paragraph" w:customStyle="1" w:styleId="CE961E23530A4480B5B8416D03DA597A">
    <w:name w:val="CE961E23530A4480B5B8416D03DA597A"/>
    <w:rsid w:val="001B5AD0"/>
  </w:style>
  <w:style w:type="paragraph" w:customStyle="1" w:styleId="C7EB480A9FF247B2812CE4970E6F7293">
    <w:name w:val="C7EB480A9FF247B2812CE4970E6F7293"/>
    <w:rsid w:val="001B5AD0"/>
  </w:style>
  <w:style w:type="paragraph" w:customStyle="1" w:styleId="462495D53EDB48EC85F55D58A86FC2A8">
    <w:name w:val="462495D53EDB48EC85F55D58A86FC2A8"/>
    <w:rsid w:val="001B5AD0"/>
  </w:style>
  <w:style w:type="paragraph" w:customStyle="1" w:styleId="01546B1638CC444898A3CD61167181CC">
    <w:name w:val="01546B1638CC444898A3CD61167181CC"/>
    <w:rsid w:val="001B5AD0"/>
  </w:style>
  <w:style w:type="paragraph" w:customStyle="1" w:styleId="C30C42E1396845D396C0B3E7A209F9D6">
    <w:name w:val="C30C42E1396845D396C0B3E7A209F9D6"/>
    <w:rsid w:val="001B5AD0"/>
  </w:style>
  <w:style w:type="paragraph" w:customStyle="1" w:styleId="B9BD8E15274C4423864686382DD35658">
    <w:name w:val="B9BD8E15274C4423864686382DD35658"/>
    <w:rsid w:val="001B5AD0"/>
  </w:style>
  <w:style w:type="paragraph" w:customStyle="1" w:styleId="6D3A2E4AF5E842BD98FA74CE2A59C14B">
    <w:name w:val="6D3A2E4AF5E842BD98FA74CE2A59C14B"/>
    <w:rsid w:val="001B5AD0"/>
  </w:style>
  <w:style w:type="paragraph" w:customStyle="1" w:styleId="7F905017655D45C295BC2C4688321F7A">
    <w:name w:val="7F905017655D45C295BC2C4688321F7A"/>
    <w:rsid w:val="001B5AD0"/>
  </w:style>
  <w:style w:type="paragraph" w:customStyle="1" w:styleId="F8944D833D59466AB1F8D4BC8DE569C3">
    <w:name w:val="F8944D833D59466AB1F8D4BC8DE569C3"/>
    <w:rsid w:val="001B5AD0"/>
  </w:style>
  <w:style w:type="paragraph" w:customStyle="1" w:styleId="9D3B2E7AAA814A0CBF5B8BD79853F828">
    <w:name w:val="9D3B2E7AAA814A0CBF5B8BD79853F828"/>
    <w:rsid w:val="001B5AD0"/>
  </w:style>
  <w:style w:type="paragraph" w:customStyle="1" w:styleId="0D8625EFE50449D0A5C10FF03614D2E2">
    <w:name w:val="0D8625EFE50449D0A5C10FF03614D2E2"/>
    <w:rsid w:val="001B5AD0"/>
  </w:style>
  <w:style w:type="paragraph" w:customStyle="1" w:styleId="0FF4A4C85B7B4392A515005B5342256E">
    <w:name w:val="0FF4A4C85B7B4392A515005B5342256E"/>
    <w:rsid w:val="001B5AD0"/>
  </w:style>
  <w:style w:type="paragraph" w:customStyle="1" w:styleId="9AC9C1B1CCD042E48F60CC53072527BC">
    <w:name w:val="9AC9C1B1CCD042E48F60CC53072527BC"/>
    <w:rsid w:val="001B5AD0"/>
  </w:style>
  <w:style w:type="paragraph" w:customStyle="1" w:styleId="E97AF1FEDD8F474DA6E1CBFD48D38D32">
    <w:name w:val="E97AF1FEDD8F474DA6E1CBFD48D38D32"/>
    <w:rsid w:val="001B5AD0"/>
  </w:style>
  <w:style w:type="paragraph" w:customStyle="1" w:styleId="05A011EFF3F14AC2B3B64BC3D387AD49">
    <w:name w:val="05A011EFF3F14AC2B3B64BC3D387AD49"/>
    <w:rsid w:val="001B5AD0"/>
  </w:style>
  <w:style w:type="paragraph" w:customStyle="1" w:styleId="C67043F9AA88425F93DD1769B742D03A">
    <w:name w:val="C67043F9AA88425F93DD1769B742D03A"/>
    <w:rsid w:val="001B5AD0"/>
  </w:style>
  <w:style w:type="paragraph" w:customStyle="1" w:styleId="841A0D1CDC5F4D9BBFF2C809CEA277CC">
    <w:name w:val="841A0D1CDC5F4D9BBFF2C809CEA277CC"/>
    <w:rsid w:val="001B5AD0"/>
  </w:style>
  <w:style w:type="paragraph" w:customStyle="1" w:styleId="358501588B294C548C5993A1A1D3882F">
    <w:name w:val="358501588B294C548C5993A1A1D3882F"/>
    <w:rsid w:val="001B5AD0"/>
  </w:style>
  <w:style w:type="paragraph" w:customStyle="1" w:styleId="66F97C9B6FB84A92BC4DCD052E77B503">
    <w:name w:val="66F97C9B6FB84A92BC4DCD052E77B503"/>
    <w:rsid w:val="001B5AD0"/>
  </w:style>
  <w:style w:type="paragraph" w:customStyle="1" w:styleId="D0BA63030822487AA7CA8BA0DEC45EB3">
    <w:name w:val="D0BA63030822487AA7CA8BA0DEC45EB3"/>
    <w:rsid w:val="001B5AD0"/>
  </w:style>
  <w:style w:type="paragraph" w:customStyle="1" w:styleId="48050226CC2E4DF383CA1E426B939110">
    <w:name w:val="48050226CC2E4DF383CA1E426B939110"/>
    <w:rsid w:val="001B5AD0"/>
  </w:style>
  <w:style w:type="paragraph" w:customStyle="1" w:styleId="CB13B108978C42FEA7DC6CC5731A69D3">
    <w:name w:val="CB13B108978C42FEA7DC6CC5731A69D3"/>
    <w:rsid w:val="001B5AD0"/>
  </w:style>
  <w:style w:type="paragraph" w:customStyle="1" w:styleId="5E923F3BF0F646E6A044A517CDE2FA1A">
    <w:name w:val="5E923F3BF0F646E6A044A517CDE2FA1A"/>
    <w:rsid w:val="001B5AD0"/>
  </w:style>
  <w:style w:type="paragraph" w:customStyle="1" w:styleId="3B85A983F9CC41B9B2CEA2CD84DBBB16">
    <w:name w:val="3B85A983F9CC41B9B2CEA2CD84DBBB16"/>
    <w:rsid w:val="001B5AD0"/>
  </w:style>
  <w:style w:type="paragraph" w:customStyle="1" w:styleId="EE2A7E0D68204B589D76BD5DA451C965">
    <w:name w:val="EE2A7E0D68204B589D76BD5DA451C965"/>
    <w:rsid w:val="001B5AD0"/>
  </w:style>
  <w:style w:type="paragraph" w:customStyle="1" w:styleId="569BCCA5E2DE4141A6A3ABE59E551D7C">
    <w:name w:val="569BCCA5E2DE4141A6A3ABE59E551D7C"/>
    <w:rsid w:val="001B5AD0"/>
  </w:style>
  <w:style w:type="paragraph" w:customStyle="1" w:styleId="E8030B6B38574AEAB43CC3F31CE4C26D">
    <w:name w:val="E8030B6B38574AEAB43CC3F31CE4C26D"/>
    <w:rsid w:val="001B5AD0"/>
  </w:style>
  <w:style w:type="paragraph" w:customStyle="1" w:styleId="A2860E111D2C48908FD4209EF7210EF2">
    <w:name w:val="A2860E111D2C48908FD4209EF7210EF2"/>
    <w:rsid w:val="001B5AD0"/>
  </w:style>
  <w:style w:type="paragraph" w:customStyle="1" w:styleId="B723BA8183B543D085161F34DE058AC9">
    <w:name w:val="B723BA8183B543D085161F34DE058AC9"/>
    <w:rsid w:val="001B5AD0"/>
  </w:style>
  <w:style w:type="paragraph" w:customStyle="1" w:styleId="5F8CCC44F31243B08BF45E625F8236F1">
    <w:name w:val="5F8CCC44F31243B08BF45E625F8236F1"/>
    <w:rsid w:val="005A1C89"/>
  </w:style>
  <w:style w:type="paragraph" w:customStyle="1" w:styleId="87024E1844F040E48122ED0F54D56AB8">
    <w:name w:val="87024E1844F040E48122ED0F54D56AB8"/>
    <w:rsid w:val="005A1C89"/>
  </w:style>
  <w:style w:type="paragraph" w:customStyle="1" w:styleId="138990587B054591B3529695BB82DD65">
    <w:name w:val="138990587B054591B3529695BB82DD65"/>
    <w:rsid w:val="005A1C89"/>
  </w:style>
  <w:style w:type="paragraph" w:customStyle="1" w:styleId="0A384D3402D14D1F94A2D45C3B6F40F4">
    <w:name w:val="0A384D3402D14D1F94A2D45C3B6F40F4"/>
    <w:rsid w:val="005A1C89"/>
  </w:style>
  <w:style w:type="paragraph" w:customStyle="1" w:styleId="4792AD4A68BA44AFB46F1B77092DCF37">
    <w:name w:val="4792AD4A68BA44AFB46F1B77092DCF37"/>
    <w:rsid w:val="005A1C89"/>
  </w:style>
  <w:style w:type="paragraph" w:customStyle="1" w:styleId="0D3F1FBF58A5472CBB2D28D8A0E726B1">
    <w:name w:val="0D3F1FBF58A5472CBB2D28D8A0E726B1"/>
    <w:rsid w:val="005A1C89"/>
  </w:style>
  <w:style w:type="paragraph" w:customStyle="1" w:styleId="71AF8DEF9C29436E8C1BA534249E22E0">
    <w:name w:val="71AF8DEF9C29436E8C1BA534249E22E0"/>
    <w:rsid w:val="005A1C89"/>
  </w:style>
  <w:style w:type="paragraph" w:customStyle="1" w:styleId="62AED50C5D60466DB1ED320081458A1A">
    <w:name w:val="62AED50C5D60466DB1ED320081458A1A"/>
    <w:rsid w:val="005A1C89"/>
  </w:style>
  <w:style w:type="paragraph" w:customStyle="1" w:styleId="7016A6CA484A4993BA271E3AFA4A089E">
    <w:name w:val="7016A6CA484A4993BA271E3AFA4A089E"/>
    <w:rsid w:val="005A1C89"/>
  </w:style>
  <w:style w:type="paragraph" w:customStyle="1" w:styleId="01454AEC4007429AB616AA12E0726CF2">
    <w:name w:val="01454AEC4007429AB616AA12E0726CF2"/>
    <w:rsid w:val="005A1C89"/>
  </w:style>
  <w:style w:type="paragraph" w:customStyle="1" w:styleId="E7E25E3CB9834E47961282638A2F0A3F">
    <w:name w:val="E7E25E3CB9834E47961282638A2F0A3F"/>
    <w:rsid w:val="005A1C89"/>
  </w:style>
  <w:style w:type="paragraph" w:customStyle="1" w:styleId="704067D7FB204E6FAAB9FA03742AEE23">
    <w:name w:val="704067D7FB204E6FAAB9FA03742AEE23"/>
    <w:rsid w:val="005A1C89"/>
  </w:style>
  <w:style w:type="paragraph" w:customStyle="1" w:styleId="48E89335C9DA49C89A376274D44FE99E">
    <w:name w:val="48E89335C9DA49C89A376274D44FE99E"/>
    <w:rsid w:val="005A1C89"/>
  </w:style>
  <w:style w:type="paragraph" w:customStyle="1" w:styleId="E2AC188AA2FA479FB1AF278FFCC032F7">
    <w:name w:val="E2AC188AA2FA479FB1AF278FFCC032F7"/>
    <w:rsid w:val="005A1C89"/>
  </w:style>
  <w:style w:type="paragraph" w:customStyle="1" w:styleId="40AD7CAEFDC04F20B28B6438708C3A7E">
    <w:name w:val="40AD7CAEFDC04F20B28B6438708C3A7E"/>
    <w:rsid w:val="005A1C89"/>
  </w:style>
  <w:style w:type="paragraph" w:customStyle="1" w:styleId="57E3286F485548418B77F3DD61425865">
    <w:name w:val="57E3286F485548418B77F3DD61425865"/>
    <w:rsid w:val="005A1C89"/>
  </w:style>
  <w:style w:type="paragraph" w:customStyle="1" w:styleId="0E343DEF008341FF98FCFB3E609ADCA5">
    <w:name w:val="0E343DEF008341FF98FCFB3E609ADCA5"/>
    <w:rsid w:val="005A1C89"/>
  </w:style>
  <w:style w:type="paragraph" w:customStyle="1" w:styleId="9C6F279CA1384D909A8F70E95586901A">
    <w:name w:val="9C6F279CA1384D909A8F70E95586901A"/>
    <w:rsid w:val="005A1C89"/>
  </w:style>
  <w:style w:type="paragraph" w:customStyle="1" w:styleId="E0C22D45C9704237A80B37D9B085BA7F">
    <w:name w:val="E0C22D45C9704237A80B37D9B085BA7F"/>
    <w:rsid w:val="005A1C89"/>
  </w:style>
  <w:style w:type="paragraph" w:customStyle="1" w:styleId="3154D906DD564EDFB8AB34FC2BD5AD22">
    <w:name w:val="3154D906DD564EDFB8AB34FC2BD5AD22"/>
    <w:rsid w:val="005A1C89"/>
  </w:style>
  <w:style w:type="paragraph" w:customStyle="1" w:styleId="8C81F7821D9742C29B3B9566A7211147">
    <w:name w:val="8C81F7821D9742C29B3B9566A7211147"/>
    <w:rsid w:val="005A1C89"/>
  </w:style>
  <w:style w:type="paragraph" w:customStyle="1" w:styleId="EE8D518E73664488A231C1BBD30BD449">
    <w:name w:val="EE8D518E73664488A231C1BBD30BD449"/>
    <w:rsid w:val="005A1C89"/>
  </w:style>
  <w:style w:type="paragraph" w:customStyle="1" w:styleId="0E205B862DA1431BA5A30251AAF66DCB">
    <w:name w:val="0E205B862DA1431BA5A30251AAF66DCB"/>
    <w:rsid w:val="005A1C89"/>
  </w:style>
  <w:style w:type="paragraph" w:customStyle="1" w:styleId="BA67A11FFE6B439D82D94B16BA1CD1D7">
    <w:name w:val="BA67A11FFE6B439D82D94B16BA1CD1D7"/>
    <w:rsid w:val="005A1C89"/>
  </w:style>
  <w:style w:type="paragraph" w:customStyle="1" w:styleId="77FBD185636648DDB215F21AD9824D79">
    <w:name w:val="77FBD185636648DDB215F21AD9824D79"/>
    <w:rsid w:val="005A1C89"/>
  </w:style>
  <w:style w:type="paragraph" w:customStyle="1" w:styleId="976C9E7F88224B149359CEB425B6E2E0">
    <w:name w:val="976C9E7F88224B149359CEB425B6E2E0"/>
    <w:rsid w:val="005A1C89"/>
  </w:style>
  <w:style w:type="paragraph" w:customStyle="1" w:styleId="21C7E5024F9E4B9C95DF42F6F3E6C8DD">
    <w:name w:val="21C7E5024F9E4B9C95DF42F6F3E6C8DD"/>
    <w:rsid w:val="005A1C89"/>
  </w:style>
  <w:style w:type="paragraph" w:customStyle="1" w:styleId="21F760FC3C5441D385CFE2CC6497CD1D">
    <w:name w:val="21F760FC3C5441D385CFE2CC6497CD1D"/>
    <w:rsid w:val="005A1C89"/>
  </w:style>
  <w:style w:type="paragraph" w:customStyle="1" w:styleId="F33042552A23485597380FDA5910D48B">
    <w:name w:val="F33042552A23485597380FDA5910D48B"/>
    <w:rsid w:val="005A1C89"/>
  </w:style>
  <w:style w:type="paragraph" w:customStyle="1" w:styleId="3FE277D2B484466BAEF2B4B7370F759C">
    <w:name w:val="3FE277D2B484466BAEF2B4B7370F759C"/>
    <w:rsid w:val="005A1C89"/>
  </w:style>
  <w:style w:type="paragraph" w:customStyle="1" w:styleId="EE2E573F3E724CBDAE51387CC4A8C54D">
    <w:name w:val="EE2E573F3E724CBDAE51387CC4A8C54D"/>
    <w:rsid w:val="005A1C89"/>
  </w:style>
  <w:style w:type="paragraph" w:customStyle="1" w:styleId="D6F5953DBC1E4BE6BEB1CFDA38FE196A">
    <w:name w:val="D6F5953DBC1E4BE6BEB1CFDA38FE196A"/>
    <w:rsid w:val="005A1C89"/>
  </w:style>
  <w:style w:type="paragraph" w:customStyle="1" w:styleId="D7D39DACC7924DB993F0321C100F3801">
    <w:name w:val="D7D39DACC7924DB993F0321C100F3801"/>
    <w:rsid w:val="005A1C89"/>
  </w:style>
  <w:style w:type="paragraph" w:customStyle="1" w:styleId="D32027AA8FBC420CB35A07D0FCBB6DCB">
    <w:name w:val="D32027AA8FBC420CB35A07D0FCBB6DCB"/>
    <w:rsid w:val="005A1C89"/>
  </w:style>
  <w:style w:type="paragraph" w:customStyle="1" w:styleId="93CCC3AE382D40C892AE75346DE9AE7F">
    <w:name w:val="93CCC3AE382D40C892AE75346DE9AE7F"/>
    <w:rsid w:val="005A1C89"/>
  </w:style>
  <w:style w:type="paragraph" w:customStyle="1" w:styleId="8482F519F6574927B66991D24282A0A1">
    <w:name w:val="8482F519F6574927B66991D24282A0A1"/>
    <w:rsid w:val="005A1C89"/>
  </w:style>
  <w:style w:type="paragraph" w:customStyle="1" w:styleId="D76936DA3E3F4F4AAD197DA4250D887B">
    <w:name w:val="D76936DA3E3F4F4AAD197DA4250D887B"/>
    <w:rsid w:val="005A1C89"/>
  </w:style>
  <w:style w:type="paragraph" w:customStyle="1" w:styleId="E73756F5E1474983A6126B7C9B3C2151">
    <w:name w:val="E73756F5E1474983A6126B7C9B3C2151"/>
    <w:rsid w:val="005A1C89"/>
  </w:style>
  <w:style w:type="paragraph" w:customStyle="1" w:styleId="69F1D77F396A4FD7906C376C03989B95">
    <w:name w:val="69F1D77F396A4FD7906C376C03989B95"/>
    <w:rsid w:val="005A1C89"/>
  </w:style>
  <w:style w:type="paragraph" w:customStyle="1" w:styleId="68BEA56ADC3F47A4BD4F41797582D95F">
    <w:name w:val="68BEA56ADC3F47A4BD4F41797582D95F"/>
    <w:rsid w:val="005A1C89"/>
  </w:style>
  <w:style w:type="paragraph" w:customStyle="1" w:styleId="D0846578DDA9476380EF57098AE7AD96">
    <w:name w:val="D0846578DDA9476380EF57098AE7AD96"/>
    <w:rsid w:val="005A1C89"/>
  </w:style>
  <w:style w:type="paragraph" w:customStyle="1" w:styleId="5143CF7D21AD42998412560BE81B596E">
    <w:name w:val="5143CF7D21AD42998412560BE81B596E"/>
    <w:rsid w:val="005A1C89"/>
  </w:style>
  <w:style w:type="paragraph" w:customStyle="1" w:styleId="56A13A2EDED34E0991EA4C321E70C206">
    <w:name w:val="56A13A2EDED34E0991EA4C321E70C206"/>
    <w:rsid w:val="005A1C89"/>
  </w:style>
  <w:style w:type="paragraph" w:customStyle="1" w:styleId="531223FEAC914423820727E06C3DE8C8">
    <w:name w:val="531223FEAC914423820727E06C3DE8C8"/>
    <w:rsid w:val="005A1C89"/>
  </w:style>
  <w:style w:type="paragraph" w:customStyle="1" w:styleId="D8E8619AC3B345F4836F431A04DCF999">
    <w:name w:val="D8E8619AC3B345F4836F431A04DCF999"/>
    <w:rsid w:val="005A1C89"/>
  </w:style>
  <w:style w:type="paragraph" w:customStyle="1" w:styleId="C7373B8D2FCC4086AE746C86C83124DB">
    <w:name w:val="C7373B8D2FCC4086AE746C86C83124DB"/>
    <w:rsid w:val="005A1C89"/>
  </w:style>
  <w:style w:type="paragraph" w:customStyle="1" w:styleId="542E14C23C314156B7CC0438C3B9EE6B">
    <w:name w:val="542E14C23C314156B7CC0438C3B9EE6B"/>
    <w:rsid w:val="005A1C89"/>
  </w:style>
  <w:style w:type="paragraph" w:customStyle="1" w:styleId="9CB8E4C17BDD47798AEC7E2FC6F2DF2E">
    <w:name w:val="9CB8E4C17BDD47798AEC7E2FC6F2DF2E"/>
    <w:rsid w:val="005A1C89"/>
  </w:style>
  <w:style w:type="paragraph" w:customStyle="1" w:styleId="A2BD4CCD05694A30A9ABB538198324ED">
    <w:name w:val="A2BD4CCD05694A30A9ABB538198324ED"/>
    <w:rsid w:val="005A1C89"/>
  </w:style>
  <w:style w:type="paragraph" w:customStyle="1" w:styleId="230574E421B6438591D8590D57741A5E">
    <w:name w:val="230574E421B6438591D8590D57741A5E"/>
    <w:rsid w:val="005A1C89"/>
  </w:style>
  <w:style w:type="paragraph" w:customStyle="1" w:styleId="17B7B9EC5D8E474EB87FB0F24655E900">
    <w:name w:val="17B7B9EC5D8E474EB87FB0F24655E900"/>
    <w:rsid w:val="005A1C89"/>
  </w:style>
  <w:style w:type="paragraph" w:customStyle="1" w:styleId="5A226E6A6F9046E2AA16E6B24D80BBB5">
    <w:name w:val="5A226E6A6F9046E2AA16E6B24D80BBB5"/>
    <w:rsid w:val="005A1C89"/>
  </w:style>
  <w:style w:type="paragraph" w:customStyle="1" w:styleId="A5F4CECEAEDC4D33B2CC947A24BF7A5C">
    <w:name w:val="A5F4CECEAEDC4D33B2CC947A24BF7A5C"/>
    <w:rsid w:val="005A1C89"/>
  </w:style>
  <w:style w:type="paragraph" w:customStyle="1" w:styleId="2CD5D73235DC4FCEAB5FC73EA913241B">
    <w:name w:val="2CD5D73235DC4FCEAB5FC73EA913241B"/>
    <w:rsid w:val="005A1C89"/>
  </w:style>
  <w:style w:type="paragraph" w:customStyle="1" w:styleId="36E030B5953A46868C11D1761E504A24">
    <w:name w:val="36E030B5953A46868C11D1761E504A24"/>
    <w:rsid w:val="005A1C89"/>
  </w:style>
  <w:style w:type="paragraph" w:customStyle="1" w:styleId="BA355E9EF1B14947BE08D8FC38E052F7">
    <w:name w:val="BA355E9EF1B14947BE08D8FC38E052F7"/>
    <w:rsid w:val="005A1C89"/>
  </w:style>
  <w:style w:type="paragraph" w:customStyle="1" w:styleId="9AB77989620F4AA69E0F0BBF12C18475">
    <w:name w:val="9AB77989620F4AA69E0F0BBF12C18475"/>
    <w:rsid w:val="005A1C89"/>
  </w:style>
  <w:style w:type="paragraph" w:customStyle="1" w:styleId="D7BC972337154CBEB7E49B933AB404AB">
    <w:name w:val="D7BC972337154CBEB7E49B933AB404AB"/>
    <w:rsid w:val="005A1C89"/>
  </w:style>
  <w:style w:type="paragraph" w:customStyle="1" w:styleId="7F32F82692EF4CF3912633044F6E4D39">
    <w:name w:val="7F32F82692EF4CF3912633044F6E4D39"/>
    <w:rsid w:val="005A1C89"/>
  </w:style>
  <w:style w:type="paragraph" w:customStyle="1" w:styleId="5D01603419A5413C88EC7B5A4395ED74">
    <w:name w:val="5D01603419A5413C88EC7B5A4395ED74"/>
    <w:rsid w:val="005A1C89"/>
  </w:style>
  <w:style w:type="paragraph" w:customStyle="1" w:styleId="A8372D757D1644C08D3AC50F2E13F7EB">
    <w:name w:val="A8372D757D1644C08D3AC50F2E13F7EB"/>
    <w:rsid w:val="005A1C89"/>
  </w:style>
  <w:style w:type="paragraph" w:customStyle="1" w:styleId="D0B80F4CEDE449EDA2E75BFA16FFAB96">
    <w:name w:val="D0B80F4CEDE449EDA2E75BFA16FFAB96"/>
    <w:rsid w:val="005A1C89"/>
  </w:style>
  <w:style w:type="paragraph" w:customStyle="1" w:styleId="4215CEE989F04890A921CB1C97EF27A6">
    <w:name w:val="4215CEE989F04890A921CB1C97EF27A6"/>
    <w:rsid w:val="005A1C89"/>
  </w:style>
  <w:style w:type="paragraph" w:customStyle="1" w:styleId="67C1A19A87644D75BF5F8B19649DB349">
    <w:name w:val="67C1A19A87644D75BF5F8B19649DB349"/>
    <w:rsid w:val="005A1C89"/>
  </w:style>
  <w:style w:type="paragraph" w:customStyle="1" w:styleId="D4BEDD738ECF461182078D78EE37D4E3">
    <w:name w:val="D4BEDD738ECF461182078D78EE37D4E3"/>
    <w:rsid w:val="005A1C89"/>
  </w:style>
  <w:style w:type="paragraph" w:customStyle="1" w:styleId="76D627CDEA074ADD802988BD6332BAC3">
    <w:name w:val="76D627CDEA074ADD802988BD6332BAC3"/>
    <w:rsid w:val="005A1C89"/>
  </w:style>
  <w:style w:type="paragraph" w:customStyle="1" w:styleId="C1036403065D4F3E91EB13606B0307D9">
    <w:name w:val="C1036403065D4F3E91EB13606B0307D9"/>
    <w:rsid w:val="005A1C89"/>
  </w:style>
  <w:style w:type="paragraph" w:customStyle="1" w:styleId="D9B05CAC7DDF4338A10295AD98652E81">
    <w:name w:val="D9B05CAC7DDF4338A10295AD98652E81"/>
    <w:rsid w:val="005A1C89"/>
  </w:style>
  <w:style w:type="paragraph" w:customStyle="1" w:styleId="0BFF891305DD4400B4362F8DCD6DA14B">
    <w:name w:val="0BFF891305DD4400B4362F8DCD6DA14B"/>
    <w:rsid w:val="005A1C89"/>
  </w:style>
  <w:style w:type="paragraph" w:customStyle="1" w:styleId="B16B5A228F4942F58211399E9A3B7678">
    <w:name w:val="B16B5A228F4942F58211399E9A3B7678"/>
    <w:rsid w:val="005A1C89"/>
  </w:style>
  <w:style w:type="paragraph" w:customStyle="1" w:styleId="7E782DD3CF36479FB4D4B3E110769A83">
    <w:name w:val="7E782DD3CF36479FB4D4B3E110769A83"/>
    <w:rsid w:val="005A1C89"/>
  </w:style>
  <w:style w:type="paragraph" w:customStyle="1" w:styleId="4953DAB1A5264FC486726104F3EC4207">
    <w:name w:val="4953DAB1A5264FC486726104F3EC4207"/>
    <w:rsid w:val="005A1C89"/>
  </w:style>
  <w:style w:type="paragraph" w:customStyle="1" w:styleId="4D8D5B83FC984BD780BCE5DD180E048D">
    <w:name w:val="4D8D5B83FC984BD780BCE5DD180E048D"/>
    <w:rsid w:val="005A1C89"/>
  </w:style>
  <w:style w:type="paragraph" w:customStyle="1" w:styleId="025711FF9DC749F3941BFEF40CE1440A">
    <w:name w:val="025711FF9DC749F3941BFEF40CE1440A"/>
    <w:rsid w:val="005A1C89"/>
  </w:style>
  <w:style w:type="paragraph" w:customStyle="1" w:styleId="1B4606B334C8487C9A351698E7793959">
    <w:name w:val="1B4606B334C8487C9A351698E7793959"/>
    <w:rsid w:val="005A1C89"/>
  </w:style>
  <w:style w:type="paragraph" w:customStyle="1" w:styleId="B86C7371725D486DB0A771EF3825529A">
    <w:name w:val="B86C7371725D486DB0A771EF3825529A"/>
    <w:rsid w:val="005A1C89"/>
  </w:style>
  <w:style w:type="paragraph" w:customStyle="1" w:styleId="FC8398FD7E7A4609B852E6091FAC13DB">
    <w:name w:val="FC8398FD7E7A4609B852E6091FAC13DB"/>
    <w:rsid w:val="005A1C89"/>
  </w:style>
  <w:style w:type="paragraph" w:customStyle="1" w:styleId="15EACD42D1614024972028BFC423CB1D">
    <w:name w:val="15EACD42D1614024972028BFC423CB1D"/>
    <w:rsid w:val="005A1C89"/>
  </w:style>
  <w:style w:type="paragraph" w:customStyle="1" w:styleId="686E4EBADE4846F4B6ED54B0A02B9DFB">
    <w:name w:val="686E4EBADE4846F4B6ED54B0A02B9DFB"/>
    <w:rsid w:val="005A1C89"/>
  </w:style>
  <w:style w:type="paragraph" w:customStyle="1" w:styleId="3069C51BADFD4E64A565A5C0F8353E6F">
    <w:name w:val="3069C51BADFD4E64A565A5C0F8353E6F"/>
    <w:rsid w:val="005A1C89"/>
  </w:style>
  <w:style w:type="paragraph" w:customStyle="1" w:styleId="5918E6A9C77047CA93EEBA49A5437302">
    <w:name w:val="5918E6A9C77047CA93EEBA49A5437302"/>
    <w:rsid w:val="005A1C89"/>
  </w:style>
  <w:style w:type="paragraph" w:customStyle="1" w:styleId="BE7746A6E25842A98658BC100D33FD94">
    <w:name w:val="BE7746A6E25842A98658BC100D33FD94"/>
    <w:rsid w:val="005A1C89"/>
  </w:style>
  <w:style w:type="paragraph" w:customStyle="1" w:styleId="BB5C0AADE7D34855A71CE1FA513030B5">
    <w:name w:val="BB5C0AADE7D34855A71CE1FA513030B5"/>
    <w:rsid w:val="005A1C89"/>
  </w:style>
  <w:style w:type="paragraph" w:customStyle="1" w:styleId="FBB2DEC7C98B47FA90A712E4B58186F0">
    <w:name w:val="FBB2DEC7C98B47FA90A712E4B58186F0"/>
    <w:rsid w:val="005A1C89"/>
  </w:style>
  <w:style w:type="paragraph" w:customStyle="1" w:styleId="6F0657123A074E398B61E67E71EF0D54">
    <w:name w:val="6F0657123A074E398B61E67E71EF0D54"/>
    <w:rsid w:val="005A1C89"/>
  </w:style>
  <w:style w:type="paragraph" w:customStyle="1" w:styleId="696C6BEFD37B4642BAD99F4DCEC5FC60">
    <w:name w:val="696C6BEFD37B4642BAD99F4DCEC5FC60"/>
    <w:rsid w:val="005A1C89"/>
  </w:style>
  <w:style w:type="paragraph" w:customStyle="1" w:styleId="3977E20D4CB24EAE983195C8E11364B2">
    <w:name w:val="3977E20D4CB24EAE983195C8E11364B2"/>
    <w:rsid w:val="005A1C89"/>
  </w:style>
  <w:style w:type="paragraph" w:customStyle="1" w:styleId="D1884AC6B72541BFBDF256FB2DAD4C5E">
    <w:name w:val="D1884AC6B72541BFBDF256FB2DAD4C5E"/>
    <w:rsid w:val="005A1C89"/>
  </w:style>
  <w:style w:type="paragraph" w:customStyle="1" w:styleId="AA6E86C8314647159E75ACBEF5B03CE4">
    <w:name w:val="AA6E86C8314647159E75ACBEF5B03CE4"/>
    <w:rsid w:val="005A1C89"/>
  </w:style>
  <w:style w:type="paragraph" w:customStyle="1" w:styleId="86AE4B9B8A414437BCAA136BFF627CC4">
    <w:name w:val="86AE4B9B8A414437BCAA136BFF627CC4"/>
    <w:rsid w:val="005A1C89"/>
  </w:style>
  <w:style w:type="paragraph" w:customStyle="1" w:styleId="6B6507CD97834F08BC18EBBC345ED7B7">
    <w:name w:val="6B6507CD97834F08BC18EBBC345ED7B7"/>
    <w:rsid w:val="005A1C89"/>
  </w:style>
  <w:style w:type="paragraph" w:customStyle="1" w:styleId="9FC5344E8AB7493DADD7F976148C0887">
    <w:name w:val="9FC5344E8AB7493DADD7F976148C0887"/>
    <w:rsid w:val="005A1C89"/>
  </w:style>
  <w:style w:type="paragraph" w:customStyle="1" w:styleId="AD001F1099F440C8A9E02B0A49975245">
    <w:name w:val="AD001F1099F440C8A9E02B0A49975245"/>
    <w:rsid w:val="005A1C89"/>
  </w:style>
  <w:style w:type="paragraph" w:customStyle="1" w:styleId="6AA4DF320DEC4076BAA49E950DAA9EC6">
    <w:name w:val="6AA4DF320DEC4076BAA49E950DAA9EC6"/>
    <w:rsid w:val="005A1C89"/>
  </w:style>
  <w:style w:type="paragraph" w:customStyle="1" w:styleId="A73478D4E6F54A56A59A41FEB387E0E2">
    <w:name w:val="A73478D4E6F54A56A59A41FEB387E0E2"/>
    <w:rsid w:val="005A1C89"/>
  </w:style>
  <w:style w:type="paragraph" w:customStyle="1" w:styleId="F12DD4E942464B9CBE25A8633A667DA8">
    <w:name w:val="F12DD4E942464B9CBE25A8633A667DA8"/>
    <w:rsid w:val="005A1C89"/>
  </w:style>
  <w:style w:type="paragraph" w:customStyle="1" w:styleId="568337650DC340178D16C6844E1CA066">
    <w:name w:val="568337650DC340178D16C6844E1CA066"/>
    <w:rsid w:val="005A1C89"/>
  </w:style>
  <w:style w:type="paragraph" w:customStyle="1" w:styleId="4E45A2CBBD16492F8CEB0BC817E2CAC2">
    <w:name w:val="4E45A2CBBD16492F8CEB0BC817E2CAC2"/>
    <w:rsid w:val="005A1C89"/>
  </w:style>
  <w:style w:type="paragraph" w:customStyle="1" w:styleId="D886BCAE2B474B358C2F095D952EC346">
    <w:name w:val="D886BCAE2B474B358C2F095D952EC346"/>
    <w:rsid w:val="005A1C89"/>
  </w:style>
  <w:style w:type="paragraph" w:customStyle="1" w:styleId="0FDEEFACB3344F10B6E229A7F94447C5">
    <w:name w:val="0FDEEFACB3344F10B6E229A7F94447C5"/>
    <w:rsid w:val="005A1C89"/>
  </w:style>
  <w:style w:type="paragraph" w:customStyle="1" w:styleId="645B6C41A1D042AD8F5D081518422792">
    <w:name w:val="645B6C41A1D042AD8F5D081518422792"/>
    <w:rsid w:val="005A1C89"/>
  </w:style>
  <w:style w:type="paragraph" w:customStyle="1" w:styleId="4C2C9F0F9A2F4F9DBAA82DE154B01638">
    <w:name w:val="4C2C9F0F9A2F4F9DBAA82DE154B01638"/>
    <w:rsid w:val="005A1C89"/>
  </w:style>
  <w:style w:type="paragraph" w:customStyle="1" w:styleId="FC9B06575F304ECBB2B3FA02FEF47DE3">
    <w:name w:val="FC9B06575F304ECBB2B3FA02FEF47DE3"/>
    <w:rsid w:val="005A1C89"/>
  </w:style>
  <w:style w:type="paragraph" w:customStyle="1" w:styleId="5F010BC914B94803B34BDD1D66D09DA2">
    <w:name w:val="5F010BC914B94803B34BDD1D66D09DA2"/>
    <w:rsid w:val="005A1C89"/>
  </w:style>
  <w:style w:type="paragraph" w:customStyle="1" w:styleId="AA5485676CA149EEBAF26F497298FB3E">
    <w:name w:val="AA5485676CA149EEBAF26F497298FB3E"/>
    <w:rsid w:val="005A1C89"/>
  </w:style>
  <w:style w:type="paragraph" w:customStyle="1" w:styleId="A5AAA5B85153410989F32FABA414F879">
    <w:name w:val="A5AAA5B85153410989F32FABA414F879"/>
    <w:rsid w:val="005A1C89"/>
  </w:style>
  <w:style w:type="paragraph" w:customStyle="1" w:styleId="0629B6B7506F480E98A9B1E0B2DB0AF2">
    <w:name w:val="0629B6B7506F480E98A9B1E0B2DB0AF2"/>
    <w:rsid w:val="005A1C89"/>
  </w:style>
  <w:style w:type="paragraph" w:customStyle="1" w:styleId="D9A7BDF2DBF34DF8848CBD731AB105B7">
    <w:name w:val="D9A7BDF2DBF34DF8848CBD731AB105B7"/>
    <w:rsid w:val="005A1C89"/>
  </w:style>
  <w:style w:type="paragraph" w:customStyle="1" w:styleId="440C59FACDAE472B9A9FBE4EB06155FD">
    <w:name w:val="440C59FACDAE472B9A9FBE4EB06155FD"/>
    <w:rsid w:val="005A1C89"/>
  </w:style>
  <w:style w:type="paragraph" w:customStyle="1" w:styleId="DDF96FF26B6645D09446B9C539208E49">
    <w:name w:val="DDF96FF26B6645D09446B9C539208E49"/>
    <w:rsid w:val="005A1C89"/>
  </w:style>
  <w:style w:type="paragraph" w:customStyle="1" w:styleId="EBA17F01D7524DA1B3957092FE9615E7">
    <w:name w:val="EBA17F01D7524DA1B3957092FE9615E7"/>
    <w:rsid w:val="005A1C89"/>
  </w:style>
  <w:style w:type="paragraph" w:customStyle="1" w:styleId="23268EA9A2B2466CB5770D74D5DEC28C">
    <w:name w:val="23268EA9A2B2466CB5770D74D5DEC28C"/>
    <w:rsid w:val="005A1C89"/>
  </w:style>
  <w:style w:type="paragraph" w:customStyle="1" w:styleId="C2F3F0AD9D3845868EC14077005B80BD">
    <w:name w:val="C2F3F0AD9D3845868EC14077005B80BD"/>
    <w:rsid w:val="005A1C89"/>
  </w:style>
  <w:style w:type="paragraph" w:customStyle="1" w:styleId="20EE9FC7A25141AC8F4CA0058C2E46CF">
    <w:name w:val="20EE9FC7A25141AC8F4CA0058C2E46CF"/>
    <w:rsid w:val="005A1C89"/>
  </w:style>
  <w:style w:type="paragraph" w:customStyle="1" w:styleId="640846E43C0E46BFA03CE515791207CD">
    <w:name w:val="640846E43C0E46BFA03CE515791207CD"/>
    <w:rsid w:val="005A1C89"/>
  </w:style>
  <w:style w:type="paragraph" w:customStyle="1" w:styleId="3EAE5304AF054C3EB2FB92C2B24D7B4B">
    <w:name w:val="3EAE5304AF054C3EB2FB92C2B24D7B4B"/>
    <w:rsid w:val="005A1C89"/>
  </w:style>
  <w:style w:type="paragraph" w:customStyle="1" w:styleId="DFB63FAC55A24035B7178964A1A34A28">
    <w:name w:val="DFB63FAC55A24035B7178964A1A34A28"/>
    <w:rsid w:val="005A1C89"/>
  </w:style>
  <w:style w:type="paragraph" w:customStyle="1" w:styleId="C308090E4C224DADB2470CBDA89FDDC8">
    <w:name w:val="C308090E4C224DADB2470CBDA89FDDC8"/>
    <w:rsid w:val="005A1C89"/>
  </w:style>
  <w:style w:type="paragraph" w:customStyle="1" w:styleId="C98C076B88E94D73A38870E5C998A68B">
    <w:name w:val="C98C076B88E94D73A38870E5C998A68B"/>
    <w:rsid w:val="005A1C89"/>
  </w:style>
  <w:style w:type="paragraph" w:customStyle="1" w:styleId="67C1FEB42E2848718D9AB51D909C27B9">
    <w:name w:val="67C1FEB42E2848718D9AB51D909C27B9"/>
    <w:rsid w:val="005A1C89"/>
  </w:style>
  <w:style w:type="paragraph" w:customStyle="1" w:styleId="2D1EDEFE3F804CB9A6A5AA172A89A147">
    <w:name w:val="2D1EDEFE3F804CB9A6A5AA172A89A147"/>
    <w:rsid w:val="005A1C89"/>
  </w:style>
  <w:style w:type="paragraph" w:customStyle="1" w:styleId="150113A6C1B34628B56A3A4FE6970E56">
    <w:name w:val="150113A6C1B34628B56A3A4FE6970E56"/>
    <w:rsid w:val="005A1C89"/>
  </w:style>
  <w:style w:type="paragraph" w:customStyle="1" w:styleId="11B9C1EFA4BF4F869FC7414D77E789D4">
    <w:name w:val="11B9C1EFA4BF4F869FC7414D77E789D4"/>
    <w:rsid w:val="005A1C89"/>
  </w:style>
  <w:style w:type="paragraph" w:customStyle="1" w:styleId="3369A5594CEF4835967ECEAE65BD79B0">
    <w:name w:val="3369A5594CEF4835967ECEAE65BD79B0"/>
    <w:rsid w:val="005A1C89"/>
  </w:style>
  <w:style w:type="paragraph" w:customStyle="1" w:styleId="C5DB0D57F5264178B383763EE3C04C35">
    <w:name w:val="C5DB0D57F5264178B383763EE3C04C35"/>
    <w:rsid w:val="005A1C89"/>
  </w:style>
  <w:style w:type="paragraph" w:customStyle="1" w:styleId="D458841375B14714AE1E28C517094B55">
    <w:name w:val="D458841375B14714AE1E28C517094B55"/>
    <w:rsid w:val="005A1C89"/>
  </w:style>
  <w:style w:type="paragraph" w:customStyle="1" w:styleId="2E2D05611858404992BC3534D12E042D">
    <w:name w:val="2E2D05611858404992BC3534D12E042D"/>
    <w:rsid w:val="005A1C89"/>
  </w:style>
  <w:style w:type="paragraph" w:customStyle="1" w:styleId="57434EFB08114962813F72774CEDD4A1">
    <w:name w:val="57434EFB08114962813F72774CEDD4A1"/>
    <w:rsid w:val="005A1C89"/>
  </w:style>
  <w:style w:type="paragraph" w:customStyle="1" w:styleId="6281731FB5E04739BD6E5AC246DBDC1A">
    <w:name w:val="6281731FB5E04739BD6E5AC246DBDC1A"/>
    <w:rsid w:val="005A1C89"/>
  </w:style>
  <w:style w:type="paragraph" w:customStyle="1" w:styleId="6E242B4EFE7B4303AAD7A014704BA44C">
    <w:name w:val="6E242B4EFE7B4303AAD7A014704BA44C"/>
    <w:rsid w:val="005A1C89"/>
  </w:style>
  <w:style w:type="paragraph" w:customStyle="1" w:styleId="6AC86905847D42319C361B4B7BD831E7">
    <w:name w:val="6AC86905847D42319C361B4B7BD831E7"/>
    <w:rsid w:val="005A1C89"/>
  </w:style>
  <w:style w:type="paragraph" w:customStyle="1" w:styleId="D202B51D7021401E8976C106F2DB1BF7">
    <w:name w:val="D202B51D7021401E8976C106F2DB1BF7"/>
    <w:rsid w:val="005A1C89"/>
  </w:style>
  <w:style w:type="paragraph" w:customStyle="1" w:styleId="A0C862D25A244BF38FD744E6C586DC85">
    <w:name w:val="A0C862D25A244BF38FD744E6C586DC85"/>
    <w:rsid w:val="005A1C89"/>
  </w:style>
  <w:style w:type="paragraph" w:customStyle="1" w:styleId="51FA600FABF849B2BBED4AAC11F820F6">
    <w:name w:val="51FA600FABF849B2BBED4AAC11F820F6"/>
    <w:rsid w:val="005A1C89"/>
  </w:style>
  <w:style w:type="paragraph" w:customStyle="1" w:styleId="6309E54FC3CE46B384C00C11A90E8A8E">
    <w:name w:val="6309E54FC3CE46B384C00C11A90E8A8E"/>
    <w:rsid w:val="005A1C89"/>
  </w:style>
  <w:style w:type="paragraph" w:customStyle="1" w:styleId="8E5465AD9B00467FBC2CE1B356F44CBE">
    <w:name w:val="8E5465AD9B00467FBC2CE1B356F44CBE"/>
    <w:rsid w:val="005A1C89"/>
  </w:style>
  <w:style w:type="paragraph" w:customStyle="1" w:styleId="8A2F1B077CC646F58CFCD66A45C5F588">
    <w:name w:val="8A2F1B077CC646F58CFCD66A45C5F588"/>
    <w:rsid w:val="005A1C89"/>
  </w:style>
  <w:style w:type="paragraph" w:customStyle="1" w:styleId="6A9FDAE89997448C83F3008953F8AFE3">
    <w:name w:val="6A9FDAE89997448C83F3008953F8AFE3"/>
    <w:rsid w:val="005A1C89"/>
  </w:style>
  <w:style w:type="paragraph" w:customStyle="1" w:styleId="3F8251A5485F43ACABD8EEF019E9B0A7">
    <w:name w:val="3F8251A5485F43ACABD8EEF019E9B0A7"/>
    <w:rsid w:val="005A1C89"/>
  </w:style>
  <w:style w:type="paragraph" w:customStyle="1" w:styleId="DB36DE93ADB9490AAB38C951C8FEDE8A">
    <w:name w:val="DB36DE93ADB9490AAB38C951C8FEDE8A"/>
    <w:rsid w:val="005A1C89"/>
  </w:style>
  <w:style w:type="paragraph" w:customStyle="1" w:styleId="605931FCE2FC4320A7725C9C1DCFC045">
    <w:name w:val="605931FCE2FC4320A7725C9C1DCFC045"/>
    <w:rsid w:val="005A1C89"/>
  </w:style>
  <w:style w:type="paragraph" w:customStyle="1" w:styleId="4A09BC9ACA064CA3987D16F544368F4A">
    <w:name w:val="4A09BC9ACA064CA3987D16F544368F4A"/>
    <w:rsid w:val="005A1C89"/>
  </w:style>
  <w:style w:type="paragraph" w:customStyle="1" w:styleId="48D16D9159AA4F7EB57C377B94C2C0CB">
    <w:name w:val="48D16D9159AA4F7EB57C377B94C2C0CB"/>
    <w:rsid w:val="005A1C89"/>
  </w:style>
  <w:style w:type="paragraph" w:customStyle="1" w:styleId="4B25737F0F474A458E76D1F197C5A27E">
    <w:name w:val="4B25737F0F474A458E76D1F197C5A27E"/>
    <w:rsid w:val="005A1C89"/>
  </w:style>
  <w:style w:type="paragraph" w:customStyle="1" w:styleId="FDAFBAF7411B45629F20C15E0A84466F">
    <w:name w:val="FDAFBAF7411B45629F20C15E0A84466F"/>
    <w:rsid w:val="005A1C89"/>
  </w:style>
  <w:style w:type="paragraph" w:customStyle="1" w:styleId="932959C0699B460CB5555F262731DD89">
    <w:name w:val="932959C0699B460CB5555F262731DD89"/>
    <w:rsid w:val="005A1C89"/>
  </w:style>
  <w:style w:type="paragraph" w:customStyle="1" w:styleId="B4B95DF7FD67495EB1E5DBB8EB76C673">
    <w:name w:val="B4B95DF7FD67495EB1E5DBB8EB76C673"/>
    <w:rsid w:val="005A1C89"/>
  </w:style>
  <w:style w:type="paragraph" w:customStyle="1" w:styleId="E4EDDD72FCB3476EBB1E10141ED09971">
    <w:name w:val="E4EDDD72FCB3476EBB1E10141ED09971"/>
    <w:rsid w:val="005A1C89"/>
  </w:style>
  <w:style w:type="paragraph" w:customStyle="1" w:styleId="62CE17A107394B6988F880CB4B7898D8">
    <w:name w:val="62CE17A107394B6988F880CB4B7898D8"/>
    <w:rsid w:val="005A1C89"/>
  </w:style>
  <w:style w:type="paragraph" w:customStyle="1" w:styleId="1633D04B9908402BA5C0C9EDC888AECB">
    <w:name w:val="1633D04B9908402BA5C0C9EDC888AECB"/>
    <w:rsid w:val="005A1C89"/>
  </w:style>
  <w:style w:type="paragraph" w:customStyle="1" w:styleId="CC5E7A8A685849E188560491AD53F281">
    <w:name w:val="CC5E7A8A685849E188560491AD53F281"/>
    <w:rsid w:val="005A1C89"/>
  </w:style>
  <w:style w:type="paragraph" w:customStyle="1" w:styleId="76F315566ECD4D17A4E9AA1A3195A134">
    <w:name w:val="76F315566ECD4D17A4E9AA1A3195A134"/>
    <w:rsid w:val="005A1C89"/>
  </w:style>
  <w:style w:type="paragraph" w:customStyle="1" w:styleId="CA55D18608B149ED8D4E018B576F058C">
    <w:name w:val="CA55D18608B149ED8D4E018B576F058C"/>
    <w:rsid w:val="005A1C89"/>
  </w:style>
  <w:style w:type="paragraph" w:customStyle="1" w:styleId="12308A296BB24BCFBC8306CD2F9C5F3C">
    <w:name w:val="12308A296BB24BCFBC8306CD2F9C5F3C"/>
    <w:rsid w:val="005A1C89"/>
  </w:style>
  <w:style w:type="paragraph" w:customStyle="1" w:styleId="A350F76897BC4AC1B9C8F22DFD84368B">
    <w:name w:val="A350F76897BC4AC1B9C8F22DFD84368B"/>
    <w:rsid w:val="005A1C89"/>
  </w:style>
  <w:style w:type="paragraph" w:customStyle="1" w:styleId="EDCFFF911FD1442AB6E22026189D46E3">
    <w:name w:val="EDCFFF911FD1442AB6E22026189D46E3"/>
    <w:rsid w:val="005A1C89"/>
  </w:style>
  <w:style w:type="paragraph" w:customStyle="1" w:styleId="1B19B133C5114C5ABEABC536E52A19E9">
    <w:name w:val="1B19B133C5114C5ABEABC536E52A19E9"/>
    <w:rsid w:val="005A1C89"/>
  </w:style>
  <w:style w:type="paragraph" w:customStyle="1" w:styleId="1BAE101C6C6442DE840EC23C77D4B12C">
    <w:name w:val="1BAE101C6C6442DE840EC23C77D4B12C"/>
    <w:rsid w:val="005A1C89"/>
  </w:style>
  <w:style w:type="paragraph" w:customStyle="1" w:styleId="08FCB686291D40F4825D2EB10D6244D9">
    <w:name w:val="08FCB686291D40F4825D2EB10D6244D9"/>
    <w:rsid w:val="005A1C89"/>
  </w:style>
  <w:style w:type="paragraph" w:customStyle="1" w:styleId="C8DB3BF0E91A45DCAD65F35DD4D59A25">
    <w:name w:val="C8DB3BF0E91A45DCAD65F35DD4D59A25"/>
    <w:rsid w:val="005A1C89"/>
  </w:style>
  <w:style w:type="paragraph" w:customStyle="1" w:styleId="9E4434E484E1447EB0EE88A019DC336B">
    <w:name w:val="9E4434E484E1447EB0EE88A019DC336B"/>
    <w:rsid w:val="005A1C89"/>
  </w:style>
  <w:style w:type="paragraph" w:customStyle="1" w:styleId="60946F6EE05849B89BA36071E6A12B54">
    <w:name w:val="60946F6EE05849B89BA36071E6A12B54"/>
    <w:rsid w:val="005A1C89"/>
  </w:style>
  <w:style w:type="paragraph" w:customStyle="1" w:styleId="ABFC2B528EA64ACAAAF3C86E5812BE04">
    <w:name w:val="ABFC2B528EA64ACAAAF3C86E5812BE04"/>
    <w:rsid w:val="005A1C89"/>
  </w:style>
  <w:style w:type="paragraph" w:customStyle="1" w:styleId="76A61BE750A24DFEA8477ED0A5A09FAD">
    <w:name w:val="76A61BE750A24DFEA8477ED0A5A09FAD"/>
    <w:rsid w:val="005A1C89"/>
  </w:style>
  <w:style w:type="paragraph" w:customStyle="1" w:styleId="9FCCD9E048B644019D17B49639D37DE3">
    <w:name w:val="9FCCD9E048B644019D17B49639D37DE3"/>
    <w:rsid w:val="005A1C89"/>
  </w:style>
  <w:style w:type="paragraph" w:customStyle="1" w:styleId="EAF30AF1944645DE9D689FA3A60CCE16">
    <w:name w:val="EAF30AF1944645DE9D689FA3A60CCE16"/>
    <w:rsid w:val="005A1C89"/>
  </w:style>
  <w:style w:type="paragraph" w:customStyle="1" w:styleId="7FC604BA8507422682A979DA147CDD64">
    <w:name w:val="7FC604BA8507422682A979DA147CDD64"/>
    <w:rsid w:val="005A1C89"/>
  </w:style>
  <w:style w:type="paragraph" w:customStyle="1" w:styleId="FAEA0893B85244F9A475D457DEBDF057">
    <w:name w:val="FAEA0893B85244F9A475D457DEBDF057"/>
    <w:rsid w:val="005A1C89"/>
  </w:style>
  <w:style w:type="paragraph" w:customStyle="1" w:styleId="EF5E7E0DF9D14E1BB21007EEFB132BEB">
    <w:name w:val="EF5E7E0DF9D14E1BB21007EEFB132BEB"/>
    <w:rsid w:val="005A1C89"/>
  </w:style>
  <w:style w:type="paragraph" w:customStyle="1" w:styleId="1C9AAB5F5FD245829E51D42EF987B297">
    <w:name w:val="1C9AAB5F5FD245829E51D42EF987B297"/>
    <w:rsid w:val="005A1C89"/>
  </w:style>
  <w:style w:type="paragraph" w:customStyle="1" w:styleId="8FD242A7841348FBA6AB7BB53AA02198">
    <w:name w:val="8FD242A7841348FBA6AB7BB53AA02198"/>
    <w:rsid w:val="005A1C89"/>
  </w:style>
  <w:style w:type="paragraph" w:customStyle="1" w:styleId="2C93C7B31CD943C0A921218D53917223">
    <w:name w:val="2C93C7B31CD943C0A921218D53917223"/>
    <w:rsid w:val="005A1C89"/>
  </w:style>
  <w:style w:type="paragraph" w:customStyle="1" w:styleId="4AC2DA782C874EC09E969D7DCCDB14FA">
    <w:name w:val="4AC2DA782C874EC09E969D7DCCDB14FA"/>
    <w:rsid w:val="005A1C89"/>
  </w:style>
  <w:style w:type="paragraph" w:customStyle="1" w:styleId="69A0F0373D3141FE9AEF3D226B3EF3F5">
    <w:name w:val="69A0F0373D3141FE9AEF3D226B3EF3F5"/>
    <w:rsid w:val="005A1C89"/>
  </w:style>
  <w:style w:type="paragraph" w:customStyle="1" w:styleId="5A9D1BECEB434119948849F16796189E">
    <w:name w:val="5A9D1BECEB434119948849F16796189E"/>
    <w:rsid w:val="005A1C89"/>
  </w:style>
  <w:style w:type="paragraph" w:customStyle="1" w:styleId="CC342FA266844FF6B88C251EAB0EB6E5">
    <w:name w:val="CC342FA266844FF6B88C251EAB0EB6E5"/>
    <w:rsid w:val="005A1C89"/>
  </w:style>
  <w:style w:type="paragraph" w:customStyle="1" w:styleId="22E117B5B2E14DA9B501A022E1FC17E5">
    <w:name w:val="22E117B5B2E14DA9B501A022E1FC17E5"/>
    <w:rsid w:val="001D0CD1"/>
  </w:style>
  <w:style w:type="paragraph" w:customStyle="1" w:styleId="64777652AB194024B5EC132C54F111AE">
    <w:name w:val="64777652AB194024B5EC132C54F111AE"/>
    <w:rsid w:val="001D0CD1"/>
  </w:style>
  <w:style w:type="paragraph" w:customStyle="1" w:styleId="C9B26E90F15744CC9B97694209852253">
    <w:name w:val="C9B26E90F15744CC9B97694209852253"/>
    <w:rsid w:val="001D0CD1"/>
  </w:style>
  <w:style w:type="paragraph" w:customStyle="1" w:styleId="F1F3C2D562D047E2819F71D9CEF9EC02">
    <w:name w:val="F1F3C2D562D047E2819F71D9CEF9EC02"/>
    <w:rsid w:val="001D0CD1"/>
  </w:style>
  <w:style w:type="paragraph" w:customStyle="1" w:styleId="1117D6C52FD04B6C93E5264D7AF5CF2D">
    <w:name w:val="1117D6C52FD04B6C93E5264D7AF5CF2D"/>
    <w:rsid w:val="001D0CD1"/>
  </w:style>
  <w:style w:type="paragraph" w:customStyle="1" w:styleId="601C63D2CA084FF3885E3BECE4DE0EC0">
    <w:name w:val="601C63D2CA084FF3885E3BECE4DE0EC0"/>
    <w:rsid w:val="001D0CD1"/>
  </w:style>
  <w:style w:type="paragraph" w:customStyle="1" w:styleId="88C48AD4FE3E49CFB2E5A015E375DE9E">
    <w:name w:val="88C48AD4FE3E49CFB2E5A015E375DE9E"/>
    <w:rsid w:val="001D0CD1"/>
  </w:style>
  <w:style w:type="paragraph" w:customStyle="1" w:styleId="95B923012B634DDC889327C6AB1F1C03">
    <w:name w:val="95B923012B634DDC889327C6AB1F1C03"/>
    <w:rsid w:val="001D0CD1"/>
  </w:style>
  <w:style w:type="paragraph" w:customStyle="1" w:styleId="2715DEF954294BC989EF7551F731A406">
    <w:name w:val="2715DEF954294BC989EF7551F731A406"/>
    <w:rsid w:val="001D0CD1"/>
  </w:style>
  <w:style w:type="paragraph" w:customStyle="1" w:styleId="AD0D3E68CF634F5D8877585586984945">
    <w:name w:val="AD0D3E68CF634F5D8877585586984945"/>
    <w:rsid w:val="001D0CD1"/>
  </w:style>
  <w:style w:type="paragraph" w:customStyle="1" w:styleId="260B46B446554400940C9AA93EED6E80">
    <w:name w:val="260B46B446554400940C9AA93EED6E80"/>
    <w:rsid w:val="001D0CD1"/>
  </w:style>
  <w:style w:type="paragraph" w:customStyle="1" w:styleId="A7DE9C42EB03452E99A35ADE940B97B1">
    <w:name w:val="A7DE9C42EB03452E99A35ADE940B97B1"/>
    <w:rsid w:val="001D0CD1"/>
  </w:style>
  <w:style w:type="paragraph" w:customStyle="1" w:styleId="48301BAE77BE48EE8A99A2F0B356D9C9">
    <w:name w:val="48301BAE77BE48EE8A99A2F0B356D9C9"/>
    <w:rsid w:val="001D0CD1"/>
  </w:style>
  <w:style w:type="paragraph" w:customStyle="1" w:styleId="D5AA7DE547A0400B80939C2319CC51DA">
    <w:name w:val="D5AA7DE547A0400B80939C2319CC51DA"/>
    <w:rsid w:val="001D0CD1"/>
  </w:style>
  <w:style w:type="paragraph" w:customStyle="1" w:styleId="BB638DFE49694F868DFDE24B00CA5531">
    <w:name w:val="BB638DFE49694F868DFDE24B00CA5531"/>
    <w:rsid w:val="001D0CD1"/>
  </w:style>
  <w:style w:type="paragraph" w:customStyle="1" w:styleId="177BF64191F24106B3D6EDBFA50C369D">
    <w:name w:val="177BF64191F24106B3D6EDBFA50C369D"/>
    <w:rsid w:val="001D0CD1"/>
  </w:style>
  <w:style w:type="paragraph" w:customStyle="1" w:styleId="0A119E67A8144A18BCA10E7738A1EB33">
    <w:name w:val="0A119E67A8144A18BCA10E7738A1EB33"/>
    <w:rsid w:val="001D0CD1"/>
  </w:style>
  <w:style w:type="paragraph" w:customStyle="1" w:styleId="56AD71E7BA51408693AB6C92D4C5ABDA">
    <w:name w:val="56AD71E7BA51408693AB6C92D4C5ABDA"/>
    <w:rsid w:val="001D0CD1"/>
  </w:style>
  <w:style w:type="paragraph" w:customStyle="1" w:styleId="FCDEC0C217954BA3BB386643DDCACE7D">
    <w:name w:val="FCDEC0C217954BA3BB386643DDCACE7D"/>
    <w:rsid w:val="001D0CD1"/>
  </w:style>
  <w:style w:type="paragraph" w:customStyle="1" w:styleId="CFC7AA3E265B45DF9DF4E99D8FF9DD91">
    <w:name w:val="CFC7AA3E265B45DF9DF4E99D8FF9DD91"/>
    <w:rsid w:val="001D0CD1"/>
  </w:style>
  <w:style w:type="paragraph" w:customStyle="1" w:styleId="B96C75A25CF6429692EDD6A3176A8EC1">
    <w:name w:val="B96C75A25CF6429692EDD6A3176A8EC1"/>
    <w:rsid w:val="001D0CD1"/>
  </w:style>
  <w:style w:type="paragraph" w:customStyle="1" w:styleId="FEE34428DE454834835595EB49488E16">
    <w:name w:val="FEE34428DE454834835595EB49488E16"/>
    <w:rsid w:val="001D0CD1"/>
  </w:style>
  <w:style w:type="paragraph" w:customStyle="1" w:styleId="9C08875C725048EDBFF4D1999D2D2440">
    <w:name w:val="9C08875C725048EDBFF4D1999D2D2440"/>
    <w:rsid w:val="001D0CD1"/>
  </w:style>
  <w:style w:type="paragraph" w:customStyle="1" w:styleId="83736B838B534515BBDF90ACAAC6E378">
    <w:name w:val="83736B838B534515BBDF90ACAAC6E378"/>
    <w:rsid w:val="001D0CD1"/>
  </w:style>
  <w:style w:type="paragraph" w:customStyle="1" w:styleId="81BAC36BEA4441A784EB2B699627CE0C">
    <w:name w:val="81BAC36BEA4441A784EB2B699627CE0C"/>
    <w:rsid w:val="001D0CD1"/>
  </w:style>
  <w:style w:type="paragraph" w:customStyle="1" w:styleId="3F37EF15E546414B9B3962843CF18EF3">
    <w:name w:val="3F37EF15E546414B9B3962843CF18EF3"/>
    <w:rsid w:val="001D0CD1"/>
  </w:style>
  <w:style w:type="paragraph" w:customStyle="1" w:styleId="8B321F463137407FBFCE2A38D78DA26A">
    <w:name w:val="8B321F463137407FBFCE2A38D78DA26A"/>
    <w:rsid w:val="001D0CD1"/>
  </w:style>
  <w:style w:type="paragraph" w:customStyle="1" w:styleId="266ADC77C122402482BFDD2A2AA771AA">
    <w:name w:val="266ADC77C122402482BFDD2A2AA771AA"/>
    <w:rsid w:val="001D0CD1"/>
  </w:style>
  <w:style w:type="paragraph" w:customStyle="1" w:styleId="651E2B7066804686BE2CB73D3C1EF8AA">
    <w:name w:val="651E2B7066804686BE2CB73D3C1EF8AA"/>
    <w:rsid w:val="001D0CD1"/>
  </w:style>
  <w:style w:type="paragraph" w:customStyle="1" w:styleId="5AB18D7F46254DF3845CFC0FAA4971F0">
    <w:name w:val="5AB18D7F46254DF3845CFC0FAA4971F0"/>
    <w:rsid w:val="001D0CD1"/>
  </w:style>
  <w:style w:type="paragraph" w:customStyle="1" w:styleId="A6B2E5CC77904252822038269A8F0CAC">
    <w:name w:val="A6B2E5CC77904252822038269A8F0CAC"/>
    <w:rsid w:val="001D0CD1"/>
  </w:style>
  <w:style w:type="paragraph" w:customStyle="1" w:styleId="C2D54AA654744300BAAD4D6483404357">
    <w:name w:val="C2D54AA654744300BAAD4D6483404357"/>
    <w:rsid w:val="001D0CD1"/>
  </w:style>
  <w:style w:type="paragraph" w:customStyle="1" w:styleId="578FE6800D7F4EDD9792FF04FE66D5EC">
    <w:name w:val="578FE6800D7F4EDD9792FF04FE66D5EC"/>
    <w:rsid w:val="001D0CD1"/>
  </w:style>
  <w:style w:type="paragraph" w:customStyle="1" w:styleId="1345B85C74134E9EA0DB51F5651159DF">
    <w:name w:val="1345B85C74134E9EA0DB51F5651159DF"/>
    <w:rsid w:val="001D0CD1"/>
  </w:style>
  <w:style w:type="paragraph" w:customStyle="1" w:styleId="D139E7F5E5094CBBA65DA0446904E2C2">
    <w:name w:val="D139E7F5E5094CBBA65DA0446904E2C2"/>
    <w:rsid w:val="001D0CD1"/>
  </w:style>
  <w:style w:type="paragraph" w:customStyle="1" w:styleId="BD066E924AB2496098508CDC6EC6F716">
    <w:name w:val="BD066E924AB2496098508CDC6EC6F716"/>
    <w:rsid w:val="001D0CD1"/>
  </w:style>
  <w:style w:type="paragraph" w:customStyle="1" w:styleId="6B5C5B98384F4A1E92900642CD633786">
    <w:name w:val="6B5C5B98384F4A1E92900642CD633786"/>
    <w:rsid w:val="001D0CD1"/>
  </w:style>
  <w:style w:type="paragraph" w:customStyle="1" w:styleId="47A4DD7392C8496FA104907D7380B032">
    <w:name w:val="47A4DD7392C8496FA104907D7380B032"/>
    <w:rsid w:val="001D0CD1"/>
  </w:style>
  <w:style w:type="paragraph" w:customStyle="1" w:styleId="F222ED47986E4710907AE2107F136D70">
    <w:name w:val="F222ED47986E4710907AE2107F136D70"/>
    <w:rsid w:val="001D0CD1"/>
  </w:style>
  <w:style w:type="paragraph" w:customStyle="1" w:styleId="C48C54334D564568BD57F080C88C217F">
    <w:name w:val="C48C54334D564568BD57F080C88C217F"/>
    <w:rsid w:val="001D0CD1"/>
  </w:style>
  <w:style w:type="paragraph" w:customStyle="1" w:styleId="8E3B939A588549CFBFF9A001A42C57D0">
    <w:name w:val="8E3B939A588549CFBFF9A001A42C57D0"/>
    <w:rsid w:val="001D0CD1"/>
  </w:style>
  <w:style w:type="paragraph" w:customStyle="1" w:styleId="63464767C2C94CB79BC8CD1989683B12">
    <w:name w:val="63464767C2C94CB79BC8CD1989683B12"/>
    <w:rsid w:val="001D0CD1"/>
  </w:style>
  <w:style w:type="paragraph" w:customStyle="1" w:styleId="A00C4E7ECDB645D2948F54B93A36DCA4">
    <w:name w:val="A00C4E7ECDB645D2948F54B93A36DCA4"/>
    <w:rsid w:val="001D0CD1"/>
  </w:style>
  <w:style w:type="paragraph" w:customStyle="1" w:styleId="99D7C657586A452BB4491D78EBD2F68C">
    <w:name w:val="99D7C657586A452BB4491D78EBD2F68C"/>
    <w:rsid w:val="001D0CD1"/>
  </w:style>
  <w:style w:type="paragraph" w:customStyle="1" w:styleId="2325E2D38F98402B90947D54E8F0C10E">
    <w:name w:val="2325E2D38F98402B90947D54E8F0C10E"/>
    <w:rsid w:val="001D0CD1"/>
  </w:style>
  <w:style w:type="paragraph" w:customStyle="1" w:styleId="09625A7243144F1B8F5F8DB2FC41F452">
    <w:name w:val="09625A7243144F1B8F5F8DB2FC41F452"/>
    <w:rsid w:val="001D0CD1"/>
  </w:style>
  <w:style w:type="paragraph" w:customStyle="1" w:styleId="16FDAB6B543E4F6A83D00BC196856A4C">
    <w:name w:val="16FDAB6B543E4F6A83D00BC196856A4C"/>
    <w:rsid w:val="001D0CD1"/>
  </w:style>
  <w:style w:type="paragraph" w:customStyle="1" w:styleId="D3EBD91EF5B242EE964E9054D86D5E15">
    <w:name w:val="D3EBD91EF5B242EE964E9054D86D5E15"/>
    <w:rsid w:val="001D0CD1"/>
  </w:style>
  <w:style w:type="paragraph" w:customStyle="1" w:styleId="5DF3BFF536CA428EB7FBC629D26FFE26">
    <w:name w:val="5DF3BFF536CA428EB7FBC629D26FFE26"/>
    <w:rsid w:val="001D0CD1"/>
  </w:style>
  <w:style w:type="paragraph" w:customStyle="1" w:styleId="D5DA87A7FFF74ACDA7349796EAE813BE">
    <w:name w:val="D5DA87A7FFF74ACDA7349796EAE813BE"/>
    <w:rsid w:val="001D0CD1"/>
  </w:style>
  <w:style w:type="paragraph" w:customStyle="1" w:styleId="99991CF9A22A4A14815FB56C5C5B9670">
    <w:name w:val="99991CF9A22A4A14815FB56C5C5B9670"/>
    <w:rsid w:val="001D0CD1"/>
  </w:style>
  <w:style w:type="paragraph" w:customStyle="1" w:styleId="B2BAB88EF6B94E1BA7141EDBB21918B9">
    <w:name w:val="B2BAB88EF6B94E1BA7141EDBB21918B9"/>
    <w:rsid w:val="001D0CD1"/>
  </w:style>
  <w:style w:type="paragraph" w:customStyle="1" w:styleId="2F0896C2DC5F4784B07CC0A33EF7B786">
    <w:name w:val="2F0896C2DC5F4784B07CC0A33EF7B786"/>
    <w:rsid w:val="001D0CD1"/>
  </w:style>
  <w:style w:type="paragraph" w:customStyle="1" w:styleId="11E84F8087AB41C9926B7A5E00F68525">
    <w:name w:val="11E84F8087AB41C9926B7A5E00F68525"/>
    <w:rsid w:val="001D0CD1"/>
  </w:style>
  <w:style w:type="paragraph" w:customStyle="1" w:styleId="0AA1E5FDC9A44E9E81FD382DD3F839CE">
    <w:name w:val="0AA1E5FDC9A44E9E81FD382DD3F839CE"/>
    <w:rsid w:val="001D0CD1"/>
  </w:style>
  <w:style w:type="paragraph" w:customStyle="1" w:styleId="1DE6335512FC486D989377EB8EB754E8">
    <w:name w:val="1DE6335512FC486D989377EB8EB754E8"/>
    <w:rsid w:val="001D0CD1"/>
  </w:style>
  <w:style w:type="paragraph" w:customStyle="1" w:styleId="C0097F6A0FA2410B80650AAAA1FA2F05">
    <w:name w:val="C0097F6A0FA2410B80650AAAA1FA2F05"/>
    <w:rsid w:val="001D0CD1"/>
  </w:style>
  <w:style w:type="paragraph" w:customStyle="1" w:styleId="E0D815D96EB54FA39B5558B50EB46D29">
    <w:name w:val="E0D815D96EB54FA39B5558B50EB46D29"/>
    <w:rsid w:val="001D0CD1"/>
  </w:style>
  <w:style w:type="paragraph" w:customStyle="1" w:styleId="44B034B357544C749BB05DF952E7EF83">
    <w:name w:val="44B034B357544C749BB05DF952E7EF83"/>
    <w:rsid w:val="001D0CD1"/>
  </w:style>
  <w:style w:type="paragraph" w:customStyle="1" w:styleId="24449549AFAF495CA3CA3B4A138CF33D">
    <w:name w:val="24449549AFAF495CA3CA3B4A138CF33D"/>
    <w:rsid w:val="001D0CD1"/>
  </w:style>
  <w:style w:type="paragraph" w:customStyle="1" w:styleId="2D4387AE85F7415E9365A1F969973EB1">
    <w:name w:val="2D4387AE85F7415E9365A1F969973EB1"/>
    <w:rsid w:val="001D0CD1"/>
  </w:style>
  <w:style w:type="paragraph" w:customStyle="1" w:styleId="40C437F31E3441FCB0931B5DA49D3C4E">
    <w:name w:val="40C437F31E3441FCB0931B5DA49D3C4E"/>
    <w:rsid w:val="001D0CD1"/>
  </w:style>
  <w:style w:type="paragraph" w:customStyle="1" w:styleId="4B14C330000243848E9C839560450A4B">
    <w:name w:val="4B14C330000243848E9C839560450A4B"/>
    <w:rsid w:val="001D0CD1"/>
  </w:style>
  <w:style w:type="paragraph" w:customStyle="1" w:styleId="EC7A2D97DED14FCBBADB60E83DA0CB1E">
    <w:name w:val="EC7A2D97DED14FCBBADB60E83DA0CB1E"/>
    <w:rsid w:val="001D0CD1"/>
  </w:style>
  <w:style w:type="paragraph" w:customStyle="1" w:styleId="4A511E13E118453296514333C2795B2B">
    <w:name w:val="4A511E13E118453296514333C2795B2B"/>
    <w:rsid w:val="001D0CD1"/>
  </w:style>
  <w:style w:type="paragraph" w:customStyle="1" w:styleId="C7B423B2891F43A8A6D87BFD02B8BDE6">
    <w:name w:val="C7B423B2891F43A8A6D87BFD02B8BDE6"/>
    <w:rsid w:val="001D0CD1"/>
  </w:style>
  <w:style w:type="paragraph" w:customStyle="1" w:styleId="6C903C98084E4F139CBE398E858DAC14">
    <w:name w:val="6C903C98084E4F139CBE398E858DAC14"/>
    <w:rsid w:val="001D0CD1"/>
  </w:style>
  <w:style w:type="paragraph" w:customStyle="1" w:styleId="9EB69DDD13F149668578920846B72D69">
    <w:name w:val="9EB69DDD13F149668578920846B72D69"/>
    <w:rsid w:val="001D0CD1"/>
  </w:style>
  <w:style w:type="paragraph" w:customStyle="1" w:styleId="7BE2FD4FEC1743FAA16AFCC163877225">
    <w:name w:val="7BE2FD4FEC1743FAA16AFCC163877225"/>
    <w:rsid w:val="001D0CD1"/>
  </w:style>
  <w:style w:type="paragraph" w:customStyle="1" w:styleId="8A92385762564D59BBCC1E761DCEC09A">
    <w:name w:val="8A92385762564D59BBCC1E761DCEC09A"/>
    <w:rsid w:val="001D0CD1"/>
  </w:style>
  <w:style w:type="paragraph" w:customStyle="1" w:styleId="69626DEE3C6441B5A6FA7C1965B44E2E">
    <w:name w:val="69626DEE3C6441B5A6FA7C1965B44E2E"/>
    <w:rsid w:val="001D0CD1"/>
  </w:style>
  <w:style w:type="paragraph" w:customStyle="1" w:styleId="EB2AE7967F2E4D3483539C00215FBEC2">
    <w:name w:val="EB2AE7967F2E4D3483539C00215FBEC2"/>
    <w:rsid w:val="001D0CD1"/>
  </w:style>
  <w:style w:type="paragraph" w:customStyle="1" w:styleId="7584E2E2615748B09CA534709E4BD413">
    <w:name w:val="7584E2E2615748B09CA534709E4BD413"/>
    <w:rsid w:val="001D0CD1"/>
  </w:style>
  <w:style w:type="paragraph" w:customStyle="1" w:styleId="674C62EED41240C0992EDA61CF3D8C1D">
    <w:name w:val="674C62EED41240C0992EDA61CF3D8C1D"/>
    <w:rsid w:val="001D0CD1"/>
  </w:style>
  <w:style w:type="paragraph" w:customStyle="1" w:styleId="C531E3AE7D9E4E8B9748737B34FE58F4">
    <w:name w:val="C531E3AE7D9E4E8B9748737B34FE58F4"/>
    <w:rsid w:val="001D0CD1"/>
  </w:style>
  <w:style w:type="paragraph" w:customStyle="1" w:styleId="E464FFDC1E2D4918A9D97832B610EF4A">
    <w:name w:val="E464FFDC1E2D4918A9D97832B610EF4A"/>
    <w:rsid w:val="001D0CD1"/>
  </w:style>
  <w:style w:type="paragraph" w:customStyle="1" w:styleId="9851283D95A34249B14BF46FF69FBE4E">
    <w:name w:val="9851283D95A34249B14BF46FF69FBE4E"/>
    <w:rsid w:val="001D0CD1"/>
  </w:style>
  <w:style w:type="paragraph" w:customStyle="1" w:styleId="DADFADF2E5E54E0489735836AC727690">
    <w:name w:val="DADFADF2E5E54E0489735836AC727690"/>
    <w:rsid w:val="001D0CD1"/>
  </w:style>
  <w:style w:type="paragraph" w:customStyle="1" w:styleId="D68226F1FCCA4F409037F6DDDE6A839A">
    <w:name w:val="D68226F1FCCA4F409037F6DDDE6A839A"/>
    <w:rsid w:val="001D0CD1"/>
  </w:style>
  <w:style w:type="paragraph" w:customStyle="1" w:styleId="9EB84C349FE845D5ACE04D206AE90A8A">
    <w:name w:val="9EB84C349FE845D5ACE04D206AE90A8A"/>
    <w:rsid w:val="001D0CD1"/>
  </w:style>
  <w:style w:type="paragraph" w:customStyle="1" w:styleId="592090B3EEF248BD80F9E499B8F657B1">
    <w:name w:val="592090B3EEF248BD80F9E499B8F657B1"/>
    <w:rsid w:val="001D0CD1"/>
  </w:style>
  <w:style w:type="paragraph" w:customStyle="1" w:styleId="4620CB583782427F84E84F1A72380338">
    <w:name w:val="4620CB583782427F84E84F1A72380338"/>
    <w:rsid w:val="001D0CD1"/>
  </w:style>
  <w:style w:type="paragraph" w:customStyle="1" w:styleId="D7FC58CCEBF24C149480FF3621EEED4A">
    <w:name w:val="D7FC58CCEBF24C149480FF3621EEED4A"/>
    <w:rsid w:val="001D0CD1"/>
  </w:style>
  <w:style w:type="paragraph" w:customStyle="1" w:styleId="CD6F799DA300464ABF2F17387B56C65E">
    <w:name w:val="CD6F799DA300464ABF2F17387B56C65E"/>
    <w:rsid w:val="001D0CD1"/>
  </w:style>
  <w:style w:type="paragraph" w:customStyle="1" w:styleId="714FE62600964D6089B6620AA5DA2B07">
    <w:name w:val="714FE62600964D6089B6620AA5DA2B07"/>
    <w:rsid w:val="001D0CD1"/>
  </w:style>
  <w:style w:type="paragraph" w:customStyle="1" w:styleId="95D8866988FD435EAFE10641C88E6677">
    <w:name w:val="95D8866988FD435EAFE10641C88E6677"/>
    <w:rsid w:val="001D0CD1"/>
  </w:style>
  <w:style w:type="paragraph" w:customStyle="1" w:styleId="B5AE0DBCA61F4941AE1129EB7D75490C">
    <w:name w:val="B5AE0DBCA61F4941AE1129EB7D75490C"/>
    <w:rsid w:val="001D0CD1"/>
  </w:style>
  <w:style w:type="paragraph" w:customStyle="1" w:styleId="6126E64C1C0140908C12B9DDC97CACF2">
    <w:name w:val="6126E64C1C0140908C12B9DDC97CACF2"/>
    <w:rsid w:val="001D0CD1"/>
  </w:style>
  <w:style w:type="paragraph" w:customStyle="1" w:styleId="45DDF9D5F7BD4684A5A88E3D088304EC">
    <w:name w:val="45DDF9D5F7BD4684A5A88E3D088304EC"/>
    <w:rsid w:val="001D0CD1"/>
  </w:style>
  <w:style w:type="paragraph" w:customStyle="1" w:styleId="17DAF6F4A2A44824A0D76404301F008B">
    <w:name w:val="17DAF6F4A2A44824A0D76404301F008B"/>
    <w:rsid w:val="001D0CD1"/>
  </w:style>
  <w:style w:type="paragraph" w:customStyle="1" w:styleId="B675517483DE44F7BBAB86FB9707EC04">
    <w:name w:val="B675517483DE44F7BBAB86FB9707EC04"/>
    <w:rsid w:val="001D0CD1"/>
  </w:style>
  <w:style w:type="paragraph" w:customStyle="1" w:styleId="7355959B8AF44D0CA1734764C342BAB2">
    <w:name w:val="7355959B8AF44D0CA1734764C342BAB2"/>
    <w:rsid w:val="001D0CD1"/>
  </w:style>
  <w:style w:type="paragraph" w:customStyle="1" w:styleId="63F297EC38F54A86A7916B88B554B6DB">
    <w:name w:val="63F297EC38F54A86A7916B88B554B6DB"/>
    <w:rsid w:val="001D0CD1"/>
  </w:style>
  <w:style w:type="paragraph" w:customStyle="1" w:styleId="8B81EA18DD074FC38AEFED942A942541">
    <w:name w:val="8B81EA18DD074FC38AEFED942A942541"/>
    <w:rsid w:val="001D0CD1"/>
  </w:style>
  <w:style w:type="paragraph" w:customStyle="1" w:styleId="63A5103698D54E678DED3D42AECB12B3">
    <w:name w:val="63A5103698D54E678DED3D42AECB12B3"/>
    <w:rsid w:val="001D0CD1"/>
  </w:style>
  <w:style w:type="paragraph" w:customStyle="1" w:styleId="2A99F06F8A3D4171A7A81278EEE03BF9">
    <w:name w:val="2A99F06F8A3D4171A7A81278EEE03BF9"/>
    <w:rsid w:val="001D0CD1"/>
  </w:style>
  <w:style w:type="paragraph" w:customStyle="1" w:styleId="AE8BCAB2619146BDAC3EC0211525F0E7">
    <w:name w:val="AE8BCAB2619146BDAC3EC0211525F0E7"/>
    <w:rsid w:val="001D0CD1"/>
  </w:style>
  <w:style w:type="paragraph" w:customStyle="1" w:styleId="B2EFE172FE034FA7B0D58C328EE4A1A9">
    <w:name w:val="B2EFE172FE034FA7B0D58C328EE4A1A9"/>
    <w:rsid w:val="001D0CD1"/>
  </w:style>
  <w:style w:type="paragraph" w:customStyle="1" w:styleId="7AFCB838E88B4D9EA14582FFE961EDB3">
    <w:name w:val="7AFCB838E88B4D9EA14582FFE961EDB3"/>
    <w:rsid w:val="001D0CD1"/>
  </w:style>
  <w:style w:type="paragraph" w:customStyle="1" w:styleId="7554C1D15BAB46759A3EA52F8E94753D">
    <w:name w:val="7554C1D15BAB46759A3EA52F8E94753D"/>
    <w:rsid w:val="001D0CD1"/>
  </w:style>
  <w:style w:type="paragraph" w:customStyle="1" w:styleId="59F304397A7B4E5CA0F284DF350E8236">
    <w:name w:val="59F304397A7B4E5CA0F284DF350E8236"/>
    <w:rsid w:val="001D0CD1"/>
  </w:style>
  <w:style w:type="paragraph" w:customStyle="1" w:styleId="BF103CFAFF034744BE7E98E266654F94">
    <w:name w:val="BF103CFAFF034744BE7E98E266654F94"/>
    <w:rsid w:val="001D0CD1"/>
  </w:style>
  <w:style w:type="paragraph" w:customStyle="1" w:styleId="61CE4DE2C82947EC9B18C0FF7FC2DD54">
    <w:name w:val="61CE4DE2C82947EC9B18C0FF7FC2DD54"/>
    <w:rsid w:val="001D0CD1"/>
  </w:style>
  <w:style w:type="paragraph" w:customStyle="1" w:styleId="8E584773898643C9BF10156DEA2CF5EA">
    <w:name w:val="8E584773898643C9BF10156DEA2CF5EA"/>
    <w:rsid w:val="001D0CD1"/>
  </w:style>
  <w:style w:type="paragraph" w:customStyle="1" w:styleId="98AE3D051E304B178B7988CA11FE1180">
    <w:name w:val="98AE3D051E304B178B7988CA11FE1180"/>
    <w:rsid w:val="001D0CD1"/>
  </w:style>
  <w:style w:type="paragraph" w:customStyle="1" w:styleId="7FF4CCD88FC242F480C62F9E60CC1B71">
    <w:name w:val="7FF4CCD88FC242F480C62F9E60CC1B71"/>
    <w:rsid w:val="001D0CD1"/>
  </w:style>
  <w:style w:type="paragraph" w:customStyle="1" w:styleId="AF2AAB6DA73B4335A20546C70A54DC27">
    <w:name w:val="AF2AAB6DA73B4335A20546C70A54DC27"/>
    <w:rsid w:val="001D0CD1"/>
  </w:style>
  <w:style w:type="paragraph" w:customStyle="1" w:styleId="E6C9C571C43E4E72A853BAB4171E6576">
    <w:name w:val="E6C9C571C43E4E72A853BAB4171E6576"/>
    <w:rsid w:val="001D0CD1"/>
  </w:style>
  <w:style w:type="paragraph" w:customStyle="1" w:styleId="AC64687D982849CBB20C4216AE85769D">
    <w:name w:val="AC64687D982849CBB20C4216AE85769D"/>
    <w:rsid w:val="001D0CD1"/>
  </w:style>
  <w:style w:type="paragraph" w:customStyle="1" w:styleId="B12064E2ADB244238D99923B25585D2D">
    <w:name w:val="B12064E2ADB244238D99923B25585D2D"/>
    <w:rsid w:val="001D0CD1"/>
  </w:style>
  <w:style w:type="paragraph" w:customStyle="1" w:styleId="718481D327614CD0A605311E2A6F52C4">
    <w:name w:val="718481D327614CD0A605311E2A6F52C4"/>
    <w:rsid w:val="001D0CD1"/>
  </w:style>
  <w:style w:type="paragraph" w:customStyle="1" w:styleId="049F2E9493DB4766AF0C352060960543">
    <w:name w:val="049F2E9493DB4766AF0C352060960543"/>
    <w:rsid w:val="001D0CD1"/>
  </w:style>
  <w:style w:type="paragraph" w:customStyle="1" w:styleId="5757987A988549CBA8557BC43D6C7151">
    <w:name w:val="5757987A988549CBA8557BC43D6C7151"/>
    <w:rsid w:val="001D0CD1"/>
  </w:style>
  <w:style w:type="paragraph" w:customStyle="1" w:styleId="653D4F08E089484F89921D27A597C71C">
    <w:name w:val="653D4F08E089484F89921D27A597C71C"/>
    <w:rsid w:val="001D0CD1"/>
  </w:style>
  <w:style w:type="paragraph" w:customStyle="1" w:styleId="7B17209DA88E419D8DC98773052A00FE">
    <w:name w:val="7B17209DA88E419D8DC98773052A00FE"/>
    <w:rsid w:val="001D0CD1"/>
  </w:style>
  <w:style w:type="paragraph" w:customStyle="1" w:styleId="B9776930A580457DAD7718AAC2300F84">
    <w:name w:val="B9776930A580457DAD7718AAC2300F84"/>
    <w:rsid w:val="001D0CD1"/>
  </w:style>
  <w:style w:type="paragraph" w:customStyle="1" w:styleId="1478EBAC1BAE40709EDAC75B244A9686">
    <w:name w:val="1478EBAC1BAE40709EDAC75B244A9686"/>
    <w:rsid w:val="001D0CD1"/>
  </w:style>
  <w:style w:type="paragraph" w:customStyle="1" w:styleId="1B8E2275541341FE879973BE9D14B460">
    <w:name w:val="1B8E2275541341FE879973BE9D14B460"/>
    <w:rsid w:val="001D0CD1"/>
  </w:style>
  <w:style w:type="paragraph" w:customStyle="1" w:styleId="1BA638856D034DE6838E1B5A0607ABFB">
    <w:name w:val="1BA638856D034DE6838E1B5A0607ABFB"/>
    <w:rsid w:val="001D0CD1"/>
  </w:style>
  <w:style w:type="paragraph" w:customStyle="1" w:styleId="A9D64A3148E04F7F975BACBB59E20352">
    <w:name w:val="A9D64A3148E04F7F975BACBB59E20352"/>
    <w:rsid w:val="001D0CD1"/>
  </w:style>
  <w:style w:type="paragraph" w:customStyle="1" w:styleId="AE8602946A254F799B66DE6D324020D2">
    <w:name w:val="AE8602946A254F799B66DE6D324020D2"/>
    <w:rsid w:val="001D0CD1"/>
  </w:style>
  <w:style w:type="paragraph" w:customStyle="1" w:styleId="F27F0421C60244D1A9C5D39E36E81ABE">
    <w:name w:val="F27F0421C60244D1A9C5D39E36E81ABE"/>
    <w:rsid w:val="001D0CD1"/>
  </w:style>
  <w:style w:type="paragraph" w:customStyle="1" w:styleId="21CCDBF7013545879328F2747D8BB34D">
    <w:name w:val="21CCDBF7013545879328F2747D8BB34D"/>
    <w:rsid w:val="001D0CD1"/>
  </w:style>
  <w:style w:type="paragraph" w:customStyle="1" w:styleId="C62A6879010946EC82C3DFCA64B85A63">
    <w:name w:val="C62A6879010946EC82C3DFCA64B85A63"/>
    <w:rsid w:val="001D0CD1"/>
  </w:style>
  <w:style w:type="paragraph" w:customStyle="1" w:styleId="3E0E76B79806454B94F89D1BCC1A99A0">
    <w:name w:val="3E0E76B79806454B94F89D1BCC1A99A0"/>
    <w:rsid w:val="001D0CD1"/>
  </w:style>
  <w:style w:type="paragraph" w:customStyle="1" w:styleId="9693F669441941B484427A5E678DBBB7">
    <w:name w:val="9693F669441941B484427A5E678DBBB7"/>
    <w:rsid w:val="001D0CD1"/>
  </w:style>
  <w:style w:type="paragraph" w:customStyle="1" w:styleId="17FB4006B9244BE2802CD65E7FFFCA2F">
    <w:name w:val="17FB4006B9244BE2802CD65E7FFFCA2F"/>
    <w:rsid w:val="001D0CD1"/>
  </w:style>
  <w:style w:type="paragraph" w:customStyle="1" w:styleId="4114AD7ED82B46FDA02CC9508371D76C">
    <w:name w:val="4114AD7ED82B46FDA02CC9508371D76C"/>
    <w:rsid w:val="001D0CD1"/>
  </w:style>
  <w:style w:type="paragraph" w:customStyle="1" w:styleId="05F7A53650B145239F5F0D2460D61FCE">
    <w:name w:val="05F7A53650B145239F5F0D2460D61FCE"/>
    <w:rsid w:val="001D0CD1"/>
  </w:style>
  <w:style w:type="paragraph" w:customStyle="1" w:styleId="AF1CB25E1425449AA9BC5CA44860A45F">
    <w:name w:val="AF1CB25E1425449AA9BC5CA44860A45F"/>
    <w:rsid w:val="001D0CD1"/>
  </w:style>
  <w:style w:type="paragraph" w:customStyle="1" w:styleId="472DA69F2DEB439FA8F11A59CB77D419">
    <w:name w:val="472DA69F2DEB439FA8F11A59CB77D419"/>
    <w:rsid w:val="001D0CD1"/>
  </w:style>
  <w:style w:type="paragraph" w:customStyle="1" w:styleId="3B47853F4DAA4A7897DC4EB97AAFD935">
    <w:name w:val="3B47853F4DAA4A7897DC4EB97AAFD935"/>
    <w:rsid w:val="001D0CD1"/>
  </w:style>
  <w:style w:type="paragraph" w:customStyle="1" w:styleId="4C1001AB94F144BBB17C22C04B9663CB">
    <w:name w:val="4C1001AB94F144BBB17C22C04B9663CB"/>
    <w:rsid w:val="001D0CD1"/>
  </w:style>
  <w:style w:type="paragraph" w:customStyle="1" w:styleId="D5885D24205C46CEB27976E359112D9D">
    <w:name w:val="D5885D24205C46CEB27976E359112D9D"/>
    <w:rsid w:val="001D0CD1"/>
  </w:style>
  <w:style w:type="paragraph" w:customStyle="1" w:styleId="AC8AFD89218940F1B35F5AD8D4718FAA">
    <w:name w:val="AC8AFD89218940F1B35F5AD8D4718FAA"/>
    <w:rsid w:val="001D0CD1"/>
  </w:style>
  <w:style w:type="paragraph" w:customStyle="1" w:styleId="32BFF8558260413586A49B427C345B2A">
    <w:name w:val="32BFF8558260413586A49B427C345B2A"/>
    <w:rsid w:val="001D0CD1"/>
  </w:style>
  <w:style w:type="paragraph" w:customStyle="1" w:styleId="AA4639356A3F4B42A44731F5E96937E7">
    <w:name w:val="AA4639356A3F4B42A44731F5E96937E7"/>
    <w:rsid w:val="001D0CD1"/>
  </w:style>
  <w:style w:type="paragraph" w:customStyle="1" w:styleId="0A928D0BDB2F48778C671D3B17DF259B">
    <w:name w:val="0A928D0BDB2F48778C671D3B17DF259B"/>
    <w:rsid w:val="001D0CD1"/>
  </w:style>
  <w:style w:type="paragraph" w:customStyle="1" w:styleId="BDEE2E7B66B54A4FAD988749896AF5EF">
    <w:name w:val="BDEE2E7B66B54A4FAD988749896AF5EF"/>
    <w:rsid w:val="001D0CD1"/>
  </w:style>
  <w:style w:type="paragraph" w:customStyle="1" w:styleId="9125EFEB692843829EE84208D8F488D0">
    <w:name w:val="9125EFEB692843829EE84208D8F488D0"/>
    <w:rsid w:val="001D0CD1"/>
  </w:style>
  <w:style w:type="paragraph" w:customStyle="1" w:styleId="CCEA9250B4D04045BDEBB676C48AE133">
    <w:name w:val="CCEA9250B4D04045BDEBB676C48AE133"/>
    <w:rsid w:val="001D0CD1"/>
  </w:style>
  <w:style w:type="paragraph" w:customStyle="1" w:styleId="CCED31E29B4345AAB2C702EAD35DB0D9">
    <w:name w:val="CCED31E29B4345AAB2C702EAD35DB0D9"/>
    <w:rsid w:val="001D0CD1"/>
  </w:style>
  <w:style w:type="paragraph" w:customStyle="1" w:styleId="770DC04CABF04E06AEFB016F255110EA">
    <w:name w:val="770DC04CABF04E06AEFB016F255110EA"/>
    <w:rsid w:val="001D0CD1"/>
  </w:style>
  <w:style w:type="paragraph" w:customStyle="1" w:styleId="7729C67284CA44D1A946FF4880122A22">
    <w:name w:val="7729C67284CA44D1A946FF4880122A22"/>
    <w:rsid w:val="001D0CD1"/>
  </w:style>
  <w:style w:type="paragraph" w:customStyle="1" w:styleId="80421DFCEB56422BA6B543C92F65896A">
    <w:name w:val="80421DFCEB56422BA6B543C92F65896A"/>
    <w:rsid w:val="001D0CD1"/>
  </w:style>
  <w:style w:type="paragraph" w:customStyle="1" w:styleId="904367893B9A45F5B482F3B905E3CC2E">
    <w:name w:val="904367893B9A45F5B482F3B905E3CC2E"/>
    <w:rsid w:val="001D0CD1"/>
  </w:style>
  <w:style w:type="paragraph" w:customStyle="1" w:styleId="68C4136064634FA897921006212DA3F1">
    <w:name w:val="68C4136064634FA897921006212DA3F1"/>
    <w:rsid w:val="00751F68"/>
  </w:style>
  <w:style w:type="paragraph" w:customStyle="1" w:styleId="ED0094C5727C41E8903FCEA83782BFD5">
    <w:name w:val="ED0094C5727C41E8903FCEA83782BFD5"/>
    <w:rsid w:val="00751F68"/>
  </w:style>
  <w:style w:type="paragraph" w:customStyle="1" w:styleId="6EE4FE2FDC4742ADB96C05E97692EF88">
    <w:name w:val="6EE4FE2FDC4742ADB96C05E97692EF88"/>
    <w:rsid w:val="00751F68"/>
  </w:style>
  <w:style w:type="paragraph" w:customStyle="1" w:styleId="71F5125AD0A949D0A7056DE2DBA656EB">
    <w:name w:val="71F5125AD0A949D0A7056DE2DBA656EB"/>
    <w:rsid w:val="00751F68"/>
  </w:style>
  <w:style w:type="paragraph" w:customStyle="1" w:styleId="2B137FF694AF42B1B8F388A6A2D76E7A">
    <w:name w:val="2B137FF694AF42B1B8F388A6A2D76E7A"/>
    <w:rsid w:val="00751F68"/>
  </w:style>
  <w:style w:type="paragraph" w:customStyle="1" w:styleId="A08BAA6805824DF8BBF0B410AA1C918A">
    <w:name w:val="A08BAA6805824DF8BBF0B410AA1C918A"/>
    <w:rsid w:val="00751F68"/>
  </w:style>
  <w:style w:type="paragraph" w:customStyle="1" w:styleId="20901B93E61C4F70881BBE87DE8F8237">
    <w:name w:val="20901B93E61C4F70881BBE87DE8F8237"/>
    <w:rsid w:val="00751F68"/>
  </w:style>
  <w:style w:type="paragraph" w:customStyle="1" w:styleId="889EA54AFD4F493EBCF7203348314C19">
    <w:name w:val="889EA54AFD4F493EBCF7203348314C19"/>
    <w:rsid w:val="00751F68"/>
  </w:style>
  <w:style w:type="paragraph" w:customStyle="1" w:styleId="55CBA08E66634A7AAE4C96B223B748FE">
    <w:name w:val="55CBA08E66634A7AAE4C96B223B748FE"/>
    <w:rsid w:val="00751F68"/>
  </w:style>
  <w:style w:type="paragraph" w:customStyle="1" w:styleId="B34809036BF04A08A4755DC4B52FA05E">
    <w:name w:val="B34809036BF04A08A4755DC4B52FA05E"/>
    <w:rsid w:val="00751F68"/>
  </w:style>
  <w:style w:type="paragraph" w:customStyle="1" w:styleId="BC4C43694A824A20B449C54FB57329F0">
    <w:name w:val="BC4C43694A824A20B449C54FB57329F0"/>
    <w:rsid w:val="00751F68"/>
  </w:style>
  <w:style w:type="paragraph" w:customStyle="1" w:styleId="21619F04E4354AA699AF6367C920B072">
    <w:name w:val="21619F04E4354AA699AF6367C920B072"/>
    <w:rsid w:val="00751F68"/>
  </w:style>
  <w:style w:type="paragraph" w:customStyle="1" w:styleId="8FF6E0D190FF4EE08C26FC705454F576">
    <w:name w:val="8FF6E0D190FF4EE08C26FC705454F576"/>
    <w:rsid w:val="00751F68"/>
  </w:style>
  <w:style w:type="paragraph" w:customStyle="1" w:styleId="2AB82A7E3A904323B84F2482E1646A29">
    <w:name w:val="2AB82A7E3A904323B84F2482E1646A29"/>
    <w:rsid w:val="00751F68"/>
  </w:style>
  <w:style w:type="paragraph" w:customStyle="1" w:styleId="7E920DA6700B43F789C9F16F3B73D83F">
    <w:name w:val="7E920DA6700B43F789C9F16F3B73D83F"/>
    <w:rsid w:val="00751F68"/>
  </w:style>
  <w:style w:type="paragraph" w:customStyle="1" w:styleId="1B5699ADA1704BF3B9E0CC2D728A1CEE">
    <w:name w:val="1B5699ADA1704BF3B9E0CC2D728A1CEE"/>
    <w:rsid w:val="00751F68"/>
  </w:style>
  <w:style w:type="paragraph" w:customStyle="1" w:styleId="D00F6D2DFD5849CFB387B4C44A18A1A4">
    <w:name w:val="D00F6D2DFD5849CFB387B4C44A18A1A4"/>
    <w:rsid w:val="00751F68"/>
  </w:style>
  <w:style w:type="paragraph" w:customStyle="1" w:styleId="E430C09E7D2E4A68B303D4B88F438153">
    <w:name w:val="E430C09E7D2E4A68B303D4B88F438153"/>
    <w:rsid w:val="00751F68"/>
  </w:style>
  <w:style w:type="paragraph" w:customStyle="1" w:styleId="4A8C90F2901D423889FD0B6473816448">
    <w:name w:val="4A8C90F2901D423889FD0B6473816448"/>
    <w:rsid w:val="00751F68"/>
  </w:style>
  <w:style w:type="paragraph" w:customStyle="1" w:styleId="D0D0A09495FC484B944539BA33FF83E7">
    <w:name w:val="D0D0A09495FC484B944539BA33FF83E7"/>
    <w:rsid w:val="00751F68"/>
  </w:style>
  <w:style w:type="paragraph" w:customStyle="1" w:styleId="C425956F902F441291BCA7B48046CB56">
    <w:name w:val="C425956F902F441291BCA7B48046CB56"/>
    <w:rsid w:val="00751F68"/>
  </w:style>
  <w:style w:type="paragraph" w:customStyle="1" w:styleId="61F5D1E81B0149E5A66991186AB93CD4">
    <w:name w:val="61F5D1E81B0149E5A66991186AB93CD4"/>
    <w:rsid w:val="00751F68"/>
  </w:style>
  <w:style w:type="paragraph" w:customStyle="1" w:styleId="5C885A1675354A95BD049EF47E5F7464">
    <w:name w:val="5C885A1675354A95BD049EF47E5F7464"/>
    <w:rsid w:val="00751F68"/>
  </w:style>
  <w:style w:type="paragraph" w:customStyle="1" w:styleId="CD0896D2721442119A9DA4936BF78519">
    <w:name w:val="CD0896D2721442119A9DA4936BF78519"/>
    <w:rsid w:val="00751F68"/>
  </w:style>
  <w:style w:type="paragraph" w:customStyle="1" w:styleId="0F313E4A14F549EABE80C7C6A3E9193E">
    <w:name w:val="0F313E4A14F549EABE80C7C6A3E9193E"/>
    <w:rsid w:val="00751F68"/>
  </w:style>
  <w:style w:type="paragraph" w:customStyle="1" w:styleId="C6635F7CAB014B819394563D7953A3C7">
    <w:name w:val="C6635F7CAB014B819394563D7953A3C7"/>
    <w:rsid w:val="00751F68"/>
  </w:style>
  <w:style w:type="paragraph" w:customStyle="1" w:styleId="94F8D790E62042E0AE6EE7A6B80723FD">
    <w:name w:val="94F8D790E62042E0AE6EE7A6B80723FD"/>
    <w:rsid w:val="00751F68"/>
  </w:style>
  <w:style w:type="paragraph" w:customStyle="1" w:styleId="0FC907DC035C4D6387C54F755B7CFDD8">
    <w:name w:val="0FC907DC035C4D6387C54F755B7CFDD8"/>
    <w:rsid w:val="00751F68"/>
  </w:style>
  <w:style w:type="paragraph" w:customStyle="1" w:styleId="3AD531003FC4457E96FCAEEAEE8C4086">
    <w:name w:val="3AD531003FC4457E96FCAEEAEE8C4086"/>
    <w:rsid w:val="00751F68"/>
  </w:style>
  <w:style w:type="paragraph" w:customStyle="1" w:styleId="5EFDAD6AA6E3411CBE0F18DB35610739">
    <w:name w:val="5EFDAD6AA6E3411CBE0F18DB35610739"/>
    <w:rsid w:val="00751F68"/>
  </w:style>
  <w:style w:type="paragraph" w:customStyle="1" w:styleId="90AB23190E4F4020A3EF5085091C2709">
    <w:name w:val="90AB23190E4F4020A3EF5085091C2709"/>
    <w:rsid w:val="00751F68"/>
  </w:style>
  <w:style w:type="paragraph" w:customStyle="1" w:styleId="3A065645C29B4449A10E64230596745F">
    <w:name w:val="3A065645C29B4449A10E64230596745F"/>
    <w:rsid w:val="00751F68"/>
  </w:style>
  <w:style w:type="paragraph" w:customStyle="1" w:styleId="6BFB2A6BBF9A4DC2B93D2913E5A26122">
    <w:name w:val="6BFB2A6BBF9A4DC2B93D2913E5A26122"/>
    <w:rsid w:val="00751F68"/>
  </w:style>
  <w:style w:type="paragraph" w:customStyle="1" w:styleId="E89ABAF3BBB64442A8264221C1B5C77C">
    <w:name w:val="E89ABAF3BBB64442A8264221C1B5C77C"/>
    <w:rsid w:val="00751F68"/>
  </w:style>
  <w:style w:type="paragraph" w:customStyle="1" w:styleId="79E91F402DF847BBB40F3E10716E282D">
    <w:name w:val="79E91F402DF847BBB40F3E10716E282D"/>
    <w:rsid w:val="00751F68"/>
  </w:style>
  <w:style w:type="paragraph" w:customStyle="1" w:styleId="151510D5EE8D46A78ABD43A1E3553C35">
    <w:name w:val="151510D5EE8D46A78ABD43A1E3553C35"/>
    <w:rsid w:val="00751F68"/>
  </w:style>
  <w:style w:type="paragraph" w:customStyle="1" w:styleId="603E6C2A56C8442B93029C2EF4B6AC87">
    <w:name w:val="603E6C2A56C8442B93029C2EF4B6AC87"/>
    <w:rsid w:val="00751F68"/>
  </w:style>
  <w:style w:type="paragraph" w:customStyle="1" w:styleId="CB60FE2C834046F2B1649A723555D34E">
    <w:name w:val="CB60FE2C834046F2B1649A723555D34E"/>
    <w:rsid w:val="00751F68"/>
  </w:style>
  <w:style w:type="paragraph" w:customStyle="1" w:styleId="3AB9F73D6ABE40AD86CC6FBE574A87AD">
    <w:name w:val="3AB9F73D6ABE40AD86CC6FBE574A87AD"/>
    <w:rsid w:val="00751F68"/>
  </w:style>
  <w:style w:type="paragraph" w:customStyle="1" w:styleId="6900B831F41F4D5D93400F568A2D8D5D">
    <w:name w:val="6900B831F41F4D5D93400F568A2D8D5D"/>
    <w:rsid w:val="00751F68"/>
  </w:style>
  <w:style w:type="paragraph" w:customStyle="1" w:styleId="C680735EE578402E9C960E2DFD115F12">
    <w:name w:val="C680735EE578402E9C960E2DFD115F12"/>
    <w:rsid w:val="00751F68"/>
  </w:style>
  <w:style w:type="paragraph" w:customStyle="1" w:styleId="60019BF103CB4C61881864A6FBC76DFF">
    <w:name w:val="60019BF103CB4C61881864A6FBC76DFF"/>
    <w:rsid w:val="00751F68"/>
  </w:style>
  <w:style w:type="paragraph" w:customStyle="1" w:styleId="92F342A06ABB4857AEC3A5C5E99CB8E7">
    <w:name w:val="92F342A06ABB4857AEC3A5C5E99CB8E7"/>
    <w:rsid w:val="00751F68"/>
  </w:style>
  <w:style w:type="paragraph" w:customStyle="1" w:styleId="7ED661A6B0F448B58619C7714B46E3BB">
    <w:name w:val="7ED661A6B0F448B58619C7714B46E3BB"/>
    <w:rsid w:val="00751F68"/>
  </w:style>
  <w:style w:type="paragraph" w:customStyle="1" w:styleId="819F39BD5BB24D72AC3DA3A59210835E">
    <w:name w:val="819F39BD5BB24D72AC3DA3A59210835E"/>
    <w:rsid w:val="00751F68"/>
  </w:style>
  <w:style w:type="paragraph" w:customStyle="1" w:styleId="F0AFF7699172418DA9F5A09673F1162B">
    <w:name w:val="F0AFF7699172418DA9F5A09673F1162B"/>
    <w:rsid w:val="00751F68"/>
  </w:style>
  <w:style w:type="paragraph" w:customStyle="1" w:styleId="2162A94B63424CB99A5125946E1B5914">
    <w:name w:val="2162A94B63424CB99A5125946E1B5914"/>
    <w:rsid w:val="00751F68"/>
  </w:style>
  <w:style w:type="paragraph" w:customStyle="1" w:styleId="D534D608DC434E7E936A042173B653F1">
    <w:name w:val="D534D608DC434E7E936A042173B653F1"/>
    <w:rsid w:val="00751F68"/>
  </w:style>
  <w:style w:type="paragraph" w:customStyle="1" w:styleId="248EF280D3864D3F8EE7A7AB0CD47466">
    <w:name w:val="248EF280D3864D3F8EE7A7AB0CD47466"/>
    <w:rsid w:val="00751F68"/>
  </w:style>
  <w:style w:type="paragraph" w:customStyle="1" w:styleId="FB226B0CE5F54B829BD82BEBAB1AEDC5">
    <w:name w:val="FB226B0CE5F54B829BD82BEBAB1AEDC5"/>
    <w:rsid w:val="00751F68"/>
  </w:style>
  <w:style w:type="paragraph" w:customStyle="1" w:styleId="E96E3E24FFC045C59CCB49CBBAA4EE53">
    <w:name w:val="E96E3E24FFC045C59CCB49CBBAA4EE53"/>
    <w:rsid w:val="00751F68"/>
  </w:style>
  <w:style w:type="paragraph" w:customStyle="1" w:styleId="9990C44A3A0A47ACAA42F8EA5F5EF358">
    <w:name w:val="9990C44A3A0A47ACAA42F8EA5F5EF358"/>
    <w:rsid w:val="00751F68"/>
  </w:style>
  <w:style w:type="paragraph" w:customStyle="1" w:styleId="8B716FF3B072418EA263CA966C07AFB5">
    <w:name w:val="8B716FF3B072418EA263CA966C07AFB5"/>
    <w:rsid w:val="00751F68"/>
  </w:style>
  <w:style w:type="paragraph" w:customStyle="1" w:styleId="08983E5E452842DA8BF00ACF832A7263">
    <w:name w:val="08983E5E452842DA8BF00ACF832A7263"/>
    <w:rsid w:val="00751F68"/>
  </w:style>
  <w:style w:type="paragraph" w:customStyle="1" w:styleId="5C560497F56E400289F39D66C3D2FC22">
    <w:name w:val="5C560497F56E400289F39D66C3D2FC22"/>
    <w:rsid w:val="00751F68"/>
  </w:style>
  <w:style w:type="paragraph" w:customStyle="1" w:styleId="9C09A9C66F874842A8A26B28BD600270">
    <w:name w:val="9C09A9C66F874842A8A26B28BD600270"/>
    <w:rsid w:val="00751F68"/>
  </w:style>
  <w:style w:type="paragraph" w:customStyle="1" w:styleId="CA39763684DA45499BB6731FB6B05FAD">
    <w:name w:val="CA39763684DA45499BB6731FB6B05FAD"/>
    <w:rsid w:val="00751F68"/>
  </w:style>
  <w:style w:type="paragraph" w:customStyle="1" w:styleId="7BC891B3E30945E9ABE1164909DE4ADD">
    <w:name w:val="7BC891B3E30945E9ABE1164909DE4ADD"/>
    <w:rsid w:val="00751F68"/>
  </w:style>
  <w:style w:type="paragraph" w:customStyle="1" w:styleId="2B54F78B9EF444958479D6563D9A68FB">
    <w:name w:val="2B54F78B9EF444958479D6563D9A68FB"/>
    <w:rsid w:val="00751F68"/>
  </w:style>
  <w:style w:type="paragraph" w:customStyle="1" w:styleId="49E8BC9B2FAE4ABF853BE3FBAC41D79E">
    <w:name w:val="49E8BC9B2FAE4ABF853BE3FBAC41D79E"/>
    <w:rsid w:val="00751F68"/>
  </w:style>
  <w:style w:type="paragraph" w:customStyle="1" w:styleId="1A69D009DE2F4C848B48DD945CDC7AD3">
    <w:name w:val="1A69D009DE2F4C848B48DD945CDC7AD3"/>
    <w:rsid w:val="00751F68"/>
  </w:style>
  <w:style w:type="paragraph" w:customStyle="1" w:styleId="27D784F6A263452C9403751AB79EC856">
    <w:name w:val="27D784F6A263452C9403751AB79EC856"/>
    <w:rsid w:val="00751F68"/>
  </w:style>
  <w:style w:type="paragraph" w:customStyle="1" w:styleId="500B4B75DF0B43399D7AC86CCB6BD53F">
    <w:name w:val="500B4B75DF0B43399D7AC86CCB6BD53F"/>
    <w:rsid w:val="00751F68"/>
  </w:style>
  <w:style w:type="paragraph" w:customStyle="1" w:styleId="B65B48CABD244CE190EDBBE4D37F9488">
    <w:name w:val="B65B48CABD244CE190EDBBE4D37F9488"/>
    <w:rsid w:val="00751F68"/>
  </w:style>
  <w:style w:type="paragraph" w:customStyle="1" w:styleId="E6FD11726AD64A4C8DD4D3312B0D723B">
    <w:name w:val="E6FD11726AD64A4C8DD4D3312B0D723B"/>
    <w:rsid w:val="00751F68"/>
  </w:style>
  <w:style w:type="paragraph" w:customStyle="1" w:styleId="AA06861A11DE4E67A5F5B574253C6496">
    <w:name w:val="AA06861A11DE4E67A5F5B574253C6496"/>
    <w:rsid w:val="00751F68"/>
  </w:style>
  <w:style w:type="paragraph" w:customStyle="1" w:styleId="969A42CADEAA4B59A15DDF5379AC517B">
    <w:name w:val="969A42CADEAA4B59A15DDF5379AC517B"/>
    <w:rsid w:val="00751F68"/>
  </w:style>
  <w:style w:type="paragraph" w:customStyle="1" w:styleId="EB6932A59F6943DB96199A227D707A1E">
    <w:name w:val="EB6932A59F6943DB96199A227D707A1E"/>
    <w:rsid w:val="00751F68"/>
  </w:style>
  <w:style w:type="paragraph" w:customStyle="1" w:styleId="D9BC52C8F68F46F3A06C2843A6A226F5">
    <w:name w:val="D9BC52C8F68F46F3A06C2843A6A226F5"/>
    <w:rsid w:val="00751F68"/>
  </w:style>
  <w:style w:type="paragraph" w:customStyle="1" w:styleId="83F0B68F4F1D44949648AA836DB55299">
    <w:name w:val="83F0B68F4F1D44949648AA836DB55299"/>
    <w:rsid w:val="00751F68"/>
  </w:style>
  <w:style w:type="paragraph" w:customStyle="1" w:styleId="5731F26601B74876A8C9668F44551F49">
    <w:name w:val="5731F26601B74876A8C9668F44551F49"/>
    <w:rsid w:val="00751F68"/>
  </w:style>
  <w:style w:type="paragraph" w:customStyle="1" w:styleId="18C51E27FE7440CFB77F7D179BAAE0EE">
    <w:name w:val="18C51E27FE7440CFB77F7D179BAAE0EE"/>
    <w:rsid w:val="00751F68"/>
  </w:style>
  <w:style w:type="paragraph" w:customStyle="1" w:styleId="331022B5414848BBAF7BBCC4502B954F">
    <w:name w:val="331022B5414848BBAF7BBCC4502B954F"/>
    <w:rsid w:val="00751F68"/>
  </w:style>
  <w:style w:type="paragraph" w:customStyle="1" w:styleId="E9923D537CA542EA86124D20C84B84AF">
    <w:name w:val="E9923D537CA542EA86124D20C84B84AF"/>
    <w:rsid w:val="00751F68"/>
  </w:style>
  <w:style w:type="paragraph" w:customStyle="1" w:styleId="C29DC0091C494F958FF81C2E1B52B35D">
    <w:name w:val="C29DC0091C494F958FF81C2E1B52B35D"/>
    <w:rsid w:val="00751F68"/>
  </w:style>
  <w:style w:type="paragraph" w:customStyle="1" w:styleId="3300229D57324392B4ED82093E0EE778">
    <w:name w:val="3300229D57324392B4ED82093E0EE778"/>
    <w:rsid w:val="00751F68"/>
  </w:style>
  <w:style w:type="paragraph" w:customStyle="1" w:styleId="6156679648994B73A97B147F3B76512E">
    <w:name w:val="6156679648994B73A97B147F3B76512E"/>
    <w:rsid w:val="00751F68"/>
  </w:style>
  <w:style w:type="paragraph" w:customStyle="1" w:styleId="E3D8C76B5D1D49BE93E6C69245E64C59">
    <w:name w:val="E3D8C76B5D1D49BE93E6C69245E64C59"/>
    <w:rsid w:val="00751F68"/>
  </w:style>
  <w:style w:type="paragraph" w:customStyle="1" w:styleId="0E36B7D05B34484388312C9C9FC71E7B">
    <w:name w:val="0E36B7D05B34484388312C9C9FC71E7B"/>
    <w:rsid w:val="00751F68"/>
  </w:style>
  <w:style w:type="paragraph" w:customStyle="1" w:styleId="DF81042C3C3945788243237653421C0C">
    <w:name w:val="DF81042C3C3945788243237653421C0C"/>
    <w:rsid w:val="00751F68"/>
  </w:style>
  <w:style w:type="paragraph" w:customStyle="1" w:styleId="37349BE5295A4C90A094A3081C37B85D">
    <w:name w:val="37349BE5295A4C90A094A3081C37B85D"/>
    <w:rsid w:val="00751F68"/>
  </w:style>
  <w:style w:type="paragraph" w:customStyle="1" w:styleId="53767E40C5A247AF8A3D7400E4DE63AE">
    <w:name w:val="53767E40C5A247AF8A3D7400E4DE63AE"/>
    <w:rsid w:val="00751F68"/>
  </w:style>
  <w:style w:type="paragraph" w:customStyle="1" w:styleId="E9B92571FFD74422BB45940D16492FD9">
    <w:name w:val="E9B92571FFD74422BB45940D16492FD9"/>
    <w:rsid w:val="00751F68"/>
  </w:style>
  <w:style w:type="paragraph" w:customStyle="1" w:styleId="842CF0811714450EBD518ED178CF17EF">
    <w:name w:val="842CF0811714450EBD518ED178CF17EF"/>
    <w:rsid w:val="00751F68"/>
  </w:style>
  <w:style w:type="paragraph" w:customStyle="1" w:styleId="39A5260057C34E9DADECF7A1FCE09C50">
    <w:name w:val="39A5260057C34E9DADECF7A1FCE09C50"/>
    <w:rsid w:val="00751F68"/>
  </w:style>
  <w:style w:type="paragraph" w:customStyle="1" w:styleId="43D0FAE8611E427B8FA5EC7A74C3AD7A">
    <w:name w:val="43D0FAE8611E427B8FA5EC7A74C3AD7A"/>
    <w:rsid w:val="00751F68"/>
  </w:style>
  <w:style w:type="paragraph" w:customStyle="1" w:styleId="00EC5B4FE3D043F084238CBA925CFEB2">
    <w:name w:val="00EC5B4FE3D043F084238CBA925CFEB2"/>
    <w:rsid w:val="00751F68"/>
  </w:style>
  <w:style w:type="paragraph" w:customStyle="1" w:styleId="C2214D72FACB41C5BFF81C8D306541AB">
    <w:name w:val="C2214D72FACB41C5BFF81C8D306541AB"/>
    <w:rsid w:val="00751F68"/>
  </w:style>
  <w:style w:type="paragraph" w:customStyle="1" w:styleId="B7F1BCFA7F054A65B29A0003CA03581B">
    <w:name w:val="B7F1BCFA7F054A65B29A0003CA03581B"/>
    <w:rsid w:val="00751F68"/>
  </w:style>
  <w:style w:type="paragraph" w:customStyle="1" w:styleId="16775876093248A28BABDC3A42B88903">
    <w:name w:val="16775876093248A28BABDC3A42B88903"/>
    <w:rsid w:val="00751F68"/>
  </w:style>
  <w:style w:type="paragraph" w:customStyle="1" w:styleId="0C91B3DF4B3A4C0CBACBD2BEC0427700">
    <w:name w:val="0C91B3DF4B3A4C0CBACBD2BEC0427700"/>
    <w:rsid w:val="00751F68"/>
  </w:style>
  <w:style w:type="paragraph" w:customStyle="1" w:styleId="9C4EE82D6B0843A79D214165C15B4922">
    <w:name w:val="9C4EE82D6B0843A79D214165C15B4922"/>
    <w:rsid w:val="00751F68"/>
  </w:style>
  <w:style w:type="paragraph" w:customStyle="1" w:styleId="B0D521EBD2AF4DB5A85D76B6E09CBBF1">
    <w:name w:val="B0D521EBD2AF4DB5A85D76B6E09CBBF1"/>
    <w:rsid w:val="00751F68"/>
  </w:style>
  <w:style w:type="paragraph" w:customStyle="1" w:styleId="1EE0034CA1E7481D8E475B7D1D7F9DDC">
    <w:name w:val="1EE0034CA1E7481D8E475B7D1D7F9DDC"/>
    <w:rsid w:val="00751F68"/>
  </w:style>
  <w:style w:type="paragraph" w:customStyle="1" w:styleId="B989BEA146D94350B207545F9E7CF3E0">
    <w:name w:val="B989BEA146D94350B207545F9E7CF3E0"/>
    <w:rsid w:val="00751F68"/>
  </w:style>
  <w:style w:type="paragraph" w:customStyle="1" w:styleId="A3CD39FCC5944AE9BCE66A740D3E07A9">
    <w:name w:val="A3CD39FCC5944AE9BCE66A740D3E07A9"/>
    <w:rsid w:val="00751F68"/>
  </w:style>
  <w:style w:type="paragraph" w:customStyle="1" w:styleId="9973CFAEFE114FC2BB2E453E8233F8F0">
    <w:name w:val="9973CFAEFE114FC2BB2E453E8233F8F0"/>
    <w:rsid w:val="00751F68"/>
  </w:style>
  <w:style w:type="paragraph" w:customStyle="1" w:styleId="5885491EF6CC4B62852821E490F7FB0F">
    <w:name w:val="5885491EF6CC4B62852821E490F7FB0F"/>
    <w:rsid w:val="00751F68"/>
  </w:style>
  <w:style w:type="paragraph" w:customStyle="1" w:styleId="C5525D72D98E45B5A7C6F32E557452AF">
    <w:name w:val="C5525D72D98E45B5A7C6F32E557452AF"/>
    <w:rsid w:val="00751F68"/>
  </w:style>
  <w:style w:type="paragraph" w:customStyle="1" w:styleId="285AE4D60388418A9306507A9C621298">
    <w:name w:val="285AE4D60388418A9306507A9C621298"/>
    <w:rsid w:val="00751F68"/>
  </w:style>
  <w:style w:type="paragraph" w:customStyle="1" w:styleId="3FF1BBFFA4C2487AB9A459BD4036DB77">
    <w:name w:val="3FF1BBFFA4C2487AB9A459BD4036DB77"/>
    <w:rsid w:val="00751F68"/>
  </w:style>
  <w:style w:type="paragraph" w:customStyle="1" w:styleId="43A76926A7934B089F6F449CFF8AA30F">
    <w:name w:val="43A76926A7934B089F6F449CFF8AA30F"/>
    <w:rsid w:val="00751F68"/>
  </w:style>
  <w:style w:type="paragraph" w:customStyle="1" w:styleId="ACFEFCC3BA184CB4A8817672C654E2DA">
    <w:name w:val="ACFEFCC3BA184CB4A8817672C654E2DA"/>
    <w:rsid w:val="00751F68"/>
  </w:style>
  <w:style w:type="paragraph" w:customStyle="1" w:styleId="BBF40966EC8E44CAA2C1D7292D3F1607">
    <w:name w:val="BBF40966EC8E44CAA2C1D7292D3F1607"/>
    <w:rsid w:val="00751F68"/>
  </w:style>
  <w:style w:type="paragraph" w:customStyle="1" w:styleId="B76DA9CEFA6A4621B9328DFB3BC21CF4">
    <w:name w:val="B76DA9CEFA6A4621B9328DFB3BC21CF4"/>
    <w:rsid w:val="00751F68"/>
  </w:style>
  <w:style w:type="paragraph" w:customStyle="1" w:styleId="452482374D6B443F8329F8C5AE539A43">
    <w:name w:val="452482374D6B443F8329F8C5AE539A43"/>
    <w:rsid w:val="00751F68"/>
  </w:style>
  <w:style w:type="paragraph" w:customStyle="1" w:styleId="64746AFD8FFF498C853B97F235FD3A58">
    <w:name w:val="64746AFD8FFF498C853B97F235FD3A58"/>
    <w:rsid w:val="00751F68"/>
  </w:style>
  <w:style w:type="paragraph" w:customStyle="1" w:styleId="162D096C03CA48BFB91839D76E682682">
    <w:name w:val="162D096C03CA48BFB91839D76E682682"/>
    <w:rsid w:val="00751F68"/>
  </w:style>
  <w:style w:type="paragraph" w:customStyle="1" w:styleId="8B887ABE26E24A7B8A8DE18A37DE7229">
    <w:name w:val="8B887ABE26E24A7B8A8DE18A37DE7229"/>
    <w:rsid w:val="00751F68"/>
  </w:style>
  <w:style w:type="paragraph" w:customStyle="1" w:styleId="5F4DA88EFE73483AA86D75EBF5DBCD44">
    <w:name w:val="5F4DA88EFE73483AA86D75EBF5DBCD44"/>
    <w:rsid w:val="00751F68"/>
  </w:style>
  <w:style w:type="paragraph" w:customStyle="1" w:styleId="2AD809BA5E09423C80B4A9447C176E11">
    <w:name w:val="2AD809BA5E09423C80B4A9447C176E11"/>
    <w:rsid w:val="00751F68"/>
  </w:style>
  <w:style w:type="paragraph" w:customStyle="1" w:styleId="936E686371FE44BE82C70A9A1CB8F297">
    <w:name w:val="936E686371FE44BE82C70A9A1CB8F297"/>
    <w:rsid w:val="00751F68"/>
  </w:style>
  <w:style w:type="paragraph" w:customStyle="1" w:styleId="B11554D1DF16475E9CA9F702FDFF48E9">
    <w:name w:val="B11554D1DF16475E9CA9F702FDFF48E9"/>
    <w:rsid w:val="00751F68"/>
  </w:style>
  <w:style w:type="paragraph" w:customStyle="1" w:styleId="320E13C948114ECDAC612215EFA83CD2">
    <w:name w:val="320E13C948114ECDAC612215EFA83CD2"/>
    <w:rsid w:val="00751F68"/>
  </w:style>
  <w:style w:type="paragraph" w:customStyle="1" w:styleId="1B2384E959304153B5C348C06CFC9AE0">
    <w:name w:val="1B2384E959304153B5C348C06CFC9AE0"/>
    <w:rsid w:val="00751F68"/>
  </w:style>
  <w:style w:type="paragraph" w:customStyle="1" w:styleId="F323AF7FB7F249D983BE6A91B32CA987">
    <w:name w:val="F323AF7FB7F249D983BE6A91B32CA987"/>
    <w:rsid w:val="00751F68"/>
  </w:style>
  <w:style w:type="paragraph" w:customStyle="1" w:styleId="58743A9C6C6A4207A69E023276F03633">
    <w:name w:val="58743A9C6C6A4207A69E023276F03633"/>
    <w:rsid w:val="00751F68"/>
  </w:style>
  <w:style w:type="paragraph" w:customStyle="1" w:styleId="E57066A7AAE348B7BD8BE3C62A108D1F">
    <w:name w:val="E57066A7AAE348B7BD8BE3C62A108D1F"/>
    <w:rsid w:val="00751F68"/>
  </w:style>
  <w:style w:type="paragraph" w:customStyle="1" w:styleId="99565A6145D64B7E8BA8ECB86D899270">
    <w:name w:val="99565A6145D64B7E8BA8ECB86D899270"/>
    <w:rsid w:val="00751F68"/>
  </w:style>
  <w:style w:type="paragraph" w:customStyle="1" w:styleId="BBADE3461AA04C3188CF428D5FB411E9">
    <w:name w:val="BBADE3461AA04C3188CF428D5FB411E9"/>
    <w:rsid w:val="00751F68"/>
  </w:style>
  <w:style w:type="paragraph" w:customStyle="1" w:styleId="8FB7672AB5F443118012A8F6AFB52EB8">
    <w:name w:val="8FB7672AB5F443118012A8F6AFB52EB8"/>
    <w:rsid w:val="00751F68"/>
  </w:style>
  <w:style w:type="paragraph" w:customStyle="1" w:styleId="AA14E8C6AF1948749B303B93F2FF5206">
    <w:name w:val="AA14E8C6AF1948749B303B93F2FF5206"/>
    <w:rsid w:val="00751F68"/>
  </w:style>
  <w:style w:type="paragraph" w:customStyle="1" w:styleId="4FA48816EB6A4F9F94A16244AAA08A8F">
    <w:name w:val="4FA48816EB6A4F9F94A16244AAA08A8F"/>
    <w:rsid w:val="00751F68"/>
  </w:style>
  <w:style w:type="paragraph" w:customStyle="1" w:styleId="2F001C706B964721AC2A76904127BA93">
    <w:name w:val="2F001C706B964721AC2A76904127BA93"/>
    <w:rsid w:val="00751F68"/>
  </w:style>
  <w:style w:type="paragraph" w:customStyle="1" w:styleId="EF8B5FE89FA5426EA1F4CA410AA8176E">
    <w:name w:val="EF8B5FE89FA5426EA1F4CA410AA8176E"/>
    <w:rsid w:val="00751F68"/>
  </w:style>
  <w:style w:type="paragraph" w:customStyle="1" w:styleId="1A6A7BBA72454BCEBD8EC436D958C3E9">
    <w:name w:val="1A6A7BBA72454BCEBD8EC436D958C3E9"/>
    <w:rsid w:val="00751F68"/>
  </w:style>
  <w:style w:type="paragraph" w:customStyle="1" w:styleId="83055729C0CB4AEEA356EEAE4D9FF81E">
    <w:name w:val="83055729C0CB4AEEA356EEAE4D9FF81E"/>
    <w:rsid w:val="00751F68"/>
  </w:style>
  <w:style w:type="paragraph" w:customStyle="1" w:styleId="8CCB9168963742589CC3F8990AC84D34">
    <w:name w:val="8CCB9168963742589CC3F8990AC84D34"/>
    <w:rsid w:val="00751F68"/>
  </w:style>
  <w:style w:type="paragraph" w:customStyle="1" w:styleId="C7FD909E2E404DD1B4A6222269711945">
    <w:name w:val="C7FD909E2E404DD1B4A6222269711945"/>
    <w:rsid w:val="00751F68"/>
  </w:style>
  <w:style w:type="paragraph" w:customStyle="1" w:styleId="6544BD1CDE7D4B37983E3B68C41D540E">
    <w:name w:val="6544BD1CDE7D4B37983E3B68C41D540E"/>
    <w:rsid w:val="00751F68"/>
  </w:style>
  <w:style w:type="paragraph" w:customStyle="1" w:styleId="1B84936BFDFD4C17B598545B4F10FBD0">
    <w:name w:val="1B84936BFDFD4C17B598545B4F10FBD0"/>
    <w:rsid w:val="00751F68"/>
  </w:style>
  <w:style w:type="paragraph" w:customStyle="1" w:styleId="257BF021476E43C9BDEC1B0C99769C8E">
    <w:name w:val="257BF021476E43C9BDEC1B0C99769C8E"/>
    <w:rsid w:val="00751F68"/>
  </w:style>
  <w:style w:type="paragraph" w:customStyle="1" w:styleId="E757D00AFE0945A3976661629130B2CB">
    <w:name w:val="E757D00AFE0945A3976661629130B2CB"/>
    <w:rsid w:val="00751F68"/>
  </w:style>
  <w:style w:type="paragraph" w:customStyle="1" w:styleId="A79B5009A7FD4AB48F873D7004F2E511">
    <w:name w:val="A79B5009A7FD4AB48F873D7004F2E511"/>
    <w:rsid w:val="00751F68"/>
  </w:style>
  <w:style w:type="paragraph" w:customStyle="1" w:styleId="E007AD92A6024556836187BB9FBB339F">
    <w:name w:val="E007AD92A6024556836187BB9FBB339F"/>
    <w:rsid w:val="00751F68"/>
  </w:style>
  <w:style w:type="paragraph" w:customStyle="1" w:styleId="5A73F00C875B4788B0620F738A2B815B">
    <w:name w:val="5A73F00C875B4788B0620F738A2B815B"/>
    <w:rsid w:val="00751F68"/>
  </w:style>
  <w:style w:type="paragraph" w:customStyle="1" w:styleId="DEE2F21BBA8E49149A87D3977DE73114">
    <w:name w:val="DEE2F21BBA8E49149A87D3977DE73114"/>
    <w:rsid w:val="00751F68"/>
  </w:style>
  <w:style w:type="paragraph" w:customStyle="1" w:styleId="AAE2F13B99694758A6CF29050B140F83">
    <w:name w:val="AAE2F13B99694758A6CF29050B140F83"/>
    <w:rsid w:val="00751F68"/>
  </w:style>
  <w:style w:type="paragraph" w:customStyle="1" w:styleId="597A153428FC46F087D12F7919E1AE9B">
    <w:name w:val="597A153428FC46F087D12F7919E1AE9B"/>
    <w:rsid w:val="00751F68"/>
  </w:style>
  <w:style w:type="paragraph" w:customStyle="1" w:styleId="48F787946B7148A79D9EFB69EFA9E187">
    <w:name w:val="48F787946B7148A79D9EFB69EFA9E187"/>
    <w:rsid w:val="00751F68"/>
  </w:style>
  <w:style w:type="paragraph" w:customStyle="1" w:styleId="5A35488ED867413D99F05C1FC76BA309">
    <w:name w:val="5A35488ED867413D99F05C1FC76BA309"/>
    <w:rsid w:val="00751F68"/>
  </w:style>
  <w:style w:type="paragraph" w:customStyle="1" w:styleId="EA9AFC2CBD204BC39BB406CE55E4835C">
    <w:name w:val="EA9AFC2CBD204BC39BB406CE55E4835C"/>
    <w:rsid w:val="00751F68"/>
  </w:style>
  <w:style w:type="paragraph" w:customStyle="1" w:styleId="03EC4979EAB543ABA05C82E0A15CE1E5">
    <w:name w:val="03EC4979EAB543ABA05C82E0A15CE1E5"/>
    <w:rsid w:val="00751F68"/>
  </w:style>
  <w:style w:type="paragraph" w:customStyle="1" w:styleId="A93F240D40D24359A592614C07932DB5">
    <w:name w:val="A93F240D40D24359A592614C07932DB5"/>
    <w:rsid w:val="00751F68"/>
  </w:style>
  <w:style w:type="paragraph" w:customStyle="1" w:styleId="64270C229FD541869DFE3599ACFEC0C3">
    <w:name w:val="64270C229FD541869DFE3599ACFEC0C3"/>
    <w:rsid w:val="00751F68"/>
  </w:style>
  <w:style w:type="paragraph" w:customStyle="1" w:styleId="81ABA1A4617D4E609E8B971505296A25">
    <w:name w:val="81ABA1A4617D4E609E8B971505296A25"/>
    <w:rsid w:val="00751F68"/>
  </w:style>
  <w:style w:type="paragraph" w:customStyle="1" w:styleId="BD76B424B0BF424AA1A75D5F2CC29FBE">
    <w:name w:val="BD76B424B0BF424AA1A75D5F2CC29FBE"/>
    <w:rsid w:val="00751F68"/>
  </w:style>
  <w:style w:type="paragraph" w:customStyle="1" w:styleId="E769539ADBED45188B034757EDF10804">
    <w:name w:val="E769539ADBED45188B034757EDF10804"/>
    <w:rsid w:val="00751F68"/>
  </w:style>
  <w:style w:type="paragraph" w:customStyle="1" w:styleId="8889791A5E0B4C7EAD563BF40CC7A5F4">
    <w:name w:val="8889791A5E0B4C7EAD563BF40CC7A5F4"/>
    <w:rsid w:val="00751F68"/>
  </w:style>
  <w:style w:type="paragraph" w:customStyle="1" w:styleId="841BC31300BA443AB2ADD3DD8DC01289">
    <w:name w:val="841BC31300BA443AB2ADD3DD8DC01289"/>
    <w:rsid w:val="00751F68"/>
  </w:style>
  <w:style w:type="paragraph" w:customStyle="1" w:styleId="A37032495BE6447688125949B8918A66">
    <w:name w:val="A37032495BE6447688125949B8918A66"/>
    <w:rsid w:val="00751F68"/>
  </w:style>
  <w:style w:type="paragraph" w:customStyle="1" w:styleId="1665F665115D4FD8BEB4C613ED593C16">
    <w:name w:val="1665F665115D4FD8BEB4C613ED593C16"/>
    <w:rsid w:val="00751F68"/>
  </w:style>
  <w:style w:type="paragraph" w:customStyle="1" w:styleId="2B4F94F23C36487AA02EDD1505D3A78F">
    <w:name w:val="2B4F94F23C36487AA02EDD1505D3A78F"/>
    <w:rsid w:val="00751F68"/>
  </w:style>
  <w:style w:type="paragraph" w:customStyle="1" w:styleId="14785A43D5864239BED5460ADF650C30">
    <w:name w:val="14785A43D5864239BED5460ADF650C30"/>
    <w:rsid w:val="00751F68"/>
  </w:style>
  <w:style w:type="paragraph" w:customStyle="1" w:styleId="9C6148962D6340788A5A0F2BBA21F0C1">
    <w:name w:val="9C6148962D6340788A5A0F2BBA21F0C1"/>
    <w:rsid w:val="00751F68"/>
  </w:style>
  <w:style w:type="paragraph" w:customStyle="1" w:styleId="791300E252B24153BCB0D3663F38D359">
    <w:name w:val="791300E252B24153BCB0D3663F38D359"/>
    <w:rsid w:val="00751F68"/>
  </w:style>
  <w:style w:type="paragraph" w:customStyle="1" w:styleId="219AFCC3E9F547EAA9EEE8A4D4B59C55">
    <w:name w:val="219AFCC3E9F547EAA9EEE8A4D4B59C55"/>
    <w:rsid w:val="00751F68"/>
  </w:style>
  <w:style w:type="paragraph" w:customStyle="1" w:styleId="A62C5DB1C03947D5BBC219A85175C93B">
    <w:name w:val="A62C5DB1C03947D5BBC219A85175C93B"/>
    <w:rsid w:val="00751F68"/>
  </w:style>
  <w:style w:type="paragraph" w:customStyle="1" w:styleId="F428ECC65CCC469D81D00D2EFBD24E9F">
    <w:name w:val="F428ECC65CCC469D81D00D2EFBD24E9F"/>
    <w:rsid w:val="00751F68"/>
  </w:style>
  <w:style w:type="paragraph" w:customStyle="1" w:styleId="46D722D0B45243248D346C2D22D18BE0">
    <w:name w:val="46D722D0B45243248D346C2D22D18BE0"/>
    <w:rsid w:val="00751F68"/>
  </w:style>
  <w:style w:type="paragraph" w:customStyle="1" w:styleId="1423789FC4E642BB90EB788901759DE2">
    <w:name w:val="1423789FC4E642BB90EB788901759DE2"/>
    <w:rsid w:val="00751F68"/>
  </w:style>
  <w:style w:type="paragraph" w:customStyle="1" w:styleId="FA850B74F919455FB7333AD1FE6B7940">
    <w:name w:val="FA850B74F919455FB7333AD1FE6B7940"/>
    <w:rsid w:val="00751F68"/>
  </w:style>
  <w:style w:type="paragraph" w:customStyle="1" w:styleId="9BC5D583EEE645CD9C77D405F889E95F">
    <w:name w:val="9BC5D583EEE645CD9C77D405F889E95F"/>
    <w:rsid w:val="00751F68"/>
  </w:style>
  <w:style w:type="paragraph" w:customStyle="1" w:styleId="11C872DEBBC74DFD8B311D78CCEF7F06">
    <w:name w:val="11C872DEBBC74DFD8B311D78CCEF7F06"/>
    <w:rsid w:val="00751F68"/>
  </w:style>
  <w:style w:type="paragraph" w:customStyle="1" w:styleId="250F0D3BD0094F1CBBF44C282C2FF8B7">
    <w:name w:val="250F0D3BD0094F1CBBF44C282C2FF8B7"/>
    <w:rsid w:val="00751F68"/>
  </w:style>
  <w:style w:type="paragraph" w:customStyle="1" w:styleId="227588E67AAB47A6AA246A77050E13BA">
    <w:name w:val="227588E67AAB47A6AA246A77050E13BA"/>
    <w:rsid w:val="00751F68"/>
  </w:style>
  <w:style w:type="paragraph" w:customStyle="1" w:styleId="7C9B8154EC3B4C8D9EB50C0DDBC0B29B">
    <w:name w:val="7C9B8154EC3B4C8D9EB50C0DDBC0B29B"/>
    <w:rsid w:val="00751F68"/>
  </w:style>
  <w:style w:type="paragraph" w:customStyle="1" w:styleId="FAEA5C599C594C239C28E4559BCB176C">
    <w:name w:val="FAEA5C599C594C239C28E4559BCB176C"/>
    <w:rsid w:val="00751F68"/>
  </w:style>
  <w:style w:type="paragraph" w:customStyle="1" w:styleId="455DCD86B5194B47B984AD8927546CFA">
    <w:name w:val="455DCD86B5194B47B984AD8927546CFA"/>
    <w:rsid w:val="00751F68"/>
  </w:style>
  <w:style w:type="paragraph" w:customStyle="1" w:styleId="9AAD1180E92741F78790DF32125B40EB">
    <w:name w:val="9AAD1180E92741F78790DF32125B40EB"/>
    <w:rsid w:val="00751F68"/>
  </w:style>
  <w:style w:type="paragraph" w:customStyle="1" w:styleId="000BB43C18F64ABCB560ED02D4D3C9CE">
    <w:name w:val="000BB43C18F64ABCB560ED02D4D3C9CE"/>
    <w:rsid w:val="00751F68"/>
  </w:style>
  <w:style w:type="paragraph" w:customStyle="1" w:styleId="FD5F0F4C122D49C89C4700428419ED88">
    <w:name w:val="FD5F0F4C122D49C89C4700428419ED88"/>
    <w:rsid w:val="00751F68"/>
  </w:style>
  <w:style w:type="paragraph" w:customStyle="1" w:styleId="AB3D5B4396924F2B9491A1B45A15D60E">
    <w:name w:val="AB3D5B4396924F2B9491A1B45A15D60E"/>
    <w:rsid w:val="00751F68"/>
  </w:style>
  <w:style w:type="paragraph" w:customStyle="1" w:styleId="381B14572B2948F6942AF65B30F25BDF">
    <w:name w:val="381B14572B2948F6942AF65B30F25BDF"/>
    <w:rsid w:val="00751F68"/>
  </w:style>
  <w:style w:type="paragraph" w:customStyle="1" w:styleId="9F3129F13A46412A85070548937265C5">
    <w:name w:val="9F3129F13A46412A85070548937265C5"/>
    <w:rsid w:val="00751F68"/>
  </w:style>
  <w:style w:type="paragraph" w:customStyle="1" w:styleId="F413CD0EC5614C9BA13D84EBDBAA93C9">
    <w:name w:val="F413CD0EC5614C9BA13D84EBDBAA93C9"/>
    <w:rsid w:val="00751F68"/>
  </w:style>
  <w:style w:type="paragraph" w:customStyle="1" w:styleId="D95C82C7B7614D30BA540329799FA512">
    <w:name w:val="D95C82C7B7614D30BA540329799FA512"/>
    <w:rsid w:val="00751F68"/>
  </w:style>
  <w:style w:type="paragraph" w:customStyle="1" w:styleId="EF3F9D5EE0624CEB9AD2404DC8A64440">
    <w:name w:val="EF3F9D5EE0624CEB9AD2404DC8A64440"/>
    <w:rsid w:val="00751F68"/>
  </w:style>
  <w:style w:type="paragraph" w:customStyle="1" w:styleId="D276233E18044E2197239433491ADEC6">
    <w:name w:val="D276233E18044E2197239433491ADEC6"/>
    <w:rsid w:val="00751F68"/>
  </w:style>
  <w:style w:type="paragraph" w:customStyle="1" w:styleId="68B5BA7F97ED4C7AB7C860B6A2FECE6C">
    <w:name w:val="68B5BA7F97ED4C7AB7C860B6A2FECE6C"/>
    <w:rsid w:val="00751F68"/>
  </w:style>
  <w:style w:type="paragraph" w:customStyle="1" w:styleId="4DD78DE9B79644FBB8033373DEDF6C07">
    <w:name w:val="4DD78DE9B79644FBB8033373DEDF6C07"/>
    <w:rsid w:val="00A276C7"/>
  </w:style>
  <w:style w:type="paragraph" w:customStyle="1" w:styleId="A3DA7F26CF4F48D6A8231C69454BD292">
    <w:name w:val="A3DA7F26CF4F48D6A8231C69454BD292"/>
    <w:rsid w:val="00A276C7"/>
  </w:style>
  <w:style w:type="paragraph" w:customStyle="1" w:styleId="F146EFD0D69D4409AAE20E86A7F950BE">
    <w:name w:val="F146EFD0D69D4409AAE20E86A7F950BE"/>
    <w:rsid w:val="00A276C7"/>
  </w:style>
  <w:style w:type="paragraph" w:customStyle="1" w:styleId="DA052AB539454FF8A293A6AEA5107225">
    <w:name w:val="DA052AB539454FF8A293A6AEA5107225"/>
    <w:rsid w:val="00A276C7"/>
  </w:style>
  <w:style w:type="paragraph" w:customStyle="1" w:styleId="C2E09C90C12F4C849F77038F6B15306F">
    <w:name w:val="C2E09C90C12F4C849F77038F6B15306F"/>
    <w:rsid w:val="00A276C7"/>
  </w:style>
  <w:style w:type="paragraph" w:customStyle="1" w:styleId="4F16A9B3ABEB4CE8B392D9D790AC1F38">
    <w:name w:val="4F16A9B3ABEB4CE8B392D9D790AC1F38"/>
    <w:rsid w:val="00A276C7"/>
  </w:style>
  <w:style w:type="paragraph" w:customStyle="1" w:styleId="5A0D0120A8164859BC5FC1A602E3BBE0">
    <w:name w:val="5A0D0120A8164859BC5FC1A602E3BBE0"/>
    <w:rsid w:val="00A276C7"/>
  </w:style>
  <w:style w:type="paragraph" w:customStyle="1" w:styleId="59E5850AE19849459C8678B82C5111E1">
    <w:name w:val="59E5850AE19849459C8678B82C5111E1"/>
    <w:rsid w:val="00A276C7"/>
  </w:style>
  <w:style w:type="paragraph" w:customStyle="1" w:styleId="E62F24636F9C4F24AEE5C906FE050C44">
    <w:name w:val="E62F24636F9C4F24AEE5C906FE050C44"/>
    <w:rsid w:val="00A276C7"/>
  </w:style>
  <w:style w:type="paragraph" w:customStyle="1" w:styleId="A8BD48CB619D4704B73AFA2435D1E5F3">
    <w:name w:val="A8BD48CB619D4704B73AFA2435D1E5F3"/>
    <w:rsid w:val="00A276C7"/>
  </w:style>
  <w:style w:type="paragraph" w:customStyle="1" w:styleId="9AEF940027FC4C9AB9334DE28D138F78">
    <w:name w:val="9AEF940027FC4C9AB9334DE28D138F78"/>
    <w:rsid w:val="00A276C7"/>
  </w:style>
  <w:style w:type="paragraph" w:customStyle="1" w:styleId="A9F738992493400D9F03DECD903AFB42">
    <w:name w:val="A9F738992493400D9F03DECD903AFB42"/>
    <w:rsid w:val="00A276C7"/>
  </w:style>
  <w:style w:type="paragraph" w:customStyle="1" w:styleId="5E56FD13CB984794BA48D1177F26FEF9">
    <w:name w:val="5E56FD13CB984794BA48D1177F26FEF9"/>
    <w:rsid w:val="00A276C7"/>
  </w:style>
  <w:style w:type="paragraph" w:customStyle="1" w:styleId="ED87BE75E36E4FA48E655C87AD18EB37">
    <w:name w:val="ED87BE75E36E4FA48E655C87AD18EB37"/>
    <w:rsid w:val="00A276C7"/>
  </w:style>
  <w:style w:type="paragraph" w:customStyle="1" w:styleId="4F7482A284284B67ABE3B0DC818044F1">
    <w:name w:val="4F7482A284284B67ABE3B0DC818044F1"/>
    <w:rsid w:val="00A276C7"/>
  </w:style>
  <w:style w:type="paragraph" w:customStyle="1" w:styleId="F7CDA1A1C90F4A99B9ECD4EC2A1A322A">
    <w:name w:val="F7CDA1A1C90F4A99B9ECD4EC2A1A322A"/>
    <w:rsid w:val="00A276C7"/>
  </w:style>
  <w:style w:type="paragraph" w:customStyle="1" w:styleId="5D51221C304F4B05AC00E81C2AAD5784">
    <w:name w:val="5D51221C304F4B05AC00E81C2AAD5784"/>
    <w:rsid w:val="00A276C7"/>
  </w:style>
  <w:style w:type="paragraph" w:customStyle="1" w:styleId="D44DD428D12D4FC8B35099BF4B6C3DE7">
    <w:name w:val="D44DD428D12D4FC8B35099BF4B6C3DE7"/>
    <w:rsid w:val="00A276C7"/>
  </w:style>
  <w:style w:type="paragraph" w:customStyle="1" w:styleId="9D11DBABC6A34367B476627CA78F0B21">
    <w:name w:val="9D11DBABC6A34367B476627CA78F0B21"/>
    <w:rsid w:val="00A276C7"/>
  </w:style>
  <w:style w:type="paragraph" w:customStyle="1" w:styleId="16AC30B543614D1ABFFF708A983EA8D9">
    <w:name w:val="16AC30B543614D1ABFFF708A983EA8D9"/>
    <w:rsid w:val="00A276C7"/>
  </w:style>
  <w:style w:type="paragraph" w:customStyle="1" w:styleId="D14E3699D8F1467D9A837BEA91421E79">
    <w:name w:val="D14E3699D8F1467D9A837BEA91421E79"/>
    <w:rsid w:val="00A276C7"/>
  </w:style>
  <w:style w:type="paragraph" w:customStyle="1" w:styleId="78EFE0FB4B1D4D318DA84BEBA8C499BC">
    <w:name w:val="78EFE0FB4B1D4D318DA84BEBA8C499BC"/>
    <w:rsid w:val="00A276C7"/>
  </w:style>
  <w:style w:type="paragraph" w:customStyle="1" w:styleId="0BE0F897E2184B5FA97E3E6A40341DD7">
    <w:name w:val="0BE0F897E2184B5FA97E3E6A40341DD7"/>
    <w:rsid w:val="00A276C7"/>
  </w:style>
  <w:style w:type="paragraph" w:customStyle="1" w:styleId="E7648287D22144C3A307FC17BAD26823">
    <w:name w:val="E7648287D22144C3A307FC17BAD26823"/>
    <w:rsid w:val="00A276C7"/>
  </w:style>
  <w:style w:type="paragraph" w:customStyle="1" w:styleId="CDEAABCD16E04102B186E93472F3116D">
    <w:name w:val="CDEAABCD16E04102B186E93472F3116D"/>
    <w:rsid w:val="00A276C7"/>
  </w:style>
  <w:style w:type="paragraph" w:customStyle="1" w:styleId="C74FA87AC6C2495C8B1C991D9CEBF4E9">
    <w:name w:val="C74FA87AC6C2495C8B1C991D9CEBF4E9"/>
    <w:rsid w:val="00A276C7"/>
  </w:style>
  <w:style w:type="paragraph" w:customStyle="1" w:styleId="BAF8094045D44FBE985CA45D915F8492">
    <w:name w:val="BAF8094045D44FBE985CA45D915F8492"/>
    <w:rsid w:val="00A276C7"/>
  </w:style>
  <w:style w:type="paragraph" w:customStyle="1" w:styleId="A7B5D7717D2D46F4B924F4D37AE112B4">
    <w:name w:val="A7B5D7717D2D46F4B924F4D37AE112B4"/>
    <w:rsid w:val="00A276C7"/>
  </w:style>
  <w:style w:type="paragraph" w:customStyle="1" w:styleId="5BB2E0856FBF4C60AEF1B0E5DBC0F300">
    <w:name w:val="5BB2E0856FBF4C60AEF1B0E5DBC0F300"/>
    <w:rsid w:val="00A276C7"/>
  </w:style>
  <w:style w:type="paragraph" w:customStyle="1" w:styleId="DA2DB7AF12C94B1598C5F375F8511969">
    <w:name w:val="DA2DB7AF12C94B1598C5F375F8511969"/>
    <w:rsid w:val="00A276C7"/>
  </w:style>
  <w:style w:type="paragraph" w:customStyle="1" w:styleId="48C5B786A508436EB2009BAA76AC03C4">
    <w:name w:val="48C5B786A508436EB2009BAA76AC03C4"/>
    <w:rsid w:val="00A276C7"/>
  </w:style>
  <w:style w:type="paragraph" w:customStyle="1" w:styleId="D87B9F6FAA9E4327A58C3B5B58C3939E">
    <w:name w:val="D87B9F6FAA9E4327A58C3B5B58C3939E"/>
    <w:rsid w:val="00A276C7"/>
  </w:style>
  <w:style w:type="paragraph" w:customStyle="1" w:styleId="E9C2EB077F534A5FABD83706FAB3428F">
    <w:name w:val="E9C2EB077F534A5FABD83706FAB3428F"/>
    <w:rsid w:val="00A276C7"/>
  </w:style>
  <w:style w:type="paragraph" w:customStyle="1" w:styleId="1516134459994DD4A3164E155D09DD5F">
    <w:name w:val="1516134459994DD4A3164E155D09DD5F"/>
    <w:rsid w:val="00A276C7"/>
  </w:style>
  <w:style w:type="paragraph" w:customStyle="1" w:styleId="9960EECE3C1747F9A3C7FEC26D54F621">
    <w:name w:val="9960EECE3C1747F9A3C7FEC26D54F621"/>
    <w:rsid w:val="00A276C7"/>
  </w:style>
  <w:style w:type="paragraph" w:customStyle="1" w:styleId="65F50F72B3A148B381FB7989C1247CB6">
    <w:name w:val="65F50F72B3A148B381FB7989C1247CB6"/>
    <w:rsid w:val="00A276C7"/>
  </w:style>
  <w:style w:type="paragraph" w:customStyle="1" w:styleId="90E765A32F6442D9ABF6D2F5EE745258">
    <w:name w:val="90E765A32F6442D9ABF6D2F5EE745258"/>
    <w:rsid w:val="00A276C7"/>
  </w:style>
  <w:style w:type="paragraph" w:customStyle="1" w:styleId="17DEBA2778994E878C57EF6E6C64EF2C">
    <w:name w:val="17DEBA2778994E878C57EF6E6C64EF2C"/>
    <w:rsid w:val="00A276C7"/>
  </w:style>
  <w:style w:type="paragraph" w:customStyle="1" w:styleId="527F880011214A47912DEA6D8B07150D">
    <w:name w:val="527F880011214A47912DEA6D8B07150D"/>
    <w:rsid w:val="00A276C7"/>
  </w:style>
  <w:style w:type="paragraph" w:customStyle="1" w:styleId="D8DE070F299943F8B7B2402D871A853E">
    <w:name w:val="D8DE070F299943F8B7B2402D871A853E"/>
    <w:rsid w:val="00A276C7"/>
  </w:style>
  <w:style w:type="paragraph" w:customStyle="1" w:styleId="1BF68AD3B3C24CA188AA4DB5CB08040A">
    <w:name w:val="1BF68AD3B3C24CA188AA4DB5CB08040A"/>
    <w:rsid w:val="00A276C7"/>
  </w:style>
  <w:style w:type="paragraph" w:customStyle="1" w:styleId="C8CE8350DFF342B4858D4D55713A4CBE">
    <w:name w:val="C8CE8350DFF342B4858D4D55713A4CBE"/>
    <w:rsid w:val="00A276C7"/>
  </w:style>
  <w:style w:type="paragraph" w:customStyle="1" w:styleId="2D6CDF7E5B7E49408AC0F4A51A902EC0">
    <w:name w:val="2D6CDF7E5B7E49408AC0F4A51A902EC0"/>
    <w:rsid w:val="00A276C7"/>
  </w:style>
  <w:style w:type="paragraph" w:customStyle="1" w:styleId="BAFE8CDCF32949B3BCF754D6494CC0E5">
    <w:name w:val="BAFE8CDCF32949B3BCF754D6494CC0E5"/>
    <w:rsid w:val="00A276C7"/>
  </w:style>
  <w:style w:type="paragraph" w:customStyle="1" w:styleId="02E1C935D07B40AD904ADB0EDB7AFF49">
    <w:name w:val="02E1C935D07B40AD904ADB0EDB7AFF49"/>
    <w:rsid w:val="00A276C7"/>
  </w:style>
  <w:style w:type="paragraph" w:customStyle="1" w:styleId="6D8E0378CCC943EDB206D6C1EF83B81D">
    <w:name w:val="6D8E0378CCC943EDB206D6C1EF83B81D"/>
    <w:rsid w:val="00A276C7"/>
  </w:style>
  <w:style w:type="paragraph" w:customStyle="1" w:styleId="EF33E63B5BD040068BD5C709D07DF26A">
    <w:name w:val="EF33E63B5BD040068BD5C709D07DF26A"/>
    <w:rsid w:val="00A276C7"/>
  </w:style>
  <w:style w:type="paragraph" w:customStyle="1" w:styleId="AFA1C27D81C7442DBF3DF4BABF0783F6">
    <w:name w:val="AFA1C27D81C7442DBF3DF4BABF0783F6"/>
    <w:rsid w:val="00A276C7"/>
  </w:style>
  <w:style w:type="paragraph" w:customStyle="1" w:styleId="112709BA48FF4CF49F80BDE9F8D5C3D1">
    <w:name w:val="112709BA48FF4CF49F80BDE9F8D5C3D1"/>
    <w:rsid w:val="00A276C7"/>
  </w:style>
  <w:style w:type="paragraph" w:customStyle="1" w:styleId="95AA81A2516D4AC4B903FAAB3FC43163">
    <w:name w:val="95AA81A2516D4AC4B903FAAB3FC43163"/>
    <w:rsid w:val="00A276C7"/>
  </w:style>
  <w:style w:type="paragraph" w:customStyle="1" w:styleId="3809C3BE08E54EB19490A4A1BF686A77">
    <w:name w:val="3809C3BE08E54EB19490A4A1BF686A77"/>
    <w:rsid w:val="00A276C7"/>
  </w:style>
  <w:style w:type="paragraph" w:customStyle="1" w:styleId="FBF3683F401041C0A449E3F20F668748">
    <w:name w:val="FBF3683F401041C0A449E3F20F668748"/>
    <w:rsid w:val="00A276C7"/>
  </w:style>
  <w:style w:type="paragraph" w:customStyle="1" w:styleId="60F3D76CCAF545E095375661B142FEE5">
    <w:name w:val="60F3D76CCAF545E095375661B142FEE5"/>
    <w:rsid w:val="00A276C7"/>
  </w:style>
  <w:style w:type="paragraph" w:customStyle="1" w:styleId="8F34AB141D4E4E389295920042A97C1C">
    <w:name w:val="8F34AB141D4E4E389295920042A97C1C"/>
    <w:rsid w:val="00A276C7"/>
  </w:style>
  <w:style w:type="paragraph" w:customStyle="1" w:styleId="E0F4F46B080B404FBBE266E26668EEB0">
    <w:name w:val="E0F4F46B080B404FBBE266E26668EEB0"/>
    <w:rsid w:val="00A276C7"/>
  </w:style>
  <w:style w:type="paragraph" w:customStyle="1" w:styleId="BE74C1D052A3425E98790CAAA4EB9D1A">
    <w:name w:val="BE74C1D052A3425E98790CAAA4EB9D1A"/>
    <w:rsid w:val="00A276C7"/>
  </w:style>
  <w:style w:type="paragraph" w:customStyle="1" w:styleId="C486A6302688454099377CDF677AAF5B">
    <w:name w:val="C486A6302688454099377CDF677AAF5B"/>
    <w:rsid w:val="00A276C7"/>
  </w:style>
  <w:style w:type="paragraph" w:customStyle="1" w:styleId="22DC41B83709445FB0B44CB4B5B74172">
    <w:name w:val="22DC41B83709445FB0B44CB4B5B74172"/>
    <w:rsid w:val="00A276C7"/>
  </w:style>
  <w:style w:type="paragraph" w:customStyle="1" w:styleId="70FFF081E58A45469FE7C1243CC78305">
    <w:name w:val="70FFF081E58A45469FE7C1243CC78305"/>
    <w:rsid w:val="00A276C7"/>
  </w:style>
  <w:style w:type="paragraph" w:customStyle="1" w:styleId="9EB24FBC91E64C01AE617D9BFB6E8EF7">
    <w:name w:val="9EB24FBC91E64C01AE617D9BFB6E8EF7"/>
    <w:rsid w:val="00A276C7"/>
  </w:style>
  <w:style w:type="paragraph" w:customStyle="1" w:styleId="F39C029D021D4884A650B3E27FFC8CBF">
    <w:name w:val="F39C029D021D4884A650B3E27FFC8CBF"/>
    <w:rsid w:val="00A276C7"/>
  </w:style>
  <w:style w:type="paragraph" w:customStyle="1" w:styleId="309C1D6802844989B86DC8893E5F3BA9">
    <w:name w:val="309C1D6802844989B86DC8893E5F3BA9"/>
    <w:rsid w:val="00A276C7"/>
  </w:style>
  <w:style w:type="paragraph" w:customStyle="1" w:styleId="3C16907CE84745BBAD4BFD8B033994F2">
    <w:name w:val="3C16907CE84745BBAD4BFD8B033994F2"/>
    <w:rsid w:val="00A276C7"/>
  </w:style>
  <w:style w:type="paragraph" w:customStyle="1" w:styleId="E992456BE367482C87487CEAAD21A855">
    <w:name w:val="E992456BE367482C87487CEAAD21A855"/>
    <w:rsid w:val="00A276C7"/>
  </w:style>
  <w:style w:type="paragraph" w:customStyle="1" w:styleId="FEC8F4118030469DAC37B31D0FD9AB32">
    <w:name w:val="FEC8F4118030469DAC37B31D0FD9AB32"/>
    <w:rsid w:val="00A276C7"/>
  </w:style>
  <w:style w:type="paragraph" w:customStyle="1" w:styleId="AA7109A0B45B4108A526915707924FDD">
    <w:name w:val="AA7109A0B45B4108A526915707924FDD"/>
    <w:rsid w:val="00A276C7"/>
  </w:style>
  <w:style w:type="paragraph" w:customStyle="1" w:styleId="92533B576ED64193881FB59FE0F04C02">
    <w:name w:val="92533B576ED64193881FB59FE0F04C02"/>
    <w:rsid w:val="00A276C7"/>
  </w:style>
  <w:style w:type="paragraph" w:customStyle="1" w:styleId="841FC4B77954465CAEFF5C544C872A7F">
    <w:name w:val="841FC4B77954465CAEFF5C544C872A7F"/>
    <w:rsid w:val="00A276C7"/>
  </w:style>
  <w:style w:type="paragraph" w:customStyle="1" w:styleId="0C58B8EF7DCE488E924072A8A5D10260">
    <w:name w:val="0C58B8EF7DCE488E924072A8A5D10260"/>
    <w:rsid w:val="00A276C7"/>
  </w:style>
  <w:style w:type="paragraph" w:customStyle="1" w:styleId="12E9BF94C57B47D28F78419907596684">
    <w:name w:val="12E9BF94C57B47D28F78419907596684"/>
    <w:rsid w:val="00A276C7"/>
  </w:style>
  <w:style w:type="paragraph" w:customStyle="1" w:styleId="BE94A44F769442C5B70A19C0FF1DC3D5">
    <w:name w:val="BE94A44F769442C5B70A19C0FF1DC3D5"/>
    <w:rsid w:val="00A276C7"/>
  </w:style>
  <w:style w:type="paragraph" w:customStyle="1" w:styleId="EC9DF71CBBBF4C4888BE5F59D18E3965">
    <w:name w:val="EC9DF71CBBBF4C4888BE5F59D18E3965"/>
    <w:rsid w:val="00A276C7"/>
  </w:style>
  <w:style w:type="paragraph" w:customStyle="1" w:styleId="89E255557EA04A0C871A08A7728F32D7">
    <w:name w:val="89E255557EA04A0C871A08A7728F32D7"/>
    <w:rsid w:val="00A276C7"/>
  </w:style>
  <w:style w:type="paragraph" w:customStyle="1" w:styleId="290DD6ED53CD465BA99B65B492F90524">
    <w:name w:val="290DD6ED53CD465BA99B65B492F90524"/>
    <w:rsid w:val="00A276C7"/>
  </w:style>
  <w:style w:type="paragraph" w:customStyle="1" w:styleId="725BA9962837490DAE99D6798433A59D">
    <w:name w:val="725BA9962837490DAE99D6798433A59D"/>
    <w:rsid w:val="00A276C7"/>
  </w:style>
  <w:style w:type="paragraph" w:customStyle="1" w:styleId="FF1E50D3AE724F508EFB7A615F6C69E2">
    <w:name w:val="FF1E50D3AE724F508EFB7A615F6C69E2"/>
    <w:rsid w:val="00A276C7"/>
  </w:style>
  <w:style w:type="paragraph" w:customStyle="1" w:styleId="E91CDC70F5704D13895CC5D19A1DA51B">
    <w:name w:val="E91CDC70F5704D13895CC5D19A1DA51B"/>
    <w:rsid w:val="00A276C7"/>
  </w:style>
  <w:style w:type="paragraph" w:customStyle="1" w:styleId="4C0002EC22414CD79E6EA0D4DC3033F2">
    <w:name w:val="4C0002EC22414CD79E6EA0D4DC3033F2"/>
    <w:rsid w:val="00A276C7"/>
  </w:style>
  <w:style w:type="paragraph" w:customStyle="1" w:styleId="1CCFCC592BFA42D19DB0F6386F02E47D">
    <w:name w:val="1CCFCC592BFA42D19DB0F6386F02E47D"/>
    <w:rsid w:val="00A276C7"/>
  </w:style>
  <w:style w:type="paragraph" w:customStyle="1" w:styleId="FC53EC39185D4FCC9DAEA3B7CFF95181">
    <w:name w:val="FC53EC39185D4FCC9DAEA3B7CFF95181"/>
    <w:rsid w:val="00A276C7"/>
  </w:style>
  <w:style w:type="paragraph" w:customStyle="1" w:styleId="B9D43A6C29904399902849282A9644EF">
    <w:name w:val="B9D43A6C29904399902849282A9644EF"/>
    <w:rsid w:val="00A276C7"/>
  </w:style>
  <w:style w:type="paragraph" w:customStyle="1" w:styleId="ACED4CCD1ACB475298A77AB51E1DE64F">
    <w:name w:val="ACED4CCD1ACB475298A77AB51E1DE64F"/>
    <w:rsid w:val="00A276C7"/>
  </w:style>
  <w:style w:type="paragraph" w:customStyle="1" w:styleId="7AD3C26C63E54D4FBA26B0336772B1FC">
    <w:name w:val="7AD3C26C63E54D4FBA26B0336772B1FC"/>
    <w:rsid w:val="00A276C7"/>
  </w:style>
  <w:style w:type="paragraph" w:customStyle="1" w:styleId="3B0CDD0AEEA84A0C96889F699893C8C2">
    <w:name w:val="3B0CDD0AEEA84A0C96889F699893C8C2"/>
    <w:rsid w:val="00A276C7"/>
  </w:style>
  <w:style w:type="paragraph" w:customStyle="1" w:styleId="10274168BAED427B8943C22496E70F28">
    <w:name w:val="10274168BAED427B8943C22496E70F28"/>
    <w:rsid w:val="00A276C7"/>
  </w:style>
  <w:style w:type="paragraph" w:customStyle="1" w:styleId="4D8DEBCA4FE444F3B1CCAFBC70BC03E9">
    <w:name w:val="4D8DEBCA4FE444F3B1CCAFBC70BC03E9"/>
    <w:rsid w:val="00A276C7"/>
  </w:style>
  <w:style w:type="paragraph" w:customStyle="1" w:styleId="3EE0FEB471F54491A123792E75BD6EE3">
    <w:name w:val="3EE0FEB471F54491A123792E75BD6EE3"/>
    <w:rsid w:val="00A276C7"/>
  </w:style>
  <w:style w:type="paragraph" w:customStyle="1" w:styleId="0508033538B74372BBC545C9D10F6C32">
    <w:name w:val="0508033538B74372BBC545C9D10F6C32"/>
    <w:rsid w:val="00A276C7"/>
  </w:style>
  <w:style w:type="paragraph" w:customStyle="1" w:styleId="291BF57531F84A68AE237A48A1046FB4">
    <w:name w:val="291BF57531F84A68AE237A48A1046FB4"/>
    <w:rsid w:val="00A276C7"/>
  </w:style>
  <w:style w:type="paragraph" w:customStyle="1" w:styleId="C745E6C671E24FB9BD4F2C414BFC65E7">
    <w:name w:val="C745E6C671E24FB9BD4F2C414BFC65E7"/>
    <w:rsid w:val="00A276C7"/>
  </w:style>
  <w:style w:type="paragraph" w:customStyle="1" w:styleId="78637F3C1DC44C28AD81607F13937C9A">
    <w:name w:val="78637F3C1DC44C28AD81607F13937C9A"/>
    <w:rsid w:val="00A276C7"/>
  </w:style>
  <w:style w:type="paragraph" w:customStyle="1" w:styleId="FBD7CB16CE6C4C848566398ECC7F2206">
    <w:name w:val="FBD7CB16CE6C4C848566398ECC7F2206"/>
    <w:rsid w:val="00A276C7"/>
  </w:style>
  <w:style w:type="paragraph" w:customStyle="1" w:styleId="4842DC0AE3B54330B7F91D721394DF16">
    <w:name w:val="4842DC0AE3B54330B7F91D721394DF16"/>
    <w:rsid w:val="00A276C7"/>
  </w:style>
  <w:style w:type="paragraph" w:customStyle="1" w:styleId="36535BC1C7F64CB8A3B97EF4EB963F74">
    <w:name w:val="36535BC1C7F64CB8A3B97EF4EB963F74"/>
    <w:rsid w:val="00A276C7"/>
  </w:style>
  <w:style w:type="paragraph" w:customStyle="1" w:styleId="34CB91BE08BF4626904BCC847B1EC2D3">
    <w:name w:val="34CB91BE08BF4626904BCC847B1EC2D3"/>
    <w:rsid w:val="00A276C7"/>
  </w:style>
  <w:style w:type="paragraph" w:customStyle="1" w:styleId="8E4869B7DB604D46ACD3A75C3D345CB5">
    <w:name w:val="8E4869B7DB604D46ACD3A75C3D345CB5"/>
    <w:rsid w:val="00A276C7"/>
  </w:style>
  <w:style w:type="paragraph" w:customStyle="1" w:styleId="1003EA160C304C5E94D84B9AAEE7FCAF">
    <w:name w:val="1003EA160C304C5E94D84B9AAEE7FCAF"/>
    <w:rsid w:val="00A276C7"/>
  </w:style>
  <w:style w:type="paragraph" w:customStyle="1" w:styleId="A280C6150C91442EA685AF027803C45C">
    <w:name w:val="A280C6150C91442EA685AF027803C45C"/>
    <w:rsid w:val="00A276C7"/>
  </w:style>
  <w:style w:type="paragraph" w:customStyle="1" w:styleId="283357BE0F534FD4BB1BAC750F0A3FD4">
    <w:name w:val="283357BE0F534FD4BB1BAC750F0A3FD4"/>
    <w:rsid w:val="00A276C7"/>
  </w:style>
  <w:style w:type="paragraph" w:customStyle="1" w:styleId="703777928C484C81A532B5FC6BA3F89E">
    <w:name w:val="703777928C484C81A532B5FC6BA3F89E"/>
    <w:rsid w:val="00A276C7"/>
  </w:style>
  <w:style w:type="paragraph" w:customStyle="1" w:styleId="7AFDD2B5382E44039BECA8597476CECF">
    <w:name w:val="7AFDD2B5382E44039BECA8597476CECF"/>
    <w:rsid w:val="00A276C7"/>
  </w:style>
  <w:style w:type="paragraph" w:customStyle="1" w:styleId="3EB39362C90B4FF1ACEAEE232759E134">
    <w:name w:val="3EB39362C90B4FF1ACEAEE232759E134"/>
    <w:rsid w:val="00A276C7"/>
  </w:style>
  <w:style w:type="paragraph" w:customStyle="1" w:styleId="FFE3AA6BC3A34FC59E402CC92542368C">
    <w:name w:val="FFE3AA6BC3A34FC59E402CC92542368C"/>
    <w:rsid w:val="00A276C7"/>
  </w:style>
  <w:style w:type="paragraph" w:customStyle="1" w:styleId="3AB2436274DF48828503369D84A04C0C">
    <w:name w:val="3AB2436274DF48828503369D84A04C0C"/>
    <w:rsid w:val="00A276C7"/>
  </w:style>
  <w:style w:type="paragraph" w:customStyle="1" w:styleId="FDA186E28F914DBD8369ED9FFCD93E46">
    <w:name w:val="FDA186E28F914DBD8369ED9FFCD93E46"/>
    <w:rsid w:val="00A276C7"/>
  </w:style>
  <w:style w:type="paragraph" w:customStyle="1" w:styleId="B1122360803742A8A0A85DA951C11F14">
    <w:name w:val="B1122360803742A8A0A85DA951C11F14"/>
    <w:rsid w:val="00A276C7"/>
  </w:style>
  <w:style w:type="paragraph" w:customStyle="1" w:styleId="D8D9D5F5A1774D1A81F85B7C38CF2AF3">
    <w:name w:val="D8D9D5F5A1774D1A81F85B7C38CF2AF3"/>
    <w:rsid w:val="00A276C7"/>
  </w:style>
  <w:style w:type="paragraph" w:customStyle="1" w:styleId="7047E31251F9490BABBE7E536A4D6663">
    <w:name w:val="7047E31251F9490BABBE7E536A4D6663"/>
    <w:rsid w:val="00A276C7"/>
  </w:style>
  <w:style w:type="paragraph" w:customStyle="1" w:styleId="B1ABB90E1E0B41B8B9D993215EDB78FB">
    <w:name w:val="B1ABB90E1E0B41B8B9D993215EDB78FB"/>
    <w:rsid w:val="00A276C7"/>
  </w:style>
  <w:style w:type="paragraph" w:customStyle="1" w:styleId="9EB002715EBF49D2BB9713048D889160">
    <w:name w:val="9EB002715EBF49D2BB9713048D889160"/>
    <w:rsid w:val="00A276C7"/>
  </w:style>
  <w:style w:type="paragraph" w:customStyle="1" w:styleId="76BAE6341C414E00A4AA0376457411A8">
    <w:name w:val="76BAE6341C414E00A4AA0376457411A8"/>
    <w:rsid w:val="00A276C7"/>
  </w:style>
  <w:style w:type="paragraph" w:customStyle="1" w:styleId="18A865164B1F449EBDB522F6968123F7">
    <w:name w:val="18A865164B1F449EBDB522F6968123F7"/>
    <w:rsid w:val="00A276C7"/>
  </w:style>
  <w:style w:type="paragraph" w:customStyle="1" w:styleId="457F6ED519364625ADB837FC419CB7E9">
    <w:name w:val="457F6ED519364625ADB837FC419CB7E9"/>
    <w:rsid w:val="00A276C7"/>
  </w:style>
  <w:style w:type="paragraph" w:customStyle="1" w:styleId="B33276E901C346E989E1B08554A9CFB2">
    <w:name w:val="B33276E901C346E989E1B08554A9CFB2"/>
    <w:rsid w:val="00A276C7"/>
  </w:style>
  <w:style w:type="paragraph" w:customStyle="1" w:styleId="D313298AB9E94E8A980E89DB384AA94C">
    <w:name w:val="D313298AB9E94E8A980E89DB384AA94C"/>
    <w:rsid w:val="00A276C7"/>
  </w:style>
  <w:style w:type="paragraph" w:customStyle="1" w:styleId="302F64B5F2D0479BB6EF143EC30792E8">
    <w:name w:val="302F64B5F2D0479BB6EF143EC30792E8"/>
    <w:rsid w:val="00A276C7"/>
  </w:style>
  <w:style w:type="paragraph" w:customStyle="1" w:styleId="52831EDC220241D28224F52CEE3BE3D1">
    <w:name w:val="52831EDC220241D28224F52CEE3BE3D1"/>
    <w:rsid w:val="00A276C7"/>
  </w:style>
  <w:style w:type="paragraph" w:customStyle="1" w:styleId="25C7882E69B84F11827C9321C2FCB03E">
    <w:name w:val="25C7882E69B84F11827C9321C2FCB03E"/>
    <w:rsid w:val="00A276C7"/>
  </w:style>
  <w:style w:type="paragraph" w:customStyle="1" w:styleId="D5AFB14A2E074229A48E0E220A3AA4CA">
    <w:name w:val="D5AFB14A2E074229A48E0E220A3AA4CA"/>
    <w:rsid w:val="00A276C7"/>
  </w:style>
  <w:style w:type="paragraph" w:customStyle="1" w:styleId="64E0941BF43F49BB851E029EEDF60D58">
    <w:name w:val="64E0941BF43F49BB851E029EEDF60D58"/>
    <w:rsid w:val="00A276C7"/>
  </w:style>
  <w:style w:type="paragraph" w:customStyle="1" w:styleId="F548DF446A3245C6A3BCFB93C2DC7327">
    <w:name w:val="F548DF446A3245C6A3BCFB93C2DC7327"/>
    <w:rsid w:val="00A276C7"/>
  </w:style>
  <w:style w:type="paragraph" w:customStyle="1" w:styleId="9FD97E72DA564B4F844C3E621C0DD67B">
    <w:name w:val="9FD97E72DA564B4F844C3E621C0DD67B"/>
    <w:rsid w:val="00A276C7"/>
  </w:style>
  <w:style w:type="paragraph" w:customStyle="1" w:styleId="4573B8331AEE4F9EA3E96B6C7F803F11">
    <w:name w:val="4573B8331AEE4F9EA3E96B6C7F803F11"/>
    <w:rsid w:val="00A276C7"/>
  </w:style>
  <w:style w:type="paragraph" w:customStyle="1" w:styleId="2DB7C5B6A932480B906CFB68C12A6157">
    <w:name w:val="2DB7C5B6A932480B906CFB68C12A6157"/>
    <w:rsid w:val="00A276C7"/>
  </w:style>
  <w:style w:type="paragraph" w:customStyle="1" w:styleId="9B3C9981236D4F209BED67B568598BCA">
    <w:name w:val="9B3C9981236D4F209BED67B568598BCA"/>
    <w:rsid w:val="00A276C7"/>
  </w:style>
  <w:style w:type="paragraph" w:customStyle="1" w:styleId="346D0D35AE3C4DBFAE0A673BAE310876">
    <w:name w:val="346D0D35AE3C4DBFAE0A673BAE310876"/>
    <w:rsid w:val="00A276C7"/>
  </w:style>
  <w:style w:type="paragraph" w:customStyle="1" w:styleId="0DB997C8D3214551BC67609A1B198492">
    <w:name w:val="0DB997C8D3214551BC67609A1B198492"/>
    <w:rsid w:val="00A276C7"/>
  </w:style>
  <w:style w:type="paragraph" w:customStyle="1" w:styleId="F69232F936594159A7D4F07B213B13C3">
    <w:name w:val="F69232F936594159A7D4F07B213B13C3"/>
    <w:rsid w:val="00A276C7"/>
  </w:style>
  <w:style w:type="paragraph" w:customStyle="1" w:styleId="ECB265F33A1F4F4E9728F7326C2B17C1">
    <w:name w:val="ECB265F33A1F4F4E9728F7326C2B17C1"/>
    <w:rsid w:val="00A276C7"/>
  </w:style>
  <w:style w:type="paragraph" w:customStyle="1" w:styleId="4CC7C50143484FBABF30AC240EDF6209">
    <w:name w:val="4CC7C50143484FBABF30AC240EDF6209"/>
    <w:rsid w:val="00A276C7"/>
  </w:style>
  <w:style w:type="paragraph" w:customStyle="1" w:styleId="AFE5F0D01EFB4824BCAC8BD3A47D3E9F">
    <w:name w:val="AFE5F0D01EFB4824BCAC8BD3A47D3E9F"/>
    <w:rsid w:val="00A276C7"/>
  </w:style>
  <w:style w:type="paragraph" w:customStyle="1" w:styleId="4D65CE62F19348D1B944868D828ECB5A">
    <w:name w:val="4D65CE62F19348D1B944868D828ECB5A"/>
    <w:rsid w:val="00A276C7"/>
  </w:style>
  <w:style w:type="paragraph" w:customStyle="1" w:styleId="7A87B2E4B72B4D139BE097DA4ECEE0EC">
    <w:name w:val="7A87B2E4B72B4D139BE097DA4ECEE0EC"/>
    <w:rsid w:val="00A276C7"/>
  </w:style>
  <w:style w:type="paragraph" w:customStyle="1" w:styleId="225D7245300845CCBBF97B0DE3E95D58">
    <w:name w:val="225D7245300845CCBBF97B0DE3E95D58"/>
    <w:rsid w:val="00A276C7"/>
  </w:style>
  <w:style w:type="paragraph" w:customStyle="1" w:styleId="7E5EBB3CB7FB4871B71CA7CC0252BFA6">
    <w:name w:val="7E5EBB3CB7FB4871B71CA7CC0252BFA6"/>
    <w:rsid w:val="00A276C7"/>
  </w:style>
  <w:style w:type="paragraph" w:customStyle="1" w:styleId="21C6503190CA4288AB88894123D04EAD">
    <w:name w:val="21C6503190CA4288AB88894123D04EAD"/>
    <w:rsid w:val="00A276C7"/>
  </w:style>
  <w:style w:type="paragraph" w:customStyle="1" w:styleId="FE443EDEB7744B589202C7620A27E928">
    <w:name w:val="FE443EDEB7744B589202C7620A27E928"/>
    <w:rsid w:val="00A276C7"/>
  </w:style>
  <w:style w:type="paragraph" w:customStyle="1" w:styleId="4281235D8B7B4E62B460DEAD479D1425">
    <w:name w:val="4281235D8B7B4E62B460DEAD479D1425"/>
    <w:rsid w:val="00A276C7"/>
  </w:style>
  <w:style w:type="paragraph" w:customStyle="1" w:styleId="FFA29B759962467DBB55A55D5C850745">
    <w:name w:val="FFA29B759962467DBB55A55D5C850745"/>
    <w:rsid w:val="00A276C7"/>
  </w:style>
  <w:style w:type="paragraph" w:customStyle="1" w:styleId="2DCCA5E51D8943ACBAC6ECA15C35D909">
    <w:name w:val="2DCCA5E51D8943ACBAC6ECA15C35D909"/>
    <w:rsid w:val="00A276C7"/>
  </w:style>
  <w:style w:type="paragraph" w:customStyle="1" w:styleId="D5A059C2BEF241D78198203574A0A696">
    <w:name w:val="D5A059C2BEF241D78198203574A0A696"/>
    <w:rsid w:val="00A276C7"/>
  </w:style>
  <w:style w:type="paragraph" w:customStyle="1" w:styleId="A0F6E94F726145DCA66865405D330975">
    <w:name w:val="A0F6E94F726145DCA66865405D330975"/>
    <w:rsid w:val="00A276C7"/>
  </w:style>
  <w:style w:type="paragraph" w:customStyle="1" w:styleId="1B08DAC4F677464FB8382C55684D6A3B">
    <w:name w:val="1B08DAC4F677464FB8382C55684D6A3B"/>
    <w:rsid w:val="00A276C7"/>
  </w:style>
  <w:style w:type="paragraph" w:customStyle="1" w:styleId="593E238F30BC46CC9493F90099FAC9B6">
    <w:name w:val="593E238F30BC46CC9493F90099FAC9B6"/>
    <w:rsid w:val="00A276C7"/>
  </w:style>
  <w:style w:type="paragraph" w:customStyle="1" w:styleId="1309F11D813A40E9ABB35855ED7BA675">
    <w:name w:val="1309F11D813A40E9ABB35855ED7BA675"/>
    <w:rsid w:val="00A276C7"/>
  </w:style>
  <w:style w:type="paragraph" w:customStyle="1" w:styleId="BE117CF000DC4321AAA0A80D03FB67F8">
    <w:name w:val="BE117CF000DC4321AAA0A80D03FB67F8"/>
    <w:rsid w:val="00A276C7"/>
  </w:style>
  <w:style w:type="paragraph" w:customStyle="1" w:styleId="085F6A8B703F4E04871960C2479529DB">
    <w:name w:val="085F6A8B703F4E04871960C2479529DB"/>
    <w:rsid w:val="00A276C7"/>
  </w:style>
  <w:style w:type="paragraph" w:customStyle="1" w:styleId="3765896EE2F149C48F8F8FE2431F256D">
    <w:name w:val="3765896EE2F149C48F8F8FE2431F256D"/>
    <w:rsid w:val="00A276C7"/>
  </w:style>
  <w:style w:type="paragraph" w:customStyle="1" w:styleId="45B4143DC9684A12B5AB6C29568C3470">
    <w:name w:val="45B4143DC9684A12B5AB6C29568C3470"/>
    <w:rsid w:val="00A276C7"/>
  </w:style>
  <w:style w:type="paragraph" w:customStyle="1" w:styleId="97B7BB8DDC9E4A0D930F64513B039546">
    <w:name w:val="97B7BB8DDC9E4A0D930F64513B039546"/>
    <w:rsid w:val="00A276C7"/>
  </w:style>
  <w:style w:type="paragraph" w:customStyle="1" w:styleId="769217F7B58249E7A748DDC04F6C5CFF">
    <w:name w:val="769217F7B58249E7A748DDC04F6C5CFF"/>
    <w:rsid w:val="00A276C7"/>
  </w:style>
  <w:style w:type="paragraph" w:customStyle="1" w:styleId="B69B7E06C48942DDBE70C76A6884A247">
    <w:name w:val="B69B7E06C48942DDBE70C76A6884A247"/>
    <w:rsid w:val="00A276C7"/>
  </w:style>
  <w:style w:type="paragraph" w:customStyle="1" w:styleId="E0064DF532E94E8299F4FAC94C3944A7">
    <w:name w:val="E0064DF532E94E8299F4FAC94C3944A7"/>
    <w:rsid w:val="00A276C7"/>
  </w:style>
  <w:style w:type="paragraph" w:customStyle="1" w:styleId="FCB152B8FE6D44C0AAB6215FD7529EFB">
    <w:name w:val="FCB152B8FE6D44C0AAB6215FD7529EFB"/>
    <w:rsid w:val="00A276C7"/>
  </w:style>
  <w:style w:type="paragraph" w:customStyle="1" w:styleId="021C388E357B4A8E85C75D312D8E473B">
    <w:name w:val="021C388E357B4A8E85C75D312D8E473B"/>
    <w:rsid w:val="00A276C7"/>
  </w:style>
  <w:style w:type="paragraph" w:customStyle="1" w:styleId="9D82F4E45CD842859227BDED79FE1DA9">
    <w:name w:val="9D82F4E45CD842859227BDED79FE1DA9"/>
    <w:rsid w:val="00A276C7"/>
  </w:style>
  <w:style w:type="paragraph" w:customStyle="1" w:styleId="42AA0E2EE6254489A82485DCF2ABEB55">
    <w:name w:val="42AA0E2EE6254489A82485DCF2ABEB55"/>
    <w:rsid w:val="00A276C7"/>
  </w:style>
  <w:style w:type="paragraph" w:customStyle="1" w:styleId="2E361640E12048D4BD2880BF9DAB9380">
    <w:name w:val="2E361640E12048D4BD2880BF9DAB9380"/>
    <w:rsid w:val="00A276C7"/>
  </w:style>
  <w:style w:type="paragraph" w:customStyle="1" w:styleId="5BB356B0046D496597B966283302B590">
    <w:name w:val="5BB356B0046D496597B966283302B590"/>
    <w:rsid w:val="00A276C7"/>
  </w:style>
  <w:style w:type="paragraph" w:customStyle="1" w:styleId="58AF40C484F94A6B914CB3DB8EAD079B">
    <w:name w:val="58AF40C484F94A6B914CB3DB8EAD079B"/>
    <w:rsid w:val="00A276C7"/>
  </w:style>
  <w:style w:type="paragraph" w:customStyle="1" w:styleId="724437F0758C40A59F39E8996899A0DD">
    <w:name w:val="724437F0758C40A59F39E8996899A0DD"/>
    <w:rsid w:val="00A276C7"/>
  </w:style>
  <w:style w:type="paragraph" w:customStyle="1" w:styleId="6ECD57ACDB7E461E86C96A1B4077DB3D">
    <w:name w:val="6ECD57ACDB7E461E86C96A1B4077DB3D"/>
    <w:rsid w:val="00A276C7"/>
  </w:style>
  <w:style w:type="paragraph" w:customStyle="1" w:styleId="9633CD6FF0734B9F9234BDF91C8F2194">
    <w:name w:val="9633CD6FF0734B9F9234BDF91C8F2194"/>
    <w:rsid w:val="00A276C7"/>
  </w:style>
  <w:style w:type="paragraph" w:customStyle="1" w:styleId="05A8697706F243508E13443F0822A1E8">
    <w:name w:val="05A8697706F243508E13443F0822A1E8"/>
    <w:rsid w:val="00A276C7"/>
  </w:style>
  <w:style w:type="paragraph" w:customStyle="1" w:styleId="EF2BF22522D24B3E9C7CE377A3E1DCA0">
    <w:name w:val="EF2BF22522D24B3E9C7CE377A3E1DCA0"/>
    <w:rsid w:val="00A276C7"/>
  </w:style>
  <w:style w:type="paragraph" w:customStyle="1" w:styleId="489FE419A3C34402BBB1D213CFE7BE2E">
    <w:name w:val="489FE419A3C34402BBB1D213CFE7BE2E"/>
    <w:rsid w:val="00A276C7"/>
  </w:style>
  <w:style w:type="paragraph" w:customStyle="1" w:styleId="8356B664584D4B10924E393E9EA342FB">
    <w:name w:val="8356B664584D4B10924E393E9EA342FB"/>
    <w:rsid w:val="00A276C7"/>
  </w:style>
  <w:style w:type="paragraph" w:customStyle="1" w:styleId="B5652226D6E1442A900B8A98F9ADFD74">
    <w:name w:val="B5652226D6E1442A900B8A98F9ADFD74"/>
    <w:rsid w:val="00A276C7"/>
  </w:style>
  <w:style w:type="paragraph" w:customStyle="1" w:styleId="36503D6975904C70897BB6C46A443AA7">
    <w:name w:val="36503D6975904C70897BB6C46A443AA7"/>
    <w:rsid w:val="00A276C7"/>
  </w:style>
  <w:style w:type="paragraph" w:customStyle="1" w:styleId="D6694A4B77504B75BBFD6EE6BDC2D13B">
    <w:name w:val="D6694A4B77504B75BBFD6EE6BDC2D13B"/>
    <w:rsid w:val="00A276C7"/>
  </w:style>
  <w:style w:type="paragraph" w:customStyle="1" w:styleId="0765DF1782D048D8B2DC4555CA47D941">
    <w:name w:val="0765DF1782D048D8B2DC4555CA47D941"/>
    <w:rsid w:val="00A276C7"/>
  </w:style>
  <w:style w:type="paragraph" w:customStyle="1" w:styleId="054D61B7AB9E46C19CB3762857D56F35">
    <w:name w:val="054D61B7AB9E46C19CB3762857D56F35"/>
    <w:rsid w:val="00A276C7"/>
  </w:style>
  <w:style w:type="paragraph" w:customStyle="1" w:styleId="6DED77B545E24D7B8D95D502629FB5B7">
    <w:name w:val="6DED77B545E24D7B8D95D502629FB5B7"/>
    <w:rsid w:val="00A276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A3E1B-E051-42DD-9CB1-D81CEEFA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6</TotalTime>
  <Pages>41</Pages>
  <Words>14242</Words>
  <Characters>81184</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324</cp:revision>
  <cp:lastPrinted>2018-10-22T05:27:00Z</cp:lastPrinted>
  <dcterms:created xsi:type="dcterms:W3CDTF">2016-10-25T08:46:00Z</dcterms:created>
  <dcterms:modified xsi:type="dcterms:W3CDTF">2018-10-22T05:27:00Z</dcterms:modified>
</cp:coreProperties>
</file>